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7E2E7DB" w14:textId="77777777" w:rsidTr="00F018EB">
        <w:tc>
          <w:tcPr>
            <w:tcW w:w="5848" w:type="dxa"/>
            <w:vMerge w:val="restart"/>
          </w:tcPr>
          <w:p w14:paraId="755E50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4BAAC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38346A6" w14:textId="77777777" w:rsidTr="00F018EB">
        <w:tc>
          <w:tcPr>
            <w:tcW w:w="5848" w:type="dxa"/>
            <w:vMerge/>
          </w:tcPr>
          <w:p w14:paraId="56E5C7C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2DE3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62F0384" w14:textId="77777777" w:rsidTr="00F018EB">
        <w:tc>
          <w:tcPr>
            <w:tcW w:w="5848" w:type="dxa"/>
            <w:vMerge/>
          </w:tcPr>
          <w:p w14:paraId="7E3A24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AA2A8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27</w:t>
            </w:r>
          </w:p>
        </w:tc>
      </w:tr>
      <w:tr w:rsidR="00A7420A" w:rsidRPr="003D539C" w14:paraId="3C1310EE" w14:textId="77777777" w:rsidTr="00F018EB">
        <w:tc>
          <w:tcPr>
            <w:tcW w:w="5848" w:type="dxa"/>
            <w:vMerge/>
          </w:tcPr>
          <w:p w14:paraId="04A6C3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CB2A28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9.1994 </w:t>
            </w:r>
          </w:p>
        </w:tc>
      </w:tr>
      <w:tr w:rsidR="00A7420A" w:rsidRPr="00131F6F" w14:paraId="196DE097" w14:textId="77777777" w:rsidTr="00F018EB">
        <w:tc>
          <w:tcPr>
            <w:tcW w:w="5848" w:type="dxa"/>
            <w:vMerge/>
          </w:tcPr>
          <w:p w14:paraId="427D51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C9F25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05E36EC" w14:textId="1643CDA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D51F9">
                  <w:rPr>
                    <w:bCs/>
                    <w:sz w:val="28"/>
                    <w:szCs w:val="28"/>
                  </w:rPr>
                  <w:t>3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5284D46" w14:textId="77777777" w:rsidTr="00F018EB">
        <w:tc>
          <w:tcPr>
            <w:tcW w:w="5848" w:type="dxa"/>
            <w:vMerge/>
          </w:tcPr>
          <w:p w14:paraId="274DC7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DA9238" w14:textId="7741695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D51F9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26297C0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9A6F412" w14:textId="77777777" w:rsidTr="00F018EB">
        <w:tc>
          <w:tcPr>
            <w:tcW w:w="9751" w:type="dxa"/>
          </w:tcPr>
          <w:p w14:paraId="2087ED4A" w14:textId="305F45B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1D51F9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BB95EA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4EE1541" w14:textId="77777777" w:rsidR="00A7420A" w:rsidRPr="001D51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B239BA" w14:textId="356E2318" w:rsidR="00A7420A" w:rsidRPr="001D51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D51F9">
              <w:rPr>
                <w:bCs/>
                <w:sz w:val="28"/>
                <w:szCs w:val="28"/>
                <w:lang w:val="ru-RU"/>
              </w:rPr>
              <w:t>Лабораторный отдел</w:t>
            </w:r>
          </w:p>
          <w:p w14:paraId="4C5D699D" w14:textId="74FBDCFB" w:rsidR="00A7420A" w:rsidRPr="001D51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D51F9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1D51F9">
              <w:rPr>
                <w:bCs/>
                <w:sz w:val="28"/>
                <w:szCs w:val="28"/>
                <w:lang w:val="ru-RU"/>
              </w:rPr>
              <w:t>го</w:t>
            </w:r>
            <w:r w:rsidRPr="001D51F9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1D51F9">
              <w:rPr>
                <w:bCs/>
                <w:sz w:val="28"/>
                <w:szCs w:val="28"/>
                <w:lang w:val="ru-RU"/>
              </w:rPr>
              <w:t>я</w:t>
            </w:r>
            <w:r w:rsidRPr="001D51F9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D51F9">
              <w:rPr>
                <w:bCs/>
                <w:sz w:val="28"/>
                <w:szCs w:val="28"/>
                <w:lang w:val="ru-RU"/>
              </w:rPr>
              <w:t>«</w:t>
            </w:r>
            <w:r w:rsidRPr="001D51F9">
              <w:rPr>
                <w:bCs/>
                <w:sz w:val="28"/>
                <w:szCs w:val="28"/>
                <w:lang w:val="ru-RU"/>
              </w:rPr>
              <w:t>Борисовский зональный центр гигиены и эпидемиологии</w:t>
            </w:r>
            <w:r w:rsidR="001D51F9">
              <w:rPr>
                <w:bCs/>
                <w:sz w:val="28"/>
                <w:szCs w:val="28"/>
                <w:lang w:val="ru-RU"/>
              </w:rPr>
              <w:t>»</w:t>
            </w:r>
          </w:p>
          <w:p w14:paraId="36A98C18" w14:textId="77777777" w:rsidR="00A7420A" w:rsidRPr="001D51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704951" w14:textId="77777777" w:rsidR="00A7420A" w:rsidRPr="001D51F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5BE2EA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171D9C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7BD8E4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E07F67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287D1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F89A9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F3C4E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7AB41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F96F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F3856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F66B85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2BA88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904CE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798C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A0759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711ED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C0FCC9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61D0D" w14:paraId="46B9384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528076E" w14:textId="77777777" w:rsidR="00A7420A" w:rsidRPr="00582A8F" w:rsidRDefault="001D51F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BB1F39C" w14:textId="77777777" w:rsidR="00C61D0D" w:rsidRDefault="001D51F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4DB69AF" w14:textId="77777777" w:rsidR="00C61D0D" w:rsidRDefault="001D51F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0723963" w14:textId="77777777" w:rsidR="00C61D0D" w:rsidRDefault="001D51F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9106A80" w14:textId="77777777" w:rsidR="00C61D0D" w:rsidRDefault="001D51F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5D27AAF" w14:textId="77777777" w:rsidR="00C61D0D" w:rsidRDefault="001D51F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61D0D" w14:paraId="27C56CEC" w14:textId="77777777">
        <w:tc>
          <w:tcPr>
            <w:tcW w:w="4880" w:type="pct"/>
            <w:gridSpan w:val="6"/>
          </w:tcPr>
          <w:p w14:paraId="4AB1F309" w14:textId="77777777" w:rsidR="00C61D0D" w:rsidRDefault="001D51F9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Строителей, 14а, 222518, г. Борисов, Борисовский район, Минская </w:t>
            </w:r>
            <w:r>
              <w:rPr>
                <w:b/>
                <w:sz w:val="22"/>
              </w:rPr>
              <w:t>область</w:t>
            </w:r>
            <w:r>
              <w:rPr>
                <w:b/>
                <w:sz w:val="22"/>
              </w:rPr>
              <w:br/>
              <w:t>(Лаборатория санитарно-химических и токсикологических методов исследования)</w:t>
            </w:r>
          </w:p>
        </w:tc>
      </w:tr>
      <w:tr w:rsidR="00C61D0D" w14:paraId="7D10B2F9" w14:textId="77777777">
        <w:tc>
          <w:tcPr>
            <w:tcW w:w="405" w:type="pct"/>
          </w:tcPr>
          <w:p w14:paraId="5BF06C9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1834C1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  <w:r>
              <w:rPr>
                <w:sz w:val="22"/>
              </w:rPr>
              <w:br/>
              <w:t xml:space="preserve"> (яичный белок (альбумин) сухой, яйца и жидкие яичные продукты (меланж, белок, желток), яичные продукты сухие (яичный </w:t>
            </w:r>
            <w:r>
              <w:rPr>
                <w:sz w:val="22"/>
              </w:rPr>
              <w:t>порошок, белок, желток) и другие)</w:t>
            </w:r>
          </w:p>
        </w:tc>
        <w:tc>
          <w:tcPr>
            <w:tcW w:w="705" w:type="pct"/>
          </w:tcPr>
          <w:p w14:paraId="150B5A77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6F9A329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994916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239A99F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C61D0D" w14:paraId="368DAFEA" w14:textId="77777777">
        <w:tc>
          <w:tcPr>
            <w:tcW w:w="405" w:type="pct"/>
          </w:tcPr>
          <w:p w14:paraId="04AF076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9BBA128" w14:textId="77777777" w:rsidR="00C61D0D" w:rsidRDefault="00C61D0D"/>
        </w:tc>
        <w:tc>
          <w:tcPr>
            <w:tcW w:w="705" w:type="pct"/>
            <w:vMerge w:val="restart"/>
          </w:tcPr>
          <w:p w14:paraId="3E2251D9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7/08.169</w:t>
            </w:r>
          </w:p>
        </w:tc>
        <w:tc>
          <w:tcPr>
            <w:tcW w:w="945" w:type="pct"/>
          </w:tcPr>
          <w:p w14:paraId="45AAD54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45C4469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3</w:t>
            </w:r>
          </w:p>
        </w:tc>
        <w:tc>
          <w:tcPr>
            <w:tcW w:w="1060" w:type="pct"/>
            <w:vMerge w:val="restart"/>
          </w:tcPr>
          <w:p w14:paraId="15D564E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181347E9" w14:textId="77777777">
        <w:tc>
          <w:tcPr>
            <w:tcW w:w="405" w:type="pct"/>
          </w:tcPr>
          <w:p w14:paraId="74A279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8164744" w14:textId="77777777" w:rsidR="00C61D0D" w:rsidRDefault="00C61D0D"/>
        </w:tc>
        <w:tc>
          <w:tcPr>
            <w:tcW w:w="705" w:type="pct"/>
            <w:vMerge/>
          </w:tcPr>
          <w:p w14:paraId="29B8BFF7" w14:textId="77777777" w:rsidR="00C61D0D" w:rsidRDefault="00C61D0D"/>
        </w:tc>
        <w:tc>
          <w:tcPr>
            <w:tcW w:w="945" w:type="pct"/>
          </w:tcPr>
          <w:p w14:paraId="2FA92C6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819B581" w14:textId="77777777" w:rsidR="00C61D0D" w:rsidRDefault="00C61D0D"/>
        </w:tc>
        <w:tc>
          <w:tcPr>
            <w:tcW w:w="1060" w:type="pct"/>
            <w:vMerge/>
          </w:tcPr>
          <w:p w14:paraId="5D54C4EB" w14:textId="77777777" w:rsidR="00C61D0D" w:rsidRDefault="00C61D0D"/>
        </w:tc>
      </w:tr>
      <w:tr w:rsidR="00C61D0D" w14:paraId="1514D612" w14:textId="77777777">
        <w:tc>
          <w:tcPr>
            <w:tcW w:w="405" w:type="pct"/>
          </w:tcPr>
          <w:p w14:paraId="36BA75A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A3FA656" w14:textId="77777777" w:rsidR="00C61D0D" w:rsidRDefault="00C61D0D"/>
        </w:tc>
        <w:tc>
          <w:tcPr>
            <w:tcW w:w="705" w:type="pct"/>
            <w:vMerge w:val="restart"/>
          </w:tcPr>
          <w:p w14:paraId="66DD0CF4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945" w:type="pct"/>
          </w:tcPr>
          <w:p w14:paraId="4946D31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D1C18A1" w14:textId="77777777" w:rsidR="00C61D0D" w:rsidRDefault="00C61D0D"/>
        </w:tc>
        <w:tc>
          <w:tcPr>
            <w:tcW w:w="1060" w:type="pct"/>
          </w:tcPr>
          <w:p w14:paraId="79E9B01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18CBDD52" w14:textId="77777777">
        <w:tc>
          <w:tcPr>
            <w:tcW w:w="405" w:type="pct"/>
          </w:tcPr>
          <w:p w14:paraId="5B652C1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359F128" w14:textId="77777777" w:rsidR="00C61D0D" w:rsidRDefault="00C61D0D"/>
        </w:tc>
        <w:tc>
          <w:tcPr>
            <w:tcW w:w="705" w:type="pct"/>
            <w:vMerge/>
          </w:tcPr>
          <w:p w14:paraId="3C857435" w14:textId="77777777" w:rsidR="00C61D0D" w:rsidRDefault="00C61D0D"/>
        </w:tc>
        <w:tc>
          <w:tcPr>
            <w:tcW w:w="945" w:type="pct"/>
          </w:tcPr>
          <w:p w14:paraId="66C7E59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DBF2DD1" w14:textId="77777777" w:rsidR="00C61D0D" w:rsidRDefault="00C61D0D"/>
        </w:tc>
        <w:tc>
          <w:tcPr>
            <w:tcW w:w="1060" w:type="pct"/>
          </w:tcPr>
          <w:p w14:paraId="4A4D769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66A565CA" w14:textId="77777777">
        <w:tc>
          <w:tcPr>
            <w:tcW w:w="405" w:type="pct"/>
          </w:tcPr>
          <w:p w14:paraId="5FF6516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79EBD1C" w14:textId="77777777" w:rsidR="00C61D0D" w:rsidRDefault="00C61D0D"/>
        </w:tc>
        <w:tc>
          <w:tcPr>
            <w:tcW w:w="705" w:type="pct"/>
            <w:vMerge/>
          </w:tcPr>
          <w:p w14:paraId="6FC98DF8" w14:textId="77777777" w:rsidR="00C61D0D" w:rsidRDefault="00C61D0D"/>
        </w:tc>
        <w:tc>
          <w:tcPr>
            <w:tcW w:w="945" w:type="pct"/>
          </w:tcPr>
          <w:p w14:paraId="2258692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4C66245" w14:textId="77777777" w:rsidR="00C61D0D" w:rsidRDefault="00C61D0D"/>
        </w:tc>
        <w:tc>
          <w:tcPr>
            <w:tcW w:w="1060" w:type="pct"/>
          </w:tcPr>
          <w:p w14:paraId="39B4C2E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61D0D" w14:paraId="41B33B9C" w14:textId="77777777">
        <w:tc>
          <w:tcPr>
            <w:tcW w:w="405" w:type="pct"/>
          </w:tcPr>
          <w:p w14:paraId="723EE2B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18CEC6F" w14:textId="77777777" w:rsidR="00C61D0D" w:rsidRDefault="00C61D0D"/>
        </w:tc>
        <w:tc>
          <w:tcPr>
            <w:tcW w:w="705" w:type="pct"/>
            <w:vMerge w:val="restart"/>
          </w:tcPr>
          <w:p w14:paraId="465749B2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7/08.161</w:t>
            </w:r>
          </w:p>
        </w:tc>
        <w:tc>
          <w:tcPr>
            <w:tcW w:w="945" w:type="pct"/>
          </w:tcPr>
          <w:p w14:paraId="1DB316BF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изомеры)</w:t>
            </w:r>
          </w:p>
        </w:tc>
        <w:tc>
          <w:tcPr>
            <w:tcW w:w="945" w:type="pct"/>
            <w:vMerge/>
          </w:tcPr>
          <w:p w14:paraId="7A7C5222" w14:textId="77777777" w:rsidR="00C61D0D" w:rsidRDefault="00C61D0D"/>
        </w:tc>
        <w:tc>
          <w:tcPr>
            <w:tcW w:w="1060" w:type="pct"/>
            <w:vMerge w:val="restart"/>
          </w:tcPr>
          <w:p w14:paraId="0E67DDC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C61D0D" w14:paraId="3C05935A" w14:textId="77777777">
        <w:tc>
          <w:tcPr>
            <w:tcW w:w="405" w:type="pct"/>
          </w:tcPr>
          <w:p w14:paraId="1402AB3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56FF54A" w14:textId="77777777" w:rsidR="00C61D0D" w:rsidRDefault="00C61D0D"/>
        </w:tc>
        <w:tc>
          <w:tcPr>
            <w:tcW w:w="705" w:type="pct"/>
            <w:vMerge/>
          </w:tcPr>
          <w:p w14:paraId="7321DF36" w14:textId="77777777" w:rsidR="00C61D0D" w:rsidRDefault="00C61D0D"/>
        </w:tc>
        <w:tc>
          <w:tcPr>
            <w:tcW w:w="945" w:type="pct"/>
          </w:tcPr>
          <w:p w14:paraId="757D17D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B07C135" w14:textId="77777777" w:rsidR="00C61D0D" w:rsidRDefault="00C61D0D"/>
        </w:tc>
        <w:tc>
          <w:tcPr>
            <w:tcW w:w="1060" w:type="pct"/>
            <w:vMerge/>
          </w:tcPr>
          <w:p w14:paraId="538BFA13" w14:textId="77777777" w:rsidR="00C61D0D" w:rsidRDefault="00C61D0D"/>
        </w:tc>
      </w:tr>
      <w:tr w:rsidR="00C61D0D" w14:paraId="744B6AFE" w14:textId="77777777">
        <w:trPr>
          <w:trHeight w:val="230"/>
        </w:trPr>
        <w:tc>
          <w:tcPr>
            <w:tcW w:w="405" w:type="pct"/>
            <w:vMerge w:val="restart"/>
          </w:tcPr>
          <w:p w14:paraId="3CF2C57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88EB4BC" w14:textId="77777777" w:rsidR="00C61D0D" w:rsidRDefault="00C61D0D"/>
        </w:tc>
        <w:tc>
          <w:tcPr>
            <w:tcW w:w="705" w:type="pct"/>
            <w:vMerge w:val="restart"/>
          </w:tcPr>
          <w:p w14:paraId="25B85ADA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45" w:type="pct"/>
            <w:vMerge w:val="restart"/>
          </w:tcPr>
          <w:p w14:paraId="2C822CC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8FC57A9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гл.2 ст.7 прил.4</w:t>
            </w:r>
          </w:p>
        </w:tc>
        <w:tc>
          <w:tcPr>
            <w:tcW w:w="1060" w:type="pct"/>
            <w:vMerge w:val="restart"/>
          </w:tcPr>
          <w:p w14:paraId="23BBBCE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C61D0D" w14:paraId="6AF34C80" w14:textId="77777777">
        <w:tc>
          <w:tcPr>
            <w:tcW w:w="405" w:type="pct"/>
          </w:tcPr>
          <w:p w14:paraId="0C549A7F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4B7B64E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изделия (зерно продовольственное, в т.ч. пшеница, рожь, </w:t>
            </w:r>
            <w:r>
              <w:rPr>
                <w:sz w:val="22"/>
              </w:rPr>
              <w:lastRenderedPageBreak/>
              <w:t>тритикале, овес, ячмень, просо, гречиха, рис, кукуруза, сорго.</w:t>
            </w:r>
            <w:r>
              <w:rPr>
                <w:sz w:val="22"/>
              </w:rPr>
              <w:br/>
              <w:t xml:space="preserve"> Семена зернобобовых, в т.ч. </w:t>
            </w:r>
            <w:r>
              <w:rPr>
                <w:sz w:val="22"/>
              </w:rPr>
              <w:t>горох, фасоль, маш, чипа, чечевица, нут.</w:t>
            </w:r>
            <w:r>
              <w:rPr>
                <w:sz w:val="22"/>
              </w:rPr>
              <w:br/>
              <w:t xml:space="preserve"> Крупа, толокно, хлопья.</w:t>
            </w:r>
            <w:r>
              <w:rPr>
                <w:sz w:val="22"/>
              </w:rPr>
              <w:br/>
              <w:t xml:space="preserve"> Мука пшеничная, в т.ч. для макаронных изделий, ржаная, тритикалевая, кукурузная, ячменная, просяная (пшенная), рисовая, гречневая, сорговая.</w:t>
            </w:r>
            <w:r>
              <w:rPr>
                <w:sz w:val="22"/>
              </w:rPr>
              <w:br/>
              <w:t xml:space="preserve"> Макаронные изделия.             Отруби пищевые.</w:t>
            </w:r>
            <w:r>
              <w:rPr>
                <w:sz w:val="22"/>
              </w:rPr>
              <w:br/>
              <w:t xml:space="preserve"> Хлеб, булочные изделия и сдобные изделия.</w:t>
            </w:r>
            <w:r>
              <w:rPr>
                <w:sz w:val="22"/>
              </w:rPr>
              <w:br/>
              <w:t xml:space="preserve"> Бараночные, сухарные изделия, хлебные палочки, соломка и другие)</w:t>
            </w:r>
          </w:p>
        </w:tc>
        <w:tc>
          <w:tcPr>
            <w:tcW w:w="705" w:type="pct"/>
          </w:tcPr>
          <w:p w14:paraId="36D9A2B5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01.11/42.000, 01.12/42.000, 10.61/42.000, 10.71/42.000, 10.72/42.000, 10.73/42.000</w:t>
            </w:r>
          </w:p>
        </w:tc>
        <w:tc>
          <w:tcPr>
            <w:tcW w:w="945" w:type="pct"/>
          </w:tcPr>
          <w:p w14:paraId="5643C17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0619F3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3C24CDA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1963-2009</w:t>
            </w:r>
          </w:p>
        </w:tc>
      </w:tr>
      <w:tr w:rsidR="00C61D0D" w14:paraId="740058FF" w14:textId="77777777">
        <w:tc>
          <w:tcPr>
            <w:tcW w:w="405" w:type="pct"/>
          </w:tcPr>
          <w:p w14:paraId="12CAACE2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0457209D" w14:textId="77777777" w:rsidR="00C61D0D" w:rsidRDefault="00C61D0D"/>
        </w:tc>
        <w:tc>
          <w:tcPr>
            <w:tcW w:w="705" w:type="pct"/>
          </w:tcPr>
          <w:p w14:paraId="1D8AD797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12.042, 01.12/12.042</w:t>
            </w:r>
          </w:p>
        </w:tc>
        <w:tc>
          <w:tcPr>
            <w:tcW w:w="945" w:type="pct"/>
          </w:tcPr>
          <w:p w14:paraId="727D8A4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орная и зерновая примеси</w:t>
            </w:r>
          </w:p>
        </w:tc>
        <w:tc>
          <w:tcPr>
            <w:tcW w:w="945" w:type="pct"/>
            <w:vMerge w:val="restart"/>
          </w:tcPr>
          <w:p w14:paraId="552FB2F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3</w:t>
            </w:r>
          </w:p>
        </w:tc>
        <w:tc>
          <w:tcPr>
            <w:tcW w:w="1060" w:type="pct"/>
          </w:tcPr>
          <w:p w14:paraId="21F2A06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C61D0D" w14:paraId="47D7464E" w14:textId="77777777">
        <w:tc>
          <w:tcPr>
            <w:tcW w:w="405" w:type="pct"/>
          </w:tcPr>
          <w:p w14:paraId="4C6316B6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06B2980" w14:textId="77777777" w:rsidR="00C61D0D" w:rsidRDefault="00C61D0D"/>
        </w:tc>
        <w:tc>
          <w:tcPr>
            <w:tcW w:w="705" w:type="pct"/>
          </w:tcPr>
          <w:p w14:paraId="7A23BDC2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1/12.042, 01.12/12.042, </w:t>
            </w:r>
            <w:r>
              <w:rPr>
                <w:sz w:val="22"/>
              </w:rPr>
              <w:t>10.61/12.042, 10.73/12.042</w:t>
            </w:r>
          </w:p>
        </w:tc>
        <w:tc>
          <w:tcPr>
            <w:tcW w:w="945" w:type="pct"/>
          </w:tcPr>
          <w:p w14:paraId="4833A66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</w:t>
            </w:r>
          </w:p>
        </w:tc>
        <w:tc>
          <w:tcPr>
            <w:tcW w:w="945" w:type="pct"/>
            <w:vMerge/>
          </w:tcPr>
          <w:p w14:paraId="008378B1" w14:textId="77777777" w:rsidR="00C61D0D" w:rsidRDefault="00C61D0D"/>
        </w:tc>
        <w:tc>
          <w:tcPr>
            <w:tcW w:w="1060" w:type="pct"/>
          </w:tcPr>
          <w:p w14:paraId="4EB9C56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СТБ 1963-2009</w:t>
            </w:r>
          </w:p>
        </w:tc>
      </w:tr>
      <w:tr w:rsidR="00C61D0D" w14:paraId="1C9D5592" w14:textId="77777777">
        <w:tc>
          <w:tcPr>
            <w:tcW w:w="405" w:type="pct"/>
          </w:tcPr>
          <w:p w14:paraId="28B0F8A0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83EE73F" w14:textId="77777777" w:rsidR="00C61D0D" w:rsidRDefault="00C61D0D"/>
        </w:tc>
        <w:tc>
          <w:tcPr>
            <w:tcW w:w="705" w:type="pct"/>
            <w:vMerge w:val="restart"/>
          </w:tcPr>
          <w:p w14:paraId="103A1C8E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08.169, 01.12/08.169, 10.61/08.169, 10.71/08.169, 10.72/08.169, 10.73/08.169</w:t>
            </w:r>
          </w:p>
        </w:tc>
        <w:tc>
          <w:tcPr>
            <w:tcW w:w="945" w:type="pct"/>
          </w:tcPr>
          <w:p w14:paraId="20661DB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88E12A7" w14:textId="77777777" w:rsidR="00C61D0D" w:rsidRDefault="00C61D0D"/>
        </w:tc>
        <w:tc>
          <w:tcPr>
            <w:tcW w:w="1060" w:type="pct"/>
            <w:vMerge w:val="restart"/>
          </w:tcPr>
          <w:p w14:paraId="4D6E541A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</w:rPr>
              <w:t>1313-2002</w:t>
            </w:r>
          </w:p>
        </w:tc>
      </w:tr>
      <w:tr w:rsidR="00C61D0D" w14:paraId="1B10CA60" w14:textId="77777777">
        <w:tc>
          <w:tcPr>
            <w:tcW w:w="405" w:type="pct"/>
          </w:tcPr>
          <w:p w14:paraId="5AE879A2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38F3384" w14:textId="77777777" w:rsidR="00C61D0D" w:rsidRDefault="00C61D0D"/>
        </w:tc>
        <w:tc>
          <w:tcPr>
            <w:tcW w:w="705" w:type="pct"/>
            <w:vMerge/>
          </w:tcPr>
          <w:p w14:paraId="47B80580" w14:textId="77777777" w:rsidR="00C61D0D" w:rsidRDefault="00C61D0D"/>
        </w:tc>
        <w:tc>
          <w:tcPr>
            <w:tcW w:w="945" w:type="pct"/>
          </w:tcPr>
          <w:p w14:paraId="79B7E25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E72A0C3" w14:textId="77777777" w:rsidR="00C61D0D" w:rsidRDefault="00C61D0D"/>
        </w:tc>
        <w:tc>
          <w:tcPr>
            <w:tcW w:w="1060" w:type="pct"/>
            <w:vMerge/>
          </w:tcPr>
          <w:p w14:paraId="2E8E1037" w14:textId="77777777" w:rsidR="00C61D0D" w:rsidRDefault="00C61D0D"/>
        </w:tc>
      </w:tr>
      <w:tr w:rsidR="00C61D0D" w14:paraId="765C3C80" w14:textId="77777777">
        <w:tc>
          <w:tcPr>
            <w:tcW w:w="405" w:type="pct"/>
          </w:tcPr>
          <w:p w14:paraId="6E3087C9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6D60BBA" w14:textId="77777777" w:rsidR="00C61D0D" w:rsidRDefault="00C61D0D"/>
        </w:tc>
        <w:tc>
          <w:tcPr>
            <w:tcW w:w="705" w:type="pct"/>
            <w:vMerge w:val="restart"/>
          </w:tcPr>
          <w:p w14:paraId="6C8CB303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08.156, 01.12/08.156, 10.61/08.156, 10.71/08.156, 10.72/08.156, 10.73/08.156</w:t>
            </w:r>
          </w:p>
        </w:tc>
        <w:tc>
          <w:tcPr>
            <w:tcW w:w="945" w:type="pct"/>
          </w:tcPr>
          <w:p w14:paraId="6CBC6F2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4001457" w14:textId="77777777" w:rsidR="00C61D0D" w:rsidRDefault="00C61D0D"/>
        </w:tc>
        <w:tc>
          <w:tcPr>
            <w:tcW w:w="1060" w:type="pct"/>
          </w:tcPr>
          <w:p w14:paraId="62190ED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6F269856" w14:textId="77777777">
        <w:tc>
          <w:tcPr>
            <w:tcW w:w="405" w:type="pct"/>
          </w:tcPr>
          <w:p w14:paraId="4B8A033E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08AB4E66" w14:textId="77777777" w:rsidR="00C61D0D" w:rsidRDefault="00C61D0D"/>
        </w:tc>
        <w:tc>
          <w:tcPr>
            <w:tcW w:w="705" w:type="pct"/>
            <w:vMerge/>
          </w:tcPr>
          <w:p w14:paraId="2EEB4F9C" w14:textId="77777777" w:rsidR="00C61D0D" w:rsidRDefault="00C61D0D"/>
        </w:tc>
        <w:tc>
          <w:tcPr>
            <w:tcW w:w="945" w:type="pct"/>
          </w:tcPr>
          <w:p w14:paraId="1459E22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7449FEB" w14:textId="77777777" w:rsidR="00C61D0D" w:rsidRDefault="00C61D0D"/>
        </w:tc>
        <w:tc>
          <w:tcPr>
            <w:tcW w:w="1060" w:type="pct"/>
          </w:tcPr>
          <w:p w14:paraId="7EB7E05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338982D6" w14:textId="77777777">
        <w:tc>
          <w:tcPr>
            <w:tcW w:w="405" w:type="pct"/>
          </w:tcPr>
          <w:p w14:paraId="36AF0B90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745B5193" w14:textId="77777777" w:rsidR="00C61D0D" w:rsidRDefault="00C61D0D"/>
        </w:tc>
        <w:tc>
          <w:tcPr>
            <w:tcW w:w="705" w:type="pct"/>
            <w:vMerge w:val="restart"/>
          </w:tcPr>
          <w:p w14:paraId="6E55726E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1/08.161, 01.12/08.161, 10.61/08.161, 10.71/08.161, </w:t>
            </w:r>
            <w:r>
              <w:rPr>
                <w:sz w:val="22"/>
              </w:rPr>
              <w:t>10.72/08.161, 10.73/08.161</w:t>
            </w:r>
          </w:p>
        </w:tc>
        <w:tc>
          <w:tcPr>
            <w:tcW w:w="945" w:type="pct"/>
          </w:tcPr>
          <w:p w14:paraId="5F13D3E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6B44A90" w14:textId="77777777" w:rsidR="00C61D0D" w:rsidRDefault="00C61D0D"/>
        </w:tc>
        <w:tc>
          <w:tcPr>
            <w:tcW w:w="1060" w:type="pct"/>
          </w:tcPr>
          <w:p w14:paraId="1D9D386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C61D0D" w14:paraId="3521870A" w14:textId="77777777">
        <w:tc>
          <w:tcPr>
            <w:tcW w:w="405" w:type="pct"/>
          </w:tcPr>
          <w:p w14:paraId="3D6D2728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F83F416" w14:textId="77777777" w:rsidR="00C61D0D" w:rsidRDefault="00C61D0D"/>
        </w:tc>
        <w:tc>
          <w:tcPr>
            <w:tcW w:w="705" w:type="pct"/>
            <w:vMerge/>
          </w:tcPr>
          <w:p w14:paraId="2437BF91" w14:textId="77777777" w:rsidR="00C61D0D" w:rsidRDefault="00C61D0D"/>
        </w:tc>
        <w:tc>
          <w:tcPr>
            <w:tcW w:w="945" w:type="pct"/>
          </w:tcPr>
          <w:p w14:paraId="09BCF3C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0E09B18" w14:textId="77777777" w:rsidR="00C61D0D" w:rsidRDefault="00C61D0D"/>
        </w:tc>
        <w:tc>
          <w:tcPr>
            <w:tcW w:w="1060" w:type="pct"/>
          </w:tcPr>
          <w:p w14:paraId="33AAA8F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1988-2010 п.9</w:t>
            </w:r>
          </w:p>
        </w:tc>
      </w:tr>
      <w:tr w:rsidR="00C61D0D" w14:paraId="646FB9AB" w14:textId="77777777">
        <w:tc>
          <w:tcPr>
            <w:tcW w:w="405" w:type="pct"/>
          </w:tcPr>
          <w:p w14:paraId="62466D03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42D0F8E3" w14:textId="77777777" w:rsidR="00C61D0D" w:rsidRDefault="00C61D0D"/>
        </w:tc>
        <w:tc>
          <w:tcPr>
            <w:tcW w:w="705" w:type="pct"/>
            <w:vMerge/>
          </w:tcPr>
          <w:p w14:paraId="65E8EC69" w14:textId="77777777" w:rsidR="00C61D0D" w:rsidRDefault="00C61D0D"/>
        </w:tc>
        <w:tc>
          <w:tcPr>
            <w:tcW w:w="945" w:type="pct"/>
          </w:tcPr>
          <w:p w14:paraId="33C27114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изомеры)</w:t>
            </w:r>
          </w:p>
        </w:tc>
        <w:tc>
          <w:tcPr>
            <w:tcW w:w="945" w:type="pct"/>
            <w:vMerge/>
          </w:tcPr>
          <w:p w14:paraId="4578EC8C" w14:textId="77777777" w:rsidR="00C61D0D" w:rsidRDefault="00C61D0D"/>
        </w:tc>
        <w:tc>
          <w:tcPr>
            <w:tcW w:w="1060" w:type="pct"/>
            <w:vMerge w:val="restart"/>
          </w:tcPr>
          <w:p w14:paraId="4B17A05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C61D0D" w14:paraId="690668D1" w14:textId="77777777">
        <w:tc>
          <w:tcPr>
            <w:tcW w:w="405" w:type="pct"/>
          </w:tcPr>
          <w:p w14:paraId="2D32C391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F85617A" w14:textId="77777777" w:rsidR="00C61D0D" w:rsidRDefault="00C61D0D"/>
        </w:tc>
        <w:tc>
          <w:tcPr>
            <w:tcW w:w="705" w:type="pct"/>
            <w:vMerge/>
          </w:tcPr>
          <w:p w14:paraId="0AF949F5" w14:textId="77777777" w:rsidR="00C61D0D" w:rsidRDefault="00C61D0D"/>
        </w:tc>
        <w:tc>
          <w:tcPr>
            <w:tcW w:w="945" w:type="pct"/>
          </w:tcPr>
          <w:p w14:paraId="1896FE2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3A17A01" w14:textId="77777777" w:rsidR="00C61D0D" w:rsidRDefault="00C61D0D"/>
        </w:tc>
        <w:tc>
          <w:tcPr>
            <w:tcW w:w="1060" w:type="pct"/>
            <w:vMerge/>
          </w:tcPr>
          <w:p w14:paraId="14D27605" w14:textId="77777777" w:rsidR="00C61D0D" w:rsidRDefault="00C61D0D"/>
        </w:tc>
      </w:tr>
      <w:tr w:rsidR="00C61D0D" w14:paraId="2445176A" w14:textId="77777777">
        <w:tc>
          <w:tcPr>
            <w:tcW w:w="405" w:type="pct"/>
          </w:tcPr>
          <w:p w14:paraId="35F01350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5621A16E" w14:textId="77777777" w:rsidR="00C61D0D" w:rsidRDefault="00C61D0D"/>
        </w:tc>
        <w:tc>
          <w:tcPr>
            <w:tcW w:w="705" w:type="pct"/>
            <w:vMerge/>
          </w:tcPr>
          <w:p w14:paraId="633AC9BB" w14:textId="77777777" w:rsidR="00C61D0D" w:rsidRDefault="00C61D0D"/>
        </w:tc>
        <w:tc>
          <w:tcPr>
            <w:tcW w:w="945" w:type="pct"/>
          </w:tcPr>
          <w:p w14:paraId="615A03C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55505C0F" w14:textId="77777777" w:rsidR="00C61D0D" w:rsidRDefault="00C61D0D"/>
        </w:tc>
        <w:tc>
          <w:tcPr>
            <w:tcW w:w="1060" w:type="pct"/>
            <w:vMerge/>
          </w:tcPr>
          <w:p w14:paraId="06E89913" w14:textId="77777777" w:rsidR="00C61D0D" w:rsidRDefault="00C61D0D"/>
        </w:tc>
      </w:tr>
      <w:tr w:rsidR="00C61D0D" w14:paraId="63440297" w14:textId="77777777">
        <w:tc>
          <w:tcPr>
            <w:tcW w:w="405" w:type="pct"/>
          </w:tcPr>
          <w:p w14:paraId="09A0091D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5B8A5B93" w14:textId="77777777" w:rsidR="00C61D0D" w:rsidRDefault="00C61D0D"/>
        </w:tc>
        <w:tc>
          <w:tcPr>
            <w:tcW w:w="705" w:type="pct"/>
          </w:tcPr>
          <w:p w14:paraId="65E7FF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04.125, 01.12/04.125, 10.61/04.125, 10.71/04.125, 10.72/04.125, 10.73/04.125</w:t>
            </w:r>
          </w:p>
        </w:tc>
        <w:tc>
          <w:tcPr>
            <w:tcW w:w="945" w:type="pct"/>
          </w:tcPr>
          <w:p w14:paraId="1042B1D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</w:tcPr>
          <w:p w14:paraId="69AC553F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4</w:t>
            </w:r>
          </w:p>
        </w:tc>
        <w:tc>
          <w:tcPr>
            <w:tcW w:w="1060" w:type="pct"/>
          </w:tcPr>
          <w:p w14:paraId="134F462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C61D0D" w14:paraId="317D1309" w14:textId="77777777">
        <w:trPr>
          <w:trHeight w:val="230"/>
        </w:trPr>
        <w:tc>
          <w:tcPr>
            <w:tcW w:w="405" w:type="pct"/>
            <w:vMerge w:val="restart"/>
          </w:tcPr>
          <w:p w14:paraId="43243751" w14:textId="77777777" w:rsidR="00C61D0D" w:rsidRDefault="001D51F9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5F6AFDCF" w14:textId="77777777" w:rsidR="00C61D0D" w:rsidRDefault="00C61D0D"/>
        </w:tc>
        <w:tc>
          <w:tcPr>
            <w:tcW w:w="705" w:type="pct"/>
            <w:vMerge w:val="restart"/>
          </w:tcPr>
          <w:p w14:paraId="2697D0CF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1/08.161, 01.12/08.161, 10.61/08.161, 10.71/08.161, 10.72/08.161, </w:t>
            </w:r>
            <w:r>
              <w:rPr>
                <w:sz w:val="22"/>
              </w:rPr>
              <w:t>10.73/08.161</w:t>
            </w:r>
          </w:p>
        </w:tc>
        <w:tc>
          <w:tcPr>
            <w:tcW w:w="945" w:type="pct"/>
            <w:vMerge w:val="restart"/>
          </w:tcPr>
          <w:p w14:paraId="29324A2D" w14:textId="77777777" w:rsidR="00C61D0D" w:rsidRDefault="001D51F9">
            <w:pPr>
              <w:ind w:left="-84" w:right="-84"/>
            </w:pPr>
            <w:r>
              <w:rPr>
                <w:sz w:val="22"/>
              </w:rPr>
              <w:t>2,4-D кислота, ее соли, эфиры</w:t>
            </w:r>
          </w:p>
        </w:tc>
        <w:tc>
          <w:tcPr>
            <w:tcW w:w="945" w:type="pct"/>
            <w:vMerge w:val="restart"/>
          </w:tcPr>
          <w:p w14:paraId="095463F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3</w:t>
            </w:r>
          </w:p>
        </w:tc>
        <w:tc>
          <w:tcPr>
            <w:tcW w:w="1060" w:type="pct"/>
            <w:vMerge w:val="restart"/>
          </w:tcPr>
          <w:p w14:paraId="058A9B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У 1541-76 стр.130</w:t>
            </w:r>
          </w:p>
        </w:tc>
      </w:tr>
      <w:tr w:rsidR="00C61D0D" w14:paraId="5EFA44EA" w14:textId="77777777">
        <w:tc>
          <w:tcPr>
            <w:tcW w:w="405" w:type="pct"/>
          </w:tcPr>
          <w:p w14:paraId="26501251" w14:textId="77777777" w:rsidR="00C61D0D" w:rsidRDefault="001D51F9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68DB834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ахар и кондитерские изделия (сахар.</w:t>
            </w:r>
            <w:r>
              <w:rPr>
                <w:sz w:val="22"/>
              </w:rPr>
              <w:br/>
              <w:t xml:space="preserve"> Сахаристые кондитерские изделия, восточные сладости, жевательная резинка.</w:t>
            </w:r>
            <w:r>
              <w:rPr>
                <w:sz w:val="22"/>
              </w:rPr>
              <w:br/>
              <w:t xml:space="preserve"> Сахаристые кондитерские </w:t>
            </w:r>
            <w:r>
              <w:rPr>
                <w:sz w:val="22"/>
              </w:rPr>
              <w:lastRenderedPageBreak/>
              <w:t xml:space="preserve">изделия: </w:t>
            </w:r>
            <w:r>
              <w:rPr>
                <w:sz w:val="22"/>
              </w:rPr>
              <w:t>шоколад и изделия из него.</w:t>
            </w:r>
            <w:r>
              <w:rPr>
                <w:sz w:val="22"/>
              </w:rPr>
              <w:br/>
              <w:t xml:space="preserve"> Мучные кондитерские изделия.</w:t>
            </w:r>
            <w:r>
              <w:rPr>
                <w:sz w:val="22"/>
              </w:rPr>
              <w:br/>
              <w:t xml:space="preserve"> Мед)</w:t>
            </w:r>
          </w:p>
        </w:tc>
        <w:tc>
          <w:tcPr>
            <w:tcW w:w="705" w:type="pct"/>
          </w:tcPr>
          <w:p w14:paraId="4848B43B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01.49/42.000, 10.71/42.000, 10.72/42.000, 10.81/42.000, 10.82/42.000</w:t>
            </w:r>
          </w:p>
        </w:tc>
        <w:tc>
          <w:tcPr>
            <w:tcW w:w="945" w:type="pct"/>
          </w:tcPr>
          <w:p w14:paraId="2837091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263652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1A2D82A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9792-2017 п.7.1;</w:t>
            </w:r>
            <w:r>
              <w:rPr>
                <w:sz w:val="22"/>
              </w:rPr>
              <w:br/>
              <w:t>СТБ 1036-97</w:t>
            </w:r>
          </w:p>
        </w:tc>
      </w:tr>
      <w:tr w:rsidR="00C61D0D" w14:paraId="5A4ACA8C" w14:textId="77777777">
        <w:tc>
          <w:tcPr>
            <w:tcW w:w="405" w:type="pct"/>
          </w:tcPr>
          <w:p w14:paraId="4232B5B3" w14:textId="77777777" w:rsidR="00C61D0D" w:rsidRDefault="001D51F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E717510" w14:textId="77777777" w:rsidR="00C61D0D" w:rsidRDefault="00C61D0D"/>
        </w:tc>
        <w:tc>
          <w:tcPr>
            <w:tcW w:w="705" w:type="pct"/>
          </w:tcPr>
          <w:p w14:paraId="51A4A2E7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9/08.156, 01.49/12.042</w:t>
            </w:r>
          </w:p>
        </w:tc>
        <w:tc>
          <w:tcPr>
            <w:tcW w:w="945" w:type="pct"/>
          </w:tcPr>
          <w:p w14:paraId="340A6BA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идроксиметилфурфураль</w:t>
            </w:r>
          </w:p>
        </w:tc>
        <w:tc>
          <w:tcPr>
            <w:tcW w:w="945" w:type="pct"/>
            <w:vMerge w:val="restart"/>
          </w:tcPr>
          <w:p w14:paraId="0ED1E46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3</w:t>
            </w:r>
          </w:p>
        </w:tc>
        <w:tc>
          <w:tcPr>
            <w:tcW w:w="1060" w:type="pct"/>
          </w:tcPr>
          <w:p w14:paraId="2534165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9792-2017 п.7.8;</w:t>
            </w:r>
            <w:r>
              <w:rPr>
                <w:sz w:val="22"/>
              </w:rPr>
              <w:br/>
              <w:t>ГОСТ 31768-2012 п.3.2, п.3.3, п.3.4</w:t>
            </w:r>
          </w:p>
        </w:tc>
      </w:tr>
      <w:tr w:rsidR="00C61D0D" w14:paraId="299473C8" w14:textId="77777777">
        <w:tc>
          <w:tcPr>
            <w:tcW w:w="405" w:type="pct"/>
          </w:tcPr>
          <w:p w14:paraId="024931C2" w14:textId="77777777" w:rsidR="00C61D0D" w:rsidRDefault="001D51F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D068B3C" w14:textId="77777777" w:rsidR="00C61D0D" w:rsidRDefault="00C61D0D"/>
        </w:tc>
        <w:tc>
          <w:tcPr>
            <w:tcW w:w="705" w:type="pct"/>
            <w:vMerge w:val="restart"/>
          </w:tcPr>
          <w:p w14:paraId="0F1859A4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49/08.169, 10.71/08.169, 10.72/08.169, </w:t>
            </w:r>
            <w:r>
              <w:rPr>
                <w:sz w:val="22"/>
              </w:rPr>
              <w:lastRenderedPageBreak/>
              <w:t>10.81/08.169, 10.82/08.169</w:t>
            </w:r>
          </w:p>
        </w:tc>
        <w:tc>
          <w:tcPr>
            <w:tcW w:w="945" w:type="pct"/>
          </w:tcPr>
          <w:p w14:paraId="34338EB8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38F6EDC7" w14:textId="77777777" w:rsidR="00C61D0D" w:rsidRDefault="00C61D0D"/>
        </w:tc>
        <w:tc>
          <w:tcPr>
            <w:tcW w:w="1060" w:type="pct"/>
            <w:vMerge w:val="restart"/>
          </w:tcPr>
          <w:p w14:paraId="740CC95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21B533CC" w14:textId="77777777">
        <w:tc>
          <w:tcPr>
            <w:tcW w:w="405" w:type="pct"/>
          </w:tcPr>
          <w:p w14:paraId="3F2A9899" w14:textId="77777777" w:rsidR="00C61D0D" w:rsidRDefault="001D51F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02CF05C" w14:textId="77777777" w:rsidR="00C61D0D" w:rsidRDefault="00C61D0D"/>
        </w:tc>
        <w:tc>
          <w:tcPr>
            <w:tcW w:w="705" w:type="pct"/>
            <w:vMerge/>
          </w:tcPr>
          <w:p w14:paraId="370DDDE7" w14:textId="77777777" w:rsidR="00C61D0D" w:rsidRDefault="00C61D0D"/>
        </w:tc>
        <w:tc>
          <w:tcPr>
            <w:tcW w:w="945" w:type="pct"/>
          </w:tcPr>
          <w:p w14:paraId="2A06B0A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DB39FF4" w14:textId="77777777" w:rsidR="00C61D0D" w:rsidRDefault="00C61D0D"/>
        </w:tc>
        <w:tc>
          <w:tcPr>
            <w:tcW w:w="1060" w:type="pct"/>
            <w:vMerge/>
          </w:tcPr>
          <w:p w14:paraId="4F0C30B3" w14:textId="77777777" w:rsidR="00C61D0D" w:rsidRDefault="00C61D0D"/>
        </w:tc>
      </w:tr>
      <w:tr w:rsidR="00C61D0D" w14:paraId="3770C016" w14:textId="77777777">
        <w:tc>
          <w:tcPr>
            <w:tcW w:w="405" w:type="pct"/>
          </w:tcPr>
          <w:p w14:paraId="3F90DABF" w14:textId="77777777" w:rsidR="00C61D0D" w:rsidRDefault="001D51F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3324AFB9" w14:textId="77777777" w:rsidR="00C61D0D" w:rsidRDefault="00C61D0D"/>
        </w:tc>
        <w:tc>
          <w:tcPr>
            <w:tcW w:w="705" w:type="pct"/>
          </w:tcPr>
          <w:p w14:paraId="217619FC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9/08.156, 10.71/08.156, 10.72/08.156, 10.81/08.156, 10.82/08.156</w:t>
            </w:r>
          </w:p>
        </w:tc>
        <w:tc>
          <w:tcPr>
            <w:tcW w:w="945" w:type="pct"/>
          </w:tcPr>
          <w:p w14:paraId="4ACFA0D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A5AAFE7" w14:textId="77777777" w:rsidR="00C61D0D" w:rsidRDefault="00C61D0D"/>
        </w:tc>
        <w:tc>
          <w:tcPr>
            <w:tcW w:w="1060" w:type="pct"/>
          </w:tcPr>
          <w:p w14:paraId="241AE93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0D001302" w14:textId="77777777">
        <w:tc>
          <w:tcPr>
            <w:tcW w:w="405" w:type="pct"/>
          </w:tcPr>
          <w:p w14:paraId="7B85EA2C" w14:textId="77777777" w:rsidR="00C61D0D" w:rsidRDefault="001D51F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B75A68C" w14:textId="77777777" w:rsidR="00C61D0D" w:rsidRDefault="00C61D0D"/>
        </w:tc>
        <w:tc>
          <w:tcPr>
            <w:tcW w:w="705" w:type="pct"/>
          </w:tcPr>
          <w:p w14:paraId="4B833FC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71/08.156, 10.72/08.156, 10.81/08.156, 10.82/08.156</w:t>
            </w:r>
          </w:p>
        </w:tc>
        <w:tc>
          <w:tcPr>
            <w:tcW w:w="945" w:type="pct"/>
          </w:tcPr>
          <w:p w14:paraId="05324C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5AE6FFE" w14:textId="77777777" w:rsidR="00C61D0D" w:rsidRDefault="00C61D0D"/>
        </w:tc>
        <w:tc>
          <w:tcPr>
            <w:tcW w:w="1060" w:type="pct"/>
          </w:tcPr>
          <w:p w14:paraId="400B4FC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251D2F53" w14:textId="77777777">
        <w:tc>
          <w:tcPr>
            <w:tcW w:w="405" w:type="pct"/>
          </w:tcPr>
          <w:p w14:paraId="56E5F06B" w14:textId="77777777" w:rsidR="00C61D0D" w:rsidRDefault="001D51F9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4E4517A8" w14:textId="77777777" w:rsidR="00C61D0D" w:rsidRDefault="00C61D0D"/>
        </w:tc>
        <w:tc>
          <w:tcPr>
            <w:tcW w:w="705" w:type="pct"/>
            <w:vMerge w:val="restart"/>
          </w:tcPr>
          <w:p w14:paraId="4BA9594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71/08.161, 10.72/08.161, 10.82/08.161</w:t>
            </w:r>
          </w:p>
        </w:tc>
        <w:tc>
          <w:tcPr>
            <w:tcW w:w="945" w:type="pct"/>
          </w:tcPr>
          <w:p w14:paraId="3AD1E88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1D3768A" w14:textId="77777777" w:rsidR="00C61D0D" w:rsidRDefault="00C61D0D"/>
        </w:tc>
        <w:tc>
          <w:tcPr>
            <w:tcW w:w="1060" w:type="pct"/>
          </w:tcPr>
          <w:p w14:paraId="487755A3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11-2001 п.3</w:t>
            </w:r>
          </w:p>
        </w:tc>
      </w:tr>
      <w:tr w:rsidR="00C61D0D" w14:paraId="2B2F4D0A" w14:textId="77777777">
        <w:tc>
          <w:tcPr>
            <w:tcW w:w="405" w:type="pct"/>
          </w:tcPr>
          <w:p w14:paraId="6BAD4636" w14:textId="77777777" w:rsidR="00C61D0D" w:rsidRDefault="001D51F9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16B7542" w14:textId="77777777" w:rsidR="00C61D0D" w:rsidRDefault="00C61D0D"/>
        </w:tc>
        <w:tc>
          <w:tcPr>
            <w:tcW w:w="705" w:type="pct"/>
            <w:vMerge/>
          </w:tcPr>
          <w:p w14:paraId="427E57B1" w14:textId="77777777" w:rsidR="00C61D0D" w:rsidRDefault="00C61D0D"/>
        </w:tc>
        <w:tc>
          <w:tcPr>
            <w:tcW w:w="945" w:type="pct"/>
          </w:tcPr>
          <w:p w14:paraId="03F6FEB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5975F8B" w14:textId="77777777" w:rsidR="00C61D0D" w:rsidRDefault="00C61D0D"/>
        </w:tc>
        <w:tc>
          <w:tcPr>
            <w:tcW w:w="1060" w:type="pct"/>
          </w:tcPr>
          <w:p w14:paraId="0B392AE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1988-2010 п.9</w:t>
            </w:r>
          </w:p>
        </w:tc>
      </w:tr>
      <w:tr w:rsidR="00C61D0D" w14:paraId="205428E6" w14:textId="77777777">
        <w:tc>
          <w:tcPr>
            <w:tcW w:w="405" w:type="pct"/>
          </w:tcPr>
          <w:p w14:paraId="50AB34CD" w14:textId="77777777" w:rsidR="00C61D0D" w:rsidRDefault="001D51F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531570D7" w14:textId="77777777" w:rsidR="00C61D0D" w:rsidRDefault="00C61D0D"/>
        </w:tc>
        <w:tc>
          <w:tcPr>
            <w:tcW w:w="705" w:type="pct"/>
            <w:vMerge w:val="restart"/>
          </w:tcPr>
          <w:p w14:paraId="7896D62C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9/08.161, 10.71/08.161, 10.72/08.161, 10.81/08.161, 10.82/08.161</w:t>
            </w:r>
          </w:p>
        </w:tc>
        <w:tc>
          <w:tcPr>
            <w:tcW w:w="945" w:type="pct"/>
          </w:tcPr>
          <w:p w14:paraId="4DA34FAB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изомеры)</w:t>
            </w:r>
          </w:p>
        </w:tc>
        <w:tc>
          <w:tcPr>
            <w:tcW w:w="945" w:type="pct"/>
            <w:vMerge/>
          </w:tcPr>
          <w:p w14:paraId="0D342C5D" w14:textId="77777777" w:rsidR="00C61D0D" w:rsidRDefault="00C61D0D"/>
        </w:tc>
        <w:tc>
          <w:tcPr>
            <w:tcW w:w="1060" w:type="pct"/>
            <w:vMerge w:val="restart"/>
          </w:tcPr>
          <w:p w14:paraId="2596AC1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C61D0D" w14:paraId="697DF4FD" w14:textId="77777777">
        <w:trPr>
          <w:trHeight w:val="230"/>
        </w:trPr>
        <w:tc>
          <w:tcPr>
            <w:tcW w:w="405" w:type="pct"/>
            <w:vMerge w:val="restart"/>
          </w:tcPr>
          <w:p w14:paraId="57B1CAC8" w14:textId="77777777" w:rsidR="00C61D0D" w:rsidRDefault="001D51F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5ABD4295" w14:textId="77777777" w:rsidR="00C61D0D" w:rsidRDefault="00C61D0D"/>
        </w:tc>
        <w:tc>
          <w:tcPr>
            <w:tcW w:w="705" w:type="pct"/>
            <w:vMerge/>
          </w:tcPr>
          <w:p w14:paraId="29B0257F" w14:textId="77777777" w:rsidR="00C61D0D" w:rsidRDefault="00C61D0D"/>
        </w:tc>
        <w:tc>
          <w:tcPr>
            <w:tcW w:w="945" w:type="pct"/>
            <w:vMerge w:val="restart"/>
          </w:tcPr>
          <w:p w14:paraId="659B4B0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19A6034" w14:textId="77777777" w:rsidR="00C61D0D" w:rsidRDefault="00C61D0D"/>
        </w:tc>
        <w:tc>
          <w:tcPr>
            <w:tcW w:w="1060" w:type="pct"/>
            <w:vMerge/>
          </w:tcPr>
          <w:p w14:paraId="6A696CC0" w14:textId="77777777" w:rsidR="00C61D0D" w:rsidRDefault="00C61D0D"/>
        </w:tc>
      </w:tr>
      <w:tr w:rsidR="00C61D0D" w14:paraId="3848C6BA" w14:textId="77777777">
        <w:tc>
          <w:tcPr>
            <w:tcW w:w="405" w:type="pct"/>
          </w:tcPr>
          <w:p w14:paraId="202C75B0" w14:textId="77777777" w:rsidR="00C61D0D" w:rsidRDefault="001D51F9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64ABAA5E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Плодоовощная продукция </w:t>
            </w:r>
            <w:r>
              <w:rPr>
                <w:sz w:val="22"/>
              </w:rPr>
              <w:t>(свежие и свежемороженые овощи, картофель, бахчевые, фрукты  (в т.ч. ягоды), грибы.</w:t>
            </w:r>
            <w:r>
              <w:rPr>
                <w:sz w:val="22"/>
              </w:rPr>
              <w:br/>
              <w:t xml:space="preserve"> Сухие овощи, картофель, фрукты (в т.ч. ягоды), грибы.</w:t>
            </w:r>
            <w:r>
              <w:rPr>
                <w:sz w:val="22"/>
              </w:rPr>
              <w:br/>
              <w:t xml:space="preserve"> Консервы овощные, фруктовые, в т.ч. ягодные, соки березовые консервированные.</w:t>
            </w:r>
            <w:r>
              <w:rPr>
                <w:sz w:val="22"/>
              </w:rPr>
              <w:br/>
              <w:t xml:space="preserve"> Консервы грибные.</w:t>
            </w:r>
            <w:r>
              <w:rPr>
                <w:sz w:val="22"/>
              </w:rPr>
              <w:br/>
              <w:t xml:space="preserve"> Джемы, варенье, повидло, конфитюры, фрукты, в т.ч. ягоды, протертые с сахаром и другие плодово-ягодные концентраты с сахаром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Овощи, фрукты, грибы, соленые, маринованные, квашенные, моченые.</w:t>
            </w:r>
            <w:r>
              <w:rPr>
                <w:sz w:val="22"/>
              </w:rPr>
              <w:br/>
              <w:t xml:space="preserve"> Соки, в том числе концентри-рованные соки, фруктовые и (или) овощные нектары, мор</w:t>
            </w:r>
            <w:r>
              <w:rPr>
                <w:sz w:val="22"/>
              </w:rPr>
              <w:t>сы, в том числе концентрирован-ные морсы, фруктовые и (или) овощные сокосодержащие напитки, фруктовые и (или) овощные пюре, в том числе концентрированные фруктовые и (или) овощные пюре, мороженое плодово-ягодное, ароматизированное и пищевые льды. Специи и пряности, пряные травы. Орехи.</w:t>
            </w:r>
            <w:r>
              <w:rPr>
                <w:sz w:val="22"/>
              </w:rPr>
              <w:br/>
              <w:t xml:space="preserve"> Чай (черный, зеленый, плиточный). Кофе (в зернах, молотый, растворимый)</w:t>
            </w:r>
          </w:p>
        </w:tc>
        <w:tc>
          <w:tcPr>
            <w:tcW w:w="705" w:type="pct"/>
          </w:tcPr>
          <w:p w14:paraId="28B3B24A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01.13/42.000, 01.21/42.000, 01.22/42.000, 01.23/42.000, 01.24/42.000, 01.25/42.000, 10.31/42.000, 10.32/42.000, 10.39/42.000, 10.83/42.000, 10.84/42.000</w:t>
            </w:r>
          </w:p>
        </w:tc>
        <w:tc>
          <w:tcPr>
            <w:tcW w:w="945" w:type="pct"/>
          </w:tcPr>
          <w:p w14:paraId="10CB881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B2FBD1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21759E5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C61D0D" w14:paraId="7FE9C92F" w14:textId="77777777">
        <w:tc>
          <w:tcPr>
            <w:tcW w:w="405" w:type="pct"/>
          </w:tcPr>
          <w:p w14:paraId="5AFC93DA" w14:textId="77777777" w:rsidR="00C61D0D" w:rsidRDefault="001D51F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6C0FA93" w14:textId="77777777" w:rsidR="00C61D0D" w:rsidRDefault="00C61D0D"/>
        </w:tc>
        <w:tc>
          <w:tcPr>
            <w:tcW w:w="705" w:type="pct"/>
          </w:tcPr>
          <w:p w14:paraId="54598DD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0AA3C3BC" w14:textId="77777777" w:rsidR="00C61D0D" w:rsidRDefault="001D51F9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 w:val="restart"/>
          </w:tcPr>
          <w:p w14:paraId="4798A71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3</w:t>
            </w:r>
          </w:p>
        </w:tc>
        <w:tc>
          <w:tcPr>
            <w:tcW w:w="1060" w:type="pct"/>
          </w:tcPr>
          <w:p w14:paraId="464FD6A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</w:tr>
      <w:tr w:rsidR="00C61D0D" w14:paraId="572B76E6" w14:textId="77777777">
        <w:tc>
          <w:tcPr>
            <w:tcW w:w="405" w:type="pct"/>
          </w:tcPr>
          <w:p w14:paraId="46D80317" w14:textId="77777777" w:rsidR="00C61D0D" w:rsidRDefault="001D51F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7FB5C4D" w14:textId="77777777" w:rsidR="00C61D0D" w:rsidRDefault="00C61D0D"/>
        </w:tc>
        <w:tc>
          <w:tcPr>
            <w:tcW w:w="705" w:type="pct"/>
          </w:tcPr>
          <w:p w14:paraId="3110D2BC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3/08.169, </w:t>
            </w:r>
            <w:r>
              <w:rPr>
                <w:sz w:val="22"/>
              </w:rPr>
              <w:t>01.21/08.169, 01.22/08.169, 01.23/08.169, 01.24/08.169, 01.25/08.169, 10.31/08.169, 10.32/08.169, 10.39/08.169</w:t>
            </w:r>
          </w:p>
        </w:tc>
        <w:tc>
          <w:tcPr>
            <w:tcW w:w="945" w:type="pct"/>
          </w:tcPr>
          <w:p w14:paraId="6D714B3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2E5E68EC" w14:textId="77777777" w:rsidR="00C61D0D" w:rsidRDefault="00C61D0D"/>
        </w:tc>
        <w:tc>
          <w:tcPr>
            <w:tcW w:w="1060" w:type="pct"/>
          </w:tcPr>
          <w:p w14:paraId="76EC029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У 5048-89 п.2 стр.10</w:t>
            </w:r>
          </w:p>
        </w:tc>
      </w:tr>
      <w:tr w:rsidR="00C61D0D" w14:paraId="43E2F018" w14:textId="77777777">
        <w:tc>
          <w:tcPr>
            <w:tcW w:w="405" w:type="pct"/>
          </w:tcPr>
          <w:p w14:paraId="397D4A12" w14:textId="77777777" w:rsidR="00C61D0D" w:rsidRDefault="001D51F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68F5953" w14:textId="77777777" w:rsidR="00C61D0D" w:rsidRDefault="00C61D0D"/>
        </w:tc>
        <w:tc>
          <w:tcPr>
            <w:tcW w:w="705" w:type="pct"/>
            <w:vMerge w:val="restart"/>
          </w:tcPr>
          <w:p w14:paraId="14629541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3/08.169, 01.21/08.169, 01.22/08.169, 01.23/08.169, 01.24/08.169, 01.25/08.169, </w:t>
            </w:r>
            <w:r>
              <w:rPr>
                <w:sz w:val="22"/>
              </w:rPr>
              <w:t>10.31/08.169, 10.32/08.169, 10.39/08.169, 10.83/08.169, 10.84/08.169</w:t>
            </w:r>
          </w:p>
        </w:tc>
        <w:tc>
          <w:tcPr>
            <w:tcW w:w="945" w:type="pct"/>
          </w:tcPr>
          <w:p w14:paraId="250498C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C652285" w14:textId="77777777" w:rsidR="00C61D0D" w:rsidRDefault="00C61D0D"/>
        </w:tc>
        <w:tc>
          <w:tcPr>
            <w:tcW w:w="1060" w:type="pct"/>
            <w:vMerge w:val="restart"/>
          </w:tcPr>
          <w:p w14:paraId="0EEA0C3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3851D430" w14:textId="77777777">
        <w:tc>
          <w:tcPr>
            <w:tcW w:w="405" w:type="pct"/>
          </w:tcPr>
          <w:p w14:paraId="7421B450" w14:textId="77777777" w:rsidR="00C61D0D" w:rsidRDefault="001D51F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C0F5AF8" w14:textId="77777777" w:rsidR="00C61D0D" w:rsidRDefault="00C61D0D"/>
        </w:tc>
        <w:tc>
          <w:tcPr>
            <w:tcW w:w="705" w:type="pct"/>
            <w:vMerge/>
          </w:tcPr>
          <w:p w14:paraId="0421CA51" w14:textId="77777777" w:rsidR="00C61D0D" w:rsidRDefault="00C61D0D"/>
        </w:tc>
        <w:tc>
          <w:tcPr>
            <w:tcW w:w="945" w:type="pct"/>
          </w:tcPr>
          <w:p w14:paraId="1F5B405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ABF5ACA" w14:textId="77777777" w:rsidR="00C61D0D" w:rsidRDefault="00C61D0D"/>
        </w:tc>
        <w:tc>
          <w:tcPr>
            <w:tcW w:w="1060" w:type="pct"/>
            <w:vMerge/>
          </w:tcPr>
          <w:p w14:paraId="6A0AB86B" w14:textId="77777777" w:rsidR="00C61D0D" w:rsidRDefault="00C61D0D"/>
        </w:tc>
      </w:tr>
      <w:tr w:rsidR="00C61D0D" w14:paraId="63145230" w14:textId="77777777">
        <w:tc>
          <w:tcPr>
            <w:tcW w:w="405" w:type="pct"/>
          </w:tcPr>
          <w:p w14:paraId="3645FDD2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4.6*</w:t>
            </w:r>
          </w:p>
        </w:tc>
        <w:tc>
          <w:tcPr>
            <w:tcW w:w="820" w:type="pct"/>
            <w:vMerge/>
          </w:tcPr>
          <w:p w14:paraId="36272699" w14:textId="77777777" w:rsidR="00C61D0D" w:rsidRDefault="00C61D0D"/>
        </w:tc>
        <w:tc>
          <w:tcPr>
            <w:tcW w:w="705" w:type="pct"/>
          </w:tcPr>
          <w:p w14:paraId="17009619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3/08.156, 01.21/08.156, 01.22/08.156, 01.23/08.156, 01.24/08.156, 01.25/08.156, 10.31/08.156, 10.32/08.156, 10.39/08.156, </w:t>
            </w:r>
            <w:r>
              <w:rPr>
                <w:sz w:val="22"/>
              </w:rPr>
              <w:t>10.83/08.156, 10.84/08.156</w:t>
            </w:r>
          </w:p>
        </w:tc>
        <w:tc>
          <w:tcPr>
            <w:tcW w:w="945" w:type="pct"/>
          </w:tcPr>
          <w:p w14:paraId="0C8B00B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BA853B0" w14:textId="77777777" w:rsidR="00C61D0D" w:rsidRDefault="00C61D0D"/>
        </w:tc>
        <w:tc>
          <w:tcPr>
            <w:tcW w:w="1060" w:type="pct"/>
          </w:tcPr>
          <w:p w14:paraId="139F588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0532CBD2" w14:textId="77777777">
        <w:tc>
          <w:tcPr>
            <w:tcW w:w="405" w:type="pct"/>
          </w:tcPr>
          <w:p w14:paraId="1DA1F426" w14:textId="77777777" w:rsidR="00C61D0D" w:rsidRDefault="001D51F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6920212E" w14:textId="77777777" w:rsidR="00C61D0D" w:rsidRDefault="00C61D0D"/>
        </w:tc>
        <w:tc>
          <w:tcPr>
            <w:tcW w:w="705" w:type="pct"/>
          </w:tcPr>
          <w:p w14:paraId="10A5D794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, 10.39/08.156, 10.83/08.156</w:t>
            </w:r>
          </w:p>
        </w:tc>
        <w:tc>
          <w:tcPr>
            <w:tcW w:w="945" w:type="pct"/>
          </w:tcPr>
          <w:p w14:paraId="454BF18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D7D9AB1" w14:textId="77777777" w:rsidR="00C61D0D" w:rsidRDefault="00C61D0D"/>
        </w:tc>
        <w:tc>
          <w:tcPr>
            <w:tcW w:w="1060" w:type="pct"/>
          </w:tcPr>
          <w:p w14:paraId="26A4393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1A5DE264" w14:textId="77777777">
        <w:tc>
          <w:tcPr>
            <w:tcW w:w="405" w:type="pct"/>
          </w:tcPr>
          <w:p w14:paraId="08C1E18D" w14:textId="77777777" w:rsidR="00C61D0D" w:rsidRDefault="001D51F9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10F6A2C9" w14:textId="77777777" w:rsidR="00C61D0D" w:rsidRDefault="00C61D0D"/>
        </w:tc>
        <w:tc>
          <w:tcPr>
            <w:tcW w:w="705" w:type="pct"/>
          </w:tcPr>
          <w:p w14:paraId="60CFB436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10.31/08.156, </w:t>
            </w: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1B41687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7525A54" w14:textId="77777777" w:rsidR="00C61D0D" w:rsidRDefault="00C61D0D"/>
        </w:tc>
        <w:tc>
          <w:tcPr>
            <w:tcW w:w="1060" w:type="pct"/>
          </w:tcPr>
          <w:p w14:paraId="6D6016F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61D0D" w14:paraId="4A2136B2" w14:textId="77777777">
        <w:tc>
          <w:tcPr>
            <w:tcW w:w="405" w:type="pct"/>
          </w:tcPr>
          <w:p w14:paraId="1EC2D618" w14:textId="77777777" w:rsidR="00C61D0D" w:rsidRDefault="001D51F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339C204D" w14:textId="77777777" w:rsidR="00C61D0D" w:rsidRDefault="00C61D0D"/>
        </w:tc>
        <w:tc>
          <w:tcPr>
            <w:tcW w:w="705" w:type="pct"/>
          </w:tcPr>
          <w:p w14:paraId="078FEBB0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3/08.161, 01.24/08.161, 01.25/08.161, 10.32/08.161, 10.39/08.161, 10.84/08.161</w:t>
            </w:r>
          </w:p>
        </w:tc>
        <w:tc>
          <w:tcPr>
            <w:tcW w:w="945" w:type="pct"/>
          </w:tcPr>
          <w:p w14:paraId="37517DE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C56EA64" w14:textId="77777777" w:rsidR="00C61D0D" w:rsidRDefault="00C61D0D"/>
        </w:tc>
        <w:tc>
          <w:tcPr>
            <w:tcW w:w="1060" w:type="pct"/>
          </w:tcPr>
          <w:p w14:paraId="3D6AED5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038-2013 п.5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C61D0D" w14:paraId="05E6DFA0" w14:textId="77777777">
        <w:tc>
          <w:tcPr>
            <w:tcW w:w="405" w:type="pct"/>
          </w:tcPr>
          <w:p w14:paraId="773C14B1" w14:textId="77777777" w:rsidR="00C61D0D" w:rsidRDefault="001D51F9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56F2B5D2" w14:textId="77777777" w:rsidR="00C61D0D" w:rsidRDefault="00C61D0D"/>
        </w:tc>
        <w:tc>
          <w:tcPr>
            <w:tcW w:w="705" w:type="pct"/>
          </w:tcPr>
          <w:p w14:paraId="38362C4E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3/08.161, 01.21/08.161, </w:t>
            </w:r>
            <w:r>
              <w:rPr>
                <w:sz w:val="22"/>
              </w:rPr>
              <w:t>01.22/08.161, 01.23/08.161, 01.24/08.161, 01.25/08.161, 10.39/08.161, 10.83/08.161, 10.84/08.161</w:t>
            </w:r>
          </w:p>
        </w:tc>
        <w:tc>
          <w:tcPr>
            <w:tcW w:w="945" w:type="pct"/>
          </w:tcPr>
          <w:p w14:paraId="114E7F3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B72EA0D" w14:textId="77777777" w:rsidR="00C61D0D" w:rsidRDefault="00C61D0D"/>
        </w:tc>
        <w:tc>
          <w:tcPr>
            <w:tcW w:w="1060" w:type="pct"/>
          </w:tcPr>
          <w:p w14:paraId="5289A76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C61D0D" w14:paraId="1745B4BA" w14:textId="77777777">
        <w:tc>
          <w:tcPr>
            <w:tcW w:w="405" w:type="pct"/>
          </w:tcPr>
          <w:p w14:paraId="051DB720" w14:textId="77777777" w:rsidR="00C61D0D" w:rsidRDefault="001D51F9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6006EA5D" w14:textId="77777777" w:rsidR="00C61D0D" w:rsidRDefault="00C61D0D"/>
        </w:tc>
        <w:tc>
          <w:tcPr>
            <w:tcW w:w="705" w:type="pct"/>
            <w:vMerge w:val="restart"/>
          </w:tcPr>
          <w:p w14:paraId="0459E448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10.31/08.161, 10.32/08.161, 10.39/08.161, 10.84/08.161</w:t>
            </w:r>
          </w:p>
        </w:tc>
        <w:tc>
          <w:tcPr>
            <w:tcW w:w="945" w:type="pct"/>
          </w:tcPr>
          <w:p w14:paraId="07974041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изомеры)</w:t>
            </w:r>
          </w:p>
        </w:tc>
        <w:tc>
          <w:tcPr>
            <w:tcW w:w="945" w:type="pct"/>
            <w:vMerge/>
          </w:tcPr>
          <w:p w14:paraId="5088A387" w14:textId="77777777" w:rsidR="00C61D0D" w:rsidRDefault="00C61D0D"/>
        </w:tc>
        <w:tc>
          <w:tcPr>
            <w:tcW w:w="1060" w:type="pct"/>
            <w:vMerge w:val="restart"/>
          </w:tcPr>
          <w:p w14:paraId="24F6487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349-96 п.4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C61D0D" w14:paraId="5BD7E2DB" w14:textId="77777777">
        <w:tc>
          <w:tcPr>
            <w:tcW w:w="405" w:type="pct"/>
          </w:tcPr>
          <w:p w14:paraId="6832F4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05D4DDB1" w14:textId="77777777" w:rsidR="00C61D0D" w:rsidRDefault="00C61D0D"/>
        </w:tc>
        <w:tc>
          <w:tcPr>
            <w:tcW w:w="705" w:type="pct"/>
            <w:vMerge/>
          </w:tcPr>
          <w:p w14:paraId="52497D3B" w14:textId="77777777" w:rsidR="00C61D0D" w:rsidRDefault="00C61D0D"/>
        </w:tc>
        <w:tc>
          <w:tcPr>
            <w:tcW w:w="945" w:type="pct"/>
          </w:tcPr>
          <w:p w14:paraId="6856278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C378A36" w14:textId="77777777" w:rsidR="00C61D0D" w:rsidRDefault="00C61D0D"/>
        </w:tc>
        <w:tc>
          <w:tcPr>
            <w:tcW w:w="1060" w:type="pct"/>
            <w:vMerge/>
          </w:tcPr>
          <w:p w14:paraId="09BE127C" w14:textId="77777777" w:rsidR="00C61D0D" w:rsidRDefault="00C61D0D"/>
        </w:tc>
      </w:tr>
      <w:tr w:rsidR="00C61D0D" w14:paraId="20F50DA3" w14:textId="77777777">
        <w:trPr>
          <w:trHeight w:val="230"/>
        </w:trPr>
        <w:tc>
          <w:tcPr>
            <w:tcW w:w="405" w:type="pct"/>
            <w:vMerge w:val="restart"/>
          </w:tcPr>
          <w:p w14:paraId="0426D42A" w14:textId="77777777" w:rsidR="00C61D0D" w:rsidRDefault="001D51F9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60A5F23F" w14:textId="77777777" w:rsidR="00C61D0D" w:rsidRDefault="00C61D0D"/>
        </w:tc>
        <w:tc>
          <w:tcPr>
            <w:tcW w:w="705" w:type="pct"/>
            <w:vMerge w:val="restart"/>
          </w:tcPr>
          <w:p w14:paraId="594B546B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3/04.125, 01.21/04.125, 01.22/04.125, 01.23/04.125, 01.24/04.125, </w:t>
            </w:r>
            <w:r>
              <w:rPr>
                <w:sz w:val="22"/>
              </w:rPr>
              <w:lastRenderedPageBreak/>
              <w:t xml:space="preserve">01.25/04.125, 10.31/04.125, 10.32/04.125, </w:t>
            </w:r>
            <w:r>
              <w:rPr>
                <w:sz w:val="22"/>
              </w:rPr>
              <w:t>10.39/04.125, 10.83/04.125, 10.84/04.125</w:t>
            </w:r>
          </w:p>
        </w:tc>
        <w:tc>
          <w:tcPr>
            <w:tcW w:w="945" w:type="pct"/>
            <w:vMerge w:val="restart"/>
          </w:tcPr>
          <w:p w14:paraId="39F27E8A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26ED3CA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4</w:t>
            </w:r>
          </w:p>
        </w:tc>
        <w:tc>
          <w:tcPr>
            <w:tcW w:w="1060" w:type="pct"/>
            <w:vMerge w:val="restart"/>
          </w:tcPr>
          <w:p w14:paraId="763D190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C61D0D" w14:paraId="7564A693" w14:textId="77777777">
        <w:tc>
          <w:tcPr>
            <w:tcW w:w="405" w:type="pct"/>
          </w:tcPr>
          <w:p w14:paraId="7418EAC5" w14:textId="77777777" w:rsidR="00C61D0D" w:rsidRDefault="001D51F9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7AF38F7C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Масложировая продукция, жировые продукты (масла растительные (все виды), продукты переработки растительных масел и </w:t>
            </w:r>
            <w:r>
              <w:rPr>
                <w:sz w:val="22"/>
              </w:rPr>
              <w:t xml:space="preserve">животных жиров, масла (жиры) гидрогенизированные рафинированные дезодорированные, маргарины, жиры специального назначения, заменители молочного жира,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, соусы на основе растительных масел, спреды, </w:t>
            </w:r>
            <w:r>
              <w:rPr>
                <w:sz w:val="22"/>
              </w:rPr>
              <w:lastRenderedPageBreak/>
              <w:t>смеси топленые растительно-сливочные и растительно-жировые, жиры животные, шпик свиной и продукты из него, жиры</w:t>
            </w:r>
            <w:r>
              <w:rPr>
                <w:sz w:val="22"/>
              </w:rPr>
              <w:t xml:space="preserve"> животные топленые, майонезы и соусы майонезные, соусы на основе растительных масел,</w:t>
            </w:r>
            <w:r>
              <w:rPr>
                <w:sz w:val="22"/>
              </w:rPr>
              <w:br/>
              <w:t xml:space="preserve"> семена масличных культур, </w:t>
            </w:r>
            <w:r>
              <w:rPr>
                <w:sz w:val="22"/>
              </w:rPr>
              <w:br/>
              <w:t xml:space="preserve"> жир пищевой из рыбы и морских млекопитающих и рыбный в качестве диетического (лечебного и профилактического) питания)</w:t>
            </w:r>
          </w:p>
        </w:tc>
        <w:tc>
          <w:tcPr>
            <w:tcW w:w="705" w:type="pct"/>
          </w:tcPr>
          <w:p w14:paraId="6CD47511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01.11/42.000, 10.41/42.000, 10.42/42.000</w:t>
            </w:r>
          </w:p>
        </w:tc>
        <w:tc>
          <w:tcPr>
            <w:tcW w:w="945" w:type="pct"/>
          </w:tcPr>
          <w:p w14:paraId="2D9BF21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2A3C30F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6F7EFAB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C61D0D" w14:paraId="25441BED" w14:textId="77777777">
        <w:tc>
          <w:tcPr>
            <w:tcW w:w="405" w:type="pct"/>
          </w:tcPr>
          <w:p w14:paraId="315757DB" w14:textId="77777777" w:rsidR="00C61D0D" w:rsidRDefault="001D51F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ED2292C" w14:textId="77777777" w:rsidR="00C61D0D" w:rsidRDefault="00C61D0D"/>
        </w:tc>
        <w:tc>
          <w:tcPr>
            <w:tcW w:w="705" w:type="pct"/>
            <w:vMerge w:val="restart"/>
          </w:tcPr>
          <w:p w14:paraId="5F827B29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08.169, 10.41/08.169, 10.42/08.169</w:t>
            </w:r>
          </w:p>
        </w:tc>
        <w:tc>
          <w:tcPr>
            <w:tcW w:w="945" w:type="pct"/>
          </w:tcPr>
          <w:p w14:paraId="2BBBCF9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F181C8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3</w:t>
            </w:r>
          </w:p>
        </w:tc>
        <w:tc>
          <w:tcPr>
            <w:tcW w:w="1060" w:type="pct"/>
            <w:vMerge w:val="restart"/>
          </w:tcPr>
          <w:p w14:paraId="3B0AB81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34D027DF" w14:textId="77777777">
        <w:tc>
          <w:tcPr>
            <w:tcW w:w="405" w:type="pct"/>
          </w:tcPr>
          <w:p w14:paraId="40F00BF8" w14:textId="77777777" w:rsidR="00C61D0D" w:rsidRDefault="001D51F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407FDC3" w14:textId="77777777" w:rsidR="00C61D0D" w:rsidRDefault="00C61D0D"/>
        </w:tc>
        <w:tc>
          <w:tcPr>
            <w:tcW w:w="705" w:type="pct"/>
            <w:vMerge/>
          </w:tcPr>
          <w:p w14:paraId="519F056B" w14:textId="77777777" w:rsidR="00C61D0D" w:rsidRDefault="00C61D0D"/>
        </w:tc>
        <w:tc>
          <w:tcPr>
            <w:tcW w:w="945" w:type="pct"/>
          </w:tcPr>
          <w:p w14:paraId="5C9FC31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80B6446" w14:textId="77777777" w:rsidR="00C61D0D" w:rsidRDefault="00C61D0D"/>
        </w:tc>
        <w:tc>
          <w:tcPr>
            <w:tcW w:w="1060" w:type="pct"/>
            <w:vMerge/>
          </w:tcPr>
          <w:p w14:paraId="6812D05B" w14:textId="77777777" w:rsidR="00C61D0D" w:rsidRDefault="00C61D0D"/>
        </w:tc>
      </w:tr>
      <w:tr w:rsidR="00C61D0D" w14:paraId="284DCC7C" w14:textId="77777777">
        <w:tc>
          <w:tcPr>
            <w:tcW w:w="405" w:type="pct"/>
          </w:tcPr>
          <w:p w14:paraId="309676AC" w14:textId="77777777" w:rsidR="00C61D0D" w:rsidRDefault="001D51F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753641A" w14:textId="77777777" w:rsidR="00C61D0D" w:rsidRDefault="00C61D0D"/>
        </w:tc>
        <w:tc>
          <w:tcPr>
            <w:tcW w:w="705" w:type="pct"/>
            <w:vMerge w:val="restart"/>
          </w:tcPr>
          <w:p w14:paraId="7533F516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1/08.156, 10.41/08.156, </w:t>
            </w:r>
            <w:r>
              <w:rPr>
                <w:sz w:val="22"/>
              </w:rPr>
              <w:t>10.42/08.156</w:t>
            </w:r>
          </w:p>
        </w:tc>
        <w:tc>
          <w:tcPr>
            <w:tcW w:w="945" w:type="pct"/>
          </w:tcPr>
          <w:p w14:paraId="654E3D4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592E455" w14:textId="77777777" w:rsidR="00C61D0D" w:rsidRDefault="00C61D0D"/>
        </w:tc>
        <w:tc>
          <w:tcPr>
            <w:tcW w:w="1060" w:type="pct"/>
          </w:tcPr>
          <w:p w14:paraId="6F4E422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55AF1574" w14:textId="77777777">
        <w:tc>
          <w:tcPr>
            <w:tcW w:w="405" w:type="pct"/>
          </w:tcPr>
          <w:p w14:paraId="4BAA6891" w14:textId="77777777" w:rsidR="00C61D0D" w:rsidRDefault="001D51F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637A735E" w14:textId="77777777" w:rsidR="00C61D0D" w:rsidRDefault="00C61D0D"/>
        </w:tc>
        <w:tc>
          <w:tcPr>
            <w:tcW w:w="705" w:type="pct"/>
            <w:vMerge/>
          </w:tcPr>
          <w:p w14:paraId="6BA8BE2E" w14:textId="77777777" w:rsidR="00C61D0D" w:rsidRDefault="00C61D0D"/>
        </w:tc>
        <w:tc>
          <w:tcPr>
            <w:tcW w:w="945" w:type="pct"/>
          </w:tcPr>
          <w:p w14:paraId="4394CD2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E8FB82C" w14:textId="77777777" w:rsidR="00C61D0D" w:rsidRDefault="00C61D0D"/>
        </w:tc>
        <w:tc>
          <w:tcPr>
            <w:tcW w:w="1060" w:type="pct"/>
          </w:tcPr>
          <w:p w14:paraId="2A9949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1C00BE38" w14:textId="77777777">
        <w:tc>
          <w:tcPr>
            <w:tcW w:w="405" w:type="pct"/>
          </w:tcPr>
          <w:p w14:paraId="38D6E0A7" w14:textId="77777777" w:rsidR="00C61D0D" w:rsidRDefault="001D51F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6753485" w14:textId="77777777" w:rsidR="00C61D0D" w:rsidRDefault="00C61D0D"/>
        </w:tc>
        <w:tc>
          <w:tcPr>
            <w:tcW w:w="705" w:type="pct"/>
          </w:tcPr>
          <w:p w14:paraId="796CA19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577FFE7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6450EDC5" w14:textId="77777777" w:rsidR="00C61D0D" w:rsidRDefault="00C61D0D"/>
        </w:tc>
        <w:tc>
          <w:tcPr>
            <w:tcW w:w="1060" w:type="pct"/>
          </w:tcPr>
          <w:p w14:paraId="0FBE8BA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C61D0D" w14:paraId="73D6EFF2" w14:textId="77777777">
        <w:tc>
          <w:tcPr>
            <w:tcW w:w="405" w:type="pct"/>
          </w:tcPr>
          <w:p w14:paraId="638E2C6E" w14:textId="77777777" w:rsidR="00C61D0D" w:rsidRDefault="001D51F9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604B59BE" w14:textId="77777777" w:rsidR="00C61D0D" w:rsidRDefault="00C61D0D"/>
        </w:tc>
        <w:tc>
          <w:tcPr>
            <w:tcW w:w="705" w:type="pct"/>
          </w:tcPr>
          <w:p w14:paraId="45BEA97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08.169, 10.42/08.169</w:t>
            </w:r>
          </w:p>
        </w:tc>
        <w:tc>
          <w:tcPr>
            <w:tcW w:w="945" w:type="pct"/>
          </w:tcPr>
          <w:p w14:paraId="3E76F83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51E3218" w14:textId="77777777" w:rsidR="00C61D0D" w:rsidRDefault="00C61D0D"/>
        </w:tc>
        <w:tc>
          <w:tcPr>
            <w:tcW w:w="1060" w:type="pct"/>
          </w:tcPr>
          <w:p w14:paraId="2274BF2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7EE745F3" w14:textId="77777777">
        <w:tc>
          <w:tcPr>
            <w:tcW w:w="405" w:type="pct"/>
          </w:tcPr>
          <w:p w14:paraId="17C00583" w14:textId="77777777" w:rsidR="00C61D0D" w:rsidRDefault="001D51F9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3CA029F6" w14:textId="77777777" w:rsidR="00C61D0D" w:rsidRDefault="00C61D0D"/>
        </w:tc>
        <w:tc>
          <w:tcPr>
            <w:tcW w:w="705" w:type="pct"/>
            <w:vMerge w:val="restart"/>
          </w:tcPr>
          <w:p w14:paraId="6776A51F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08.161, 10.41/08.161, 10.42/08.161</w:t>
            </w:r>
          </w:p>
        </w:tc>
        <w:tc>
          <w:tcPr>
            <w:tcW w:w="945" w:type="pct"/>
          </w:tcPr>
          <w:p w14:paraId="4DA97F8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A8E8C79" w14:textId="77777777" w:rsidR="00C61D0D" w:rsidRDefault="00C61D0D"/>
        </w:tc>
        <w:tc>
          <w:tcPr>
            <w:tcW w:w="1060" w:type="pct"/>
          </w:tcPr>
          <w:p w14:paraId="49AFF8C4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11-2001 п.3</w:t>
            </w:r>
          </w:p>
        </w:tc>
      </w:tr>
      <w:tr w:rsidR="00C61D0D" w14:paraId="076F4666" w14:textId="77777777">
        <w:tc>
          <w:tcPr>
            <w:tcW w:w="405" w:type="pct"/>
          </w:tcPr>
          <w:p w14:paraId="097377D0" w14:textId="77777777" w:rsidR="00C61D0D" w:rsidRDefault="001D51F9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DC815D8" w14:textId="77777777" w:rsidR="00C61D0D" w:rsidRDefault="00C61D0D"/>
        </w:tc>
        <w:tc>
          <w:tcPr>
            <w:tcW w:w="705" w:type="pct"/>
            <w:vMerge/>
          </w:tcPr>
          <w:p w14:paraId="6FFACA8B" w14:textId="77777777" w:rsidR="00C61D0D" w:rsidRDefault="00C61D0D"/>
        </w:tc>
        <w:tc>
          <w:tcPr>
            <w:tcW w:w="945" w:type="pct"/>
          </w:tcPr>
          <w:p w14:paraId="033936DA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изомеры)</w:t>
            </w:r>
          </w:p>
        </w:tc>
        <w:tc>
          <w:tcPr>
            <w:tcW w:w="945" w:type="pct"/>
            <w:vMerge/>
          </w:tcPr>
          <w:p w14:paraId="44FA0284" w14:textId="77777777" w:rsidR="00C61D0D" w:rsidRDefault="00C61D0D"/>
        </w:tc>
        <w:tc>
          <w:tcPr>
            <w:tcW w:w="1060" w:type="pct"/>
            <w:vMerge w:val="restart"/>
          </w:tcPr>
          <w:p w14:paraId="463F5A1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C61D0D" w14:paraId="635D8122" w14:textId="77777777">
        <w:tc>
          <w:tcPr>
            <w:tcW w:w="405" w:type="pct"/>
          </w:tcPr>
          <w:p w14:paraId="52EC7312" w14:textId="77777777" w:rsidR="00C61D0D" w:rsidRDefault="001D51F9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4076656" w14:textId="77777777" w:rsidR="00C61D0D" w:rsidRDefault="00C61D0D"/>
        </w:tc>
        <w:tc>
          <w:tcPr>
            <w:tcW w:w="705" w:type="pct"/>
            <w:vMerge/>
          </w:tcPr>
          <w:p w14:paraId="3AEDC131" w14:textId="77777777" w:rsidR="00C61D0D" w:rsidRDefault="00C61D0D"/>
        </w:tc>
        <w:tc>
          <w:tcPr>
            <w:tcW w:w="945" w:type="pct"/>
          </w:tcPr>
          <w:p w14:paraId="4E19475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AD3E7CC" w14:textId="77777777" w:rsidR="00C61D0D" w:rsidRDefault="00C61D0D"/>
        </w:tc>
        <w:tc>
          <w:tcPr>
            <w:tcW w:w="1060" w:type="pct"/>
            <w:vMerge/>
          </w:tcPr>
          <w:p w14:paraId="6E70403E" w14:textId="77777777" w:rsidR="00C61D0D" w:rsidRDefault="00C61D0D"/>
        </w:tc>
      </w:tr>
      <w:tr w:rsidR="00C61D0D" w14:paraId="78AA3EA8" w14:textId="77777777">
        <w:trPr>
          <w:trHeight w:val="230"/>
        </w:trPr>
        <w:tc>
          <w:tcPr>
            <w:tcW w:w="405" w:type="pct"/>
            <w:vMerge w:val="restart"/>
          </w:tcPr>
          <w:p w14:paraId="152FE3E0" w14:textId="77777777" w:rsidR="00C61D0D" w:rsidRDefault="001D51F9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945B8C7" w14:textId="77777777" w:rsidR="00C61D0D" w:rsidRDefault="00C61D0D"/>
        </w:tc>
        <w:tc>
          <w:tcPr>
            <w:tcW w:w="705" w:type="pct"/>
            <w:vMerge w:val="restart"/>
          </w:tcPr>
          <w:p w14:paraId="32CE912C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04.125, 10.41/04.125, 10.42/04.125</w:t>
            </w:r>
          </w:p>
        </w:tc>
        <w:tc>
          <w:tcPr>
            <w:tcW w:w="945" w:type="pct"/>
            <w:vMerge w:val="restart"/>
          </w:tcPr>
          <w:p w14:paraId="39A4078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4C15E8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4</w:t>
            </w:r>
          </w:p>
        </w:tc>
        <w:tc>
          <w:tcPr>
            <w:tcW w:w="1060" w:type="pct"/>
            <w:vMerge w:val="restart"/>
          </w:tcPr>
          <w:p w14:paraId="6954E38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C61D0D" w14:paraId="4D1D1778" w14:textId="77777777">
        <w:tc>
          <w:tcPr>
            <w:tcW w:w="405" w:type="pct"/>
          </w:tcPr>
          <w:p w14:paraId="3632BA34" w14:textId="77777777" w:rsidR="00C61D0D" w:rsidRDefault="001D51F9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531E2A71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Напитки </w:t>
            </w:r>
            <w:r>
              <w:rPr>
                <w:sz w:val="22"/>
              </w:rPr>
              <w:t>(воды питьевые минеральные природные, столовые, лечебно-столовые, лечебные.</w:t>
            </w:r>
            <w:r>
              <w:rPr>
                <w:sz w:val="22"/>
              </w:rPr>
              <w:br/>
              <w:t xml:space="preserve"> Напитки безалкогольные, в т.ч. с соком, и искусственно минерализованные. </w:t>
            </w:r>
            <w:r>
              <w:rPr>
                <w:sz w:val="22"/>
              </w:rPr>
              <w:br/>
              <w:t xml:space="preserve"> Напитки брожения.</w:t>
            </w:r>
            <w:r>
              <w:rPr>
                <w:sz w:val="22"/>
              </w:rPr>
              <w:br/>
              <w:t xml:space="preserve"> Пиво, вино, водка, слабоалкогольные и другие спиртные напитки)</w:t>
            </w:r>
          </w:p>
        </w:tc>
        <w:tc>
          <w:tcPr>
            <w:tcW w:w="705" w:type="pct"/>
          </w:tcPr>
          <w:p w14:paraId="474F0AD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01/42.000, 11.02/42.000, 11.03/42.000, 11.04/42.000, 11.05/42.000, 11.07/42.000</w:t>
            </w:r>
          </w:p>
        </w:tc>
        <w:tc>
          <w:tcPr>
            <w:tcW w:w="945" w:type="pct"/>
          </w:tcPr>
          <w:p w14:paraId="3E5EBEA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3C403FF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21DA41D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C61D0D" w14:paraId="48B280FD" w14:textId="77777777">
        <w:tc>
          <w:tcPr>
            <w:tcW w:w="405" w:type="pct"/>
          </w:tcPr>
          <w:p w14:paraId="701A372C" w14:textId="77777777" w:rsidR="00C61D0D" w:rsidRDefault="001D51F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8C3985C" w14:textId="77777777" w:rsidR="00C61D0D" w:rsidRDefault="00C61D0D"/>
        </w:tc>
        <w:tc>
          <w:tcPr>
            <w:tcW w:w="705" w:type="pct"/>
            <w:vMerge w:val="restart"/>
          </w:tcPr>
          <w:p w14:paraId="42B8C13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01/08.169, 11.02/08.169, 11.03/08.169, 11.04/08.169, 11.05/08.169, 11.07/08.169</w:t>
            </w:r>
          </w:p>
        </w:tc>
        <w:tc>
          <w:tcPr>
            <w:tcW w:w="945" w:type="pct"/>
          </w:tcPr>
          <w:p w14:paraId="44D8180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11E398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3</w:t>
            </w:r>
          </w:p>
        </w:tc>
        <w:tc>
          <w:tcPr>
            <w:tcW w:w="1060" w:type="pct"/>
            <w:vMerge w:val="restart"/>
          </w:tcPr>
          <w:p w14:paraId="6F91D558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</w:rPr>
              <w:t>1313-2002</w:t>
            </w:r>
          </w:p>
        </w:tc>
      </w:tr>
      <w:tr w:rsidR="00C61D0D" w14:paraId="27C1B108" w14:textId="77777777">
        <w:tc>
          <w:tcPr>
            <w:tcW w:w="405" w:type="pct"/>
          </w:tcPr>
          <w:p w14:paraId="030B32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FA38BE8" w14:textId="77777777" w:rsidR="00C61D0D" w:rsidRDefault="00C61D0D"/>
        </w:tc>
        <w:tc>
          <w:tcPr>
            <w:tcW w:w="705" w:type="pct"/>
            <w:vMerge/>
          </w:tcPr>
          <w:p w14:paraId="203B2F8F" w14:textId="77777777" w:rsidR="00C61D0D" w:rsidRDefault="00C61D0D"/>
        </w:tc>
        <w:tc>
          <w:tcPr>
            <w:tcW w:w="945" w:type="pct"/>
          </w:tcPr>
          <w:p w14:paraId="199C372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8FB869E" w14:textId="77777777" w:rsidR="00C61D0D" w:rsidRDefault="00C61D0D"/>
        </w:tc>
        <w:tc>
          <w:tcPr>
            <w:tcW w:w="1060" w:type="pct"/>
            <w:vMerge/>
          </w:tcPr>
          <w:p w14:paraId="04681386" w14:textId="77777777" w:rsidR="00C61D0D" w:rsidRDefault="00C61D0D"/>
        </w:tc>
      </w:tr>
      <w:tr w:rsidR="00C61D0D" w14:paraId="3268C6C4" w14:textId="77777777">
        <w:tc>
          <w:tcPr>
            <w:tcW w:w="405" w:type="pct"/>
          </w:tcPr>
          <w:p w14:paraId="4CB13FF8" w14:textId="77777777" w:rsidR="00C61D0D" w:rsidRDefault="001D51F9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46EFF28C" w14:textId="77777777" w:rsidR="00C61D0D" w:rsidRDefault="00C61D0D"/>
        </w:tc>
        <w:tc>
          <w:tcPr>
            <w:tcW w:w="705" w:type="pct"/>
            <w:vMerge w:val="restart"/>
          </w:tcPr>
          <w:p w14:paraId="7E38BC7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01/08.156, 11.02/08.156, 11.03/08.156, 11.04/08.156, 11.05/08.156, 11.07/08.156</w:t>
            </w:r>
          </w:p>
        </w:tc>
        <w:tc>
          <w:tcPr>
            <w:tcW w:w="945" w:type="pct"/>
          </w:tcPr>
          <w:p w14:paraId="61A26E9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F7905B3" w14:textId="77777777" w:rsidR="00C61D0D" w:rsidRDefault="00C61D0D"/>
        </w:tc>
        <w:tc>
          <w:tcPr>
            <w:tcW w:w="1060" w:type="pct"/>
          </w:tcPr>
          <w:p w14:paraId="50DC670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53971FDA" w14:textId="77777777">
        <w:tc>
          <w:tcPr>
            <w:tcW w:w="405" w:type="pct"/>
          </w:tcPr>
          <w:p w14:paraId="789E1D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64DF9317" w14:textId="77777777" w:rsidR="00C61D0D" w:rsidRDefault="00C61D0D"/>
        </w:tc>
        <w:tc>
          <w:tcPr>
            <w:tcW w:w="705" w:type="pct"/>
            <w:vMerge/>
          </w:tcPr>
          <w:p w14:paraId="701ACB78" w14:textId="77777777" w:rsidR="00C61D0D" w:rsidRDefault="00C61D0D"/>
        </w:tc>
        <w:tc>
          <w:tcPr>
            <w:tcW w:w="945" w:type="pct"/>
          </w:tcPr>
          <w:p w14:paraId="4EFCACEF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E832DDB" w14:textId="77777777" w:rsidR="00C61D0D" w:rsidRDefault="00C61D0D"/>
        </w:tc>
        <w:tc>
          <w:tcPr>
            <w:tcW w:w="1060" w:type="pct"/>
          </w:tcPr>
          <w:p w14:paraId="19830D0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469E3D37" w14:textId="77777777">
        <w:trPr>
          <w:trHeight w:val="230"/>
        </w:trPr>
        <w:tc>
          <w:tcPr>
            <w:tcW w:w="405" w:type="pct"/>
            <w:vMerge w:val="restart"/>
          </w:tcPr>
          <w:p w14:paraId="67ADE062" w14:textId="77777777" w:rsidR="00C61D0D" w:rsidRDefault="001D51F9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48608EA" w14:textId="77777777" w:rsidR="00C61D0D" w:rsidRDefault="00C61D0D"/>
        </w:tc>
        <w:tc>
          <w:tcPr>
            <w:tcW w:w="705" w:type="pct"/>
            <w:vMerge w:val="restart"/>
          </w:tcPr>
          <w:p w14:paraId="7510AF6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07/08.161</w:t>
            </w:r>
          </w:p>
        </w:tc>
        <w:tc>
          <w:tcPr>
            <w:tcW w:w="945" w:type="pct"/>
            <w:vMerge w:val="restart"/>
          </w:tcPr>
          <w:p w14:paraId="1C25FDA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7881A80A" w14:textId="77777777" w:rsidR="00C61D0D" w:rsidRDefault="00C61D0D"/>
        </w:tc>
        <w:tc>
          <w:tcPr>
            <w:tcW w:w="1060" w:type="pct"/>
            <w:vMerge w:val="restart"/>
          </w:tcPr>
          <w:p w14:paraId="211891C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038-2013 п.5;</w:t>
            </w:r>
            <w:r>
              <w:rPr>
                <w:sz w:val="22"/>
              </w:rPr>
              <w:br/>
              <w:t xml:space="preserve">ГОСТ 31100.2-2002 (ИСО </w:t>
            </w:r>
            <w:r>
              <w:rPr>
                <w:sz w:val="22"/>
              </w:rPr>
              <w:t>8128-2:1993)</w:t>
            </w:r>
          </w:p>
        </w:tc>
      </w:tr>
      <w:tr w:rsidR="00C61D0D" w14:paraId="2B048F04" w14:textId="77777777">
        <w:tc>
          <w:tcPr>
            <w:tcW w:w="405" w:type="pct"/>
          </w:tcPr>
          <w:p w14:paraId="3F9F355B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59CEBDBF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Другие продукты </w:t>
            </w:r>
            <w:r>
              <w:rPr>
                <w:sz w:val="22"/>
              </w:rPr>
              <w:lastRenderedPageBreak/>
              <w:t>(изоляты, концентраты, гидролизаты и текстураты растительных белков; пищевой шрот и мука с различным содержанием жира из семян бобовых, масличных и нетрадиционных культур.</w:t>
            </w:r>
            <w:r>
              <w:rPr>
                <w:sz w:val="22"/>
              </w:rPr>
              <w:br/>
              <w:t xml:space="preserve"> Концентраты молочных сывороточных </w:t>
            </w:r>
            <w:r>
              <w:rPr>
                <w:sz w:val="22"/>
              </w:rPr>
              <w:t>белков, казеин, казеинаты, гидролизаты молочных белков.</w:t>
            </w:r>
            <w:r>
              <w:rPr>
                <w:sz w:val="22"/>
              </w:rPr>
              <w:br/>
              <w:t xml:space="preserve"> Концентраты белков крови (сухой концентрат плазмы, сыворотки, альбумин пищевой).</w:t>
            </w:r>
            <w:r>
              <w:rPr>
                <w:sz w:val="22"/>
              </w:rPr>
              <w:br/>
              <w:t xml:space="preserve"> Зародыши семян зерновых, зернобобовых и других культур, хлопья и шрот из них, отруби.</w:t>
            </w:r>
            <w:r>
              <w:rPr>
                <w:sz w:val="22"/>
              </w:rPr>
              <w:br/>
              <w:t xml:space="preserve"> Продукты белковые из семян зерновых, зернобобовых и других культур: напитки, в т.ч. сквашенные, тофу и окара.</w:t>
            </w:r>
            <w:r>
              <w:rPr>
                <w:sz w:val="22"/>
              </w:rPr>
              <w:br/>
              <w:t xml:space="preserve"> Напитки концентрированные, сгущенные и сухие; тофу и окара сухие.</w:t>
            </w:r>
            <w:r>
              <w:rPr>
                <w:sz w:val="22"/>
              </w:rPr>
              <w:br/>
              <w:t xml:space="preserve"> Загустители, стабилизаторы, желирующие агенты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Желатин, концентраты соединительнотканных белков.</w:t>
            </w:r>
            <w:r>
              <w:rPr>
                <w:sz w:val="22"/>
              </w:rPr>
              <w:br/>
              <w:t xml:space="preserve"> Крахмал, </w:t>
            </w:r>
            <w:r>
              <w:rPr>
                <w:sz w:val="22"/>
              </w:rPr>
              <w:t>патока и продукты их переработки.</w:t>
            </w:r>
            <w:r>
              <w:rPr>
                <w:sz w:val="22"/>
              </w:rPr>
              <w:br/>
              <w:t xml:space="preserve"> Дрожжи пищевые.</w:t>
            </w:r>
            <w:r>
              <w:rPr>
                <w:sz w:val="22"/>
              </w:rPr>
              <w:br/>
              <w:t xml:space="preserve"> Бульоны пищевые сухие.</w:t>
            </w:r>
            <w:r>
              <w:rPr>
                <w:sz w:val="22"/>
              </w:rPr>
              <w:br/>
              <w:t xml:space="preserve"> Ксилит, сорбит, манит, другие сахароспирты.</w:t>
            </w:r>
            <w:r>
              <w:rPr>
                <w:sz w:val="22"/>
              </w:rPr>
              <w:br/>
              <w:t xml:space="preserve"> Соль поваренная и профилактическая.</w:t>
            </w:r>
            <w:r>
              <w:rPr>
                <w:sz w:val="22"/>
              </w:rPr>
              <w:br/>
              <w:t xml:space="preserve"> Концентраты пищевые.</w:t>
            </w:r>
            <w:r>
              <w:rPr>
                <w:sz w:val="22"/>
              </w:rPr>
              <w:br/>
              <w:t xml:space="preserve"> Готовые кулинарные изделия, в т.ч. продукция общественного питания)</w:t>
            </w:r>
          </w:p>
        </w:tc>
        <w:tc>
          <w:tcPr>
            <w:tcW w:w="705" w:type="pct"/>
          </w:tcPr>
          <w:p w14:paraId="6B52327C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 xml:space="preserve">10.62/42.000, 10.84/42.000, </w:t>
            </w:r>
            <w:r>
              <w:rPr>
                <w:sz w:val="22"/>
              </w:rPr>
              <w:lastRenderedPageBreak/>
              <w:t>10.85/42.000, 10.89/42.000</w:t>
            </w:r>
          </w:p>
        </w:tc>
        <w:tc>
          <w:tcPr>
            <w:tcW w:w="945" w:type="pct"/>
          </w:tcPr>
          <w:p w14:paraId="4B67A0AE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</w:tcPr>
          <w:p w14:paraId="618C00C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5306129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C61D0D" w14:paraId="3CC06E0F" w14:textId="77777777">
        <w:tc>
          <w:tcPr>
            <w:tcW w:w="405" w:type="pct"/>
          </w:tcPr>
          <w:p w14:paraId="68EF4399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3E0138CC" w14:textId="77777777" w:rsidR="00C61D0D" w:rsidRDefault="00C61D0D"/>
        </w:tc>
        <w:tc>
          <w:tcPr>
            <w:tcW w:w="705" w:type="pct"/>
          </w:tcPr>
          <w:p w14:paraId="4FECB96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12.042</w:t>
            </w:r>
          </w:p>
        </w:tc>
        <w:tc>
          <w:tcPr>
            <w:tcW w:w="945" w:type="pct"/>
          </w:tcPr>
          <w:p w14:paraId="4790C52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 w:val="restart"/>
          </w:tcPr>
          <w:p w14:paraId="17E97B1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3</w:t>
            </w:r>
          </w:p>
        </w:tc>
        <w:tc>
          <w:tcPr>
            <w:tcW w:w="1060" w:type="pct"/>
          </w:tcPr>
          <w:p w14:paraId="7323BAC1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3586.4-83</w:t>
            </w:r>
          </w:p>
        </w:tc>
      </w:tr>
      <w:tr w:rsidR="00C61D0D" w14:paraId="3761C540" w14:textId="77777777">
        <w:tc>
          <w:tcPr>
            <w:tcW w:w="405" w:type="pct"/>
          </w:tcPr>
          <w:p w14:paraId="3D4AF750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FFE84EF" w14:textId="77777777" w:rsidR="00C61D0D" w:rsidRDefault="00C61D0D"/>
        </w:tc>
        <w:tc>
          <w:tcPr>
            <w:tcW w:w="705" w:type="pct"/>
            <w:vMerge w:val="restart"/>
          </w:tcPr>
          <w:p w14:paraId="623ED2F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62/08.169, 10.84/08.169, 10.85/08.169, 10.89/08.169</w:t>
            </w:r>
          </w:p>
        </w:tc>
        <w:tc>
          <w:tcPr>
            <w:tcW w:w="945" w:type="pct"/>
          </w:tcPr>
          <w:p w14:paraId="1F30173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2F839E8" w14:textId="77777777" w:rsidR="00C61D0D" w:rsidRDefault="00C61D0D"/>
        </w:tc>
        <w:tc>
          <w:tcPr>
            <w:tcW w:w="1060" w:type="pct"/>
            <w:vMerge w:val="restart"/>
          </w:tcPr>
          <w:p w14:paraId="57D23C5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3476242A" w14:textId="77777777">
        <w:tc>
          <w:tcPr>
            <w:tcW w:w="405" w:type="pct"/>
          </w:tcPr>
          <w:p w14:paraId="3CD8F474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6A26D590" w14:textId="77777777" w:rsidR="00C61D0D" w:rsidRDefault="00C61D0D"/>
        </w:tc>
        <w:tc>
          <w:tcPr>
            <w:tcW w:w="705" w:type="pct"/>
            <w:vMerge/>
          </w:tcPr>
          <w:p w14:paraId="6EDBE3D4" w14:textId="77777777" w:rsidR="00C61D0D" w:rsidRDefault="00C61D0D"/>
        </w:tc>
        <w:tc>
          <w:tcPr>
            <w:tcW w:w="945" w:type="pct"/>
          </w:tcPr>
          <w:p w14:paraId="04C0392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D5D2777" w14:textId="77777777" w:rsidR="00C61D0D" w:rsidRDefault="00C61D0D"/>
        </w:tc>
        <w:tc>
          <w:tcPr>
            <w:tcW w:w="1060" w:type="pct"/>
            <w:vMerge/>
          </w:tcPr>
          <w:p w14:paraId="59BFF711" w14:textId="77777777" w:rsidR="00C61D0D" w:rsidRDefault="00C61D0D"/>
        </w:tc>
      </w:tr>
      <w:tr w:rsidR="00C61D0D" w14:paraId="12637D82" w14:textId="77777777">
        <w:tc>
          <w:tcPr>
            <w:tcW w:w="405" w:type="pct"/>
          </w:tcPr>
          <w:p w14:paraId="335622B2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A7DCC6D" w14:textId="77777777" w:rsidR="00C61D0D" w:rsidRDefault="00C61D0D"/>
        </w:tc>
        <w:tc>
          <w:tcPr>
            <w:tcW w:w="705" w:type="pct"/>
            <w:vMerge w:val="restart"/>
          </w:tcPr>
          <w:p w14:paraId="1718293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62/08.156, 10.84/08.156, 10.85/08.156, 10.89/08.156</w:t>
            </w:r>
          </w:p>
        </w:tc>
        <w:tc>
          <w:tcPr>
            <w:tcW w:w="945" w:type="pct"/>
          </w:tcPr>
          <w:p w14:paraId="14F1347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4766FC8" w14:textId="77777777" w:rsidR="00C61D0D" w:rsidRDefault="00C61D0D"/>
        </w:tc>
        <w:tc>
          <w:tcPr>
            <w:tcW w:w="1060" w:type="pct"/>
          </w:tcPr>
          <w:p w14:paraId="4EAB081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6B37A08B" w14:textId="77777777">
        <w:tc>
          <w:tcPr>
            <w:tcW w:w="405" w:type="pct"/>
          </w:tcPr>
          <w:p w14:paraId="0DD29B74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3A25F98" w14:textId="77777777" w:rsidR="00C61D0D" w:rsidRDefault="00C61D0D"/>
        </w:tc>
        <w:tc>
          <w:tcPr>
            <w:tcW w:w="705" w:type="pct"/>
            <w:vMerge/>
          </w:tcPr>
          <w:p w14:paraId="673A3BBC" w14:textId="77777777" w:rsidR="00C61D0D" w:rsidRDefault="00C61D0D"/>
        </w:tc>
        <w:tc>
          <w:tcPr>
            <w:tcW w:w="945" w:type="pct"/>
          </w:tcPr>
          <w:p w14:paraId="40127C4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035A51A" w14:textId="77777777" w:rsidR="00C61D0D" w:rsidRDefault="00C61D0D"/>
        </w:tc>
        <w:tc>
          <w:tcPr>
            <w:tcW w:w="1060" w:type="pct"/>
          </w:tcPr>
          <w:p w14:paraId="450BA7F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58081C96" w14:textId="77777777">
        <w:tc>
          <w:tcPr>
            <w:tcW w:w="405" w:type="pct"/>
          </w:tcPr>
          <w:p w14:paraId="5016F153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B34EEAC" w14:textId="77777777" w:rsidR="00C61D0D" w:rsidRDefault="00C61D0D"/>
        </w:tc>
        <w:tc>
          <w:tcPr>
            <w:tcW w:w="705" w:type="pct"/>
            <w:vMerge w:val="restart"/>
          </w:tcPr>
          <w:p w14:paraId="58B4F71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</w:tcPr>
          <w:p w14:paraId="317795C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3B8DEA2" w14:textId="77777777" w:rsidR="00C61D0D" w:rsidRDefault="00C61D0D"/>
        </w:tc>
        <w:tc>
          <w:tcPr>
            <w:tcW w:w="1060" w:type="pct"/>
            <w:vMerge w:val="restart"/>
          </w:tcPr>
          <w:p w14:paraId="7641DEA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39DFD15B" w14:textId="77777777">
        <w:tc>
          <w:tcPr>
            <w:tcW w:w="405" w:type="pct"/>
          </w:tcPr>
          <w:p w14:paraId="4A3D9802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7FD65AF" w14:textId="77777777" w:rsidR="00C61D0D" w:rsidRDefault="00C61D0D"/>
        </w:tc>
        <w:tc>
          <w:tcPr>
            <w:tcW w:w="705" w:type="pct"/>
            <w:vMerge/>
          </w:tcPr>
          <w:p w14:paraId="0F32C611" w14:textId="77777777" w:rsidR="00C61D0D" w:rsidRDefault="00C61D0D"/>
        </w:tc>
        <w:tc>
          <w:tcPr>
            <w:tcW w:w="945" w:type="pct"/>
          </w:tcPr>
          <w:p w14:paraId="29E5255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56D61FB2" w14:textId="77777777" w:rsidR="00C61D0D" w:rsidRDefault="00C61D0D"/>
        </w:tc>
        <w:tc>
          <w:tcPr>
            <w:tcW w:w="1060" w:type="pct"/>
            <w:vMerge/>
          </w:tcPr>
          <w:p w14:paraId="6F8AC621" w14:textId="77777777" w:rsidR="00C61D0D" w:rsidRDefault="00C61D0D"/>
        </w:tc>
      </w:tr>
      <w:tr w:rsidR="00C61D0D" w14:paraId="113E0203" w14:textId="77777777">
        <w:tc>
          <w:tcPr>
            <w:tcW w:w="405" w:type="pct"/>
          </w:tcPr>
          <w:p w14:paraId="5A6F6327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7E3BB9DD" w14:textId="77777777" w:rsidR="00C61D0D" w:rsidRDefault="00C61D0D"/>
        </w:tc>
        <w:tc>
          <w:tcPr>
            <w:tcW w:w="705" w:type="pct"/>
          </w:tcPr>
          <w:p w14:paraId="5456464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5/08.161, 10.89/08.161</w:t>
            </w:r>
          </w:p>
        </w:tc>
        <w:tc>
          <w:tcPr>
            <w:tcW w:w="945" w:type="pct"/>
          </w:tcPr>
          <w:p w14:paraId="0CD3CAE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41C7622" w14:textId="77777777" w:rsidR="00C61D0D" w:rsidRDefault="00C61D0D"/>
        </w:tc>
        <w:tc>
          <w:tcPr>
            <w:tcW w:w="1060" w:type="pct"/>
            <w:vMerge w:val="restart"/>
          </w:tcPr>
          <w:p w14:paraId="42ECCB3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C61D0D" w14:paraId="5CB8CC95" w14:textId="77777777">
        <w:tc>
          <w:tcPr>
            <w:tcW w:w="405" w:type="pct"/>
          </w:tcPr>
          <w:p w14:paraId="12DFE391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229E72D" w14:textId="77777777" w:rsidR="00C61D0D" w:rsidRDefault="00C61D0D"/>
        </w:tc>
        <w:tc>
          <w:tcPr>
            <w:tcW w:w="705" w:type="pct"/>
          </w:tcPr>
          <w:p w14:paraId="0C96775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036D6E8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1836A2D7" w14:textId="77777777" w:rsidR="00C61D0D" w:rsidRDefault="00C61D0D"/>
        </w:tc>
        <w:tc>
          <w:tcPr>
            <w:tcW w:w="1060" w:type="pct"/>
            <w:vMerge/>
          </w:tcPr>
          <w:p w14:paraId="0311CB81" w14:textId="77777777" w:rsidR="00C61D0D" w:rsidRDefault="00C61D0D"/>
        </w:tc>
      </w:tr>
      <w:tr w:rsidR="00C61D0D" w14:paraId="6E0AC54E" w14:textId="77777777">
        <w:tc>
          <w:tcPr>
            <w:tcW w:w="405" w:type="pct"/>
          </w:tcPr>
          <w:p w14:paraId="388D5D3A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23E5689" w14:textId="77777777" w:rsidR="00C61D0D" w:rsidRDefault="00C61D0D"/>
        </w:tc>
        <w:tc>
          <w:tcPr>
            <w:tcW w:w="705" w:type="pct"/>
          </w:tcPr>
          <w:p w14:paraId="4C8A7EC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5/08.161, 10.89/08.161</w:t>
            </w:r>
          </w:p>
        </w:tc>
        <w:tc>
          <w:tcPr>
            <w:tcW w:w="945" w:type="pct"/>
          </w:tcPr>
          <w:p w14:paraId="782EEDF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B6CDE40" w14:textId="77777777" w:rsidR="00C61D0D" w:rsidRDefault="00C61D0D"/>
        </w:tc>
        <w:tc>
          <w:tcPr>
            <w:tcW w:w="1060" w:type="pct"/>
          </w:tcPr>
          <w:p w14:paraId="5A9700E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1988-2010 п.9</w:t>
            </w:r>
          </w:p>
        </w:tc>
      </w:tr>
      <w:tr w:rsidR="00C61D0D" w14:paraId="4F8D0061" w14:textId="77777777">
        <w:tc>
          <w:tcPr>
            <w:tcW w:w="405" w:type="pct"/>
          </w:tcPr>
          <w:p w14:paraId="2E40394C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70E2EB1A" w14:textId="77777777" w:rsidR="00C61D0D" w:rsidRDefault="00C61D0D"/>
        </w:tc>
        <w:tc>
          <w:tcPr>
            <w:tcW w:w="705" w:type="pct"/>
            <w:vMerge w:val="restart"/>
          </w:tcPr>
          <w:p w14:paraId="4C62441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62/08.161, 10.85/08.161, 10.89/08.161</w:t>
            </w:r>
          </w:p>
        </w:tc>
        <w:tc>
          <w:tcPr>
            <w:tcW w:w="945" w:type="pct"/>
          </w:tcPr>
          <w:p w14:paraId="70DC46E1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изомеры)</w:t>
            </w:r>
          </w:p>
        </w:tc>
        <w:tc>
          <w:tcPr>
            <w:tcW w:w="945" w:type="pct"/>
            <w:vMerge/>
          </w:tcPr>
          <w:p w14:paraId="4D981BFA" w14:textId="77777777" w:rsidR="00C61D0D" w:rsidRDefault="00C61D0D"/>
        </w:tc>
        <w:tc>
          <w:tcPr>
            <w:tcW w:w="1060" w:type="pct"/>
            <w:vMerge w:val="restart"/>
          </w:tcPr>
          <w:p w14:paraId="5F76119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 п.9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C61D0D" w14:paraId="369383B8" w14:textId="77777777">
        <w:tc>
          <w:tcPr>
            <w:tcW w:w="405" w:type="pct"/>
          </w:tcPr>
          <w:p w14:paraId="6F546A1E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1477FBC9" w14:textId="77777777" w:rsidR="00C61D0D" w:rsidRDefault="00C61D0D"/>
        </w:tc>
        <w:tc>
          <w:tcPr>
            <w:tcW w:w="705" w:type="pct"/>
            <w:vMerge/>
          </w:tcPr>
          <w:p w14:paraId="5A02FD4C" w14:textId="77777777" w:rsidR="00C61D0D" w:rsidRDefault="00C61D0D"/>
        </w:tc>
        <w:tc>
          <w:tcPr>
            <w:tcW w:w="945" w:type="pct"/>
          </w:tcPr>
          <w:p w14:paraId="3FBC3E0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3A552B6" w14:textId="77777777" w:rsidR="00C61D0D" w:rsidRDefault="00C61D0D"/>
        </w:tc>
        <w:tc>
          <w:tcPr>
            <w:tcW w:w="1060" w:type="pct"/>
            <w:vMerge/>
          </w:tcPr>
          <w:p w14:paraId="6862EFB9" w14:textId="77777777" w:rsidR="00C61D0D" w:rsidRDefault="00C61D0D"/>
        </w:tc>
      </w:tr>
      <w:tr w:rsidR="00C61D0D" w14:paraId="5EC4BDF0" w14:textId="77777777">
        <w:trPr>
          <w:trHeight w:val="230"/>
        </w:trPr>
        <w:tc>
          <w:tcPr>
            <w:tcW w:w="405" w:type="pct"/>
            <w:vMerge w:val="restart"/>
          </w:tcPr>
          <w:p w14:paraId="5430F8D1" w14:textId="77777777" w:rsidR="00C61D0D" w:rsidRDefault="001D51F9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75C654FF" w14:textId="77777777" w:rsidR="00C61D0D" w:rsidRDefault="00C61D0D"/>
        </w:tc>
        <w:tc>
          <w:tcPr>
            <w:tcW w:w="705" w:type="pct"/>
            <w:vMerge w:val="restart"/>
          </w:tcPr>
          <w:p w14:paraId="54B7AA21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10.62/04.125, 10.84/04.125, 10.85/04.125, </w:t>
            </w:r>
            <w:r>
              <w:rPr>
                <w:sz w:val="22"/>
              </w:rPr>
              <w:t>10.89/04.125</w:t>
            </w:r>
          </w:p>
        </w:tc>
        <w:tc>
          <w:tcPr>
            <w:tcW w:w="945" w:type="pct"/>
            <w:vMerge w:val="restart"/>
          </w:tcPr>
          <w:p w14:paraId="2506989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919BD1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4</w:t>
            </w:r>
          </w:p>
        </w:tc>
        <w:tc>
          <w:tcPr>
            <w:tcW w:w="1060" w:type="pct"/>
            <w:vMerge w:val="restart"/>
          </w:tcPr>
          <w:p w14:paraId="3B76FC9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C61D0D" w14:paraId="13B5D177" w14:textId="77777777">
        <w:tc>
          <w:tcPr>
            <w:tcW w:w="405" w:type="pct"/>
          </w:tcPr>
          <w:p w14:paraId="3CB789E9" w14:textId="77777777" w:rsidR="00C61D0D" w:rsidRDefault="001D51F9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683294CC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Биологически активные добавки к пище (БАД преимущественно на основе белков, аминокислот и их комплексов, липидов животного и растительного </w:t>
            </w:r>
            <w:r>
              <w:rPr>
                <w:sz w:val="22"/>
              </w:rPr>
              <w:t xml:space="preserve">происхождения, усвояемых углеводов, пищевых волокон, на основе чистых субстанций или концентратов с использованием различных наполнителей, природных минералов, на растительной основе, на </w:t>
            </w:r>
            <w:r>
              <w:rPr>
                <w:sz w:val="22"/>
              </w:rPr>
              <w:lastRenderedPageBreak/>
              <w:t>основе переработки мясо-молочного сырья-сухие, рыбы, морских беспозвоночных, ракообразных, моллюсков и других морепродуктов, растительных морских организмов-сухие, пробиотических микроорганизмов, одноклеточных водорослей, дрожжей и их лизатов)</w:t>
            </w:r>
          </w:p>
        </w:tc>
        <w:tc>
          <w:tcPr>
            <w:tcW w:w="705" w:type="pct"/>
          </w:tcPr>
          <w:p w14:paraId="77833830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89/42.000</w:t>
            </w:r>
          </w:p>
        </w:tc>
        <w:tc>
          <w:tcPr>
            <w:tcW w:w="945" w:type="pct"/>
          </w:tcPr>
          <w:p w14:paraId="000F80B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DCA19A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7D4679A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C61D0D" w14:paraId="4D841560" w14:textId="77777777">
        <w:tc>
          <w:tcPr>
            <w:tcW w:w="405" w:type="pct"/>
          </w:tcPr>
          <w:p w14:paraId="413174F5" w14:textId="77777777" w:rsidR="00C61D0D" w:rsidRDefault="001D51F9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160B3B9" w14:textId="77777777" w:rsidR="00C61D0D" w:rsidRDefault="00C61D0D"/>
        </w:tc>
        <w:tc>
          <w:tcPr>
            <w:tcW w:w="705" w:type="pct"/>
            <w:vMerge w:val="restart"/>
          </w:tcPr>
          <w:p w14:paraId="15DB761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</w:tcPr>
          <w:p w14:paraId="1F4DCE1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6E8D0C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3</w:t>
            </w:r>
          </w:p>
        </w:tc>
        <w:tc>
          <w:tcPr>
            <w:tcW w:w="1060" w:type="pct"/>
            <w:vMerge w:val="restart"/>
          </w:tcPr>
          <w:p w14:paraId="2C9E3C8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7FEDC2CB" w14:textId="77777777">
        <w:tc>
          <w:tcPr>
            <w:tcW w:w="405" w:type="pct"/>
          </w:tcPr>
          <w:p w14:paraId="5F34EF05" w14:textId="77777777" w:rsidR="00C61D0D" w:rsidRDefault="001D51F9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CC28948" w14:textId="77777777" w:rsidR="00C61D0D" w:rsidRDefault="00C61D0D"/>
        </w:tc>
        <w:tc>
          <w:tcPr>
            <w:tcW w:w="705" w:type="pct"/>
            <w:vMerge/>
          </w:tcPr>
          <w:p w14:paraId="1E19494E" w14:textId="77777777" w:rsidR="00C61D0D" w:rsidRDefault="00C61D0D"/>
        </w:tc>
        <w:tc>
          <w:tcPr>
            <w:tcW w:w="945" w:type="pct"/>
          </w:tcPr>
          <w:p w14:paraId="4B1DE70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5344856" w14:textId="77777777" w:rsidR="00C61D0D" w:rsidRDefault="00C61D0D"/>
        </w:tc>
        <w:tc>
          <w:tcPr>
            <w:tcW w:w="1060" w:type="pct"/>
            <w:vMerge/>
          </w:tcPr>
          <w:p w14:paraId="51C7FACF" w14:textId="77777777" w:rsidR="00C61D0D" w:rsidRDefault="00C61D0D"/>
        </w:tc>
      </w:tr>
      <w:tr w:rsidR="00C61D0D" w14:paraId="05418CCD" w14:textId="77777777">
        <w:tc>
          <w:tcPr>
            <w:tcW w:w="405" w:type="pct"/>
          </w:tcPr>
          <w:p w14:paraId="5F56DFA7" w14:textId="77777777" w:rsidR="00C61D0D" w:rsidRDefault="001D51F9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2CEF7E4" w14:textId="77777777" w:rsidR="00C61D0D" w:rsidRDefault="00C61D0D"/>
        </w:tc>
        <w:tc>
          <w:tcPr>
            <w:tcW w:w="705" w:type="pct"/>
            <w:vMerge w:val="restart"/>
          </w:tcPr>
          <w:p w14:paraId="7908A0B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5B0AAA3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330745E" w14:textId="77777777" w:rsidR="00C61D0D" w:rsidRDefault="00C61D0D"/>
        </w:tc>
        <w:tc>
          <w:tcPr>
            <w:tcW w:w="1060" w:type="pct"/>
          </w:tcPr>
          <w:p w14:paraId="34ED0E1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5151A453" w14:textId="77777777">
        <w:tc>
          <w:tcPr>
            <w:tcW w:w="405" w:type="pct"/>
          </w:tcPr>
          <w:p w14:paraId="3EC35A28" w14:textId="77777777" w:rsidR="00C61D0D" w:rsidRDefault="001D51F9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67668785" w14:textId="77777777" w:rsidR="00C61D0D" w:rsidRDefault="00C61D0D"/>
        </w:tc>
        <w:tc>
          <w:tcPr>
            <w:tcW w:w="705" w:type="pct"/>
            <w:vMerge/>
          </w:tcPr>
          <w:p w14:paraId="6369F519" w14:textId="77777777" w:rsidR="00C61D0D" w:rsidRDefault="00C61D0D"/>
        </w:tc>
        <w:tc>
          <w:tcPr>
            <w:tcW w:w="945" w:type="pct"/>
          </w:tcPr>
          <w:p w14:paraId="72EC9C9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A413FBF" w14:textId="77777777" w:rsidR="00C61D0D" w:rsidRDefault="00C61D0D"/>
        </w:tc>
        <w:tc>
          <w:tcPr>
            <w:tcW w:w="1060" w:type="pct"/>
          </w:tcPr>
          <w:p w14:paraId="3437876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2CEB6D60" w14:textId="77777777">
        <w:tc>
          <w:tcPr>
            <w:tcW w:w="405" w:type="pct"/>
          </w:tcPr>
          <w:p w14:paraId="4419E94E" w14:textId="77777777" w:rsidR="00C61D0D" w:rsidRDefault="001D51F9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3118376B" w14:textId="77777777" w:rsidR="00C61D0D" w:rsidRDefault="00C61D0D"/>
        </w:tc>
        <w:tc>
          <w:tcPr>
            <w:tcW w:w="705" w:type="pct"/>
            <w:vMerge w:val="restart"/>
          </w:tcPr>
          <w:p w14:paraId="0912D4C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327A502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962C5C9" w14:textId="77777777" w:rsidR="00C61D0D" w:rsidRDefault="00C61D0D"/>
        </w:tc>
        <w:tc>
          <w:tcPr>
            <w:tcW w:w="1060" w:type="pct"/>
            <w:vMerge w:val="restart"/>
          </w:tcPr>
          <w:p w14:paraId="7D4A780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C61D0D" w14:paraId="095B740E" w14:textId="77777777">
        <w:tc>
          <w:tcPr>
            <w:tcW w:w="405" w:type="pct"/>
          </w:tcPr>
          <w:p w14:paraId="5ECFC4A1" w14:textId="77777777" w:rsidR="00C61D0D" w:rsidRDefault="001D51F9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63B73CA3" w14:textId="77777777" w:rsidR="00C61D0D" w:rsidRDefault="00C61D0D"/>
        </w:tc>
        <w:tc>
          <w:tcPr>
            <w:tcW w:w="705" w:type="pct"/>
            <w:vMerge/>
          </w:tcPr>
          <w:p w14:paraId="079E257D" w14:textId="77777777" w:rsidR="00C61D0D" w:rsidRDefault="00C61D0D"/>
        </w:tc>
        <w:tc>
          <w:tcPr>
            <w:tcW w:w="945" w:type="pct"/>
          </w:tcPr>
          <w:p w14:paraId="5910F1F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A1E99F7" w14:textId="77777777" w:rsidR="00C61D0D" w:rsidRDefault="00C61D0D"/>
        </w:tc>
        <w:tc>
          <w:tcPr>
            <w:tcW w:w="1060" w:type="pct"/>
            <w:vMerge/>
          </w:tcPr>
          <w:p w14:paraId="03059CC2" w14:textId="77777777" w:rsidR="00C61D0D" w:rsidRDefault="00C61D0D"/>
        </w:tc>
      </w:tr>
      <w:tr w:rsidR="00C61D0D" w14:paraId="24BB4B1B" w14:textId="77777777">
        <w:tc>
          <w:tcPr>
            <w:tcW w:w="405" w:type="pct"/>
          </w:tcPr>
          <w:p w14:paraId="147FEBB2" w14:textId="77777777" w:rsidR="00C61D0D" w:rsidRDefault="001D51F9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0A81D563" w14:textId="77777777" w:rsidR="00C61D0D" w:rsidRDefault="00C61D0D"/>
        </w:tc>
        <w:tc>
          <w:tcPr>
            <w:tcW w:w="705" w:type="pct"/>
            <w:vMerge/>
          </w:tcPr>
          <w:p w14:paraId="31E3F75E" w14:textId="77777777" w:rsidR="00C61D0D" w:rsidRDefault="00C61D0D"/>
        </w:tc>
        <w:tc>
          <w:tcPr>
            <w:tcW w:w="945" w:type="pct"/>
          </w:tcPr>
          <w:p w14:paraId="11959C6B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</w:t>
            </w:r>
            <w:r>
              <w:rPr>
                <w:sz w:val="22"/>
              </w:rPr>
              <w:t xml:space="preserve">β, </w:t>
            </w:r>
            <w:r>
              <w:rPr>
                <w:sz w:val="22"/>
              </w:rPr>
              <w:br/>
              <w:t xml:space="preserve"> γ - изомеры)</w:t>
            </w:r>
          </w:p>
        </w:tc>
        <w:tc>
          <w:tcPr>
            <w:tcW w:w="945" w:type="pct"/>
            <w:vMerge/>
          </w:tcPr>
          <w:p w14:paraId="339E66BD" w14:textId="77777777" w:rsidR="00C61D0D" w:rsidRDefault="00C61D0D"/>
        </w:tc>
        <w:tc>
          <w:tcPr>
            <w:tcW w:w="1060" w:type="pct"/>
            <w:vMerge w:val="restart"/>
          </w:tcPr>
          <w:p w14:paraId="5ED822C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C61D0D" w14:paraId="3DF2F024" w14:textId="77777777">
        <w:tc>
          <w:tcPr>
            <w:tcW w:w="405" w:type="pct"/>
          </w:tcPr>
          <w:p w14:paraId="403D10F1" w14:textId="77777777" w:rsidR="00C61D0D" w:rsidRDefault="001D51F9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01BFC7FE" w14:textId="77777777" w:rsidR="00C61D0D" w:rsidRDefault="00C61D0D"/>
        </w:tc>
        <w:tc>
          <w:tcPr>
            <w:tcW w:w="705" w:type="pct"/>
            <w:vMerge/>
          </w:tcPr>
          <w:p w14:paraId="356817F7" w14:textId="77777777" w:rsidR="00C61D0D" w:rsidRDefault="00C61D0D"/>
        </w:tc>
        <w:tc>
          <w:tcPr>
            <w:tcW w:w="945" w:type="pct"/>
          </w:tcPr>
          <w:p w14:paraId="756C3D8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480D92D" w14:textId="77777777" w:rsidR="00C61D0D" w:rsidRDefault="00C61D0D"/>
        </w:tc>
        <w:tc>
          <w:tcPr>
            <w:tcW w:w="1060" w:type="pct"/>
            <w:vMerge/>
          </w:tcPr>
          <w:p w14:paraId="6E1886A9" w14:textId="77777777" w:rsidR="00C61D0D" w:rsidRDefault="00C61D0D"/>
        </w:tc>
      </w:tr>
      <w:tr w:rsidR="00C61D0D" w14:paraId="5EC2A32E" w14:textId="77777777">
        <w:tc>
          <w:tcPr>
            <w:tcW w:w="405" w:type="pct"/>
          </w:tcPr>
          <w:p w14:paraId="2BF35A8A" w14:textId="77777777" w:rsidR="00C61D0D" w:rsidRDefault="001D51F9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1E52239" w14:textId="77777777" w:rsidR="00C61D0D" w:rsidRDefault="00C61D0D"/>
        </w:tc>
        <w:tc>
          <w:tcPr>
            <w:tcW w:w="705" w:type="pct"/>
            <w:vMerge/>
          </w:tcPr>
          <w:p w14:paraId="3E5EA020" w14:textId="77777777" w:rsidR="00C61D0D" w:rsidRDefault="00C61D0D"/>
        </w:tc>
        <w:tc>
          <w:tcPr>
            <w:tcW w:w="945" w:type="pct"/>
          </w:tcPr>
          <w:p w14:paraId="4F31C70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43AD9530" w14:textId="77777777" w:rsidR="00C61D0D" w:rsidRDefault="00C61D0D"/>
        </w:tc>
        <w:tc>
          <w:tcPr>
            <w:tcW w:w="1060" w:type="pct"/>
            <w:vMerge/>
          </w:tcPr>
          <w:p w14:paraId="75412202" w14:textId="77777777" w:rsidR="00C61D0D" w:rsidRDefault="00C61D0D"/>
        </w:tc>
      </w:tr>
      <w:tr w:rsidR="00C61D0D" w14:paraId="18704AEE" w14:textId="77777777">
        <w:trPr>
          <w:trHeight w:val="230"/>
        </w:trPr>
        <w:tc>
          <w:tcPr>
            <w:tcW w:w="405" w:type="pct"/>
            <w:vMerge w:val="restart"/>
          </w:tcPr>
          <w:p w14:paraId="6BFB10AC" w14:textId="77777777" w:rsidR="00C61D0D" w:rsidRDefault="001D51F9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19BB8515" w14:textId="77777777" w:rsidR="00C61D0D" w:rsidRDefault="00C61D0D"/>
        </w:tc>
        <w:tc>
          <w:tcPr>
            <w:tcW w:w="705" w:type="pct"/>
            <w:vMerge/>
          </w:tcPr>
          <w:p w14:paraId="49ED2E00" w14:textId="77777777" w:rsidR="00C61D0D" w:rsidRDefault="00C61D0D"/>
        </w:tc>
        <w:tc>
          <w:tcPr>
            <w:tcW w:w="945" w:type="pct"/>
            <w:vMerge w:val="restart"/>
          </w:tcPr>
          <w:p w14:paraId="2B0A98C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945" w:type="pct"/>
            <w:vMerge/>
          </w:tcPr>
          <w:p w14:paraId="50930D63" w14:textId="77777777" w:rsidR="00C61D0D" w:rsidRDefault="00C61D0D"/>
        </w:tc>
        <w:tc>
          <w:tcPr>
            <w:tcW w:w="1060" w:type="pct"/>
            <w:vMerge/>
          </w:tcPr>
          <w:p w14:paraId="347570AC" w14:textId="77777777" w:rsidR="00C61D0D" w:rsidRDefault="00C61D0D"/>
        </w:tc>
      </w:tr>
      <w:tr w:rsidR="00C61D0D" w14:paraId="5C07BEC0" w14:textId="77777777">
        <w:tc>
          <w:tcPr>
            <w:tcW w:w="405" w:type="pct"/>
          </w:tcPr>
          <w:p w14:paraId="26F75B23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7A701CE9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Продукты для питания беременных и кормящих женщин (продукты на молочной основе и на основе изолята соевого белка (в готовом к </w:t>
            </w:r>
            <w:r>
              <w:rPr>
                <w:sz w:val="22"/>
              </w:rPr>
              <w:t>употреблению продукте), каши на мочно-зерновой основе (инстантного приготовления), продукты на плодоовощной основе (фруктовые, овощные соки, нектары и напитки, морсы, травяные инстантные чаи (на растительной основе))</w:t>
            </w:r>
          </w:p>
        </w:tc>
        <w:tc>
          <w:tcPr>
            <w:tcW w:w="705" w:type="pct"/>
          </w:tcPr>
          <w:p w14:paraId="3A12169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62FAB4E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6FA749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1157453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7668-88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C61D0D" w14:paraId="5CA5F7C3" w14:textId="77777777">
        <w:tc>
          <w:tcPr>
            <w:tcW w:w="405" w:type="pct"/>
          </w:tcPr>
          <w:p w14:paraId="302DAF2E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3A652F9" w14:textId="77777777" w:rsidR="00C61D0D" w:rsidRDefault="00C61D0D"/>
        </w:tc>
        <w:tc>
          <w:tcPr>
            <w:tcW w:w="705" w:type="pct"/>
          </w:tcPr>
          <w:p w14:paraId="7EC9FD6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260C8981" w14:textId="77777777" w:rsidR="00C61D0D" w:rsidRDefault="001D51F9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 w:val="restart"/>
          </w:tcPr>
          <w:p w14:paraId="4A03EF3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, ст.8 прил.3</w:t>
            </w:r>
          </w:p>
        </w:tc>
        <w:tc>
          <w:tcPr>
            <w:tcW w:w="1060" w:type="pct"/>
          </w:tcPr>
          <w:p w14:paraId="13FC99D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</w:tr>
      <w:tr w:rsidR="00C61D0D" w14:paraId="16F7470B" w14:textId="77777777">
        <w:tc>
          <w:tcPr>
            <w:tcW w:w="405" w:type="pct"/>
          </w:tcPr>
          <w:p w14:paraId="661ED1F3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7693683" w14:textId="77777777" w:rsidR="00C61D0D" w:rsidRDefault="00C61D0D"/>
        </w:tc>
        <w:tc>
          <w:tcPr>
            <w:tcW w:w="705" w:type="pct"/>
          </w:tcPr>
          <w:p w14:paraId="2A5D144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29.040, 10.89/29.061</w:t>
            </w:r>
          </w:p>
        </w:tc>
        <w:tc>
          <w:tcPr>
            <w:tcW w:w="945" w:type="pct"/>
          </w:tcPr>
          <w:p w14:paraId="4FDF0B8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3ACB2FC9" w14:textId="77777777" w:rsidR="00C61D0D" w:rsidRDefault="00C61D0D"/>
        </w:tc>
        <w:tc>
          <w:tcPr>
            <w:tcW w:w="1060" w:type="pct"/>
          </w:tcPr>
          <w:p w14:paraId="1FF50CC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C61D0D" w14:paraId="30FF9F5C" w14:textId="77777777">
        <w:tc>
          <w:tcPr>
            <w:tcW w:w="405" w:type="pct"/>
          </w:tcPr>
          <w:p w14:paraId="276D3F4C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5221955" w14:textId="77777777" w:rsidR="00C61D0D" w:rsidRDefault="00C61D0D"/>
        </w:tc>
        <w:tc>
          <w:tcPr>
            <w:tcW w:w="705" w:type="pct"/>
          </w:tcPr>
          <w:p w14:paraId="283299B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12.042</w:t>
            </w:r>
          </w:p>
        </w:tc>
        <w:tc>
          <w:tcPr>
            <w:tcW w:w="945" w:type="pct"/>
          </w:tcPr>
          <w:p w14:paraId="3840A28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22A8F296" w14:textId="77777777" w:rsidR="00C61D0D" w:rsidRDefault="00C61D0D"/>
        </w:tc>
        <w:tc>
          <w:tcPr>
            <w:tcW w:w="1060" w:type="pct"/>
          </w:tcPr>
          <w:p w14:paraId="466F258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</w:tr>
      <w:tr w:rsidR="00C61D0D" w14:paraId="0D0890CE" w14:textId="77777777">
        <w:tc>
          <w:tcPr>
            <w:tcW w:w="405" w:type="pct"/>
          </w:tcPr>
          <w:p w14:paraId="599154CD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376F2825" w14:textId="77777777" w:rsidR="00C61D0D" w:rsidRDefault="00C61D0D"/>
        </w:tc>
        <w:tc>
          <w:tcPr>
            <w:tcW w:w="705" w:type="pct"/>
            <w:vMerge w:val="restart"/>
          </w:tcPr>
          <w:p w14:paraId="3E63EDF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</w:tcPr>
          <w:p w14:paraId="1AAC93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9A9BB6B" w14:textId="77777777" w:rsidR="00C61D0D" w:rsidRDefault="00C61D0D"/>
        </w:tc>
        <w:tc>
          <w:tcPr>
            <w:tcW w:w="1060" w:type="pct"/>
            <w:vMerge w:val="restart"/>
          </w:tcPr>
          <w:p w14:paraId="2F87EFD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22DA62E4" w14:textId="77777777">
        <w:tc>
          <w:tcPr>
            <w:tcW w:w="405" w:type="pct"/>
          </w:tcPr>
          <w:p w14:paraId="1CA7DAD2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6E8275AA" w14:textId="77777777" w:rsidR="00C61D0D" w:rsidRDefault="00C61D0D"/>
        </w:tc>
        <w:tc>
          <w:tcPr>
            <w:tcW w:w="705" w:type="pct"/>
            <w:vMerge/>
          </w:tcPr>
          <w:p w14:paraId="1DE8F09F" w14:textId="77777777" w:rsidR="00C61D0D" w:rsidRDefault="00C61D0D"/>
        </w:tc>
        <w:tc>
          <w:tcPr>
            <w:tcW w:w="945" w:type="pct"/>
          </w:tcPr>
          <w:p w14:paraId="0C63D2F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CA100FB" w14:textId="77777777" w:rsidR="00C61D0D" w:rsidRDefault="00C61D0D"/>
        </w:tc>
        <w:tc>
          <w:tcPr>
            <w:tcW w:w="1060" w:type="pct"/>
            <w:vMerge/>
          </w:tcPr>
          <w:p w14:paraId="77AF8050" w14:textId="77777777" w:rsidR="00C61D0D" w:rsidRDefault="00C61D0D"/>
        </w:tc>
      </w:tr>
      <w:tr w:rsidR="00C61D0D" w14:paraId="6E0B6B5A" w14:textId="77777777">
        <w:tc>
          <w:tcPr>
            <w:tcW w:w="405" w:type="pct"/>
          </w:tcPr>
          <w:p w14:paraId="2F1098F9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2AC961A0" w14:textId="77777777" w:rsidR="00C61D0D" w:rsidRDefault="00C61D0D"/>
        </w:tc>
        <w:tc>
          <w:tcPr>
            <w:tcW w:w="705" w:type="pct"/>
            <w:vMerge w:val="restart"/>
          </w:tcPr>
          <w:p w14:paraId="0AB2F07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0DBF1D8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7DCB542" w14:textId="77777777" w:rsidR="00C61D0D" w:rsidRDefault="00C61D0D"/>
        </w:tc>
        <w:tc>
          <w:tcPr>
            <w:tcW w:w="1060" w:type="pct"/>
          </w:tcPr>
          <w:p w14:paraId="6922906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1198B018" w14:textId="77777777">
        <w:tc>
          <w:tcPr>
            <w:tcW w:w="405" w:type="pct"/>
          </w:tcPr>
          <w:p w14:paraId="47226005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0CCA7144" w14:textId="77777777" w:rsidR="00C61D0D" w:rsidRDefault="00C61D0D"/>
        </w:tc>
        <w:tc>
          <w:tcPr>
            <w:tcW w:w="705" w:type="pct"/>
            <w:vMerge/>
          </w:tcPr>
          <w:p w14:paraId="4D680230" w14:textId="77777777" w:rsidR="00C61D0D" w:rsidRDefault="00C61D0D"/>
        </w:tc>
        <w:tc>
          <w:tcPr>
            <w:tcW w:w="945" w:type="pct"/>
          </w:tcPr>
          <w:p w14:paraId="2A28C60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941C52B" w14:textId="77777777" w:rsidR="00C61D0D" w:rsidRDefault="00C61D0D"/>
        </w:tc>
        <w:tc>
          <w:tcPr>
            <w:tcW w:w="1060" w:type="pct"/>
          </w:tcPr>
          <w:p w14:paraId="6B35FF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0BEC811A" w14:textId="77777777">
        <w:tc>
          <w:tcPr>
            <w:tcW w:w="405" w:type="pct"/>
          </w:tcPr>
          <w:p w14:paraId="29A8384D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584A290" w14:textId="77777777" w:rsidR="00C61D0D" w:rsidRDefault="00C61D0D"/>
        </w:tc>
        <w:tc>
          <w:tcPr>
            <w:tcW w:w="705" w:type="pct"/>
            <w:vMerge w:val="restart"/>
          </w:tcPr>
          <w:p w14:paraId="3C5D37D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5F332E0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979D255" w14:textId="77777777" w:rsidR="00C61D0D" w:rsidRDefault="00C61D0D"/>
        </w:tc>
        <w:tc>
          <w:tcPr>
            <w:tcW w:w="1060" w:type="pct"/>
            <w:vMerge w:val="restart"/>
          </w:tcPr>
          <w:p w14:paraId="6186D02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C61D0D" w14:paraId="5F8560B6" w14:textId="77777777">
        <w:tc>
          <w:tcPr>
            <w:tcW w:w="405" w:type="pct"/>
          </w:tcPr>
          <w:p w14:paraId="0B216B82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1C262263" w14:textId="77777777" w:rsidR="00C61D0D" w:rsidRDefault="00C61D0D"/>
        </w:tc>
        <w:tc>
          <w:tcPr>
            <w:tcW w:w="705" w:type="pct"/>
            <w:vMerge/>
          </w:tcPr>
          <w:p w14:paraId="7E01E05D" w14:textId="77777777" w:rsidR="00C61D0D" w:rsidRDefault="00C61D0D"/>
        </w:tc>
        <w:tc>
          <w:tcPr>
            <w:tcW w:w="945" w:type="pct"/>
          </w:tcPr>
          <w:p w14:paraId="29095D0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67429827" w14:textId="77777777" w:rsidR="00C61D0D" w:rsidRDefault="00C61D0D"/>
        </w:tc>
        <w:tc>
          <w:tcPr>
            <w:tcW w:w="1060" w:type="pct"/>
            <w:vMerge/>
          </w:tcPr>
          <w:p w14:paraId="00D3FC5E" w14:textId="77777777" w:rsidR="00C61D0D" w:rsidRDefault="00C61D0D"/>
        </w:tc>
      </w:tr>
      <w:tr w:rsidR="00C61D0D" w14:paraId="6F7A9FD6" w14:textId="77777777">
        <w:tc>
          <w:tcPr>
            <w:tcW w:w="405" w:type="pct"/>
          </w:tcPr>
          <w:p w14:paraId="1ADC19A9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08D12AC9" w14:textId="77777777" w:rsidR="00C61D0D" w:rsidRDefault="00C61D0D"/>
        </w:tc>
        <w:tc>
          <w:tcPr>
            <w:tcW w:w="705" w:type="pct"/>
            <w:vMerge/>
          </w:tcPr>
          <w:p w14:paraId="5B6311F2" w14:textId="77777777" w:rsidR="00C61D0D" w:rsidRDefault="00C61D0D"/>
        </w:tc>
        <w:tc>
          <w:tcPr>
            <w:tcW w:w="945" w:type="pct"/>
          </w:tcPr>
          <w:p w14:paraId="02B4623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D28574E" w14:textId="77777777" w:rsidR="00C61D0D" w:rsidRDefault="00C61D0D"/>
        </w:tc>
        <w:tc>
          <w:tcPr>
            <w:tcW w:w="1060" w:type="pct"/>
          </w:tcPr>
          <w:p w14:paraId="6FAA333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1988-2010 п.9</w:t>
            </w:r>
          </w:p>
        </w:tc>
      </w:tr>
      <w:tr w:rsidR="00C61D0D" w14:paraId="1D64061C" w14:textId="77777777">
        <w:tc>
          <w:tcPr>
            <w:tcW w:w="405" w:type="pct"/>
          </w:tcPr>
          <w:p w14:paraId="4E52C80E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58D1AFE7" w14:textId="77777777" w:rsidR="00C61D0D" w:rsidRDefault="00C61D0D"/>
        </w:tc>
        <w:tc>
          <w:tcPr>
            <w:tcW w:w="705" w:type="pct"/>
            <w:vMerge/>
          </w:tcPr>
          <w:p w14:paraId="7F56238E" w14:textId="77777777" w:rsidR="00C61D0D" w:rsidRDefault="00C61D0D"/>
        </w:tc>
        <w:tc>
          <w:tcPr>
            <w:tcW w:w="945" w:type="pct"/>
          </w:tcPr>
          <w:p w14:paraId="269EFB5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C1D2314" w14:textId="77777777" w:rsidR="00C61D0D" w:rsidRDefault="00C61D0D"/>
        </w:tc>
        <w:tc>
          <w:tcPr>
            <w:tcW w:w="1060" w:type="pct"/>
          </w:tcPr>
          <w:p w14:paraId="44D7946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C61D0D" w14:paraId="664557E1" w14:textId="77777777">
        <w:tc>
          <w:tcPr>
            <w:tcW w:w="405" w:type="pct"/>
          </w:tcPr>
          <w:p w14:paraId="214B34D8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5D36FFAF" w14:textId="77777777" w:rsidR="00C61D0D" w:rsidRDefault="00C61D0D"/>
        </w:tc>
        <w:tc>
          <w:tcPr>
            <w:tcW w:w="705" w:type="pct"/>
            <w:vMerge/>
          </w:tcPr>
          <w:p w14:paraId="21FBC5C7" w14:textId="77777777" w:rsidR="00C61D0D" w:rsidRDefault="00C61D0D"/>
        </w:tc>
        <w:tc>
          <w:tcPr>
            <w:tcW w:w="945" w:type="pct"/>
          </w:tcPr>
          <w:p w14:paraId="52DF17AB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изомеры)</w:t>
            </w:r>
          </w:p>
        </w:tc>
        <w:tc>
          <w:tcPr>
            <w:tcW w:w="945" w:type="pct"/>
            <w:vMerge/>
          </w:tcPr>
          <w:p w14:paraId="539BD3AF" w14:textId="77777777" w:rsidR="00C61D0D" w:rsidRDefault="00C61D0D"/>
        </w:tc>
        <w:tc>
          <w:tcPr>
            <w:tcW w:w="1060" w:type="pct"/>
            <w:vMerge w:val="restart"/>
          </w:tcPr>
          <w:p w14:paraId="1C14D53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30349-96 п.4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3890-1-2013;</w:t>
            </w:r>
            <w:r>
              <w:rPr>
                <w:sz w:val="22"/>
              </w:rPr>
              <w:br/>
              <w:t>ГОСТ ISO 3890-2-2013 п.9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C61D0D" w14:paraId="4B23AC95" w14:textId="77777777">
        <w:tc>
          <w:tcPr>
            <w:tcW w:w="405" w:type="pct"/>
          </w:tcPr>
          <w:p w14:paraId="0D4940F6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4E4DD843" w14:textId="77777777" w:rsidR="00C61D0D" w:rsidRDefault="00C61D0D"/>
        </w:tc>
        <w:tc>
          <w:tcPr>
            <w:tcW w:w="705" w:type="pct"/>
            <w:vMerge/>
          </w:tcPr>
          <w:p w14:paraId="1B6E5357" w14:textId="77777777" w:rsidR="00C61D0D" w:rsidRDefault="00C61D0D"/>
        </w:tc>
        <w:tc>
          <w:tcPr>
            <w:tcW w:w="945" w:type="pct"/>
          </w:tcPr>
          <w:p w14:paraId="727FF1A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16613E5" w14:textId="77777777" w:rsidR="00C61D0D" w:rsidRDefault="00C61D0D"/>
        </w:tc>
        <w:tc>
          <w:tcPr>
            <w:tcW w:w="1060" w:type="pct"/>
            <w:vMerge/>
          </w:tcPr>
          <w:p w14:paraId="341600A6" w14:textId="77777777" w:rsidR="00C61D0D" w:rsidRDefault="00C61D0D"/>
        </w:tc>
      </w:tr>
      <w:tr w:rsidR="00C61D0D" w14:paraId="77BD7A3A" w14:textId="77777777">
        <w:trPr>
          <w:trHeight w:val="230"/>
        </w:trPr>
        <w:tc>
          <w:tcPr>
            <w:tcW w:w="405" w:type="pct"/>
            <w:vMerge w:val="restart"/>
          </w:tcPr>
          <w:p w14:paraId="32A0A6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582126B7" w14:textId="77777777" w:rsidR="00C61D0D" w:rsidRDefault="00C61D0D"/>
        </w:tc>
        <w:tc>
          <w:tcPr>
            <w:tcW w:w="705" w:type="pct"/>
            <w:vMerge/>
          </w:tcPr>
          <w:p w14:paraId="0AD711A0" w14:textId="77777777" w:rsidR="00C61D0D" w:rsidRDefault="00C61D0D"/>
        </w:tc>
        <w:tc>
          <w:tcPr>
            <w:tcW w:w="945" w:type="pct"/>
            <w:vMerge w:val="restart"/>
          </w:tcPr>
          <w:p w14:paraId="77CBE41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63FB2731" w14:textId="77777777" w:rsidR="00C61D0D" w:rsidRDefault="00C61D0D"/>
        </w:tc>
        <w:tc>
          <w:tcPr>
            <w:tcW w:w="1060" w:type="pct"/>
            <w:vMerge/>
          </w:tcPr>
          <w:p w14:paraId="351B69FA" w14:textId="77777777" w:rsidR="00C61D0D" w:rsidRDefault="00C61D0D"/>
        </w:tc>
      </w:tr>
      <w:tr w:rsidR="00C61D0D" w14:paraId="346C7E1A" w14:textId="77777777">
        <w:tc>
          <w:tcPr>
            <w:tcW w:w="405" w:type="pct"/>
          </w:tcPr>
          <w:p w14:paraId="3B06FE2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1651EEF9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Продукты детского </w:t>
            </w:r>
            <w:r>
              <w:rPr>
                <w:sz w:val="22"/>
              </w:rPr>
              <w:lastRenderedPageBreak/>
              <w:t xml:space="preserve">питания (пищевые продукты для питания детей раннего, дошкольного и школьного возраста. </w:t>
            </w:r>
            <w:r>
              <w:rPr>
                <w:sz w:val="22"/>
              </w:rPr>
              <w:t>Специализированные продукты для лечебного питания детей)</w:t>
            </w:r>
          </w:p>
        </w:tc>
        <w:tc>
          <w:tcPr>
            <w:tcW w:w="705" w:type="pct"/>
          </w:tcPr>
          <w:p w14:paraId="60498C24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45" w:type="pct"/>
          </w:tcPr>
          <w:p w14:paraId="0092181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FB23FF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744C768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C61D0D" w14:paraId="5C9B8318" w14:textId="77777777">
        <w:tc>
          <w:tcPr>
            <w:tcW w:w="405" w:type="pct"/>
          </w:tcPr>
          <w:p w14:paraId="412E6990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820" w:type="pct"/>
            <w:vMerge/>
          </w:tcPr>
          <w:p w14:paraId="2C94830B" w14:textId="77777777" w:rsidR="00C61D0D" w:rsidRDefault="00C61D0D"/>
        </w:tc>
        <w:tc>
          <w:tcPr>
            <w:tcW w:w="705" w:type="pct"/>
          </w:tcPr>
          <w:p w14:paraId="58740C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6/12.042, 10.89/12.042</w:t>
            </w:r>
          </w:p>
        </w:tc>
        <w:tc>
          <w:tcPr>
            <w:tcW w:w="945" w:type="pct"/>
          </w:tcPr>
          <w:p w14:paraId="7715F300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Загрязненность и </w:t>
            </w: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 w:val="restart"/>
          </w:tcPr>
          <w:p w14:paraId="201837C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, ст.8 прил.3</w:t>
            </w:r>
          </w:p>
        </w:tc>
        <w:tc>
          <w:tcPr>
            <w:tcW w:w="1060" w:type="pct"/>
          </w:tcPr>
          <w:p w14:paraId="5C20424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</w:t>
            </w:r>
          </w:p>
        </w:tc>
      </w:tr>
      <w:tr w:rsidR="00C61D0D" w14:paraId="0BFA5515" w14:textId="77777777">
        <w:tc>
          <w:tcPr>
            <w:tcW w:w="405" w:type="pct"/>
          </w:tcPr>
          <w:p w14:paraId="55011FB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272B5E58" w14:textId="77777777" w:rsidR="00C61D0D" w:rsidRDefault="00C61D0D"/>
        </w:tc>
        <w:tc>
          <w:tcPr>
            <w:tcW w:w="705" w:type="pct"/>
          </w:tcPr>
          <w:p w14:paraId="45CF10C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6/29.040, 10.86/29.061, 10.89/29.040, 10.89/29.061</w:t>
            </w:r>
          </w:p>
        </w:tc>
        <w:tc>
          <w:tcPr>
            <w:tcW w:w="945" w:type="pct"/>
          </w:tcPr>
          <w:p w14:paraId="33C3DF6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7C5EAAAA" w14:textId="77777777" w:rsidR="00C61D0D" w:rsidRDefault="00C61D0D"/>
        </w:tc>
        <w:tc>
          <w:tcPr>
            <w:tcW w:w="1060" w:type="pct"/>
          </w:tcPr>
          <w:p w14:paraId="56C62EB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0239-74;</w:t>
            </w:r>
            <w:r>
              <w:rPr>
                <w:sz w:val="22"/>
              </w:rPr>
              <w:br/>
              <w:t>ГОСТ 30483-97</w:t>
            </w:r>
          </w:p>
        </w:tc>
      </w:tr>
      <w:tr w:rsidR="00C61D0D" w14:paraId="23BE4182" w14:textId="77777777">
        <w:tc>
          <w:tcPr>
            <w:tcW w:w="405" w:type="pct"/>
          </w:tcPr>
          <w:p w14:paraId="1D9EC81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F6FF74B" w14:textId="77777777" w:rsidR="00C61D0D" w:rsidRDefault="00C61D0D"/>
        </w:tc>
        <w:tc>
          <w:tcPr>
            <w:tcW w:w="705" w:type="pct"/>
          </w:tcPr>
          <w:p w14:paraId="356EF4A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945" w:type="pct"/>
          </w:tcPr>
          <w:p w14:paraId="7CAB8C0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C286DBE" w14:textId="77777777" w:rsidR="00C61D0D" w:rsidRDefault="00C61D0D"/>
        </w:tc>
        <w:tc>
          <w:tcPr>
            <w:tcW w:w="1060" w:type="pct"/>
          </w:tcPr>
          <w:p w14:paraId="1606F3A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C61D0D" w14:paraId="47F9ED63" w14:textId="77777777">
        <w:tc>
          <w:tcPr>
            <w:tcW w:w="405" w:type="pct"/>
          </w:tcPr>
          <w:p w14:paraId="54E3EB0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46BC1401" w14:textId="77777777" w:rsidR="00C61D0D" w:rsidRDefault="00C61D0D"/>
        </w:tc>
        <w:tc>
          <w:tcPr>
            <w:tcW w:w="705" w:type="pct"/>
            <w:vMerge w:val="restart"/>
          </w:tcPr>
          <w:p w14:paraId="3858478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6/08.169, 10.89/08.169</w:t>
            </w:r>
          </w:p>
        </w:tc>
        <w:tc>
          <w:tcPr>
            <w:tcW w:w="945" w:type="pct"/>
          </w:tcPr>
          <w:p w14:paraId="2DBBCAE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862B0E5" w14:textId="77777777" w:rsidR="00C61D0D" w:rsidRDefault="00C61D0D"/>
        </w:tc>
        <w:tc>
          <w:tcPr>
            <w:tcW w:w="1060" w:type="pct"/>
            <w:vMerge w:val="restart"/>
          </w:tcPr>
          <w:p w14:paraId="1D28F98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474644E7" w14:textId="77777777">
        <w:tc>
          <w:tcPr>
            <w:tcW w:w="405" w:type="pct"/>
          </w:tcPr>
          <w:p w14:paraId="5A14C90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A70F81E" w14:textId="77777777" w:rsidR="00C61D0D" w:rsidRDefault="00C61D0D"/>
        </w:tc>
        <w:tc>
          <w:tcPr>
            <w:tcW w:w="705" w:type="pct"/>
            <w:vMerge/>
          </w:tcPr>
          <w:p w14:paraId="0AEB8A4B" w14:textId="77777777" w:rsidR="00C61D0D" w:rsidRDefault="00C61D0D"/>
        </w:tc>
        <w:tc>
          <w:tcPr>
            <w:tcW w:w="945" w:type="pct"/>
          </w:tcPr>
          <w:p w14:paraId="0925083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CB9A6FB" w14:textId="77777777" w:rsidR="00C61D0D" w:rsidRDefault="00C61D0D"/>
        </w:tc>
        <w:tc>
          <w:tcPr>
            <w:tcW w:w="1060" w:type="pct"/>
            <w:vMerge/>
          </w:tcPr>
          <w:p w14:paraId="2947EC70" w14:textId="77777777" w:rsidR="00C61D0D" w:rsidRDefault="00C61D0D"/>
        </w:tc>
      </w:tr>
      <w:tr w:rsidR="00C61D0D" w14:paraId="0C118227" w14:textId="77777777">
        <w:tc>
          <w:tcPr>
            <w:tcW w:w="405" w:type="pct"/>
          </w:tcPr>
          <w:p w14:paraId="6DCE1EF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1785F944" w14:textId="77777777" w:rsidR="00C61D0D" w:rsidRDefault="00C61D0D"/>
        </w:tc>
        <w:tc>
          <w:tcPr>
            <w:tcW w:w="705" w:type="pct"/>
            <w:vMerge w:val="restart"/>
          </w:tcPr>
          <w:p w14:paraId="09B866F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945" w:type="pct"/>
          </w:tcPr>
          <w:p w14:paraId="0252F39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357A3E0" w14:textId="77777777" w:rsidR="00C61D0D" w:rsidRDefault="00C61D0D"/>
        </w:tc>
        <w:tc>
          <w:tcPr>
            <w:tcW w:w="1060" w:type="pct"/>
          </w:tcPr>
          <w:p w14:paraId="14368ED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293412C5" w14:textId="77777777">
        <w:tc>
          <w:tcPr>
            <w:tcW w:w="405" w:type="pct"/>
          </w:tcPr>
          <w:p w14:paraId="16BADBA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198A3698" w14:textId="77777777" w:rsidR="00C61D0D" w:rsidRDefault="00C61D0D"/>
        </w:tc>
        <w:tc>
          <w:tcPr>
            <w:tcW w:w="705" w:type="pct"/>
            <w:vMerge/>
          </w:tcPr>
          <w:p w14:paraId="665D2847" w14:textId="77777777" w:rsidR="00C61D0D" w:rsidRDefault="00C61D0D"/>
        </w:tc>
        <w:tc>
          <w:tcPr>
            <w:tcW w:w="945" w:type="pct"/>
          </w:tcPr>
          <w:p w14:paraId="1EDF1B7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02C63E3" w14:textId="77777777" w:rsidR="00C61D0D" w:rsidRDefault="00C61D0D"/>
        </w:tc>
        <w:tc>
          <w:tcPr>
            <w:tcW w:w="1060" w:type="pct"/>
          </w:tcPr>
          <w:p w14:paraId="7200F14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6C649D6D" w14:textId="77777777">
        <w:tc>
          <w:tcPr>
            <w:tcW w:w="405" w:type="pct"/>
          </w:tcPr>
          <w:p w14:paraId="4DC0E66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7C54119F" w14:textId="77777777" w:rsidR="00C61D0D" w:rsidRDefault="00C61D0D"/>
        </w:tc>
        <w:tc>
          <w:tcPr>
            <w:tcW w:w="705" w:type="pct"/>
            <w:vMerge/>
          </w:tcPr>
          <w:p w14:paraId="40350BE7" w14:textId="77777777" w:rsidR="00C61D0D" w:rsidRDefault="00C61D0D"/>
        </w:tc>
        <w:tc>
          <w:tcPr>
            <w:tcW w:w="945" w:type="pct"/>
          </w:tcPr>
          <w:p w14:paraId="4E16829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09CEDB7" w14:textId="77777777" w:rsidR="00C61D0D" w:rsidRDefault="00C61D0D"/>
        </w:tc>
        <w:tc>
          <w:tcPr>
            <w:tcW w:w="1060" w:type="pct"/>
          </w:tcPr>
          <w:p w14:paraId="2F585FE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61D0D" w14:paraId="687C2FA7" w14:textId="77777777">
        <w:tc>
          <w:tcPr>
            <w:tcW w:w="405" w:type="pct"/>
          </w:tcPr>
          <w:p w14:paraId="6AF83D6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5057A9E6" w14:textId="77777777" w:rsidR="00C61D0D" w:rsidRDefault="00C61D0D"/>
        </w:tc>
        <w:tc>
          <w:tcPr>
            <w:tcW w:w="705" w:type="pct"/>
            <w:vMerge w:val="restart"/>
          </w:tcPr>
          <w:p w14:paraId="4E1DB98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6/08.161, 10.89/08.161</w:t>
            </w:r>
          </w:p>
        </w:tc>
        <w:tc>
          <w:tcPr>
            <w:tcW w:w="945" w:type="pct"/>
          </w:tcPr>
          <w:p w14:paraId="6563CCE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0B9B295" w14:textId="77777777" w:rsidR="00C61D0D" w:rsidRDefault="00C61D0D"/>
        </w:tc>
        <w:tc>
          <w:tcPr>
            <w:tcW w:w="1060" w:type="pct"/>
            <w:vMerge w:val="restart"/>
          </w:tcPr>
          <w:p w14:paraId="2F04DC1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C61D0D" w14:paraId="761E0DA4" w14:textId="77777777">
        <w:tc>
          <w:tcPr>
            <w:tcW w:w="405" w:type="pct"/>
          </w:tcPr>
          <w:p w14:paraId="7F3CF69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60CC6E98" w14:textId="77777777" w:rsidR="00C61D0D" w:rsidRDefault="00C61D0D"/>
        </w:tc>
        <w:tc>
          <w:tcPr>
            <w:tcW w:w="705" w:type="pct"/>
            <w:vMerge/>
          </w:tcPr>
          <w:p w14:paraId="1DBBAD8A" w14:textId="77777777" w:rsidR="00C61D0D" w:rsidRDefault="00C61D0D"/>
        </w:tc>
        <w:tc>
          <w:tcPr>
            <w:tcW w:w="945" w:type="pct"/>
          </w:tcPr>
          <w:p w14:paraId="43FD455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665951D9" w14:textId="77777777" w:rsidR="00C61D0D" w:rsidRDefault="00C61D0D"/>
        </w:tc>
        <w:tc>
          <w:tcPr>
            <w:tcW w:w="1060" w:type="pct"/>
            <w:vMerge/>
          </w:tcPr>
          <w:p w14:paraId="0BA5E3BA" w14:textId="77777777" w:rsidR="00C61D0D" w:rsidRDefault="00C61D0D"/>
        </w:tc>
      </w:tr>
      <w:tr w:rsidR="00C61D0D" w14:paraId="6BDE7DE1" w14:textId="77777777">
        <w:tc>
          <w:tcPr>
            <w:tcW w:w="405" w:type="pct"/>
          </w:tcPr>
          <w:p w14:paraId="79FE39D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28FD2733" w14:textId="77777777" w:rsidR="00C61D0D" w:rsidRDefault="00C61D0D"/>
        </w:tc>
        <w:tc>
          <w:tcPr>
            <w:tcW w:w="705" w:type="pct"/>
            <w:vMerge/>
          </w:tcPr>
          <w:p w14:paraId="12D59763" w14:textId="77777777" w:rsidR="00C61D0D" w:rsidRDefault="00C61D0D"/>
        </w:tc>
        <w:tc>
          <w:tcPr>
            <w:tcW w:w="945" w:type="pct"/>
          </w:tcPr>
          <w:p w14:paraId="271D6BD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2EBFA7EC" w14:textId="77777777" w:rsidR="00C61D0D" w:rsidRDefault="00C61D0D"/>
        </w:tc>
        <w:tc>
          <w:tcPr>
            <w:tcW w:w="1060" w:type="pct"/>
          </w:tcPr>
          <w:p w14:paraId="0999C9C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1988-2010 п.9</w:t>
            </w:r>
          </w:p>
        </w:tc>
      </w:tr>
      <w:tr w:rsidR="00C61D0D" w14:paraId="71C8B19A" w14:textId="77777777">
        <w:tc>
          <w:tcPr>
            <w:tcW w:w="405" w:type="pct"/>
          </w:tcPr>
          <w:p w14:paraId="51900F7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1EAECD82" w14:textId="77777777" w:rsidR="00C61D0D" w:rsidRDefault="00C61D0D"/>
        </w:tc>
        <w:tc>
          <w:tcPr>
            <w:tcW w:w="705" w:type="pct"/>
            <w:vMerge/>
          </w:tcPr>
          <w:p w14:paraId="330EB650" w14:textId="77777777" w:rsidR="00C61D0D" w:rsidRDefault="00C61D0D"/>
        </w:tc>
        <w:tc>
          <w:tcPr>
            <w:tcW w:w="945" w:type="pct"/>
          </w:tcPr>
          <w:p w14:paraId="5674FCD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6114C5E1" w14:textId="77777777" w:rsidR="00C61D0D" w:rsidRDefault="00C61D0D"/>
        </w:tc>
        <w:tc>
          <w:tcPr>
            <w:tcW w:w="1060" w:type="pct"/>
          </w:tcPr>
          <w:p w14:paraId="74F839A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C61D0D" w14:paraId="5B0DA073" w14:textId="77777777">
        <w:tc>
          <w:tcPr>
            <w:tcW w:w="405" w:type="pct"/>
          </w:tcPr>
          <w:p w14:paraId="3B525D8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61DBC6C2" w14:textId="77777777" w:rsidR="00C61D0D" w:rsidRDefault="00C61D0D"/>
        </w:tc>
        <w:tc>
          <w:tcPr>
            <w:tcW w:w="705" w:type="pct"/>
            <w:vMerge/>
          </w:tcPr>
          <w:p w14:paraId="4764E6D4" w14:textId="77777777" w:rsidR="00C61D0D" w:rsidRDefault="00C61D0D"/>
        </w:tc>
        <w:tc>
          <w:tcPr>
            <w:tcW w:w="945" w:type="pct"/>
          </w:tcPr>
          <w:p w14:paraId="04F83181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</w:t>
            </w:r>
            <w:r>
              <w:rPr>
                <w:sz w:val="22"/>
              </w:rPr>
              <w:t>изомеры)</w:t>
            </w:r>
          </w:p>
        </w:tc>
        <w:tc>
          <w:tcPr>
            <w:tcW w:w="945" w:type="pct"/>
            <w:vMerge/>
          </w:tcPr>
          <w:p w14:paraId="408FD736" w14:textId="77777777" w:rsidR="00C61D0D" w:rsidRDefault="00C61D0D"/>
        </w:tc>
        <w:tc>
          <w:tcPr>
            <w:tcW w:w="1060" w:type="pct"/>
            <w:vMerge w:val="restart"/>
          </w:tcPr>
          <w:p w14:paraId="6940190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 п.9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C61D0D" w14:paraId="0305F3FA" w14:textId="77777777">
        <w:tc>
          <w:tcPr>
            <w:tcW w:w="405" w:type="pct"/>
          </w:tcPr>
          <w:p w14:paraId="34D1335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58AC83F3" w14:textId="77777777" w:rsidR="00C61D0D" w:rsidRDefault="00C61D0D"/>
        </w:tc>
        <w:tc>
          <w:tcPr>
            <w:tcW w:w="705" w:type="pct"/>
            <w:vMerge/>
          </w:tcPr>
          <w:p w14:paraId="6D4EE335" w14:textId="77777777" w:rsidR="00C61D0D" w:rsidRDefault="00C61D0D"/>
        </w:tc>
        <w:tc>
          <w:tcPr>
            <w:tcW w:w="945" w:type="pct"/>
          </w:tcPr>
          <w:p w14:paraId="066F519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79A69C4" w14:textId="77777777" w:rsidR="00C61D0D" w:rsidRDefault="00C61D0D"/>
        </w:tc>
        <w:tc>
          <w:tcPr>
            <w:tcW w:w="1060" w:type="pct"/>
            <w:vMerge/>
          </w:tcPr>
          <w:p w14:paraId="79D888D3" w14:textId="77777777" w:rsidR="00C61D0D" w:rsidRDefault="00C61D0D"/>
        </w:tc>
      </w:tr>
      <w:tr w:rsidR="00C61D0D" w14:paraId="00952030" w14:textId="77777777">
        <w:tc>
          <w:tcPr>
            <w:tcW w:w="405" w:type="pct"/>
          </w:tcPr>
          <w:p w14:paraId="166D71E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7FB7413F" w14:textId="77777777" w:rsidR="00C61D0D" w:rsidRDefault="00C61D0D"/>
        </w:tc>
        <w:tc>
          <w:tcPr>
            <w:tcW w:w="705" w:type="pct"/>
            <w:vMerge/>
          </w:tcPr>
          <w:p w14:paraId="344F03AD" w14:textId="77777777" w:rsidR="00C61D0D" w:rsidRDefault="00C61D0D"/>
        </w:tc>
        <w:tc>
          <w:tcPr>
            <w:tcW w:w="945" w:type="pct"/>
          </w:tcPr>
          <w:p w14:paraId="564CCC0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5B3B1921" w14:textId="77777777" w:rsidR="00C61D0D" w:rsidRDefault="00C61D0D"/>
        </w:tc>
        <w:tc>
          <w:tcPr>
            <w:tcW w:w="1060" w:type="pct"/>
            <w:vMerge/>
          </w:tcPr>
          <w:p w14:paraId="053FEDDE" w14:textId="77777777" w:rsidR="00C61D0D" w:rsidRDefault="00C61D0D"/>
        </w:tc>
      </w:tr>
      <w:tr w:rsidR="00C61D0D" w14:paraId="05F641B3" w14:textId="77777777">
        <w:tc>
          <w:tcPr>
            <w:tcW w:w="405" w:type="pct"/>
          </w:tcPr>
          <w:p w14:paraId="7400904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54ACC306" w14:textId="77777777" w:rsidR="00C61D0D" w:rsidRDefault="00C61D0D"/>
        </w:tc>
        <w:tc>
          <w:tcPr>
            <w:tcW w:w="705" w:type="pct"/>
            <w:vMerge/>
          </w:tcPr>
          <w:p w14:paraId="02C29586" w14:textId="77777777" w:rsidR="00C61D0D" w:rsidRDefault="00C61D0D"/>
        </w:tc>
        <w:tc>
          <w:tcPr>
            <w:tcW w:w="945" w:type="pct"/>
          </w:tcPr>
          <w:p w14:paraId="7DEEEF1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52568AFD" w14:textId="77777777" w:rsidR="00C61D0D" w:rsidRDefault="00C61D0D"/>
        </w:tc>
        <w:tc>
          <w:tcPr>
            <w:tcW w:w="1060" w:type="pct"/>
            <w:vMerge/>
          </w:tcPr>
          <w:p w14:paraId="5D1EE9A5" w14:textId="77777777" w:rsidR="00C61D0D" w:rsidRDefault="00C61D0D"/>
        </w:tc>
      </w:tr>
      <w:tr w:rsidR="00C61D0D" w14:paraId="22F1EFAA" w14:textId="77777777">
        <w:tc>
          <w:tcPr>
            <w:tcW w:w="405" w:type="pct"/>
          </w:tcPr>
          <w:p w14:paraId="534332F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540602E5" w14:textId="77777777" w:rsidR="00C61D0D" w:rsidRDefault="00C61D0D"/>
        </w:tc>
        <w:tc>
          <w:tcPr>
            <w:tcW w:w="705" w:type="pct"/>
            <w:vMerge/>
          </w:tcPr>
          <w:p w14:paraId="05A9DFA4" w14:textId="77777777" w:rsidR="00C61D0D" w:rsidRDefault="00C61D0D"/>
        </w:tc>
        <w:tc>
          <w:tcPr>
            <w:tcW w:w="945" w:type="pct"/>
          </w:tcPr>
          <w:p w14:paraId="60F53EE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945" w:type="pct"/>
            <w:vMerge/>
          </w:tcPr>
          <w:p w14:paraId="3B7A8007" w14:textId="77777777" w:rsidR="00C61D0D" w:rsidRDefault="00C61D0D"/>
        </w:tc>
        <w:tc>
          <w:tcPr>
            <w:tcW w:w="1060" w:type="pct"/>
            <w:vMerge/>
          </w:tcPr>
          <w:p w14:paraId="658E6628" w14:textId="77777777" w:rsidR="00C61D0D" w:rsidRDefault="00C61D0D"/>
        </w:tc>
      </w:tr>
      <w:tr w:rsidR="00C61D0D" w14:paraId="5E682318" w14:textId="77777777">
        <w:trPr>
          <w:trHeight w:val="230"/>
        </w:trPr>
        <w:tc>
          <w:tcPr>
            <w:tcW w:w="405" w:type="pct"/>
            <w:vMerge w:val="restart"/>
          </w:tcPr>
          <w:p w14:paraId="36840C2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02D2DAE9" w14:textId="77777777" w:rsidR="00C61D0D" w:rsidRDefault="00C61D0D"/>
        </w:tc>
        <w:tc>
          <w:tcPr>
            <w:tcW w:w="705" w:type="pct"/>
            <w:vMerge w:val="restart"/>
          </w:tcPr>
          <w:p w14:paraId="6E24CC9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  <w:vMerge w:val="restart"/>
          </w:tcPr>
          <w:p w14:paraId="14C9ED04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Удельная </w:t>
            </w:r>
            <w:r>
              <w:rPr>
                <w:sz w:val="22"/>
              </w:rPr>
              <w:t>активность цезия-137</w:t>
            </w:r>
          </w:p>
        </w:tc>
        <w:tc>
          <w:tcPr>
            <w:tcW w:w="945" w:type="pct"/>
            <w:vMerge w:val="restart"/>
          </w:tcPr>
          <w:p w14:paraId="21967E5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, ст.8 прил.4</w:t>
            </w:r>
          </w:p>
        </w:tc>
        <w:tc>
          <w:tcPr>
            <w:tcW w:w="1060" w:type="pct"/>
            <w:vMerge w:val="restart"/>
          </w:tcPr>
          <w:p w14:paraId="257A42F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C61D0D" w14:paraId="5CB98C9C" w14:textId="77777777">
        <w:tc>
          <w:tcPr>
            <w:tcW w:w="405" w:type="pct"/>
          </w:tcPr>
          <w:p w14:paraId="5C174B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04B28A4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50704DD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7F670ED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FB130D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3/2011 ст.2, 4 и 5, прил.1, 2 и 3</w:t>
            </w:r>
          </w:p>
        </w:tc>
        <w:tc>
          <w:tcPr>
            <w:tcW w:w="1060" w:type="pct"/>
          </w:tcPr>
          <w:p w14:paraId="3BAC51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СТБ 1036-97</w:t>
            </w:r>
          </w:p>
        </w:tc>
      </w:tr>
      <w:tr w:rsidR="00C61D0D" w14:paraId="6EAF31CA" w14:textId="77777777">
        <w:tc>
          <w:tcPr>
            <w:tcW w:w="405" w:type="pct"/>
          </w:tcPr>
          <w:p w14:paraId="55542F3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19A50696" w14:textId="77777777" w:rsidR="00C61D0D" w:rsidRDefault="00C61D0D"/>
        </w:tc>
        <w:tc>
          <w:tcPr>
            <w:tcW w:w="705" w:type="pct"/>
          </w:tcPr>
          <w:p w14:paraId="6AFA70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29.040</w:t>
            </w:r>
          </w:p>
        </w:tc>
        <w:tc>
          <w:tcPr>
            <w:tcW w:w="945" w:type="pct"/>
          </w:tcPr>
          <w:p w14:paraId="24C0671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бъем продукта</w:t>
            </w:r>
          </w:p>
        </w:tc>
        <w:tc>
          <w:tcPr>
            <w:tcW w:w="945" w:type="pct"/>
            <w:vMerge w:val="restart"/>
          </w:tcPr>
          <w:p w14:paraId="043F049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3/2011 ст.2, 4</w:t>
            </w:r>
          </w:p>
        </w:tc>
        <w:tc>
          <w:tcPr>
            <w:tcW w:w="1060" w:type="pct"/>
          </w:tcPr>
          <w:p w14:paraId="009EFF2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C61D0D" w14:paraId="1B4A8A61" w14:textId="77777777">
        <w:tc>
          <w:tcPr>
            <w:tcW w:w="405" w:type="pct"/>
          </w:tcPr>
          <w:p w14:paraId="5215FC2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3078685F" w14:textId="77777777" w:rsidR="00C61D0D" w:rsidRDefault="00C61D0D"/>
        </w:tc>
        <w:tc>
          <w:tcPr>
            <w:tcW w:w="705" w:type="pct"/>
          </w:tcPr>
          <w:p w14:paraId="1648E16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14:paraId="04FCCF1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/>
          </w:tcPr>
          <w:p w14:paraId="71A0890D" w14:textId="77777777" w:rsidR="00C61D0D" w:rsidRDefault="00C61D0D"/>
        </w:tc>
        <w:tc>
          <w:tcPr>
            <w:tcW w:w="1060" w:type="pct"/>
          </w:tcPr>
          <w:p w14:paraId="36B6BBA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</w:tr>
      <w:tr w:rsidR="00C61D0D" w14:paraId="3A5697B2" w14:textId="77777777">
        <w:tc>
          <w:tcPr>
            <w:tcW w:w="405" w:type="pct"/>
          </w:tcPr>
          <w:p w14:paraId="15AB7D5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6EF50F41" w14:textId="77777777" w:rsidR="00C61D0D" w:rsidRDefault="00C61D0D"/>
        </w:tc>
        <w:tc>
          <w:tcPr>
            <w:tcW w:w="705" w:type="pct"/>
            <w:vMerge w:val="restart"/>
          </w:tcPr>
          <w:p w14:paraId="4A5732D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0E46304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 w:val="restart"/>
          </w:tcPr>
          <w:p w14:paraId="35B618C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3/2011 ст.5</w:t>
            </w:r>
          </w:p>
        </w:tc>
        <w:tc>
          <w:tcPr>
            <w:tcW w:w="1060" w:type="pct"/>
          </w:tcPr>
          <w:p w14:paraId="25E0C0F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750-2013</w:t>
            </w:r>
          </w:p>
        </w:tc>
      </w:tr>
      <w:tr w:rsidR="00C61D0D" w14:paraId="14BE5A4A" w14:textId="77777777">
        <w:tc>
          <w:tcPr>
            <w:tcW w:w="405" w:type="pct"/>
          </w:tcPr>
          <w:p w14:paraId="27065FB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3A9266A4" w14:textId="77777777" w:rsidR="00C61D0D" w:rsidRDefault="00C61D0D"/>
        </w:tc>
        <w:tc>
          <w:tcPr>
            <w:tcW w:w="705" w:type="pct"/>
            <w:vMerge/>
          </w:tcPr>
          <w:p w14:paraId="1D786AC9" w14:textId="77777777" w:rsidR="00C61D0D" w:rsidRDefault="00C61D0D"/>
        </w:tc>
        <w:tc>
          <w:tcPr>
            <w:tcW w:w="945" w:type="pct"/>
          </w:tcPr>
          <w:p w14:paraId="2FA5664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77509F28" w14:textId="77777777" w:rsidR="00C61D0D" w:rsidRDefault="00C61D0D"/>
        </w:tc>
        <w:tc>
          <w:tcPr>
            <w:tcW w:w="1060" w:type="pct"/>
          </w:tcPr>
          <w:p w14:paraId="6AF6AFA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C61D0D" w14:paraId="2A195096" w14:textId="77777777">
        <w:tc>
          <w:tcPr>
            <w:tcW w:w="405" w:type="pct"/>
          </w:tcPr>
          <w:p w14:paraId="659A85A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7406170E" w14:textId="77777777" w:rsidR="00C61D0D" w:rsidRDefault="00C61D0D"/>
        </w:tc>
        <w:tc>
          <w:tcPr>
            <w:tcW w:w="705" w:type="pct"/>
            <w:vMerge/>
          </w:tcPr>
          <w:p w14:paraId="28AF678D" w14:textId="77777777" w:rsidR="00C61D0D" w:rsidRDefault="00C61D0D"/>
        </w:tc>
        <w:tc>
          <w:tcPr>
            <w:tcW w:w="945" w:type="pct"/>
          </w:tcPr>
          <w:p w14:paraId="6C24629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45" w:type="pct"/>
            <w:vMerge/>
          </w:tcPr>
          <w:p w14:paraId="4AE80B6F" w14:textId="77777777" w:rsidR="00C61D0D" w:rsidRDefault="00C61D0D"/>
        </w:tc>
        <w:tc>
          <w:tcPr>
            <w:tcW w:w="1060" w:type="pct"/>
          </w:tcPr>
          <w:p w14:paraId="430B787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</w:tr>
      <w:tr w:rsidR="00C61D0D" w14:paraId="1F452CE6" w14:textId="77777777">
        <w:tc>
          <w:tcPr>
            <w:tcW w:w="405" w:type="pct"/>
          </w:tcPr>
          <w:p w14:paraId="28355EC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22822C1F" w14:textId="77777777" w:rsidR="00C61D0D" w:rsidRDefault="00C61D0D"/>
        </w:tc>
        <w:tc>
          <w:tcPr>
            <w:tcW w:w="705" w:type="pct"/>
          </w:tcPr>
          <w:p w14:paraId="76E378B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0F9A6A42" w14:textId="77777777" w:rsidR="00C61D0D" w:rsidRDefault="001D51F9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31EB29F0" w14:textId="77777777" w:rsidR="00C61D0D" w:rsidRDefault="00C61D0D"/>
        </w:tc>
        <w:tc>
          <w:tcPr>
            <w:tcW w:w="1060" w:type="pct"/>
          </w:tcPr>
          <w:p w14:paraId="25B4AC5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</w:tr>
      <w:tr w:rsidR="00C61D0D" w14:paraId="7F84BB0D" w14:textId="77777777">
        <w:tc>
          <w:tcPr>
            <w:tcW w:w="405" w:type="pct"/>
          </w:tcPr>
          <w:p w14:paraId="3BD8477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733AD794" w14:textId="77777777" w:rsidR="00C61D0D" w:rsidRDefault="00C61D0D"/>
        </w:tc>
        <w:tc>
          <w:tcPr>
            <w:tcW w:w="705" w:type="pct"/>
          </w:tcPr>
          <w:p w14:paraId="336D34D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7F8FE6B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945" w:type="pct"/>
            <w:vMerge/>
          </w:tcPr>
          <w:p w14:paraId="4E926ABF" w14:textId="77777777" w:rsidR="00C61D0D" w:rsidRDefault="00C61D0D"/>
        </w:tc>
        <w:tc>
          <w:tcPr>
            <w:tcW w:w="1060" w:type="pct"/>
          </w:tcPr>
          <w:p w14:paraId="6215F5D4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24556-89 (ИСО 6557-1-86, ИСО </w:t>
            </w:r>
            <w:r>
              <w:rPr>
                <w:sz w:val="22"/>
              </w:rPr>
              <w:t>6557-2-84)</w:t>
            </w:r>
          </w:p>
        </w:tc>
      </w:tr>
      <w:tr w:rsidR="00C61D0D" w14:paraId="7546555C" w14:textId="77777777">
        <w:tc>
          <w:tcPr>
            <w:tcW w:w="405" w:type="pct"/>
          </w:tcPr>
          <w:p w14:paraId="2208D74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4837E535" w14:textId="77777777" w:rsidR="00C61D0D" w:rsidRDefault="00C61D0D"/>
        </w:tc>
        <w:tc>
          <w:tcPr>
            <w:tcW w:w="705" w:type="pct"/>
          </w:tcPr>
          <w:p w14:paraId="23610C5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5D23BA5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EAFF5FE" w14:textId="77777777" w:rsidR="00C61D0D" w:rsidRDefault="00C61D0D"/>
        </w:tc>
        <w:tc>
          <w:tcPr>
            <w:tcW w:w="1060" w:type="pct"/>
          </w:tcPr>
          <w:p w14:paraId="7F7CE41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C61D0D" w14:paraId="1859FB93" w14:textId="77777777">
        <w:tc>
          <w:tcPr>
            <w:tcW w:w="405" w:type="pct"/>
          </w:tcPr>
          <w:p w14:paraId="2645ADEC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1.10*</w:t>
            </w:r>
          </w:p>
        </w:tc>
        <w:tc>
          <w:tcPr>
            <w:tcW w:w="820" w:type="pct"/>
            <w:vMerge/>
          </w:tcPr>
          <w:p w14:paraId="5A2E082E" w14:textId="77777777" w:rsidR="00C61D0D" w:rsidRDefault="00C61D0D"/>
        </w:tc>
        <w:tc>
          <w:tcPr>
            <w:tcW w:w="705" w:type="pct"/>
            <w:vMerge w:val="restart"/>
          </w:tcPr>
          <w:p w14:paraId="32FCB78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241AC38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сухих веществ или  влаги</w:t>
            </w:r>
          </w:p>
        </w:tc>
        <w:tc>
          <w:tcPr>
            <w:tcW w:w="945" w:type="pct"/>
            <w:vMerge/>
          </w:tcPr>
          <w:p w14:paraId="31CC4FC3" w14:textId="77777777" w:rsidR="00C61D0D" w:rsidRDefault="00C61D0D"/>
        </w:tc>
        <w:tc>
          <w:tcPr>
            <w:tcW w:w="1060" w:type="pct"/>
          </w:tcPr>
          <w:p w14:paraId="061CC26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3977-2016</w:t>
            </w:r>
          </w:p>
        </w:tc>
      </w:tr>
      <w:tr w:rsidR="00C61D0D" w14:paraId="2BC0B7F4" w14:textId="77777777">
        <w:tc>
          <w:tcPr>
            <w:tcW w:w="405" w:type="pct"/>
          </w:tcPr>
          <w:p w14:paraId="4F15054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74793F13" w14:textId="77777777" w:rsidR="00C61D0D" w:rsidRDefault="00C61D0D"/>
        </w:tc>
        <w:tc>
          <w:tcPr>
            <w:tcW w:w="705" w:type="pct"/>
            <w:vMerge/>
          </w:tcPr>
          <w:p w14:paraId="6A75AF84" w14:textId="77777777" w:rsidR="00C61D0D" w:rsidRDefault="00C61D0D"/>
        </w:tc>
        <w:tc>
          <w:tcPr>
            <w:tcW w:w="945" w:type="pct"/>
          </w:tcPr>
          <w:p w14:paraId="3FDB3F4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минеральных примесей и минеральных примесей, не растворимых в соляной кислоте</w:t>
            </w:r>
          </w:p>
        </w:tc>
        <w:tc>
          <w:tcPr>
            <w:tcW w:w="945" w:type="pct"/>
            <w:vMerge w:val="restart"/>
          </w:tcPr>
          <w:p w14:paraId="59178F50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ТС 023/2011 </w:t>
            </w:r>
            <w:r>
              <w:rPr>
                <w:sz w:val="22"/>
              </w:rPr>
              <w:t>ст.2, 4</w:t>
            </w:r>
          </w:p>
        </w:tc>
        <w:tc>
          <w:tcPr>
            <w:tcW w:w="1060" w:type="pct"/>
          </w:tcPr>
          <w:p w14:paraId="77E1C7F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</w:tr>
      <w:tr w:rsidR="00C61D0D" w14:paraId="0991A02A" w14:textId="77777777">
        <w:tc>
          <w:tcPr>
            <w:tcW w:w="405" w:type="pct"/>
          </w:tcPr>
          <w:p w14:paraId="1B5DDD1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7AF77FD6" w14:textId="77777777" w:rsidR="00C61D0D" w:rsidRDefault="00C61D0D"/>
        </w:tc>
        <w:tc>
          <w:tcPr>
            <w:tcW w:w="705" w:type="pct"/>
          </w:tcPr>
          <w:p w14:paraId="03F035B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3148B85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945" w:type="pct"/>
            <w:vMerge/>
          </w:tcPr>
          <w:p w14:paraId="4DD5CBA9" w14:textId="77777777" w:rsidR="00C61D0D" w:rsidRDefault="00C61D0D"/>
        </w:tc>
        <w:tc>
          <w:tcPr>
            <w:tcW w:w="1060" w:type="pct"/>
          </w:tcPr>
          <w:p w14:paraId="1DF2E03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C61D0D" w14:paraId="427D2A4A" w14:textId="77777777">
        <w:tc>
          <w:tcPr>
            <w:tcW w:w="405" w:type="pct"/>
          </w:tcPr>
          <w:p w14:paraId="32BA257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2A3C9855" w14:textId="77777777" w:rsidR="00C61D0D" w:rsidRDefault="00C61D0D"/>
        </w:tc>
        <w:tc>
          <w:tcPr>
            <w:tcW w:w="705" w:type="pct"/>
          </w:tcPr>
          <w:p w14:paraId="71ACB4A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099AE7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16B0C18B" w14:textId="77777777" w:rsidR="00C61D0D" w:rsidRDefault="00C61D0D"/>
        </w:tc>
        <w:tc>
          <w:tcPr>
            <w:tcW w:w="1060" w:type="pct"/>
          </w:tcPr>
          <w:p w14:paraId="15FDBE6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C61D0D" w14:paraId="10EF8AE5" w14:textId="77777777">
        <w:trPr>
          <w:trHeight w:val="230"/>
        </w:trPr>
        <w:tc>
          <w:tcPr>
            <w:tcW w:w="405" w:type="pct"/>
            <w:vMerge w:val="restart"/>
          </w:tcPr>
          <w:p w14:paraId="56CC225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704D3133" w14:textId="77777777" w:rsidR="00C61D0D" w:rsidRDefault="00C61D0D"/>
        </w:tc>
        <w:tc>
          <w:tcPr>
            <w:tcW w:w="705" w:type="pct"/>
            <w:vMerge w:val="restart"/>
          </w:tcPr>
          <w:p w14:paraId="5C655F1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29.040</w:t>
            </w:r>
          </w:p>
        </w:tc>
        <w:tc>
          <w:tcPr>
            <w:tcW w:w="945" w:type="pct"/>
            <w:vMerge w:val="restart"/>
          </w:tcPr>
          <w:p w14:paraId="37FD24F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945" w:type="pct"/>
            <w:vMerge/>
          </w:tcPr>
          <w:p w14:paraId="057FA8AB" w14:textId="77777777" w:rsidR="00C61D0D" w:rsidRDefault="00C61D0D"/>
        </w:tc>
        <w:tc>
          <w:tcPr>
            <w:tcW w:w="1060" w:type="pct"/>
            <w:vMerge w:val="restart"/>
          </w:tcPr>
          <w:p w14:paraId="0D765D8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</w:tr>
      <w:tr w:rsidR="00C61D0D" w14:paraId="1D1D0A8B" w14:textId="77777777">
        <w:tc>
          <w:tcPr>
            <w:tcW w:w="405" w:type="pct"/>
          </w:tcPr>
          <w:p w14:paraId="50B02E2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11E7B2DD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Масла растительные - все виды, </w:t>
            </w:r>
            <w:r>
              <w:rPr>
                <w:sz w:val="22"/>
              </w:rPr>
              <w:t>фракции масел растительных</w:t>
            </w:r>
          </w:p>
        </w:tc>
        <w:tc>
          <w:tcPr>
            <w:tcW w:w="705" w:type="pct"/>
          </w:tcPr>
          <w:p w14:paraId="00C5853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3493E93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966CE3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4/2011 ст.2, 5, 8, 9 прил.1,3</w:t>
            </w:r>
          </w:p>
        </w:tc>
        <w:tc>
          <w:tcPr>
            <w:tcW w:w="1060" w:type="pct"/>
          </w:tcPr>
          <w:p w14:paraId="6801837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939-2009 (ГОСТ Р 52062-2003)</w:t>
            </w:r>
          </w:p>
        </w:tc>
      </w:tr>
      <w:tr w:rsidR="00C61D0D" w14:paraId="40FB86EC" w14:textId="77777777">
        <w:tc>
          <w:tcPr>
            <w:tcW w:w="405" w:type="pct"/>
          </w:tcPr>
          <w:p w14:paraId="7E2A28F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273A8D0" w14:textId="77777777" w:rsidR="00C61D0D" w:rsidRDefault="00C61D0D"/>
        </w:tc>
        <w:tc>
          <w:tcPr>
            <w:tcW w:w="705" w:type="pct"/>
            <w:vMerge w:val="restart"/>
          </w:tcPr>
          <w:p w14:paraId="1A1FF5E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572862B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435F3C1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4/2011 ст.6 прил.1,3</w:t>
            </w:r>
          </w:p>
        </w:tc>
        <w:tc>
          <w:tcPr>
            <w:tcW w:w="1060" w:type="pct"/>
          </w:tcPr>
          <w:p w14:paraId="379096F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C61D0D" w14:paraId="1A1EBA9E" w14:textId="77777777">
        <w:trPr>
          <w:trHeight w:val="230"/>
        </w:trPr>
        <w:tc>
          <w:tcPr>
            <w:tcW w:w="405" w:type="pct"/>
            <w:vMerge w:val="restart"/>
          </w:tcPr>
          <w:p w14:paraId="0C73F0B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56E756CE" w14:textId="77777777" w:rsidR="00C61D0D" w:rsidRDefault="00C61D0D"/>
        </w:tc>
        <w:tc>
          <w:tcPr>
            <w:tcW w:w="705" w:type="pct"/>
            <w:vMerge/>
          </w:tcPr>
          <w:p w14:paraId="03F9F601" w14:textId="77777777" w:rsidR="00C61D0D" w:rsidRDefault="00C61D0D"/>
        </w:tc>
        <w:tc>
          <w:tcPr>
            <w:tcW w:w="945" w:type="pct"/>
            <w:vMerge w:val="restart"/>
          </w:tcPr>
          <w:p w14:paraId="275F3DA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BCE3AB2" w14:textId="77777777" w:rsidR="00C61D0D" w:rsidRDefault="00C61D0D"/>
        </w:tc>
        <w:tc>
          <w:tcPr>
            <w:tcW w:w="1060" w:type="pct"/>
            <w:vMerge w:val="restart"/>
          </w:tcPr>
          <w:p w14:paraId="01AE632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ГОСТ Р 51487-2001</w:t>
            </w:r>
          </w:p>
        </w:tc>
      </w:tr>
      <w:tr w:rsidR="00C61D0D" w14:paraId="01A1A1C8" w14:textId="77777777">
        <w:tc>
          <w:tcPr>
            <w:tcW w:w="405" w:type="pct"/>
          </w:tcPr>
          <w:p w14:paraId="27EA050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2.4***</w:t>
            </w:r>
          </w:p>
        </w:tc>
        <w:tc>
          <w:tcPr>
            <w:tcW w:w="820" w:type="pct"/>
            <w:vMerge w:val="restart"/>
          </w:tcPr>
          <w:p w14:paraId="57CF04C0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Продукты переработки </w:t>
            </w:r>
            <w:r>
              <w:rPr>
                <w:sz w:val="22"/>
              </w:rPr>
              <w:br/>
              <w:t xml:space="preserve"> растительных масел и животных жиров, включая жиры рыб:</w:t>
            </w:r>
            <w:r>
              <w:rPr>
                <w:sz w:val="22"/>
              </w:rPr>
              <w:br/>
              <w:t xml:space="preserve"> 1.Масла (жиры) переэтерифицированные рафинированные дезодорированные; масла (жиры) гидрогенизированные рафинированные </w:t>
            </w:r>
            <w:r>
              <w:rPr>
                <w:sz w:val="22"/>
              </w:rPr>
              <w:t>дезодорированные;</w:t>
            </w:r>
            <w:r>
              <w:rPr>
                <w:sz w:val="22"/>
              </w:rPr>
              <w:br/>
              <w:t xml:space="preserve"> маргарины; жиры специального назначения, в том числе жиры кулинарные, кондитерские, хлебопекарные; заменители молочного </w:t>
            </w:r>
            <w:r>
              <w:rPr>
                <w:sz w:val="22"/>
              </w:rPr>
              <w:lastRenderedPageBreak/>
              <w:t>жира;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;</w:t>
            </w:r>
            <w:r>
              <w:rPr>
                <w:sz w:val="22"/>
              </w:rPr>
              <w:br/>
              <w:t xml:space="preserve"> 2.Спреды растительно-сливочные, спреды растительно-жировые, смеси топленые растительно-сливочные, смеси топленые растительно-жировые;</w:t>
            </w:r>
            <w:r>
              <w:rPr>
                <w:sz w:val="22"/>
              </w:rPr>
              <w:br/>
              <w:t xml:space="preserve"> 3.Соусы на основе растит</w:t>
            </w:r>
            <w:r>
              <w:rPr>
                <w:sz w:val="22"/>
              </w:rPr>
              <w:t>ельных масел, майонезы, соусы майонезные, кремы на растительных маслах</w:t>
            </w:r>
          </w:p>
        </w:tc>
        <w:tc>
          <w:tcPr>
            <w:tcW w:w="705" w:type="pct"/>
          </w:tcPr>
          <w:p w14:paraId="3BF63096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41/42.000, 10.42/42.000</w:t>
            </w:r>
          </w:p>
        </w:tc>
        <w:tc>
          <w:tcPr>
            <w:tcW w:w="945" w:type="pct"/>
          </w:tcPr>
          <w:p w14:paraId="6EB2C77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B9B7D1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4/2011 ст.2, 5, 8, 9 прил.1</w:t>
            </w:r>
          </w:p>
        </w:tc>
        <w:tc>
          <w:tcPr>
            <w:tcW w:w="1060" w:type="pct"/>
          </w:tcPr>
          <w:p w14:paraId="771BD40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62-2012</w:t>
            </w:r>
          </w:p>
        </w:tc>
      </w:tr>
      <w:tr w:rsidR="00C61D0D" w14:paraId="27D32E58" w14:textId="77777777">
        <w:tc>
          <w:tcPr>
            <w:tcW w:w="405" w:type="pct"/>
          </w:tcPr>
          <w:p w14:paraId="30C820B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089CDD83" w14:textId="77777777" w:rsidR="00C61D0D" w:rsidRDefault="00C61D0D"/>
        </w:tc>
        <w:tc>
          <w:tcPr>
            <w:tcW w:w="705" w:type="pct"/>
            <w:vMerge w:val="restart"/>
          </w:tcPr>
          <w:p w14:paraId="04EAAA5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3994BEB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1A64D6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4/2011 ст.6 прил.1</w:t>
            </w:r>
          </w:p>
        </w:tc>
        <w:tc>
          <w:tcPr>
            <w:tcW w:w="1060" w:type="pct"/>
          </w:tcPr>
          <w:p w14:paraId="297FD320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33-2012</w:t>
            </w:r>
          </w:p>
        </w:tc>
      </w:tr>
      <w:tr w:rsidR="00C61D0D" w14:paraId="45617873" w14:textId="77777777">
        <w:trPr>
          <w:trHeight w:val="230"/>
        </w:trPr>
        <w:tc>
          <w:tcPr>
            <w:tcW w:w="405" w:type="pct"/>
            <w:vMerge w:val="restart"/>
          </w:tcPr>
          <w:p w14:paraId="6BA5B6E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4F662943" w14:textId="77777777" w:rsidR="00C61D0D" w:rsidRDefault="00C61D0D"/>
        </w:tc>
        <w:tc>
          <w:tcPr>
            <w:tcW w:w="705" w:type="pct"/>
            <w:vMerge/>
          </w:tcPr>
          <w:p w14:paraId="1D49C07D" w14:textId="77777777" w:rsidR="00C61D0D" w:rsidRDefault="00C61D0D"/>
        </w:tc>
        <w:tc>
          <w:tcPr>
            <w:tcW w:w="945" w:type="pct"/>
            <w:vMerge w:val="restart"/>
          </w:tcPr>
          <w:p w14:paraId="316A4A6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5B47CAC" w14:textId="77777777" w:rsidR="00C61D0D" w:rsidRDefault="00C61D0D"/>
        </w:tc>
        <w:tc>
          <w:tcPr>
            <w:tcW w:w="1060" w:type="pct"/>
            <w:vMerge w:val="restart"/>
          </w:tcPr>
          <w:p w14:paraId="081FC1F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C61D0D" w14:paraId="285D0217" w14:textId="77777777">
        <w:tc>
          <w:tcPr>
            <w:tcW w:w="405" w:type="pct"/>
          </w:tcPr>
          <w:p w14:paraId="4756AB7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62FBFBD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</w:t>
            </w:r>
            <w:r>
              <w:rPr>
                <w:sz w:val="22"/>
              </w:rPr>
              <w:br/>
              <w:t xml:space="preserve"> Зернобобовые культуры (горох, фасоль, нут, чечевица, </w:t>
            </w:r>
            <w:r>
              <w:rPr>
                <w:sz w:val="22"/>
              </w:rPr>
              <w:lastRenderedPageBreak/>
              <w:t>бобы, маш, чина)</w:t>
            </w:r>
          </w:p>
        </w:tc>
        <w:tc>
          <w:tcPr>
            <w:tcW w:w="705" w:type="pct"/>
          </w:tcPr>
          <w:p w14:paraId="77F88519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01.11/42.000, 01.12/42.000</w:t>
            </w:r>
          </w:p>
        </w:tc>
        <w:tc>
          <w:tcPr>
            <w:tcW w:w="945" w:type="pct"/>
          </w:tcPr>
          <w:p w14:paraId="1416F9C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07A391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15/2011 ст.5 прил.2</w:t>
            </w:r>
          </w:p>
        </w:tc>
        <w:tc>
          <w:tcPr>
            <w:tcW w:w="1060" w:type="pct"/>
          </w:tcPr>
          <w:p w14:paraId="7BEC03D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C61D0D" w14:paraId="643A3637" w14:textId="77777777">
        <w:tc>
          <w:tcPr>
            <w:tcW w:w="405" w:type="pct"/>
          </w:tcPr>
          <w:p w14:paraId="1325E6E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3016F3E5" w14:textId="77777777" w:rsidR="00C61D0D" w:rsidRDefault="00C61D0D"/>
        </w:tc>
        <w:tc>
          <w:tcPr>
            <w:tcW w:w="705" w:type="pct"/>
            <w:vMerge w:val="restart"/>
          </w:tcPr>
          <w:p w14:paraId="7B976DD5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12.042, 01.12/12.042</w:t>
            </w:r>
          </w:p>
        </w:tc>
        <w:tc>
          <w:tcPr>
            <w:tcW w:w="945" w:type="pct"/>
          </w:tcPr>
          <w:p w14:paraId="7B5D75D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4B7DD36D" w14:textId="77777777" w:rsidR="00C61D0D" w:rsidRDefault="00C61D0D"/>
        </w:tc>
        <w:tc>
          <w:tcPr>
            <w:tcW w:w="1060" w:type="pct"/>
            <w:vMerge w:val="restart"/>
          </w:tcPr>
          <w:p w14:paraId="3524EA3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3586.4-83</w:t>
            </w:r>
          </w:p>
        </w:tc>
      </w:tr>
      <w:tr w:rsidR="00C61D0D" w14:paraId="2BE3FB5C" w14:textId="77777777">
        <w:tc>
          <w:tcPr>
            <w:tcW w:w="405" w:type="pct"/>
          </w:tcPr>
          <w:p w14:paraId="283ECDF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0C6FA152" w14:textId="77777777" w:rsidR="00C61D0D" w:rsidRDefault="00C61D0D"/>
        </w:tc>
        <w:tc>
          <w:tcPr>
            <w:tcW w:w="705" w:type="pct"/>
            <w:vMerge/>
          </w:tcPr>
          <w:p w14:paraId="318C898D" w14:textId="77777777" w:rsidR="00C61D0D" w:rsidRDefault="00C61D0D"/>
        </w:tc>
        <w:tc>
          <w:tcPr>
            <w:tcW w:w="945" w:type="pct"/>
          </w:tcPr>
          <w:p w14:paraId="7785B9FD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Загрязненность мертвыми </w:t>
            </w:r>
            <w:r>
              <w:rPr>
                <w:sz w:val="22"/>
              </w:rPr>
              <w:t>насекомыми-вредителями</w:t>
            </w:r>
          </w:p>
        </w:tc>
        <w:tc>
          <w:tcPr>
            <w:tcW w:w="945" w:type="pct"/>
            <w:vMerge/>
          </w:tcPr>
          <w:p w14:paraId="603D21F5" w14:textId="77777777" w:rsidR="00C61D0D" w:rsidRDefault="00C61D0D"/>
        </w:tc>
        <w:tc>
          <w:tcPr>
            <w:tcW w:w="1060" w:type="pct"/>
            <w:vMerge/>
          </w:tcPr>
          <w:p w14:paraId="244CA85F" w14:textId="77777777" w:rsidR="00C61D0D" w:rsidRDefault="00C61D0D"/>
        </w:tc>
      </w:tr>
      <w:tr w:rsidR="00C61D0D" w14:paraId="05B84DFB" w14:textId="77777777">
        <w:tc>
          <w:tcPr>
            <w:tcW w:w="405" w:type="pct"/>
          </w:tcPr>
          <w:p w14:paraId="642ED0C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730BA898" w14:textId="77777777" w:rsidR="00C61D0D" w:rsidRDefault="00C61D0D"/>
        </w:tc>
        <w:tc>
          <w:tcPr>
            <w:tcW w:w="705" w:type="pct"/>
            <w:vMerge w:val="restart"/>
          </w:tcPr>
          <w:p w14:paraId="214FD4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945" w:type="pct"/>
          </w:tcPr>
          <w:p w14:paraId="0E9E6AE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E78F8E3" w14:textId="77777777" w:rsidR="00C61D0D" w:rsidRDefault="00C61D0D"/>
        </w:tc>
        <w:tc>
          <w:tcPr>
            <w:tcW w:w="1060" w:type="pct"/>
          </w:tcPr>
          <w:p w14:paraId="31F100C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5762D419" w14:textId="77777777">
        <w:tc>
          <w:tcPr>
            <w:tcW w:w="405" w:type="pct"/>
          </w:tcPr>
          <w:p w14:paraId="0A944EA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769B4166" w14:textId="77777777" w:rsidR="00C61D0D" w:rsidRDefault="00C61D0D"/>
        </w:tc>
        <w:tc>
          <w:tcPr>
            <w:tcW w:w="705" w:type="pct"/>
            <w:vMerge/>
          </w:tcPr>
          <w:p w14:paraId="3D28DE3D" w14:textId="77777777" w:rsidR="00C61D0D" w:rsidRDefault="00C61D0D"/>
        </w:tc>
        <w:tc>
          <w:tcPr>
            <w:tcW w:w="945" w:type="pct"/>
          </w:tcPr>
          <w:p w14:paraId="63E2B17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ABFCE66" w14:textId="77777777" w:rsidR="00C61D0D" w:rsidRDefault="00C61D0D"/>
        </w:tc>
        <w:tc>
          <w:tcPr>
            <w:tcW w:w="1060" w:type="pct"/>
          </w:tcPr>
          <w:p w14:paraId="7B5DC53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665F23F1" w14:textId="77777777">
        <w:tc>
          <w:tcPr>
            <w:tcW w:w="405" w:type="pct"/>
          </w:tcPr>
          <w:p w14:paraId="056FA11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2684D42A" w14:textId="77777777" w:rsidR="00C61D0D" w:rsidRDefault="00C61D0D"/>
        </w:tc>
        <w:tc>
          <w:tcPr>
            <w:tcW w:w="705" w:type="pct"/>
            <w:vMerge w:val="restart"/>
          </w:tcPr>
          <w:p w14:paraId="50CC280C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08.161, 01.12/08.161</w:t>
            </w:r>
          </w:p>
        </w:tc>
        <w:tc>
          <w:tcPr>
            <w:tcW w:w="945" w:type="pct"/>
          </w:tcPr>
          <w:p w14:paraId="4329379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F457C09" w14:textId="77777777" w:rsidR="00C61D0D" w:rsidRDefault="00C61D0D"/>
        </w:tc>
        <w:tc>
          <w:tcPr>
            <w:tcW w:w="1060" w:type="pct"/>
          </w:tcPr>
          <w:p w14:paraId="47B42E4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C61D0D" w14:paraId="7EF28DED" w14:textId="77777777">
        <w:tc>
          <w:tcPr>
            <w:tcW w:w="405" w:type="pct"/>
          </w:tcPr>
          <w:p w14:paraId="6AF2B475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3.7*</w:t>
            </w:r>
          </w:p>
        </w:tc>
        <w:tc>
          <w:tcPr>
            <w:tcW w:w="820" w:type="pct"/>
            <w:vMerge/>
          </w:tcPr>
          <w:p w14:paraId="7C01D985" w14:textId="77777777" w:rsidR="00C61D0D" w:rsidRDefault="00C61D0D"/>
        </w:tc>
        <w:tc>
          <w:tcPr>
            <w:tcW w:w="705" w:type="pct"/>
            <w:vMerge/>
          </w:tcPr>
          <w:p w14:paraId="6E02CE9B" w14:textId="77777777" w:rsidR="00C61D0D" w:rsidRDefault="00C61D0D"/>
        </w:tc>
        <w:tc>
          <w:tcPr>
            <w:tcW w:w="945" w:type="pct"/>
          </w:tcPr>
          <w:p w14:paraId="7CBD03E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A4C590F" w14:textId="77777777" w:rsidR="00C61D0D" w:rsidRDefault="00C61D0D"/>
        </w:tc>
        <w:tc>
          <w:tcPr>
            <w:tcW w:w="1060" w:type="pct"/>
          </w:tcPr>
          <w:p w14:paraId="5E019D0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1988-2010 п.9</w:t>
            </w:r>
          </w:p>
        </w:tc>
      </w:tr>
      <w:tr w:rsidR="00C61D0D" w14:paraId="3C4C4F70" w14:textId="77777777">
        <w:tc>
          <w:tcPr>
            <w:tcW w:w="405" w:type="pct"/>
          </w:tcPr>
          <w:p w14:paraId="3A3BC29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21A61B9D" w14:textId="77777777" w:rsidR="00C61D0D" w:rsidRDefault="00C61D0D"/>
        </w:tc>
        <w:tc>
          <w:tcPr>
            <w:tcW w:w="705" w:type="pct"/>
            <w:vMerge/>
          </w:tcPr>
          <w:p w14:paraId="7C7E254E" w14:textId="77777777" w:rsidR="00C61D0D" w:rsidRDefault="00C61D0D"/>
        </w:tc>
        <w:tc>
          <w:tcPr>
            <w:tcW w:w="945" w:type="pct"/>
          </w:tcPr>
          <w:p w14:paraId="0E6A284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998313E" w14:textId="77777777" w:rsidR="00C61D0D" w:rsidRDefault="00C61D0D"/>
        </w:tc>
        <w:tc>
          <w:tcPr>
            <w:tcW w:w="1060" w:type="pct"/>
          </w:tcPr>
          <w:p w14:paraId="7EA5DE4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001-88 п.3</w:t>
            </w:r>
          </w:p>
        </w:tc>
      </w:tr>
      <w:tr w:rsidR="00C61D0D" w14:paraId="7E3B31D2" w14:textId="77777777">
        <w:trPr>
          <w:trHeight w:val="230"/>
        </w:trPr>
        <w:tc>
          <w:tcPr>
            <w:tcW w:w="405" w:type="pct"/>
            <w:vMerge w:val="restart"/>
          </w:tcPr>
          <w:p w14:paraId="56903DD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76A19694" w14:textId="77777777" w:rsidR="00C61D0D" w:rsidRDefault="00C61D0D"/>
        </w:tc>
        <w:tc>
          <w:tcPr>
            <w:tcW w:w="705" w:type="pct"/>
            <w:vMerge w:val="restart"/>
          </w:tcPr>
          <w:p w14:paraId="301AA96C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45" w:type="pct"/>
            <w:vMerge w:val="restart"/>
          </w:tcPr>
          <w:p w14:paraId="09E25F3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4C6C7A2E" w14:textId="77777777" w:rsidR="00C61D0D" w:rsidRDefault="00C61D0D"/>
        </w:tc>
        <w:tc>
          <w:tcPr>
            <w:tcW w:w="1060" w:type="pct"/>
            <w:vMerge w:val="restart"/>
          </w:tcPr>
          <w:p w14:paraId="78981A7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61D0D" w14:paraId="3CB8061C" w14:textId="77777777">
        <w:tc>
          <w:tcPr>
            <w:tcW w:w="405" w:type="pct"/>
          </w:tcPr>
          <w:p w14:paraId="3FF33E4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10***</w:t>
            </w:r>
          </w:p>
        </w:tc>
        <w:tc>
          <w:tcPr>
            <w:tcW w:w="820" w:type="pct"/>
            <w:vMerge w:val="restart"/>
          </w:tcPr>
          <w:p w14:paraId="71A9D0E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705" w:type="pct"/>
          </w:tcPr>
          <w:p w14:paraId="1AC14D2C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04BA5DA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CA70915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5/2011 ст.5 прил.2</w:t>
            </w:r>
          </w:p>
        </w:tc>
        <w:tc>
          <w:tcPr>
            <w:tcW w:w="1060" w:type="pct"/>
          </w:tcPr>
          <w:p w14:paraId="2F1466C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C61D0D" w14:paraId="647707CB" w14:textId="77777777">
        <w:tc>
          <w:tcPr>
            <w:tcW w:w="405" w:type="pct"/>
          </w:tcPr>
          <w:p w14:paraId="7ACF38E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7AC638B3" w14:textId="77777777" w:rsidR="00C61D0D" w:rsidRDefault="00C61D0D"/>
        </w:tc>
        <w:tc>
          <w:tcPr>
            <w:tcW w:w="705" w:type="pct"/>
          </w:tcPr>
          <w:p w14:paraId="217A1BF2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12.042</w:t>
            </w:r>
          </w:p>
        </w:tc>
        <w:tc>
          <w:tcPr>
            <w:tcW w:w="945" w:type="pct"/>
          </w:tcPr>
          <w:p w14:paraId="648EE29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58968B5F" w14:textId="77777777" w:rsidR="00C61D0D" w:rsidRDefault="00C61D0D"/>
        </w:tc>
        <w:tc>
          <w:tcPr>
            <w:tcW w:w="1060" w:type="pct"/>
          </w:tcPr>
          <w:p w14:paraId="226DAC4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3586.4-83</w:t>
            </w:r>
          </w:p>
        </w:tc>
      </w:tr>
      <w:tr w:rsidR="00C61D0D" w14:paraId="7C4E5029" w14:textId="77777777">
        <w:tc>
          <w:tcPr>
            <w:tcW w:w="405" w:type="pct"/>
          </w:tcPr>
          <w:p w14:paraId="4572D51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61655467" w14:textId="77777777" w:rsidR="00C61D0D" w:rsidRDefault="00C61D0D"/>
        </w:tc>
        <w:tc>
          <w:tcPr>
            <w:tcW w:w="705" w:type="pct"/>
            <w:vMerge w:val="restart"/>
          </w:tcPr>
          <w:p w14:paraId="0763E217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1DE54AB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6F6D4D" w14:textId="77777777" w:rsidR="00C61D0D" w:rsidRDefault="00C61D0D"/>
        </w:tc>
        <w:tc>
          <w:tcPr>
            <w:tcW w:w="1060" w:type="pct"/>
          </w:tcPr>
          <w:p w14:paraId="4DC0E64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70A1EC71" w14:textId="77777777">
        <w:tc>
          <w:tcPr>
            <w:tcW w:w="405" w:type="pct"/>
          </w:tcPr>
          <w:p w14:paraId="6366268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60E22AEB" w14:textId="77777777" w:rsidR="00C61D0D" w:rsidRDefault="00C61D0D"/>
        </w:tc>
        <w:tc>
          <w:tcPr>
            <w:tcW w:w="705" w:type="pct"/>
            <w:vMerge/>
          </w:tcPr>
          <w:p w14:paraId="5F955395" w14:textId="77777777" w:rsidR="00C61D0D" w:rsidRDefault="00C61D0D"/>
        </w:tc>
        <w:tc>
          <w:tcPr>
            <w:tcW w:w="945" w:type="pct"/>
          </w:tcPr>
          <w:p w14:paraId="7EB46FA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B2BD1B9" w14:textId="77777777" w:rsidR="00C61D0D" w:rsidRDefault="00C61D0D"/>
        </w:tc>
        <w:tc>
          <w:tcPr>
            <w:tcW w:w="1060" w:type="pct"/>
          </w:tcPr>
          <w:p w14:paraId="0B199CD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531DB14B" w14:textId="77777777">
        <w:tc>
          <w:tcPr>
            <w:tcW w:w="405" w:type="pct"/>
          </w:tcPr>
          <w:p w14:paraId="0EF8A82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7458D3BC" w14:textId="77777777" w:rsidR="00C61D0D" w:rsidRDefault="00C61D0D"/>
        </w:tc>
        <w:tc>
          <w:tcPr>
            <w:tcW w:w="705" w:type="pct"/>
          </w:tcPr>
          <w:p w14:paraId="0EBFCA23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6EBA577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DBB27C7" w14:textId="77777777" w:rsidR="00C61D0D" w:rsidRDefault="00C61D0D"/>
        </w:tc>
        <w:tc>
          <w:tcPr>
            <w:tcW w:w="1060" w:type="pct"/>
          </w:tcPr>
          <w:p w14:paraId="0FF207B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C61D0D" w14:paraId="61AF1ACC" w14:textId="77777777">
        <w:trPr>
          <w:trHeight w:val="230"/>
        </w:trPr>
        <w:tc>
          <w:tcPr>
            <w:tcW w:w="405" w:type="pct"/>
            <w:vMerge w:val="restart"/>
          </w:tcPr>
          <w:p w14:paraId="3527799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46706C8C" w14:textId="77777777" w:rsidR="00C61D0D" w:rsidRDefault="00C61D0D"/>
        </w:tc>
        <w:tc>
          <w:tcPr>
            <w:tcW w:w="705" w:type="pct"/>
            <w:vMerge w:val="restart"/>
          </w:tcPr>
          <w:p w14:paraId="620116C4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5ED34A3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6AD3518F" w14:textId="77777777" w:rsidR="00C61D0D" w:rsidRDefault="00C61D0D"/>
        </w:tc>
        <w:tc>
          <w:tcPr>
            <w:tcW w:w="1060" w:type="pct"/>
            <w:vMerge w:val="restart"/>
          </w:tcPr>
          <w:p w14:paraId="47ECC78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61D0D" w14:paraId="36BB67BC" w14:textId="77777777">
        <w:tc>
          <w:tcPr>
            <w:tcW w:w="405" w:type="pct"/>
          </w:tcPr>
          <w:p w14:paraId="15A3EA0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4C555021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Мясо и мясопродукты (полуфабрикаты, субпродукты, колбасные изделия, кулинарные изделия, консервы, шпик, </w:t>
            </w:r>
            <w:r>
              <w:rPr>
                <w:sz w:val="22"/>
              </w:rPr>
              <w:t>сухие мясные продукты и др.), желатин</w:t>
            </w:r>
          </w:p>
        </w:tc>
        <w:tc>
          <w:tcPr>
            <w:tcW w:w="705" w:type="pct"/>
          </w:tcPr>
          <w:p w14:paraId="7FEFD00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2E0DD9F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470B99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;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1060" w:type="pct"/>
          </w:tcPr>
          <w:p w14:paraId="538BD6C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C61D0D" w14:paraId="3C612C8C" w14:textId="77777777">
        <w:tc>
          <w:tcPr>
            <w:tcW w:w="405" w:type="pct"/>
          </w:tcPr>
          <w:p w14:paraId="4E87702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3CE6BF12" w14:textId="77777777" w:rsidR="00C61D0D" w:rsidRDefault="00C61D0D"/>
        </w:tc>
        <w:tc>
          <w:tcPr>
            <w:tcW w:w="705" w:type="pct"/>
            <w:vMerge w:val="restart"/>
          </w:tcPr>
          <w:p w14:paraId="7B3CD7C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1/08.169, 10.13/08.169</w:t>
            </w:r>
          </w:p>
        </w:tc>
        <w:tc>
          <w:tcPr>
            <w:tcW w:w="945" w:type="pct"/>
          </w:tcPr>
          <w:p w14:paraId="682EB6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321D18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3</w:t>
            </w:r>
          </w:p>
        </w:tc>
        <w:tc>
          <w:tcPr>
            <w:tcW w:w="1060" w:type="pct"/>
            <w:vMerge w:val="restart"/>
          </w:tcPr>
          <w:p w14:paraId="2370E07F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06B0B47B" w14:textId="77777777">
        <w:tc>
          <w:tcPr>
            <w:tcW w:w="405" w:type="pct"/>
          </w:tcPr>
          <w:p w14:paraId="76F6CA7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74C29F6E" w14:textId="77777777" w:rsidR="00C61D0D" w:rsidRDefault="00C61D0D"/>
        </w:tc>
        <w:tc>
          <w:tcPr>
            <w:tcW w:w="705" w:type="pct"/>
            <w:vMerge/>
          </w:tcPr>
          <w:p w14:paraId="696B3B91" w14:textId="77777777" w:rsidR="00C61D0D" w:rsidRDefault="00C61D0D"/>
        </w:tc>
        <w:tc>
          <w:tcPr>
            <w:tcW w:w="945" w:type="pct"/>
          </w:tcPr>
          <w:p w14:paraId="51D9063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DD02BF9" w14:textId="77777777" w:rsidR="00C61D0D" w:rsidRDefault="00C61D0D"/>
        </w:tc>
        <w:tc>
          <w:tcPr>
            <w:tcW w:w="1060" w:type="pct"/>
            <w:vMerge/>
          </w:tcPr>
          <w:p w14:paraId="0633A795" w14:textId="77777777" w:rsidR="00C61D0D" w:rsidRDefault="00C61D0D"/>
        </w:tc>
      </w:tr>
      <w:tr w:rsidR="00C61D0D" w14:paraId="62976C11" w14:textId="77777777">
        <w:tc>
          <w:tcPr>
            <w:tcW w:w="405" w:type="pct"/>
          </w:tcPr>
          <w:p w14:paraId="440892B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17F28ED8" w14:textId="77777777" w:rsidR="00C61D0D" w:rsidRDefault="00C61D0D"/>
        </w:tc>
        <w:tc>
          <w:tcPr>
            <w:tcW w:w="705" w:type="pct"/>
            <w:vMerge w:val="restart"/>
          </w:tcPr>
          <w:p w14:paraId="4F5EA5B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7D07847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471AB2A" w14:textId="77777777" w:rsidR="00C61D0D" w:rsidRDefault="00C61D0D"/>
        </w:tc>
        <w:tc>
          <w:tcPr>
            <w:tcW w:w="1060" w:type="pct"/>
          </w:tcPr>
          <w:p w14:paraId="37C02D5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7CCACD9B" w14:textId="77777777">
        <w:tc>
          <w:tcPr>
            <w:tcW w:w="405" w:type="pct"/>
          </w:tcPr>
          <w:p w14:paraId="6619BAB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041DDA74" w14:textId="77777777" w:rsidR="00C61D0D" w:rsidRDefault="00C61D0D"/>
        </w:tc>
        <w:tc>
          <w:tcPr>
            <w:tcW w:w="705" w:type="pct"/>
            <w:vMerge/>
          </w:tcPr>
          <w:p w14:paraId="085235F0" w14:textId="77777777" w:rsidR="00C61D0D" w:rsidRDefault="00C61D0D"/>
        </w:tc>
        <w:tc>
          <w:tcPr>
            <w:tcW w:w="945" w:type="pct"/>
          </w:tcPr>
          <w:p w14:paraId="54EBE89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946CFBB" w14:textId="77777777" w:rsidR="00C61D0D" w:rsidRDefault="00C61D0D"/>
        </w:tc>
        <w:tc>
          <w:tcPr>
            <w:tcW w:w="1060" w:type="pct"/>
          </w:tcPr>
          <w:p w14:paraId="2C9C21D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65353687" w14:textId="77777777">
        <w:tc>
          <w:tcPr>
            <w:tcW w:w="405" w:type="pct"/>
          </w:tcPr>
          <w:p w14:paraId="0B3E9C5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7C01425F" w14:textId="77777777" w:rsidR="00C61D0D" w:rsidRDefault="00C61D0D"/>
        </w:tc>
        <w:tc>
          <w:tcPr>
            <w:tcW w:w="705" w:type="pct"/>
            <w:vMerge/>
          </w:tcPr>
          <w:p w14:paraId="575C2541" w14:textId="77777777" w:rsidR="00C61D0D" w:rsidRDefault="00C61D0D"/>
        </w:tc>
        <w:tc>
          <w:tcPr>
            <w:tcW w:w="945" w:type="pct"/>
          </w:tcPr>
          <w:p w14:paraId="050E1A7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918FCC7" w14:textId="77777777" w:rsidR="00C61D0D" w:rsidRDefault="00C61D0D"/>
        </w:tc>
        <w:tc>
          <w:tcPr>
            <w:tcW w:w="1060" w:type="pct"/>
          </w:tcPr>
          <w:p w14:paraId="1EA619B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61D0D" w14:paraId="75BAA017" w14:textId="77777777">
        <w:tc>
          <w:tcPr>
            <w:tcW w:w="405" w:type="pct"/>
          </w:tcPr>
          <w:p w14:paraId="4579C9F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6C45B1F0" w14:textId="77777777" w:rsidR="00C61D0D" w:rsidRDefault="00C61D0D"/>
        </w:tc>
        <w:tc>
          <w:tcPr>
            <w:tcW w:w="705" w:type="pct"/>
            <w:vMerge w:val="restart"/>
          </w:tcPr>
          <w:p w14:paraId="48C840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1/08.161, 10.13/08.161</w:t>
            </w:r>
          </w:p>
        </w:tc>
        <w:tc>
          <w:tcPr>
            <w:tcW w:w="945" w:type="pct"/>
          </w:tcPr>
          <w:p w14:paraId="4564C88B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изомеры)</w:t>
            </w:r>
          </w:p>
        </w:tc>
        <w:tc>
          <w:tcPr>
            <w:tcW w:w="945" w:type="pct"/>
            <w:vMerge/>
          </w:tcPr>
          <w:p w14:paraId="466E44BA" w14:textId="77777777" w:rsidR="00C61D0D" w:rsidRDefault="00C61D0D"/>
        </w:tc>
        <w:tc>
          <w:tcPr>
            <w:tcW w:w="1060" w:type="pct"/>
            <w:vMerge w:val="restart"/>
          </w:tcPr>
          <w:p w14:paraId="0F4F714F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C61D0D" w14:paraId="0F151BDB" w14:textId="77777777">
        <w:tc>
          <w:tcPr>
            <w:tcW w:w="405" w:type="pct"/>
          </w:tcPr>
          <w:p w14:paraId="139C7BA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753FB144" w14:textId="77777777" w:rsidR="00C61D0D" w:rsidRDefault="00C61D0D"/>
        </w:tc>
        <w:tc>
          <w:tcPr>
            <w:tcW w:w="705" w:type="pct"/>
            <w:vMerge/>
          </w:tcPr>
          <w:p w14:paraId="27807F7B" w14:textId="77777777" w:rsidR="00C61D0D" w:rsidRDefault="00C61D0D"/>
        </w:tc>
        <w:tc>
          <w:tcPr>
            <w:tcW w:w="945" w:type="pct"/>
          </w:tcPr>
          <w:p w14:paraId="07A75C3E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ДДТ и его </w:t>
            </w:r>
            <w:r>
              <w:rPr>
                <w:sz w:val="22"/>
              </w:rPr>
              <w:t>метаболиты</w:t>
            </w:r>
          </w:p>
        </w:tc>
        <w:tc>
          <w:tcPr>
            <w:tcW w:w="945" w:type="pct"/>
            <w:vMerge/>
          </w:tcPr>
          <w:p w14:paraId="3A8A5FBC" w14:textId="77777777" w:rsidR="00C61D0D" w:rsidRDefault="00C61D0D"/>
        </w:tc>
        <w:tc>
          <w:tcPr>
            <w:tcW w:w="1060" w:type="pct"/>
            <w:vMerge/>
          </w:tcPr>
          <w:p w14:paraId="69878563" w14:textId="77777777" w:rsidR="00C61D0D" w:rsidRDefault="00C61D0D"/>
        </w:tc>
      </w:tr>
      <w:tr w:rsidR="00C61D0D" w14:paraId="537621D7" w14:textId="77777777">
        <w:trPr>
          <w:trHeight w:val="230"/>
        </w:trPr>
        <w:tc>
          <w:tcPr>
            <w:tcW w:w="405" w:type="pct"/>
            <w:vMerge w:val="restart"/>
          </w:tcPr>
          <w:p w14:paraId="37DA61D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4FE79725" w14:textId="77777777" w:rsidR="00C61D0D" w:rsidRDefault="00C61D0D"/>
        </w:tc>
        <w:tc>
          <w:tcPr>
            <w:tcW w:w="705" w:type="pct"/>
            <w:vMerge w:val="restart"/>
          </w:tcPr>
          <w:p w14:paraId="029E48D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45" w:type="pct"/>
            <w:vMerge w:val="restart"/>
          </w:tcPr>
          <w:p w14:paraId="0D5C8D1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29D54F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4</w:t>
            </w:r>
          </w:p>
        </w:tc>
        <w:tc>
          <w:tcPr>
            <w:tcW w:w="1060" w:type="pct"/>
            <w:vMerge w:val="restart"/>
          </w:tcPr>
          <w:p w14:paraId="58D08B2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C61D0D" w14:paraId="190BC262" w14:textId="77777777">
        <w:tc>
          <w:tcPr>
            <w:tcW w:w="405" w:type="pct"/>
          </w:tcPr>
          <w:p w14:paraId="75FD1F6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10***</w:t>
            </w:r>
          </w:p>
        </w:tc>
        <w:tc>
          <w:tcPr>
            <w:tcW w:w="820" w:type="pct"/>
            <w:vMerge w:val="restart"/>
          </w:tcPr>
          <w:p w14:paraId="0AAB8F2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ясо и субпродукты, предназначенные для производства мясной продукции для детского питания</w:t>
            </w:r>
          </w:p>
        </w:tc>
        <w:tc>
          <w:tcPr>
            <w:tcW w:w="705" w:type="pct"/>
          </w:tcPr>
          <w:p w14:paraId="729EF2FA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10.11/42.000, </w:t>
            </w: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56DC42A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AF6C96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1060" w:type="pct"/>
          </w:tcPr>
          <w:p w14:paraId="4898629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C61D0D" w14:paraId="5CCC6921" w14:textId="77777777">
        <w:tc>
          <w:tcPr>
            <w:tcW w:w="405" w:type="pct"/>
          </w:tcPr>
          <w:p w14:paraId="732CD68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1A300531" w14:textId="77777777" w:rsidR="00C61D0D" w:rsidRDefault="00C61D0D"/>
        </w:tc>
        <w:tc>
          <w:tcPr>
            <w:tcW w:w="705" w:type="pct"/>
            <w:vMerge w:val="restart"/>
          </w:tcPr>
          <w:p w14:paraId="3F43E92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1/08.169, 10.13/08.169</w:t>
            </w:r>
          </w:p>
        </w:tc>
        <w:tc>
          <w:tcPr>
            <w:tcW w:w="945" w:type="pct"/>
          </w:tcPr>
          <w:p w14:paraId="2B54CB3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F0510D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4/2013 раздел V, прил.3</w:t>
            </w:r>
          </w:p>
        </w:tc>
        <w:tc>
          <w:tcPr>
            <w:tcW w:w="1060" w:type="pct"/>
            <w:vMerge w:val="restart"/>
          </w:tcPr>
          <w:p w14:paraId="3062E3D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36608B39" w14:textId="77777777">
        <w:tc>
          <w:tcPr>
            <w:tcW w:w="405" w:type="pct"/>
          </w:tcPr>
          <w:p w14:paraId="28E9FA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334155BF" w14:textId="77777777" w:rsidR="00C61D0D" w:rsidRDefault="00C61D0D"/>
        </w:tc>
        <w:tc>
          <w:tcPr>
            <w:tcW w:w="705" w:type="pct"/>
            <w:vMerge/>
          </w:tcPr>
          <w:p w14:paraId="6C835700" w14:textId="77777777" w:rsidR="00C61D0D" w:rsidRDefault="00C61D0D"/>
        </w:tc>
        <w:tc>
          <w:tcPr>
            <w:tcW w:w="945" w:type="pct"/>
          </w:tcPr>
          <w:p w14:paraId="05AD9A4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0056D30" w14:textId="77777777" w:rsidR="00C61D0D" w:rsidRDefault="00C61D0D"/>
        </w:tc>
        <w:tc>
          <w:tcPr>
            <w:tcW w:w="1060" w:type="pct"/>
            <w:vMerge/>
          </w:tcPr>
          <w:p w14:paraId="1B3AB5E3" w14:textId="77777777" w:rsidR="00C61D0D" w:rsidRDefault="00C61D0D"/>
        </w:tc>
      </w:tr>
      <w:tr w:rsidR="00C61D0D" w14:paraId="319D497D" w14:textId="77777777">
        <w:tc>
          <w:tcPr>
            <w:tcW w:w="405" w:type="pct"/>
          </w:tcPr>
          <w:p w14:paraId="30C9E7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4CC95C6B" w14:textId="77777777" w:rsidR="00C61D0D" w:rsidRDefault="00C61D0D"/>
        </w:tc>
        <w:tc>
          <w:tcPr>
            <w:tcW w:w="705" w:type="pct"/>
            <w:vMerge w:val="restart"/>
          </w:tcPr>
          <w:p w14:paraId="63EB51C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55AD487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3C2AD49" w14:textId="77777777" w:rsidR="00C61D0D" w:rsidRDefault="00C61D0D"/>
        </w:tc>
        <w:tc>
          <w:tcPr>
            <w:tcW w:w="1060" w:type="pct"/>
          </w:tcPr>
          <w:p w14:paraId="0E7ECD7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22221FF5" w14:textId="77777777">
        <w:trPr>
          <w:trHeight w:val="230"/>
        </w:trPr>
        <w:tc>
          <w:tcPr>
            <w:tcW w:w="405" w:type="pct"/>
            <w:vMerge w:val="restart"/>
          </w:tcPr>
          <w:p w14:paraId="7A19128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2EE8C83E" w14:textId="77777777" w:rsidR="00C61D0D" w:rsidRDefault="00C61D0D"/>
        </w:tc>
        <w:tc>
          <w:tcPr>
            <w:tcW w:w="705" w:type="pct"/>
            <w:vMerge/>
          </w:tcPr>
          <w:p w14:paraId="3356CE76" w14:textId="77777777" w:rsidR="00C61D0D" w:rsidRDefault="00C61D0D"/>
        </w:tc>
        <w:tc>
          <w:tcPr>
            <w:tcW w:w="945" w:type="pct"/>
            <w:vMerge w:val="restart"/>
          </w:tcPr>
          <w:p w14:paraId="243B59D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3F23FD6" w14:textId="77777777" w:rsidR="00C61D0D" w:rsidRDefault="00C61D0D"/>
        </w:tc>
        <w:tc>
          <w:tcPr>
            <w:tcW w:w="1060" w:type="pct"/>
            <w:vMerge w:val="restart"/>
          </w:tcPr>
          <w:p w14:paraId="4F87A71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3E57187E" w14:textId="77777777">
        <w:tc>
          <w:tcPr>
            <w:tcW w:w="405" w:type="pct"/>
          </w:tcPr>
          <w:p w14:paraId="1230C47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15***</w:t>
            </w:r>
          </w:p>
        </w:tc>
        <w:tc>
          <w:tcPr>
            <w:tcW w:w="820" w:type="pct"/>
            <w:vMerge w:val="restart"/>
          </w:tcPr>
          <w:p w14:paraId="73EE91A6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Мясные, мясорастительные (растительно-мясные) консервы, колбасные изделия, мясные полуфабрикаты, паштеты, кулинарные изделия для </w:t>
            </w:r>
            <w:r>
              <w:rPr>
                <w:sz w:val="22"/>
              </w:rPr>
              <w:lastRenderedPageBreak/>
              <w:t>питания детей раннего, дошкольного и школьного возраста</w:t>
            </w:r>
          </w:p>
        </w:tc>
        <w:tc>
          <w:tcPr>
            <w:tcW w:w="705" w:type="pct"/>
          </w:tcPr>
          <w:p w14:paraId="22568DE2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13/42.000</w:t>
            </w:r>
          </w:p>
        </w:tc>
        <w:tc>
          <w:tcPr>
            <w:tcW w:w="945" w:type="pct"/>
          </w:tcPr>
          <w:p w14:paraId="6D8DE54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7A0B36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1060" w:type="pct"/>
          </w:tcPr>
          <w:p w14:paraId="6B0F204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C61D0D" w14:paraId="713BDC8C" w14:textId="77777777">
        <w:tc>
          <w:tcPr>
            <w:tcW w:w="405" w:type="pct"/>
          </w:tcPr>
          <w:p w14:paraId="2E53709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521424E1" w14:textId="77777777" w:rsidR="00C61D0D" w:rsidRDefault="00C61D0D"/>
        </w:tc>
        <w:tc>
          <w:tcPr>
            <w:tcW w:w="705" w:type="pct"/>
          </w:tcPr>
          <w:p w14:paraId="69D7B08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945" w:type="pct"/>
          </w:tcPr>
          <w:p w14:paraId="129B9D8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</w:tcPr>
          <w:p w14:paraId="76F8361C" w14:textId="77777777" w:rsidR="00C61D0D" w:rsidRDefault="00C61D0D">
            <w:pPr>
              <w:ind w:left="-84" w:right="-84"/>
            </w:pPr>
          </w:p>
        </w:tc>
        <w:tc>
          <w:tcPr>
            <w:tcW w:w="1060" w:type="pct"/>
          </w:tcPr>
          <w:p w14:paraId="2B40D51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C61D0D" w14:paraId="08C73DBA" w14:textId="77777777">
        <w:tc>
          <w:tcPr>
            <w:tcW w:w="405" w:type="pct"/>
          </w:tcPr>
          <w:p w14:paraId="2088D71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3CB0DE2E" w14:textId="77777777" w:rsidR="00C61D0D" w:rsidRDefault="00C61D0D"/>
        </w:tc>
        <w:tc>
          <w:tcPr>
            <w:tcW w:w="705" w:type="pct"/>
            <w:vMerge w:val="restart"/>
          </w:tcPr>
          <w:p w14:paraId="68486D7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3D9C578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31D5D19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4/2013 раздел V, прил.4</w:t>
            </w:r>
          </w:p>
        </w:tc>
        <w:tc>
          <w:tcPr>
            <w:tcW w:w="1060" w:type="pct"/>
          </w:tcPr>
          <w:p w14:paraId="72D5A27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C61D0D" w14:paraId="279D6013" w14:textId="77777777">
        <w:tc>
          <w:tcPr>
            <w:tcW w:w="405" w:type="pct"/>
          </w:tcPr>
          <w:p w14:paraId="5E97B18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7C837C22" w14:textId="77777777" w:rsidR="00C61D0D" w:rsidRDefault="00C61D0D"/>
        </w:tc>
        <w:tc>
          <w:tcPr>
            <w:tcW w:w="705" w:type="pct"/>
            <w:vMerge/>
          </w:tcPr>
          <w:p w14:paraId="5B3E259A" w14:textId="77777777" w:rsidR="00C61D0D" w:rsidRDefault="00C61D0D"/>
        </w:tc>
        <w:tc>
          <w:tcPr>
            <w:tcW w:w="945" w:type="pct"/>
          </w:tcPr>
          <w:p w14:paraId="7A356B8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6E6AC0B4" w14:textId="77777777" w:rsidR="00C61D0D" w:rsidRDefault="00C61D0D"/>
        </w:tc>
        <w:tc>
          <w:tcPr>
            <w:tcW w:w="1060" w:type="pct"/>
          </w:tcPr>
          <w:p w14:paraId="106FAF1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C61D0D" w14:paraId="6F00BE3E" w14:textId="77777777">
        <w:trPr>
          <w:trHeight w:val="230"/>
        </w:trPr>
        <w:tc>
          <w:tcPr>
            <w:tcW w:w="405" w:type="pct"/>
            <w:vMerge w:val="restart"/>
          </w:tcPr>
          <w:p w14:paraId="5B7B746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2A2D2913" w14:textId="77777777" w:rsidR="00C61D0D" w:rsidRDefault="00C61D0D"/>
        </w:tc>
        <w:tc>
          <w:tcPr>
            <w:tcW w:w="705" w:type="pct"/>
            <w:vMerge w:val="restart"/>
          </w:tcPr>
          <w:p w14:paraId="218D845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  <w:vMerge w:val="restart"/>
          </w:tcPr>
          <w:p w14:paraId="4D1AA73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128CD560" w14:textId="77777777" w:rsidR="00C61D0D" w:rsidRDefault="00C61D0D"/>
        </w:tc>
        <w:tc>
          <w:tcPr>
            <w:tcW w:w="1060" w:type="pct"/>
            <w:vMerge w:val="restart"/>
          </w:tcPr>
          <w:p w14:paraId="3FE27DC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C61D0D" w14:paraId="0C1139A0" w14:textId="77777777">
        <w:tc>
          <w:tcPr>
            <w:tcW w:w="405" w:type="pct"/>
          </w:tcPr>
          <w:p w14:paraId="0A8F472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35A8D1D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</w:tcPr>
          <w:p w14:paraId="28882EC8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1/42.000, 01.45/42.000, 10.41/42.000, 10.51/42.000, 10.52/42.000</w:t>
            </w:r>
          </w:p>
        </w:tc>
        <w:tc>
          <w:tcPr>
            <w:tcW w:w="945" w:type="pct"/>
          </w:tcPr>
          <w:p w14:paraId="0B776F2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FF0AD8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;</w:t>
            </w:r>
            <w:r>
              <w:rPr>
                <w:sz w:val="22"/>
              </w:rPr>
              <w:br/>
              <w:t>ТР ТС 033/2013</w:t>
            </w:r>
          </w:p>
        </w:tc>
        <w:tc>
          <w:tcPr>
            <w:tcW w:w="1060" w:type="pct"/>
          </w:tcPr>
          <w:p w14:paraId="4F3DAC8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C61D0D" w14:paraId="64E6FCD9" w14:textId="77777777">
        <w:tc>
          <w:tcPr>
            <w:tcW w:w="405" w:type="pct"/>
          </w:tcPr>
          <w:p w14:paraId="0BDC5C8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1FD6AA18" w14:textId="77777777" w:rsidR="00C61D0D" w:rsidRDefault="00C61D0D"/>
        </w:tc>
        <w:tc>
          <w:tcPr>
            <w:tcW w:w="705" w:type="pct"/>
          </w:tcPr>
          <w:p w14:paraId="094828A6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1/11.116, 01.45/11.116, 10.41/11.116, 10.51/11.116, 10.52/11.116</w:t>
            </w:r>
          </w:p>
        </w:tc>
        <w:tc>
          <w:tcPr>
            <w:tcW w:w="945" w:type="pct"/>
          </w:tcPr>
          <w:p w14:paraId="304C182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цвет, запах</w:t>
            </w:r>
          </w:p>
        </w:tc>
        <w:tc>
          <w:tcPr>
            <w:tcW w:w="945" w:type="pct"/>
          </w:tcPr>
          <w:p w14:paraId="72489F8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VII, прил.3, раздел V, прил.6</w:t>
            </w:r>
          </w:p>
        </w:tc>
        <w:tc>
          <w:tcPr>
            <w:tcW w:w="1060" w:type="pct"/>
          </w:tcPr>
          <w:p w14:paraId="671D2A2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C61D0D" w14:paraId="47478ECB" w14:textId="77777777">
        <w:tc>
          <w:tcPr>
            <w:tcW w:w="405" w:type="pct"/>
          </w:tcPr>
          <w:p w14:paraId="0C7EF32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7D426B8A" w14:textId="77777777" w:rsidR="00C61D0D" w:rsidRDefault="00C61D0D"/>
        </w:tc>
        <w:tc>
          <w:tcPr>
            <w:tcW w:w="705" w:type="pct"/>
            <w:vMerge w:val="restart"/>
          </w:tcPr>
          <w:p w14:paraId="78248790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1/08.052, 01.45/08.052, 10.41/08.052, 10.51/08.052, 10.52/08.052</w:t>
            </w:r>
          </w:p>
        </w:tc>
        <w:tc>
          <w:tcPr>
            <w:tcW w:w="945" w:type="pct"/>
          </w:tcPr>
          <w:p w14:paraId="2C71980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</w:tcPr>
          <w:p w14:paraId="1CE1E9A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VII, прил.1, раздел V, прил.6,7</w:t>
            </w:r>
          </w:p>
        </w:tc>
        <w:tc>
          <w:tcPr>
            <w:tcW w:w="1060" w:type="pct"/>
          </w:tcPr>
          <w:p w14:paraId="21CCC25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C61D0D" w14:paraId="57D50BEA" w14:textId="77777777">
        <w:tc>
          <w:tcPr>
            <w:tcW w:w="405" w:type="pct"/>
          </w:tcPr>
          <w:p w14:paraId="1F3DD4C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221846EF" w14:textId="77777777" w:rsidR="00C61D0D" w:rsidRDefault="00C61D0D"/>
        </w:tc>
        <w:tc>
          <w:tcPr>
            <w:tcW w:w="705" w:type="pct"/>
            <w:vMerge/>
          </w:tcPr>
          <w:p w14:paraId="18660F9A" w14:textId="77777777" w:rsidR="00C61D0D" w:rsidRDefault="00C61D0D"/>
        </w:tc>
        <w:tc>
          <w:tcPr>
            <w:tcW w:w="945" w:type="pct"/>
          </w:tcPr>
          <w:p w14:paraId="1E71331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</w:tcPr>
          <w:p w14:paraId="77C15F94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ТС 033/2013 раздел VII, прил.1, раздел V, </w:t>
            </w:r>
            <w:r>
              <w:rPr>
                <w:sz w:val="22"/>
              </w:rPr>
              <w:t>прил.6</w:t>
            </w:r>
          </w:p>
        </w:tc>
        <w:tc>
          <w:tcPr>
            <w:tcW w:w="1060" w:type="pct"/>
          </w:tcPr>
          <w:p w14:paraId="507C9E6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305.1-95;</w:t>
            </w:r>
            <w:r>
              <w:rPr>
                <w:sz w:val="22"/>
              </w:rPr>
              <w:br/>
              <w:t>ГОСТ 3626-73</w:t>
            </w:r>
          </w:p>
        </w:tc>
      </w:tr>
      <w:tr w:rsidR="00C61D0D" w14:paraId="6F56C97E" w14:textId="77777777">
        <w:tc>
          <w:tcPr>
            <w:tcW w:w="405" w:type="pct"/>
          </w:tcPr>
          <w:p w14:paraId="2336E29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0B9F280D" w14:textId="77777777" w:rsidR="00C61D0D" w:rsidRDefault="00C61D0D"/>
        </w:tc>
        <w:tc>
          <w:tcPr>
            <w:tcW w:w="705" w:type="pct"/>
          </w:tcPr>
          <w:p w14:paraId="73D03DD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945" w:type="pct"/>
          </w:tcPr>
          <w:p w14:paraId="16E1F12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</w:tcPr>
          <w:p w14:paraId="74EDED2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VII, прил.1</w:t>
            </w:r>
          </w:p>
        </w:tc>
        <w:tc>
          <w:tcPr>
            <w:tcW w:w="1060" w:type="pct"/>
          </w:tcPr>
          <w:p w14:paraId="66AF54D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C61D0D" w14:paraId="1D6DF444" w14:textId="77777777">
        <w:tc>
          <w:tcPr>
            <w:tcW w:w="405" w:type="pct"/>
          </w:tcPr>
          <w:p w14:paraId="6F7CDD9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244E86CF" w14:textId="77777777" w:rsidR="00C61D0D" w:rsidRDefault="00C61D0D"/>
        </w:tc>
        <w:tc>
          <w:tcPr>
            <w:tcW w:w="705" w:type="pct"/>
          </w:tcPr>
          <w:p w14:paraId="739684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1/08.149, 01.45/08.149, 10.41/08.149, 10.51/08.149, 10.52/08.149</w:t>
            </w:r>
          </w:p>
        </w:tc>
        <w:tc>
          <w:tcPr>
            <w:tcW w:w="945" w:type="pct"/>
          </w:tcPr>
          <w:p w14:paraId="706B98C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6AD1581E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ТС 033/2013 раздел </w:t>
            </w:r>
            <w:r>
              <w:rPr>
                <w:sz w:val="22"/>
              </w:rPr>
              <w:t>VII, прил.1, раздел V, прил.6,7</w:t>
            </w:r>
          </w:p>
        </w:tc>
        <w:tc>
          <w:tcPr>
            <w:tcW w:w="1060" w:type="pct"/>
          </w:tcPr>
          <w:p w14:paraId="7C2E75E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C61D0D" w14:paraId="0A21AC17" w14:textId="77777777">
        <w:tc>
          <w:tcPr>
            <w:tcW w:w="405" w:type="pct"/>
          </w:tcPr>
          <w:p w14:paraId="1E4083F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2C1425A0" w14:textId="77777777" w:rsidR="00C61D0D" w:rsidRDefault="00C61D0D"/>
        </w:tc>
        <w:tc>
          <w:tcPr>
            <w:tcW w:w="705" w:type="pct"/>
          </w:tcPr>
          <w:p w14:paraId="1BF4451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</w:tcPr>
          <w:p w14:paraId="050C492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</w:tcPr>
          <w:p w14:paraId="435EE19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VII, прил.1</w:t>
            </w:r>
          </w:p>
        </w:tc>
        <w:tc>
          <w:tcPr>
            <w:tcW w:w="1060" w:type="pct"/>
          </w:tcPr>
          <w:p w14:paraId="2A012CD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</w:tr>
      <w:tr w:rsidR="00C61D0D" w14:paraId="04A97318" w14:textId="77777777">
        <w:tc>
          <w:tcPr>
            <w:tcW w:w="405" w:type="pct"/>
          </w:tcPr>
          <w:p w14:paraId="48D3B77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7D32F4AC" w14:textId="77777777" w:rsidR="00C61D0D" w:rsidRDefault="00C61D0D"/>
        </w:tc>
        <w:tc>
          <w:tcPr>
            <w:tcW w:w="705" w:type="pct"/>
          </w:tcPr>
          <w:p w14:paraId="26E16884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1/08.131, 01.45/08.131, 10.51/08.131</w:t>
            </w:r>
          </w:p>
        </w:tc>
        <w:tc>
          <w:tcPr>
            <w:tcW w:w="945" w:type="pct"/>
          </w:tcPr>
          <w:p w14:paraId="3073578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</w:tcPr>
          <w:p w14:paraId="53F101F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V, прил.6</w:t>
            </w:r>
          </w:p>
        </w:tc>
        <w:tc>
          <w:tcPr>
            <w:tcW w:w="1060" w:type="pct"/>
          </w:tcPr>
          <w:p w14:paraId="5FE58EF0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5-84</w:t>
            </w:r>
          </w:p>
        </w:tc>
      </w:tr>
      <w:tr w:rsidR="00C61D0D" w14:paraId="6A8A898A" w14:textId="77777777">
        <w:tc>
          <w:tcPr>
            <w:tcW w:w="405" w:type="pct"/>
          </w:tcPr>
          <w:p w14:paraId="73B1146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6B6834C4" w14:textId="77777777" w:rsidR="00C61D0D" w:rsidRDefault="00C61D0D"/>
        </w:tc>
        <w:tc>
          <w:tcPr>
            <w:tcW w:w="705" w:type="pct"/>
            <w:vMerge w:val="restart"/>
          </w:tcPr>
          <w:p w14:paraId="17BD2789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1/08.169, 01.45/08.169, 10.41/08.169, 10.51/08.169, 10.52/08.169</w:t>
            </w:r>
          </w:p>
        </w:tc>
        <w:tc>
          <w:tcPr>
            <w:tcW w:w="945" w:type="pct"/>
          </w:tcPr>
          <w:p w14:paraId="4EA26EA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487B421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3</w:t>
            </w:r>
          </w:p>
        </w:tc>
        <w:tc>
          <w:tcPr>
            <w:tcW w:w="1060" w:type="pct"/>
            <w:vMerge w:val="restart"/>
          </w:tcPr>
          <w:p w14:paraId="3BA2AB1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292ED83D" w14:textId="77777777">
        <w:tc>
          <w:tcPr>
            <w:tcW w:w="405" w:type="pct"/>
          </w:tcPr>
          <w:p w14:paraId="5FCB5A7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175A26DA" w14:textId="77777777" w:rsidR="00C61D0D" w:rsidRDefault="00C61D0D"/>
        </w:tc>
        <w:tc>
          <w:tcPr>
            <w:tcW w:w="705" w:type="pct"/>
            <w:vMerge/>
          </w:tcPr>
          <w:p w14:paraId="789145B2" w14:textId="77777777" w:rsidR="00C61D0D" w:rsidRDefault="00C61D0D"/>
        </w:tc>
        <w:tc>
          <w:tcPr>
            <w:tcW w:w="945" w:type="pct"/>
          </w:tcPr>
          <w:p w14:paraId="782BA8F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DFDC367" w14:textId="77777777" w:rsidR="00C61D0D" w:rsidRDefault="00C61D0D"/>
        </w:tc>
        <w:tc>
          <w:tcPr>
            <w:tcW w:w="1060" w:type="pct"/>
            <w:vMerge/>
          </w:tcPr>
          <w:p w14:paraId="4B3E1EC2" w14:textId="77777777" w:rsidR="00C61D0D" w:rsidRDefault="00C61D0D"/>
        </w:tc>
      </w:tr>
      <w:tr w:rsidR="00C61D0D" w14:paraId="7904C9F9" w14:textId="77777777">
        <w:tc>
          <w:tcPr>
            <w:tcW w:w="405" w:type="pct"/>
          </w:tcPr>
          <w:p w14:paraId="052A54E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440728D5" w14:textId="77777777" w:rsidR="00C61D0D" w:rsidRDefault="00C61D0D"/>
        </w:tc>
        <w:tc>
          <w:tcPr>
            <w:tcW w:w="705" w:type="pct"/>
            <w:vMerge w:val="restart"/>
          </w:tcPr>
          <w:p w14:paraId="61B65F33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1/08.156, 01.45/08.156, 10.41/08.156, 10.51/08.156, 10.52/08.156</w:t>
            </w:r>
          </w:p>
        </w:tc>
        <w:tc>
          <w:tcPr>
            <w:tcW w:w="945" w:type="pct"/>
          </w:tcPr>
          <w:p w14:paraId="2C6F0FF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BC4CB9A" w14:textId="77777777" w:rsidR="00C61D0D" w:rsidRDefault="00C61D0D"/>
        </w:tc>
        <w:tc>
          <w:tcPr>
            <w:tcW w:w="1060" w:type="pct"/>
          </w:tcPr>
          <w:p w14:paraId="07C3AE5D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30-86</w:t>
            </w:r>
          </w:p>
        </w:tc>
      </w:tr>
      <w:tr w:rsidR="00C61D0D" w14:paraId="69C906E1" w14:textId="77777777">
        <w:tc>
          <w:tcPr>
            <w:tcW w:w="405" w:type="pct"/>
          </w:tcPr>
          <w:p w14:paraId="47C54B6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76EA37EE" w14:textId="77777777" w:rsidR="00C61D0D" w:rsidRDefault="00C61D0D"/>
        </w:tc>
        <w:tc>
          <w:tcPr>
            <w:tcW w:w="705" w:type="pct"/>
            <w:vMerge/>
          </w:tcPr>
          <w:p w14:paraId="1270A84A" w14:textId="77777777" w:rsidR="00C61D0D" w:rsidRDefault="00C61D0D"/>
        </w:tc>
        <w:tc>
          <w:tcPr>
            <w:tcW w:w="945" w:type="pct"/>
          </w:tcPr>
          <w:p w14:paraId="06F4D80F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A115B43" w14:textId="77777777" w:rsidR="00C61D0D" w:rsidRDefault="00C61D0D"/>
        </w:tc>
        <w:tc>
          <w:tcPr>
            <w:tcW w:w="1060" w:type="pct"/>
          </w:tcPr>
          <w:p w14:paraId="06E712C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21EF69DB" w14:textId="77777777">
        <w:tc>
          <w:tcPr>
            <w:tcW w:w="405" w:type="pct"/>
          </w:tcPr>
          <w:p w14:paraId="6019DFB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5BA88AF5" w14:textId="77777777" w:rsidR="00C61D0D" w:rsidRDefault="00C61D0D"/>
        </w:tc>
        <w:tc>
          <w:tcPr>
            <w:tcW w:w="705" w:type="pct"/>
          </w:tcPr>
          <w:p w14:paraId="6BE7AF2B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1/08.169, 01.45/08.169, 10.41/08.169, 10.51/08.169, 10.52/08.169</w:t>
            </w:r>
          </w:p>
        </w:tc>
        <w:tc>
          <w:tcPr>
            <w:tcW w:w="945" w:type="pct"/>
          </w:tcPr>
          <w:p w14:paraId="3238007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9772BE7" w14:textId="77777777" w:rsidR="00C61D0D" w:rsidRDefault="00C61D0D"/>
        </w:tc>
        <w:tc>
          <w:tcPr>
            <w:tcW w:w="1060" w:type="pct"/>
          </w:tcPr>
          <w:p w14:paraId="5BDBFFC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20A05813" w14:textId="77777777">
        <w:tc>
          <w:tcPr>
            <w:tcW w:w="405" w:type="pct"/>
          </w:tcPr>
          <w:p w14:paraId="78BCA8C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78A30F23" w14:textId="77777777" w:rsidR="00C61D0D" w:rsidRDefault="00C61D0D"/>
        </w:tc>
        <w:tc>
          <w:tcPr>
            <w:tcW w:w="705" w:type="pct"/>
            <w:vMerge w:val="restart"/>
          </w:tcPr>
          <w:p w14:paraId="2288AAE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08.156, 10.51/08.156, 10.52/08.156</w:t>
            </w:r>
          </w:p>
        </w:tc>
        <w:tc>
          <w:tcPr>
            <w:tcW w:w="945" w:type="pct"/>
          </w:tcPr>
          <w:p w14:paraId="7010224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5FFBB89" w14:textId="77777777" w:rsidR="00C61D0D" w:rsidRDefault="00C61D0D"/>
        </w:tc>
        <w:tc>
          <w:tcPr>
            <w:tcW w:w="1060" w:type="pct"/>
          </w:tcPr>
          <w:p w14:paraId="2ECA440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C61D0D" w14:paraId="7C90487F" w14:textId="77777777">
        <w:tc>
          <w:tcPr>
            <w:tcW w:w="405" w:type="pct"/>
          </w:tcPr>
          <w:p w14:paraId="425F85B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659A0C95" w14:textId="77777777" w:rsidR="00C61D0D" w:rsidRDefault="00C61D0D"/>
        </w:tc>
        <w:tc>
          <w:tcPr>
            <w:tcW w:w="705" w:type="pct"/>
            <w:vMerge/>
          </w:tcPr>
          <w:p w14:paraId="61E18C10" w14:textId="77777777" w:rsidR="00C61D0D" w:rsidRDefault="00C61D0D"/>
        </w:tc>
        <w:tc>
          <w:tcPr>
            <w:tcW w:w="945" w:type="pct"/>
          </w:tcPr>
          <w:p w14:paraId="24C73D2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A818D89" w14:textId="77777777" w:rsidR="00C61D0D" w:rsidRDefault="00C61D0D"/>
        </w:tc>
        <w:tc>
          <w:tcPr>
            <w:tcW w:w="1060" w:type="pct"/>
          </w:tcPr>
          <w:p w14:paraId="271F732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61D0D" w14:paraId="412A16F7" w14:textId="77777777">
        <w:tc>
          <w:tcPr>
            <w:tcW w:w="405" w:type="pct"/>
          </w:tcPr>
          <w:p w14:paraId="463A20F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3F1005F0" w14:textId="77777777" w:rsidR="00C61D0D" w:rsidRDefault="00C61D0D"/>
        </w:tc>
        <w:tc>
          <w:tcPr>
            <w:tcW w:w="705" w:type="pct"/>
          </w:tcPr>
          <w:p w14:paraId="64C0B056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41/08.161, 01.45/08.161, </w:t>
            </w:r>
            <w:r>
              <w:rPr>
                <w:sz w:val="22"/>
              </w:rPr>
              <w:lastRenderedPageBreak/>
              <w:t>10.41/08.161, 10.51/08.161, 10.52/08.161</w:t>
            </w:r>
          </w:p>
        </w:tc>
        <w:tc>
          <w:tcPr>
            <w:tcW w:w="945" w:type="pct"/>
          </w:tcPr>
          <w:p w14:paraId="4F39BF83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945" w:type="pct"/>
            <w:vMerge/>
          </w:tcPr>
          <w:p w14:paraId="7574F07C" w14:textId="77777777" w:rsidR="00C61D0D" w:rsidRDefault="00C61D0D"/>
        </w:tc>
        <w:tc>
          <w:tcPr>
            <w:tcW w:w="1060" w:type="pct"/>
            <w:vMerge w:val="restart"/>
          </w:tcPr>
          <w:p w14:paraId="223AB47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C61D0D" w14:paraId="58756BE2" w14:textId="77777777">
        <w:tc>
          <w:tcPr>
            <w:tcW w:w="405" w:type="pct"/>
          </w:tcPr>
          <w:p w14:paraId="06BFE47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0AAD5253" w14:textId="77777777" w:rsidR="00C61D0D" w:rsidRDefault="00C61D0D"/>
        </w:tc>
        <w:tc>
          <w:tcPr>
            <w:tcW w:w="705" w:type="pct"/>
          </w:tcPr>
          <w:p w14:paraId="363BF57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51/08.161</w:t>
            </w:r>
          </w:p>
        </w:tc>
        <w:tc>
          <w:tcPr>
            <w:tcW w:w="945" w:type="pct"/>
          </w:tcPr>
          <w:p w14:paraId="3545DD9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4526BCD" w14:textId="77777777" w:rsidR="00C61D0D" w:rsidRDefault="00C61D0D"/>
        </w:tc>
        <w:tc>
          <w:tcPr>
            <w:tcW w:w="1060" w:type="pct"/>
            <w:vMerge/>
          </w:tcPr>
          <w:p w14:paraId="78FE8D08" w14:textId="77777777" w:rsidR="00C61D0D" w:rsidRDefault="00C61D0D"/>
        </w:tc>
      </w:tr>
      <w:tr w:rsidR="00C61D0D" w14:paraId="00BFA8F0" w14:textId="77777777">
        <w:tc>
          <w:tcPr>
            <w:tcW w:w="405" w:type="pct"/>
          </w:tcPr>
          <w:p w14:paraId="2BB8A03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64E7DD2F" w14:textId="77777777" w:rsidR="00C61D0D" w:rsidRDefault="00C61D0D"/>
        </w:tc>
        <w:tc>
          <w:tcPr>
            <w:tcW w:w="705" w:type="pct"/>
            <w:vMerge w:val="restart"/>
          </w:tcPr>
          <w:p w14:paraId="2E1D478A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1/08.161, 01.45/08.161, 10.41/08.161, 10.51/08.161, 10.52/08.161</w:t>
            </w:r>
          </w:p>
        </w:tc>
        <w:tc>
          <w:tcPr>
            <w:tcW w:w="945" w:type="pct"/>
          </w:tcPr>
          <w:p w14:paraId="344E4F74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</w:t>
            </w:r>
            <w:r>
              <w:rPr>
                <w:sz w:val="22"/>
              </w:rPr>
              <w:t>изомеры)</w:t>
            </w:r>
          </w:p>
        </w:tc>
        <w:tc>
          <w:tcPr>
            <w:tcW w:w="945" w:type="pct"/>
            <w:vMerge/>
          </w:tcPr>
          <w:p w14:paraId="3B4AD235" w14:textId="77777777" w:rsidR="00C61D0D" w:rsidRDefault="00C61D0D"/>
        </w:tc>
        <w:tc>
          <w:tcPr>
            <w:tcW w:w="1060" w:type="pct"/>
            <w:vMerge w:val="restart"/>
          </w:tcPr>
          <w:p w14:paraId="406F168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 п.9</w:t>
            </w:r>
          </w:p>
        </w:tc>
      </w:tr>
      <w:tr w:rsidR="00C61D0D" w14:paraId="30110E22" w14:textId="77777777">
        <w:tc>
          <w:tcPr>
            <w:tcW w:w="405" w:type="pct"/>
          </w:tcPr>
          <w:p w14:paraId="53C0B0A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224558ED" w14:textId="77777777" w:rsidR="00C61D0D" w:rsidRDefault="00C61D0D"/>
        </w:tc>
        <w:tc>
          <w:tcPr>
            <w:tcW w:w="705" w:type="pct"/>
            <w:vMerge/>
          </w:tcPr>
          <w:p w14:paraId="597136C4" w14:textId="77777777" w:rsidR="00C61D0D" w:rsidRDefault="00C61D0D"/>
        </w:tc>
        <w:tc>
          <w:tcPr>
            <w:tcW w:w="945" w:type="pct"/>
          </w:tcPr>
          <w:p w14:paraId="674EDFA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7E723CB" w14:textId="77777777" w:rsidR="00C61D0D" w:rsidRDefault="00C61D0D"/>
        </w:tc>
        <w:tc>
          <w:tcPr>
            <w:tcW w:w="1060" w:type="pct"/>
            <w:vMerge/>
          </w:tcPr>
          <w:p w14:paraId="595514F0" w14:textId="77777777" w:rsidR="00C61D0D" w:rsidRDefault="00C61D0D"/>
        </w:tc>
      </w:tr>
      <w:tr w:rsidR="00C61D0D" w14:paraId="39B1EB21" w14:textId="77777777">
        <w:trPr>
          <w:trHeight w:val="230"/>
        </w:trPr>
        <w:tc>
          <w:tcPr>
            <w:tcW w:w="405" w:type="pct"/>
            <w:vMerge w:val="restart"/>
          </w:tcPr>
          <w:p w14:paraId="19580B1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61AF2C6D" w14:textId="77777777" w:rsidR="00C61D0D" w:rsidRDefault="00C61D0D"/>
        </w:tc>
        <w:tc>
          <w:tcPr>
            <w:tcW w:w="705" w:type="pct"/>
            <w:vMerge w:val="restart"/>
          </w:tcPr>
          <w:p w14:paraId="18484A16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1/04.125, 01.45/04.125, 10.41/04.125, 10.51/04.125, 10.52/04.125</w:t>
            </w:r>
          </w:p>
        </w:tc>
        <w:tc>
          <w:tcPr>
            <w:tcW w:w="945" w:type="pct"/>
            <w:vMerge w:val="restart"/>
          </w:tcPr>
          <w:p w14:paraId="284EE47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59F851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4</w:t>
            </w:r>
          </w:p>
        </w:tc>
        <w:tc>
          <w:tcPr>
            <w:tcW w:w="1060" w:type="pct"/>
            <w:vMerge w:val="restart"/>
          </w:tcPr>
          <w:p w14:paraId="03C1B7B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C61D0D" w14:paraId="5DF91997" w14:textId="77777777">
        <w:tc>
          <w:tcPr>
            <w:tcW w:w="405" w:type="pct"/>
          </w:tcPr>
          <w:p w14:paraId="7996304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21***</w:t>
            </w:r>
          </w:p>
        </w:tc>
        <w:tc>
          <w:tcPr>
            <w:tcW w:w="820" w:type="pct"/>
            <w:vMerge w:val="restart"/>
          </w:tcPr>
          <w:p w14:paraId="11C7AF4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родукция детского питания на молочной основе</w:t>
            </w:r>
          </w:p>
        </w:tc>
        <w:tc>
          <w:tcPr>
            <w:tcW w:w="705" w:type="pct"/>
          </w:tcPr>
          <w:p w14:paraId="349AE36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3513706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5CC659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  <w:tc>
          <w:tcPr>
            <w:tcW w:w="1060" w:type="pct"/>
          </w:tcPr>
          <w:p w14:paraId="4D62AF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СТБ 1036-97</w:t>
            </w:r>
          </w:p>
        </w:tc>
      </w:tr>
      <w:tr w:rsidR="00C61D0D" w14:paraId="43913159" w14:textId="77777777">
        <w:tc>
          <w:tcPr>
            <w:tcW w:w="405" w:type="pct"/>
          </w:tcPr>
          <w:p w14:paraId="3857AF1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820" w:type="pct"/>
            <w:vMerge/>
          </w:tcPr>
          <w:p w14:paraId="16E4DB27" w14:textId="77777777" w:rsidR="00C61D0D" w:rsidRDefault="00C61D0D"/>
        </w:tc>
        <w:tc>
          <w:tcPr>
            <w:tcW w:w="705" w:type="pct"/>
          </w:tcPr>
          <w:p w14:paraId="64B819D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05C35F0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3321BCA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Х,  прил.9,10,12,13</w:t>
            </w:r>
          </w:p>
        </w:tc>
        <w:tc>
          <w:tcPr>
            <w:tcW w:w="1060" w:type="pct"/>
          </w:tcPr>
          <w:p w14:paraId="304E3698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648.4-99</w:t>
            </w:r>
          </w:p>
        </w:tc>
      </w:tr>
      <w:tr w:rsidR="00C61D0D" w14:paraId="7D9B5DDB" w14:textId="77777777">
        <w:tc>
          <w:tcPr>
            <w:tcW w:w="405" w:type="pct"/>
          </w:tcPr>
          <w:p w14:paraId="341EEBC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214870A9" w14:textId="77777777" w:rsidR="00C61D0D" w:rsidRDefault="00C61D0D"/>
        </w:tc>
        <w:tc>
          <w:tcPr>
            <w:tcW w:w="705" w:type="pct"/>
          </w:tcPr>
          <w:p w14:paraId="7316D9C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037</w:t>
            </w:r>
          </w:p>
        </w:tc>
        <w:tc>
          <w:tcPr>
            <w:tcW w:w="945" w:type="pct"/>
          </w:tcPr>
          <w:p w14:paraId="4EADDE6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7F3A860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Х, прил.12,13</w:t>
            </w:r>
          </w:p>
        </w:tc>
        <w:tc>
          <w:tcPr>
            <w:tcW w:w="1060" w:type="pct"/>
          </w:tcPr>
          <w:p w14:paraId="0334047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648.1-99</w:t>
            </w:r>
          </w:p>
        </w:tc>
      </w:tr>
      <w:tr w:rsidR="00C61D0D" w14:paraId="23703D76" w14:textId="77777777">
        <w:tc>
          <w:tcPr>
            <w:tcW w:w="405" w:type="pct"/>
          </w:tcPr>
          <w:p w14:paraId="4C6C8F9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7BCDC6DB" w14:textId="77777777" w:rsidR="00C61D0D" w:rsidRDefault="00C61D0D"/>
        </w:tc>
        <w:tc>
          <w:tcPr>
            <w:tcW w:w="705" w:type="pct"/>
          </w:tcPr>
          <w:p w14:paraId="2052BD7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213A51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5556415E" w14:textId="77777777" w:rsidR="00C61D0D" w:rsidRDefault="00C61D0D"/>
        </w:tc>
        <w:tc>
          <w:tcPr>
            <w:tcW w:w="1060" w:type="pct"/>
          </w:tcPr>
          <w:p w14:paraId="69169C1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648.7-99</w:t>
            </w:r>
          </w:p>
        </w:tc>
      </w:tr>
      <w:tr w:rsidR="00C61D0D" w14:paraId="6C713AB2" w14:textId="77777777">
        <w:tc>
          <w:tcPr>
            <w:tcW w:w="405" w:type="pct"/>
          </w:tcPr>
          <w:p w14:paraId="23F2966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/>
          </w:tcPr>
          <w:p w14:paraId="2C81ED80" w14:textId="77777777" w:rsidR="00C61D0D" w:rsidRDefault="00C61D0D"/>
        </w:tc>
        <w:tc>
          <w:tcPr>
            <w:tcW w:w="705" w:type="pct"/>
          </w:tcPr>
          <w:p w14:paraId="0F8124C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686D125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влаги и сухого вещества</w:t>
            </w:r>
          </w:p>
        </w:tc>
        <w:tc>
          <w:tcPr>
            <w:tcW w:w="945" w:type="pct"/>
            <w:vMerge/>
          </w:tcPr>
          <w:p w14:paraId="3B64FC27" w14:textId="77777777" w:rsidR="00C61D0D" w:rsidRDefault="00C61D0D"/>
        </w:tc>
        <w:tc>
          <w:tcPr>
            <w:tcW w:w="1060" w:type="pct"/>
          </w:tcPr>
          <w:p w14:paraId="2C2A43A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648.3-99</w:t>
            </w:r>
          </w:p>
        </w:tc>
      </w:tr>
      <w:tr w:rsidR="00C61D0D" w14:paraId="48D6C685" w14:textId="77777777">
        <w:tc>
          <w:tcPr>
            <w:tcW w:w="405" w:type="pct"/>
          </w:tcPr>
          <w:p w14:paraId="4EE5BC3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820" w:type="pct"/>
            <w:vMerge/>
          </w:tcPr>
          <w:p w14:paraId="5E7380D8" w14:textId="77777777" w:rsidR="00C61D0D" w:rsidRDefault="00C61D0D"/>
        </w:tc>
        <w:tc>
          <w:tcPr>
            <w:tcW w:w="705" w:type="pct"/>
          </w:tcPr>
          <w:p w14:paraId="1022D50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23526ED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</w:tcPr>
          <w:p w14:paraId="2C73020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Х, прил.13</w:t>
            </w:r>
          </w:p>
        </w:tc>
        <w:tc>
          <w:tcPr>
            <w:tcW w:w="1060" w:type="pct"/>
          </w:tcPr>
          <w:p w14:paraId="53218AC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C61D0D" w14:paraId="29A27FF0" w14:textId="77777777">
        <w:tc>
          <w:tcPr>
            <w:tcW w:w="405" w:type="pct"/>
          </w:tcPr>
          <w:p w14:paraId="728AB34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820" w:type="pct"/>
            <w:vMerge/>
          </w:tcPr>
          <w:p w14:paraId="4E0DB31E" w14:textId="77777777" w:rsidR="00C61D0D" w:rsidRDefault="00C61D0D"/>
        </w:tc>
        <w:tc>
          <w:tcPr>
            <w:tcW w:w="705" w:type="pct"/>
            <w:vMerge w:val="restart"/>
          </w:tcPr>
          <w:p w14:paraId="7E9D626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</w:tcPr>
          <w:p w14:paraId="76D622A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FFD257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Х,  прил.9,10</w:t>
            </w:r>
          </w:p>
        </w:tc>
        <w:tc>
          <w:tcPr>
            <w:tcW w:w="1060" w:type="pct"/>
            <w:vMerge w:val="restart"/>
          </w:tcPr>
          <w:p w14:paraId="7D93C96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69294F25" w14:textId="77777777">
        <w:tc>
          <w:tcPr>
            <w:tcW w:w="405" w:type="pct"/>
          </w:tcPr>
          <w:p w14:paraId="5A12D60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820" w:type="pct"/>
            <w:vMerge/>
          </w:tcPr>
          <w:p w14:paraId="1FAAB5F3" w14:textId="77777777" w:rsidR="00C61D0D" w:rsidRDefault="00C61D0D"/>
        </w:tc>
        <w:tc>
          <w:tcPr>
            <w:tcW w:w="705" w:type="pct"/>
            <w:vMerge/>
          </w:tcPr>
          <w:p w14:paraId="7312DD1A" w14:textId="77777777" w:rsidR="00C61D0D" w:rsidRDefault="00C61D0D"/>
        </w:tc>
        <w:tc>
          <w:tcPr>
            <w:tcW w:w="945" w:type="pct"/>
          </w:tcPr>
          <w:p w14:paraId="35B926A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B0BD5D1" w14:textId="77777777" w:rsidR="00C61D0D" w:rsidRDefault="00C61D0D"/>
        </w:tc>
        <w:tc>
          <w:tcPr>
            <w:tcW w:w="1060" w:type="pct"/>
            <w:vMerge/>
          </w:tcPr>
          <w:p w14:paraId="301678E9" w14:textId="77777777" w:rsidR="00C61D0D" w:rsidRDefault="00C61D0D"/>
        </w:tc>
      </w:tr>
      <w:tr w:rsidR="00C61D0D" w14:paraId="0A29564A" w14:textId="77777777">
        <w:tc>
          <w:tcPr>
            <w:tcW w:w="405" w:type="pct"/>
          </w:tcPr>
          <w:p w14:paraId="70CE29B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820" w:type="pct"/>
            <w:vMerge/>
          </w:tcPr>
          <w:p w14:paraId="302415B2" w14:textId="77777777" w:rsidR="00C61D0D" w:rsidRDefault="00C61D0D"/>
        </w:tc>
        <w:tc>
          <w:tcPr>
            <w:tcW w:w="705" w:type="pct"/>
            <w:vMerge w:val="restart"/>
          </w:tcPr>
          <w:p w14:paraId="7361260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70FBD41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8058880" w14:textId="77777777" w:rsidR="00C61D0D" w:rsidRDefault="00C61D0D"/>
        </w:tc>
        <w:tc>
          <w:tcPr>
            <w:tcW w:w="1060" w:type="pct"/>
          </w:tcPr>
          <w:p w14:paraId="575244E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2900042E" w14:textId="77777777">
        <w:tc>
          <w:tcPr>
            <w:tcW w:w="405" w:type="pct"/>
          </w:tcPr>
          <w:p w14:paraId="6EE0139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820" w:type="pct"/>
            <w:vMerge/>
          </w:tcPr>
          <w:p w14:paraId="255CAFB2" w14:textId="77777777" w:rsidR="00C61D0D" w:rsidRDefault="00C61D0D"/>
        </w:tc>
        <w:tc>
          <w:tcPr>
            <w:tcW w:w="705" w:type="pct"/>
            <w:vMerge/>
          </w:tcPr>
          <w:p w14:paraId="6FCD14B5" w14:textId="77777777" w:rsidR="00C61D0D" w:rsidRDefault="00C61D0D"/>
        </w:tc>
        <w:tc>
          <w:tcPr>
            <w:tcW w:w="945" w:type="pct"/>
          </w:tcPr>
          <w:p w14:paraId="29A043D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456574F" w14:textId="77777777" w:rsidR="00C61D0D" w:rsidRDefault="00C61D0D"/>
        </w:tc>
        <w:tc>
          <w:tcPr>
            <w:tcW w:w="1060" w:type="pct"/>
          </w:tcPr>
          <w:p w14:paraId="7F6035E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2DEB56DE" w14:textId="77777777">
        <w:tc>
          <w:tcPr>
            <w:tcW w:w="405" w:type="pct"/>
          </w:tcPr>
          <w:p w14:paraId="00AD33E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820" w:type="pct"/>
            <w:vMerge/>
          </w:tcPr>
          <w:p w14:paraId="0FACDA92" w14:textId="77777777" w:rsidR="00C61D0D" w:rsidRDefault="00C61D0D"/>
        </w:tc>
        <w:tc>
          <w:tcPr>
            <w:tcW w:w="705" w:type="pct"/>
            <w:vMerge w:val="restart"/>
          </w:tcPr>
          <w:p w14:paraId="7549C89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2AA20F8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639AFA4" w14:textId="77777777" w:rsidR="00C61D0D" w:rsidRDefault="00C61D0D"/>
        </w:tc>
        <w:tc>
          <w:tcPr>
            <w:tcW w:w="1060" w:type="pct"/>
            <w:vMerge w:val="restart"/>
          </w:tcPr>
          <w:p w14:paraId="0E13F00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C61D0D" w14:paraId="6BB3BA11" w14:textId="77777777">
        <w:tc>
          <w:tcPr>
            <w:tcW w:w="405" w:type="pct"/>
          </w:tcPr>
          <w:p w14:paraId="387049D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820" w:type="pct"/>
            <w:vMerge/>
          </w:tcPr>
          <w:p w14:paraId="46CD3949" w14:textId="77777777" w:rsidR="00C61D0D" w:rsidRDefault="00C61D0D"/>
        </w:tc>
        <w:tc>
          <w:tcPr>
            <w:tcW w:w="705" w:type="pct"/>
            <w:vMerge/>
          </w:tcPr>
          <w:p w14:paraId="4A1B753E" w14:textId="77777777" w:rsidR="00C61D0D" w:rsidRDefault="00C61D0D"/>
        </w:tc>
        <w:tc>
          <w:tcPr>
            <w:tcW w:w="945" w:type="pct"/>
          </w:tcPr>
          <w:p w14:paraId="1A6DAF8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CF4A0DE" w14:textId="77777777" w:rsidR="00C61D0D" w:rsidRDefault="00C61D0D"/>
        </w:tc>
        <w:tc>
          <w:tcPr>
            <w:tcW w:w="1060" w:type="pct"/>
            <w:vMerge/>
          </w:tcPr>
          <w:p w14:paraId="4FCC4D06" w14:textId="77777777" w:rsidR="00C61D0D" w:rsidRDefault="00C61D0D"/>
        </w:tc>
      </w:tr>
      <w:tr w:rsidR="00C61D0D" w14:paraId="10225ABE" w14:textId="77777777">
        <w:tc>
          <w:tcPr>
            <w:tcW w:w="405" w:type="pct"/>
          </w:tcPr>
          <w:p w14:paraId="68F604A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820" w:type="pct"/>
            <w:vMerge/>
          </w:tcPr>
          <w:p w14:paraId="411E4D45" w14:textId="77777777" w:rsidR="00C61D0D" w:rsidRDefault="00C61D0D"/>
        </w:tc>
        <w:tc>
          <w:tcPr>
            <w:tcW w:w="705" w:type="pct"/>
            <w:vMerge/>
          </w:tcPr>
          <w:p w14:paraId="42872389" w14:textId="77777777" w:rsidR="00C61D0D" w:rsidRDefault="00C61D0D"/>
        </w:tc>
        <w:tc>
          <w:tcPr>
            <w:tcW w:w="945" w:type="pct"/>
          </w:tcPr>
          <w:p w14:paraId="556B25F2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изомеры)</w:t>
            </w:r>
          </w:p>
        </w:tc>
        <w:tc>
          <w:tcPr>
            <w:tcW w:w="945" w:type="pct"/>
            <w:vMerge/>
          </w:tcPr>
          <w:p w14:paraId="0A9B9354" w14:textId="77777777" w:rsidR="00C61D0D" w:rsidRDefault="00C61D0D"/>
        </w:tc>
        <w:tc>
          <w:tcPr>
            <w:tcW w:w="1060" w:type="pct"/>
            <w:vMerge w:val="restart"/>
          </w:tcPr>
          <w:p w14:paraId="0D6FABE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3452-2015 п.8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 п.9</w:t>
            </w:r>
          </w:p>
        </w:tc>
      </w:tr>
      <w:tr w:rsidR="00C61D0D" w14:paraId="704059E9" w14:textId="77777777">
        <w:trPr>
          <w:trHeight w:val="230"/>
        </w:trPr>
        <w:tc>
          <w:tcPr>
            <w:tcW w:w="405" w:type="pct"/>
            <w:vMerge w:val="restart"/>
          </w:tcPr>
          <w:p w14:paraId="10FFE9B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820" w:type="pct"/>
            <w:vMerge/>
          </w:tcPr>
          <w:p w14:paraId="44B6D2C6" w14:textId="77777777" w:rsidR="00C61D0D" w:rsidRDefault="00C61D0D"/>
        </w:tc>
        <w:tc>
          <w:tcPr>
            <w:tcW w:w="705" w:type="pct"/>
            <w:vMerge/>
          </w:tcPr>
          <w:p w14:paraId="34C0CAF9" w14:textId="77777777" w:rsidR="00C61D0D" w:rsidRDefault="00C61D0D"/>
        </w:tc>
        <w:tc>
          <w:tcPr>
            <w:tcW w:w="945" w:type="pct"/>
            <w:vMerge w:val="restart"/>
          </w:tcPr>
          <w:p w14:paraId="6337928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5FCA68C" w14:textId="77777777" w:rsidR="00C61D0D" w:rsidRDefault="00C61D0D"/>
        </w:tc>
        <w:tc>
          <w:tcPr>
            <w:tcW w:w="1060" w:type="pct"/>
            <w:vMerge/>
          </w:tcPr>
          <w:p w14:paraId="288E2579" w14:textId="77777777" w:rsidR="00C61D0D" w:rsidRDefault="00C61D0D"/>
        </w:tc>
      </w:tr>
      <w:tr w:rsidR="00C61D0D" w14:paraId="36CB32B3" w14:textId="77777777">
        <w:tc>
          <w:tcPr>
            <w:tcW w:w="405" w:type="pct"/>
          </w:tcPr>
          <w:p w14:paraId="6FC6405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23A058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 (все виды рыбной продукции и  мясо морских млекопитающих</w:t>
            </w:r>
            <w:r>
              <w:rPr>
                <w:sz w:val="22"/>
              </w:rPr>
              <w:lastRenderedPageBreak/>
              <w:t>, в том числе сушеная продукция.</w:t>
            </w:r>
            <w:r>
              <w:rPr>
                <w:sz w:val="22"/>
              </w:rPr>
              <w:br/>
              <w:t xml:space="preserve"> Нерыбные объекты промысла (моллюски, ракообразные и другие беспозвоночные, земноводные, пресмыкающиеся, водоросли и травы морские).</w:t>
            </w:r>
            <w:r>
              <w:rPr>
                <w:sz w:val="22"/>
              </w:rPr>
              <w:br/>
              <w:t xml:space="preserve"> Икра и молоки рыб и продукты из них; аналоги икры.</w:t>
            </w:r>
            <w:r>
              <w:rPr>
                <w:sz w:val="22"/>
              </w:rPr>
              <w:br/>
              <w:t xml:space="preserve"> Рыбный жир.</w:t>
            </w:r>
            <w:r>
              <w:rPr>
                <w:sz w:val="22"/>
              </w:rPr>
              <w:br/>
              <w:t xml:space="preserve"> Печень рыб и продукты из нее.</w:t>
            </w:r>
            <w:r>
              <w:rPr>
                <w:sz w:val="22"/>
              </w:rPr>
              <w:br/>
              <w:t xml:space="preserve"> Консервы и пресервы рыбные, из печени рыб и продуктов из нее.</w:t>
            </w:r>
            <w:r>
              <w:rPr>
                <w:sz w:val="22"/>
              </w:rPr>
              <w:br/>
              <w:t xml:space="preserve"> Рыбная кулинария и другая рыбная продукция готовая к употреблению.</w:t>
            </w:r>
            <w:r>
              <w:rPr>
                <w:sz w:val="22"/>
              </w:rPr>
              <w:br/>
              <w:t xml:space="preserve"> Продовольственное (пищевое) сырье и компоненты, используемые при производстве рыбной продукции для детского питания. Р</w:t>
            </w:r>
            <w:r>
              <w:rPr>
                <w:sz w:val="22"/>
              </w:rPr>
              <w:t>ыбная продукция для детского питания)</w:t>
            </w:r>
          </w:p>
        </w:tc>
        <w:tc>
          <w:tcPr>
            <w:tcW w:w="705" w:type="pct"/>
          </w:tcPr>
          <w:p w14:paraId="5979884D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20/42.000</w:t>
            </w:r>
          </w:p>
        </w:tc>
        <w:tc>
          <w:tcPr>
            <w:tcW w:w="945" w:type="pct"/>
          </w:tcPr>
          <w:p w14:paraId="266EE7E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7C3ABB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0/2016 раздел Х;</w:t>
            </w:r>
            <w:r>
              <w:rPr>
                <w:sz w:val="22"/>
              </w:rPr>
              <w:br/>
              <w:t>ТР ТС 021/2011 гл.3 ст.20</w:t>
            </w:r>
          </w:p>
        </w:tc>
        <w:tc>
          <w:tcPr>
            <w:tcW w:w="1060" w:type="pct"/>
          </w:tcPr>
          <w:p w14:paraId="78A0402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C61D0D" w14:paraId="6657749B" w14:textId="77777777">
        <w:tc>
          <w:tcPr>
            <w:tcW w:w="405" w:type="pct"/>
          </w:tcPr>
          <w:p w14:paraId="2C64DEF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34CA465B" w14:textId="77777777" w:rsidR="00C61D0D" w:rsidRDefault="00C61D0D"/>
        </w:tc>
        <w:tc>
          <w:tcPr>
            <w:tcW w:w="705" w:type="pct"/>
          </w:tcPr>
          <w:p w14:paraId="4EF9D35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612EB3D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57B5E7C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0/2016 раздел V, прил.5,6</w:t>
            </w:r>
          </w:p>
        </w:tc>
        <w:tc>
          <w:tcPr>
            <w:tcW w:w="1060" w:type="pct"/>
          </w:tcPr>
          <w:p w14:paraId="788A226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</w:tr>
      <w:tr w:rsidR="00C61D0D" w14:paraId="6296FB20" w14:textId="77777777">
        <w:tc>
          <w:tcPr>
            <w:tcW w:w="405" w:type="pct"/>
          </w:tcPr>
          <w:p w14:paraId="4421436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4B230814" w14:textId="77777777" w:rsidR="00C61D0D" w:rsidRDefault="00C61D0D"/>
        </w:tc>
        <w:tc>
          <w:tcPr>
            <w:tcW w:w="705" w:type="pct"/>
          </w:tcPr>
          <w:p w14:paraId="19F9BC5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20/08.164</w:t>
            </w:r>
          </w:p>
        </w:tc>
        <w:tc>
          <w:tcPr>
            <w:tcW w:w="945" w:type="pct"/>
          </w:tcPr>
          <w:p w14:paraId="1CBA02C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2708A113" w14:textId="77777777" w:rsidR="00C61D0D" w:rsidRDefault="00C61D0D"/>
        </w:tc>
        <w:tc>
          <w:tcPr>
            <w:tcW w:w="1060" w:type="pct"/>
          </w:tcPr>
          <w:p w14:paraId="11180C2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</w:t>
            </w:r>
          </w:p>
        </w:tc>
      </w:tr>
      <w:tr w:rsidR="00C61D0D" w14:paraId="7D38B8F2" w14:textId="77777777">
        <w:tc>
          <w:tcPr>
            <w:tcW w:w="405" w:type="pct"/>
          </w:tcPr>
          <w:p w14:paraId="552CD4F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33F3CA00" w14:textId="77777777" w:rsidR="00C61D0D" w:rsidRDefault="00C61D0D"/>
        </w:tc>
        <w:tc>
          <w:tcPr>
            <w:tcW w:w="705" w:type="pct"/>
            <w:vMerge w:val="restart"/>
          </w:tcPr>
          <w:p w14:paraId="2A991E8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45" w:type="pct"/>
          </w:tcPr>
          <w:p w14:paraId="4F358B5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542F886F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040/2016 раздел VI, </w:t>
            </w:r>
            <w:r>
              <w:rPr>
                <w:sz w:val="22"/>
              </w:rPr>
              <w:t>прил.7</w:t>
            </w:r>
          </w:p>
        </w:tc>
        <w:tc>
          <w:tcPr>
            <w:tcW w:w="1060" w:type="pct"/>
          </w:tcPr>
          <w:p w14:paraId="3E91DF8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C61D0D" w14:paraId="2ACF4E48" w14:textId="77777777">
        <w:tc>
          <w:tcPr>
            <w:tcW w:w="405" w:type="pct"/>
          </w:tcPr>
          <w:p w14:paraId="041C0EA2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6.5*</w:t>
            </w:r>
          </w:p>
        </w:tc>
        <w:tc>
          <w:tcPr>
            <w:tcW w:w="820" w:type="pct"/>
            <w:vMerge/>
          </w:tcPr>
          <w:p w14:paraId="436A13ED" w14:textId="77777777" w:rsidR="00C61D0D" w:rsidRDefault="00C61D0D"/>
        </w:tc>
        <w:tc>
          <w:tcPr>
            <w:tcW w:w="705" w:type="pct"/>
            <w:vMerge/>
          </w:tcPr>
          <w:p w14:paraId="578B31FB" w14:textId="77777777" w:rsidR="00C61D0D" w:rsidRDefault="00C61D0D"/>
        </w:tc>
        <w:tc>
          <w:tcPr>
            <w:tcW w:w="945" w:type="pct"/>
          </w:tcPr>
          <w:p w14:paraId="12093D9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45" w:type="pct"/>
          </w:tcPr>
          <w:p w14:paraId="078C36F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0/2016 раздел VI</w:t>
            </w:r>
          </w:p>
        </w:tc>
        <w:tc>
          <w:tcPr>
            <w:tcW w:w="1060" w:type="pct"/>
          </w:tcPr>
          <w:p w14:paraId="2925D0F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C61D0D" w14:paraId="1054DCA5" w14:textId="77777777">
        <w:tc>
          <w:tcPr>
            <w:tcW w:w="405" w:type="pct"/>
          </w:tcPr>
          <w:p w14:paraId="6DFAE7D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4D9DDC9B" w14:textId="77777777" w:rsidR="00C61D0D" w:rsidRDefault="00C61D0D"/>
        </w:tc>
        <w:tc>
          <w:tcPr>
            <w:tcW w:w="705" w:type="pct"/>
            <w:vMerge/>
          </w:tcPr>
          <w:p w14:paraId="3C24FF8C" w14:textId="77777777" w:rsidR="00C61D0D" w:rsidRDefault="00C61D0D"/>
        </w:tc>
        <w:tc>
          <w:tcPr>
            <w:tcW w:w="945" w:type="pct"/>
          </w:tcPr>
          <w:p w14:paraId="726C848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</w:tcPr>
          <w:p w14:paraId="4824699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0/2016 раздел V, прил.5</w:t>
            </w:r>
          </w:p>
        </w:tc>
        <w:tc>
          <w:tcPr>
            <w:tcW w:w="1060" w:type="pct"/>
          </w:tcPr>
          <w:p w14:paraId="37F36AC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</w:tr>
      <w:tr w:rsidR="00C61D0D" w14:paraId="0FB0A641" w14:textId="77777777">
        <w:tc>
          <w:tcPr>
            <w:tcW w:w="405" w:type="pct"/>
          </w:tcPr>
          <w:p w14:paraId="22A152D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1F33AED" w14:textId="77777777" w:rsidR="00C61D0D" w:rsidRDefault="00C61D0D"/>
        </w:tc>
        <w:tc>
          <w:tcPr>
            <w:tcW w:w="705" w:type="pct"/>
            <w:vMerge w:val="restart"/>
          </w:tcPr>
          <w:p w14:paraId="0B285A8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262500D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749E5394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040/2016 раздел V, </w:t>
            </w:r>
            <w:r>
              <w:rPr>
                <w:sz w:val="22"/>
              </w:rPr>
              <w:t>прил.4;</w:t>
            </w:r>
            <w:r>
              <w:rPr>
                <w:sz w:val="22"/>
              </w:rPr>
              <w:br/>
              <w:t>ТР ТС 021/2011 гл.2 ст.7 прил.3</w:t>
            </w:r>
          </w:p>
        </w:tc>
        <w:tc>
          <w:tcPr>
            <w:tcW w:w="1060" w:type="pct"/>
            <w:vMerge w:val="restart"/>
          </w:tcPr>
          <w:p w14:paraId="78F9514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C61D0D" w14:paraId="5C2E924C" w14:textId="77777777">
        <w:tc>
          <w:tcPr>
            <w:tcW w:w="405" w:type="pct"/>
          </w:tcPr>
          <w:p w14:paraId="06E6D6C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60C9FE29" w14:textId="77777777" w:rsidR="00C61D0D" w:rsidRDefault="00C61D0D"/>
        </w:tc>
        <w:tc>
          <w:tcPr>
            <w:tcW w:w="705" w:type="pct"/>
            <w:vMerge/>
          </w:tcPr>
          <w:p w14:paraId="40284662" w14:textId="77777777" w:rsidR="00C61D0D" w:rsidRDefault="00C61D0D"/>
        </w:tc>
        <w:tc>
          <w:tcPr>
            <w:tcW w:w="945" w:type="pct"/>
          </w:tcPr>
          <w:p w14:paraId="6420EF1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5E826A14" w14:textId="77777777" w:rsidR="00C61D0D" w:rsidRDefault="00C61D0D"/>
        </w:tc>
        <w:tc>
          <w:tcPr>
            <w:tcW w:w="1060" w:type="pct"/>
            <w:vMerge/>
          </w:tcPr>
          <w:p w14:paraId="4C2C57BC" w14:textId="77777777" w:rsidR="00C61D0D" w:rsidRDefault="00C61D0D"/>
        </w:tc>
      </w:tr>
      <w:tr w:rsidR="00C61D0D" w14:paraId="6061B8C1" w14:textId="77777777">
        <w:tc>
          <w:tcPr>
            <w:tcW w:w="405" w:type="pct"/>
          </w:tcPr>
          <w:p w14:paraId="01AF66F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410F0201" w14:textId="77777777" w:rsidR="00C61D0D" w:rsidRDefault="00C61D0D"/>
        </w:tc>
        <w:tc>
          <w:tcPr>
            <w:tcW w:w="705" w:type="pct"/>
            <w:vMerge w:val="restart"/>
          </w:tcPr>
          <w:p w14:paraId="77CCB12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20/08.169</w:t>
            </w:r>
          </w:p>
        </w:tc>
        <w:tc>
          <w:tcPr>
            <w:tcW w:w="945" w:type="pct"/>
          </w:tcPr>
          <w:p w14:paraId="02B4753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0018F3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3</w:t>
            </w:r>
          </w:p>
        </w:tc>
        <w:tc>
          <w:tcPr>
            <w:tcW w:w="1060" w:type="pct"/>
            <w:vMerge w:val="restart"/>
          </w:tcPr>
          <w:p w14:paraId="36E0928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0811A5A1" w14:textId="77777777">
        <w:tc>
          <w:tcPr>
            <w:tcW w:w="405" w:type="pct"/>
          </w:tcPr>
          <w:p w14:paraId="1FF9A60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4763DD58" w14:textId="77777777" w:rsidR="00C61D0D" w:rsidRDefault="00C61D0D"/>
        </w:tc>
        <w:tc>
          <w:tcPr>
            <w:tcW w:w="705" w:type="pct"/>
            <w:vMerge/>
          </w:tcPr>
          <w:p w14:paraId="5D2F61A4" w14:textId="77777777" w:rsidR="00C61D0D" w:rsidRDefault="00C61D0D"/>
        </w:tc>
        <w:tc>
          <w:tcPr>
            <w:tcW w:w="945" w:type="pct"/>
          </w:tcPr>
          <w:p w14:paraId="7DC1C74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E064AC1" w14:textId="77777777" w:rsidR="00C61D0D" w:rsidRDefault="00C61D0D"/>
        </w:tc>
        <w:tc>
          <w:tcPr>
            <w:tcW w:w="1060" w:type="pct"/>
            <w:vMerge/>
          </w:tcPr>
          <w:p w14:paraId="226E99DE" w14:textId="77777777" w:rsidR="00C61D0D" w:rsidRDefault="00C61D0D"/>
        </w:tc>
      </w:tr>
      <w:tr w:rsidR="00C61D0D" w14:paraId="7EF662C1" w14:textId="77777777">
        <w:tc>
          <w:tcPr>
            <w:tcW w:w="405" w:type="pct"/>
          </w:tcPr>
          <w:p w14:paraId="280BCC0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679E3D3E" w14:textId="77777777" w:rsidR="00C61D0D" w:rsidRDefault="00C61D0D"/>
        </w:tc>
        <w:tc>
          <w:tcPr>
            <w:tcW w:w="705" w:type="pct"/>
            <w:vMerge w:val="restart"/>
          </w:tcPr>
          <w:p w14:paraId="3CA06F8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71E37F7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F9E9209" w14:textId="77777777" w:rsidR="00C61D0D" w:rsidRDefault="00C61D0D"/>
        </w:tc>
        <w:tc>
          <w:tcPr>
            <w:tcW w:w="1060" w:type="pct"/>
          </w:tcPr>
          <w:p w14:paraId="415542F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47A61A2C" w14:textId="77777777">
        <w:tc>
          <w:tcPr>
            <w:tcW w:w="405" w:type="pct"/>
          </w:tcPr>
          <w:p w14:paraId="4D37775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63E9BD09" w14:textId="77777777" w:rsidR="00C61D0D" w:rsidRDefault="00C61D0D"/>
        </w:tc>
        <w:tc>
          <w:tcPr>
            <w:tcW w:w="705" w:type="pct"/>
            <w:vMerge/>
          </w:tcPr>
          <w:p w14:paraId="1905F536" w14:textId="77777777" w:rsidR="00C61D0D" w:rsidRDefault="00C61D0D"/>
        </w:tc>
        <w:tc>
          <w:tcPr>
            <w:tcW w:w="945" w:type="pct"/>
          </w:tcPr>
          <w:p w14:paraId="149CE4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1F79C3B" w14:textId="77777777" w:rsidR="00C61D0D" w:rsidRDefault="00C61D0D"/>
        </w:tc>
        <w:tc>
          <w:tcPr>
            <w:tcW w:w="1060" w:type="pct"/>
          </w:tcPr>
          <w:p w14:paraId="73315C1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5E7D80DC" w14:textId="77777777">
        <w:tc>
          <w:tcPr>
            <w:tcW w:w="405" w:type="pct"/>
          </w:tcPr>
          <w:p w14:paraId="4A46D8B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1AF57A78" w14:textId="77777777" w:rsidR="00C61D0D" w:rsidRDefault="00C61D0D"/>
        </w:tc>
        <w:tc>
          <w:tcPr>
            <w:tcW w:w="705" w:type="pct"/>
            <w:vMerge/>
          </w:tcPr>
          <w:p w14:paraId="5667FCB9" w14:textId="77777777" w:rsidR="00C61D0D" w:rsidRDefault="00C61D0D"/>
        </w:tc>
        <w:tc>
          <w:tcPr>
            <w:tcW w:w="945" w:type="pct"/>
          </w:tcPr>
          <w:p w14:paraId="6E5728B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0C1B05A" w14:textId="77777777" w:rsidR="00C61D0D" w:rsidRDefault="00C61D0D"/>
        </w:tc>
        <w:tc>
          <w:tcPr>
            <w:tcW w:w="1060" w:type="pct"/>
          </w:tcPr>
          <w:p w14:paraId="4197254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61D0D" w14:paraId="09C0FE22" w14:textId="77777777">
        <w:tc>
          <w:tcPr>
            <w:tcW w:w="405" w:type="pct"/>
          </w:tcPr>
          <w:p w14:paraId="0FC56BF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23CC8A40" w14:textId="77777777" w:rsidR="00C61D0D" w:rsidRDefault="00C61D0D"/>
        </w:tc>
        <w:tc>
          <w:tcPr>
            <w:tcW w:w="705" w:type="pct"/>
            <w:vMerge w:val="restart"/>
          </w:tcPr>
          <w:p w14:paraId="78E07BB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20/08.161</w:t>
            </w:r>
          </w:p>
        </w:tc>
        <w:tc>
          <w:tcPr>
            <w:tcW w:w="945" w:type="pct"/>
          </w:tcPr>
          <w:p w14:paraId="56F6D360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изомеры)</w:t>
            </w:r>
          </w:p>
        </w:tc>
        <w:tc>
          <w:tcPr>
            <w:tcW w:w="945" w:type="pct"/>
            <w:vMerge/>
          </w:tcPr>
          <w:p w14:paraId="5617F732" w14:textId="77777777" w:rsidR="00C61D0D" w:rsidRDefault="00C61D0D"/>
        </w:tc>
        <w:tc>
          <w:tcPr>
            <w:tcW w:w="1060" w:type="pct"/>
            <w:vMerge w:val="restart"/>
          </w:tcPr>
          <w:p w14:paraId="707313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C61D0D" w14:paraId="1E6A98CB" w14:textId="77777777">
        <w:tc>
          <w:tcPr>
            <w:tcW w:w="405" w:type="pct"/>
          </w:tcPr>
          <w:p w14:paraId="4BE21AF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3C3173E9" w14:textId="77777777" w:rsidR="00C61D0D" w:rsidRDefault="00C61D0D"/>
        </w:tc>
        <w:tc>
          <w:tcPr>
            <w:tcW w:w="705" w:type="pct"/>
            <w:vMerge/>
          </w:tcPr>
          <w:p w14:paraId="503886FD" w14:textId="77777777" w:rsidR="00C61D0D" w:rsidRDefault="00C61D0D"/>
        </w:tc>
        <w:tc>
          <w:tcPr>
            <w:tcW w:w="945" w:type="pct"/>
          </w:tcPr>
          <w:p w14:paraId="239F6D7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637CBCB" w14:textId="77777777" w:rsidR="00C61D0D" w:rsidRDefault="00C61D0D"/>
        </w:tc>
        <w:tc>
          <w:tcPr>
            <w:tcW w:w="1060" w:type="pct"/>
            <w:vMerge/>
          </w:tcPr>
          <w:p w14:paraId="159208DC" w14:textId="77777777" w:rsidR="00C61D0D" w:rsidRDefault="00C61D0D"/>
        </w:tc>
      </w:tr>
      <w:tr w:rsidR="00C61D0D" w14:paraId="6834389A" w14:textId="77777777">
        <w:trPr>
          <w:trHeight w:val="230"/>
        </w:trPr>
        <w:tc>
          <w:tcPr>
            <w:tcW w:w="405" w:type="pct"/>
            <w:vMerge w:val="restart"/>
          </w:tcPr>
          <w:p w14:paraId="7A74786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613C5E16" w14:textId="77777777" w:rsidR="00C61D0D" w:rsidRDefault="00C61D0D"/>
        </w:tc>
        <w:tc>
          <w:tcPr>
            <w:tcW w:w="705" w:type="pct"/>
            <w:vMerge w:val="restart"/>
          </w:tcPr>
          <w:p w14:paraId="63F25B4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20/04.125</w:t>
            </w:r>
          </w:p>
        </w:tc>
        <w:tc>
          <w:tcPr>
            <w:tcW w:w="945" w:type="pct"/>
            <w:vMerge w:val="restart"/>
          </w:tcPr>
          <w:p w14:paraId="63A4216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2AA28D9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4</w:t>
            </w:r>
          </w:p>
        </w:tc>
        <w:tc>
          <w:tcPr>
            <w:tcW w:w="1060" w:type="pct"/>
            <w:vMerge w:val="restart"/>
          </w:tcPr>
          <w:p w14:paraId="391EA88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C61D0D" w14:paraId="216697A4" w14:textId="77777777">
        <w:tc>
          <w:tcPr>
            <w:tcW w:w="405" w:type="pct"/>
          </w:tcPr>
          <w:p w14:paraId="366C6BE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78751FDD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</w:t>
            </w:r>
            <w:r>
              <w:rPr>
                <w:sz w:val="22"/>
              </w:rPr>
              <w:br/>
              <w:t xml:space="preserve"> природная питьевая вода, </w:t>
            </w:r>
            <w:r>
              <w:rPr>
                <w:sz w:val="22"/>
              </w:rPr>
              <w:lastRenderedPageBreak/>
              <w:t xml:space="preserve">купажированная питьевая вода и </w:t>
            </w:r>
            <w:r>
              <w:rPr>
                <w:sz w:val="22"/>
              </w:rPr>
              <w:br/>
              <w:t xml:space="preserve"> искусственно минерализованная </w:t>
            </w:r>
            <w:r>
              <w:rPr>
                <w:sz w:val="22"/>
              </w:rPr>
              <w:br/>
              <w:t xml:space="preserve"> питьевая вода (в т.ч. питьевая вода для детского питания). </w:t>
            </w:r>
            <w:r>
              <w:rPr>
                <w:sz w:val="22"/>
              </w:rPr>
              <w:br/>
              <w:t xml:space="preserve">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705" w:type="pct"/>
          </w:tcPr>
          <w:p w14:paraId="4054470A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0.09/42.000</w:t>
            </w:r>
          </w:p>
        </w:tc>
        <w:tc>
          <w:tcPr>
            <w:tcW w:w="945" w:type="pct"/>
          </w:tcPr>
          <w:p w14:paraId="7C3617E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23F1D5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.1, пр.2, пр.3</w:t>
            </w:r>
          </w:p>
        </w:tc>
        <w:tc>
          <w:tcPr>
            <w:tcW w:w="1060" w:type="pct"/>
          </w:tcPr>
          <w:p w14:paraId="0A56076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C61D0D" w14:paraId="2DE351D0" w14:textId="77777777">
        <w:tc>
          <w:tcPr>
            <w:tcW w:w="405" w:type="pct"/>
          </w:tcPr>
          <w:p w14:paraId="77D44245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7.2*</w:t>
            </w:r>
          </w:p>
        </w:tc>
        <w:tc>
          <w:tcPr>
            <w:tcW w:w="820" w:type="pct"/>
            <w:vMerge/>
          </w:tcPr>
          <w:p w14:paraId="24FF4D26" w14:textId="77777777" w:rsidR="00C61D0D" w:rsidRDefault="00C61D0D"/>
        </w:tc>
        <w:tc>
          <w:tcPr>
            <w:tcW w:w="705" w:type="pct"/>
          </w:tcPr>
          <w:p w14:paraId="713F7CD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45" w:type="pct"/>
          </w:tcPr>
          <w:p w14:paraId="2BA58D1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</w:tcPr>
          <w:p w14:paraId="09217EF3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 прил.3, таб.1, разд.I, п.1,ст.16</w:t>
            </w:r>
          </w:p>
        </w:tc>
        <w:tc>
          <w:tcPr>
            <w:tcW w:w="1060" w:type="pct"/>
          </w:tcPr>
          <w:p w14:paraId="650FE57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C61D0D" w14:paraId="22A57E28" w14:textId="77777777">
        <w:tc>
          <w:tcPr>
            <w:tcW w:w="405" w:type="pct"/>
          </w:tcPr>
          <w:p w14:paraId="04C65FE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4959AB08" w14:textId="77777777" w:rsidR="00C61D0D" w:rsidRDefault="00C61D0D"/>
        </w:tc>
        <w:tc>
          <w:tcPr>
            <w:tcW w:w="705" w:type="pct"/>
            <w:vMerge w:val="restart"/>
          </w:tcPr>
          <w:p w14:paraId="10033FC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67B18D8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Запах при 20 ºС</w:t>
            </w:r>
          </w:p>
        </w:tc>
        <w:tc>
          <w:tcPr>
            <w:tcW w:w="945" w:type="pct"/>
          </w:tcPr>
          <w:p w14:paraId="218F59A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азд.I, п.2,ст.16</w:t>
            </w:r>
          </w:p>
        </w:tc>
        <w:tc>
          <w:tcPr>
            <w:tcW w:w="1060" w:type="pct"/>
            <w:vMerge w:val="restart"/>
          </w:tcPr>
          <w:p w14:paraId="136EF47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C61D0D" w14:paraId="395AD29D" w14:textId="77777777">
        <w:tc>
          <w:tcPr>
            <w:tcW w:w="405" w:type="pct"/>
          </w:tcPr>
          <w:p w14:paraId="41E580D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1C8CE724" w14:textId="77777777" w:rsidR="00C61D0D" w:rsidRDefault="00C61D0D"/>
        </w:tc>
        <w:tc>
          <w:tcPr>
            <w:tcW w:w="705" w:type="pct"/>
            <w:vMerge/>
          </w:tcPr>
          <w:p w14:paraId="648C0F8A" w14:textId="77777777" w:rsidR="00C61D0D" w:rsidRDefault="00C61D0D"/>
        </w:tc>
        <w:tc>
          <w:tcPr>
            <w:tcW w:w="945" w:type="pct"/>
          </w:tcPr>
          <w:p w14:paraId="6C3D1B90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Запах при нагревании </w:t>
            </w:r>
            <w:r>
              <w:rPr>
                <w:sz w:val="22"/>
              </w:rPr>
              <w:br/>
              <w:t xml:space="preserve"> до 60 ºС</w:t>
            </w:r>
          </w:p>
        </w:tc>
        <w:tc>
          <w:tcPr>
            <w:tcW w:w="945" w:type="pct"/>
          </w:tcPr>
          <w:p w14:paraId="7F575BDE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044/2017 прил.3, таб.1, разд.I, </w:t>
            </w:r>
            <w:r>
              <w:rPr>
                <w:sz w:val="22"/>
              </w:rPr>
              <w:t>п.3,ст.16</w:t>
            </w:r>
          </w:p>
        </w:tc>
        <w:tc>
          <w:tcPr>
            <w:tcW w:w="1060" w:type="pct"/>
            <w:vMerge/>
          </w:tcPr>
          <w:p w14:paraId="556C5DE4" w14:textId="77777777" w:rsidR="00C61D0D" w:rsidRDefault="00C61D0D"/>
        </w:tc>
      </w:tr>
      <w:tr w:rsidR="00C61D0D" w14:paraId="2D063DBA" w14:textId="77777777">
        <w:tc>
          <w:tcPr>
            <w:tcW w:w="405" w:type="pct"/>
          </w:tcPr>
          <w:p w14:paraId="6C4EA24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1FB393EC" w14:textId="77777777" w:rsidR="00C61D0D" w:rsidRDefault="00C61D0D"/>
        </w:tc>
        <w:tc>
          <w:tcPr>
            <w:tcW w:w="705" w:type="pct"/>
            <w:vMerge/>
          </w:tcPr>
          <w:p w14:paraId="473E8566" w14:textId="77777777" w:rsidR="00C61D0D" w:rsidRDefault="00C61D0D"/>
        </w:tc>
        <w:tc>
          <w:tcPr>
            <w:tcW w:w="945" w:type="pct"/>
          </w:tcPr>
          <w:p w14:paraId="44906A8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</w:tcPr>
          <w:p w14:paraId="73539A0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азд.I, п.4,ст.16</w:t>
            </w:r>
          </w:p>
        </w:tc>
        <w:tc>
          <w:tcPr>
            <w:tcW w:w="1060" w:type="pct"/>
          </w:tcPr>
          <w:p w14:paraId="6948E85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C61D0D" w14:paraId="78CABCFE" w14:textId="77777777">
        <w:tc>
          <w:tcPr>
            <w:tcW w:w="405" w:type="pct"/>
          </w:tcPr>
          <w:p w14:paraId="637AE68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7CEAC0B3" w14:textId="77777777" w:rsidR="00C61D0D" w:rsidRDefault="00C61D0D"/>
        </w:tc>
        <w:tc>
          <w:tcPr>
            <w:tcW w:w="705" w:type="pct"/>
            <w:vMerge/>
          </w:tcPr>
          <w:p w14:paraId="54EF964D" w14:textId="77777777" w:rsidR="00C61D0D" w:rsidRDefault="00C61D0D"/>
        </w:tc>
        <w:tc>
          <w:tcPr>
            <w:tcW w:w="945" w:type="pct"/>
          </w:tcPr>
          <w:p w14:paraId="0665EAC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</w:tcPr>
          <w:p w14:paraId="0EEDAAB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азд.I, п.5, ст.16</w:t>
            </w:r>
          </w:p>
        </w:tc>
        <w:tc>
          <w:tcPr>
            <w:tcW w:w="1060" w:type="pct"/>
          </w:tcPr>
          <w:p w14:paraId="4EBB0C1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</w:tr>
      <w:tr w:rsidR="00C61D0D" w14:paraId="1DBD54CB" w14:textId="77777777">
        <w:tc>
          <w:tcPr>
            <w:tcW w:w="405" w:type="pct"/>
          </w:tcPr>
          <w:p w14:paraId="14C14DC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56D21F6A" w14:textId="77777777" w:rsidR="00C61D0D" w:rsidRDefault="00C61D0D"/>
        </w:tc>
        <w:tc>
          <w:tcPr>
            <w:tcW w:w="705" w:type="pct"/>
            <w:vMerge/>
          </w:tcPr>
          <w:p w14:paraId="560C07F6" w14:textId="77777777" w:rsidR="00C61D0D" w:rsidRDefault="00C61D0D"/>
        </w:tc>
        <w:tc>
          <w:tcPr>
            <w:tcW w:w="945" w:type="pct"/>
          </w:tcPr>
          <w:p w14:paraId="269A5C2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</w:tcPr>
          <w:p w14:paraId="0ACD502F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044/2017 прил.3, таб.1, разд.I, </w:t>
            </w:r>
            <w:r>
              <w:rPr>
                <w:sz w:val="22"/>
              </w:rPr>
              <w:t>п.6,ст.16</w:t>
            </w:r>
          </w:p>
        </w:tc>
        <w:tc>
          <w:tcPr>
            <w:tcW w:w="1060" w:type="pct"/>
          </w:tcPr>
          <w:p w14:paraId="0189C7A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</w:tr>
      <w:tr w:rsidR="00C61D0D" w14:paraId="7ECCF6F7" w14:textId="77777777">
        <w:tc>
          <w:tcPr>
            <w:tcW w:w="405" w:type="pct"/>
          </w:tcPr>
          <w:p w14:paraId="036AC4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3206A534" w14:textId="77777777" w:rsidR="00C61D0D" w:rsidRDefault="00C61D0D"/>
        </w:tc>
        <w:tc>
          <w:tcPr>
            <w:tcW w:w="705" w:type="pct"/>
          </w:tcPr>
          <w:p w14:paraId="43FC810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45" w:type="pct"/>
          </w:tcPr>
          <w:p w14:paraId="48EE2C5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7428CCE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2, таб.1,  п.8, ст.13;</w:t>
            </w:r>
            <w:r>
              <w:rPr>
                <w:sz w:val="22"/>
              </w:rPr>
              <w:br/>
              <w:t>ТР ЕАЭС 044/2017 прил.3, таб.1, разд.II, п.6, ст.16</w:t>
            </w:r>
          </w:p>
        </w:tc>
        <w:tc>
          <w:tcPr>
            <w:tcW w:w="1060" w:type="pct"/>
          </w:tcPr>
          <w:p w14:paraId="5C49304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</w:tr>
      <w:tr w:rsidR="00C61D0D" w14:paraId="636280A6" w14:textId="77777777">
        <w:tc>
          <w:tcPr>
            <w:tcW w:w="405" w:type="pct"/>
          </w:tcPr>
          <w:p w14:paraId="182B5B4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52590B28" w14:textId="77777777" w:rsidR="00C61D0D" w:rsidRDefault="00C61D0D"/>
        </w:tc>
        <w:tc>
          <w:tcPr>
            <w:tcW w:w="705" w:type="pct"/>
          </w:tcPr>
          <w:p w14:paraId="3D0DD40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945" w:type="pct"/>
          </w:tcPr>
          <w:p w14:paraId="568ACF0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</w:tcPr>
          <w:p w14:paraId="26342C63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044/2017 прил.3, таб.1, разд.II, </w:t>
            </w:r>
            <w:r>
              <w:rPr>
                <w:sz w:val="22"/>
              </w:rPr>
              <w:t>п.7, ст.16</w:t>
            </w:r>
          </w:p>
        </w:tc>
        <w:tc>
          <w:tcPr>
            <w:tcW w:w="1060" w:type="pct"/>
          </w:tcPr>
          <w:p w14:paraId="3A978F5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</w:tr>
      <w:tr w:rsidR="00C61D0D" w14:paraId="431C85CE" w14:textId="77777777">
        <w:tc>
          <w:tcPr>
            <w:tcW w:w="405" w:type="pct"/>
          </w:tcPr>
          <w:p w14:paraId="54EE592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56DF7992" w14:textId="77777777" w:rsidR="00C61D0D" w:rsidRDefault="00C61D0D"/>
        </w:tc>
        <w:tc>
          <w:tcPr>
            <w:tcW w:w="705" w:type="pct"/>
          </w:tcPr>
          <w:p w14:paraId="5647C3A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45" w:type="pct"/>
          </w:tcPr>
          <w:p w14:paraId="1A29FA4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Фториды ион/фториды</w:t>
            </w:r>
          </w:p>
        </w:tc>
        <w:tc>
          <w:tcPr>
            <w:tcW w:w="945" w:type="pct"/>
          </w:tcPr>
          <w:p w14:paraId="5772F4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2, таб.1,  п.15, ст.13;</w:t>
            </w:r>
            <w:r>
              <w:rPr>
                <w:sz w:val="22"/>
              </w:rPr>
              <w:br/>
              <w:t>ТР ЕАЭС 044/2017 прил.3, таб.1, разд.II, п.9, ст.16</w:t>
            </w:r>
          </w:p>
        </w:tc>
        <w:tc>
          <w:tcPr>
            <w:tcW w:w="1060" w:type="pct"/>
          </w:tcPr>
          <w:p w14:paraId="702128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</w:tr>
      <w:tr w:rsidR="00C61D0D" w14:paraId="0237CE11" w14:textId="77777777">
        <w:tc>
          <w:tcPr>
            <w:tcW w:w="405" w:type="pct"/>
          </w:tcPr>
          <w:p w14:paraId="384603A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71080DDD" w14:textId="77777777" w:rsidR="00C61D0D" w:rsidRDefault="00C61D0D"/>
        </w:tc>
        <w:tc>
          <w:tcPr>
            <w:tcW w:w="705" w:type="pct"/>
          </w:tcPr>
          <w:p w14:paraId="5D08C77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34D883D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</w:tcPr>
          <w:p w14:paraId="71466249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044/2017 прил.3, </w:t>
            </w:r>
            <w:r>
              <w:rPr>
                <w:sz w:val="22"/>
              </w:rPr>
              <w:t>таб.1, разд.II, п.10, ст.16</w:t>
            </w:r>
          </w:p>
        </w:tc>
        <w:tc>
          <w:tcPr>
            <w:tcW w:w="1060" w:type="pct"/>
          </w:tcPr>
          <w:p w14:paraId="3435778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</w:tr>
      <w:tr w:rsidR="00C61D0D" w14:paraId="7323219A" w14:textId="77777777">
        <w:tc>
          <w:tcPr>
            <w:tcW w:w="405" w:type="pct"/>
          </w:tcPr>
          <w:p w14:paraId="31E908F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540AAF33" w14:textId="77777777" w:rsidR="00C61D0D" w:rsidRDefault="00C61D0D"/>
        </w:tc>
        <w:tc>
          <w:tcPr>
            <w:tcW w:w="705" w:type="pct"/>
            <w:vMerge w:val="restart"/>
          </w:tcPr>
          <w:p w14:paraId="38F0077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6B5BA5E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</w:tcPr>
          <w:p w14:paraId="35F7FC1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азд.III, п.1, ст.16</w:t>
            </w:r>
          </w:p>
        </w:tc>
        <w:tc>
          <w:tcPr>
            <w:tcW w:w="1060" w:type="pct"/>
          </w:tcPr>
          <w:p w14:paraId="058FA7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</w:tr>
      <w:tr w:rsidR="00C61D0D" w14:paraId="1041AAC4" w14:textId="77777777">
        <w:tc>
          <w:tcPr>
            <w:tcW w:w="405" w:type="pct"/>
          </w:tcPr>
          <w:p w14:paraId="25CCFB4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43D05651" w14:textId="77777777" w:rsidR="00C61D0D" w:rsidRDefault="00C61D0D"/>
        </w:tc>
        <w:tc>
          <w:tcPr>
            <w:tcW w:w="705" w:type="pct"/>
            <w:vMerge/>
          </w:tcPr>
          <w:p w14:paraId="2A8C2982" w14:textId="77777777" w:rsidR="00C61D0D" w:rsidRDefault="00C61D0D"/>
        </w:tc>
        <w:tc>
          <w:tcPr>
            <w:tcW w:w="945" w:type="pct"/>
          </w:tcPr>
          <w:p w14:paraId="5E21300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45" w:type="pct"/>
          </w:tcPr>
          <w:p w14:paraId="3A3C412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азд.III, п.3, ст.16</w:t>
            </w:r>
          </w:p>
        </w:tc>
        <w:tc>
          <w:tcPr>
            <w:tcW w:w="1060" w:type="pct"/>
          </w:tcPr>
          <w:p w14:paraId="349D43E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</w:tr>
      <w:tr w:rsidR="00C61D0D" w14:paraId="1E99A7FD" w14:textId="77777777">
        <w:tc>
          <w:tcPr>
            <w:tcW w:w="405" w:type="pct"/>
          </w:tcPr>
          <w:p w14:paraId="4240D22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4BCA2D48" w14:textId="77777777" w:rsidR="00C61D0D" w:rsidRDefault="00C61D0D"/>
        </w:tc>
        <w:tc>
          <w:tcPr>
            <w:tcW w:w="705" w:type="pct"/>
            <w:vMerge/>
          </w:tcPr>
          <w:p w14:paraId="2637EF36" w14:textId="77777777" w:rsidR="00C61D0D" w:rsidRDefault="00C61D0D"/>
        </w:tc>
        <w:tc>
          <w:tcPr>
            <w:tcW w:w="945" w:type="pct"/>
          </w:tcPr>
          <w:p w14:paraId="4AE0AC1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</w:tcPr>
          <w:p w14:paraId="2837583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азд.III, п.7, ст.17;</w:t>
            </w:r>
            <w:r>
              <w:rPr>
                <w:sz w:val="22"/>
              </w:rPr>
              <w:br/>
              <w:t>ТР ЕАЭС 044/2017 прил.2, таб.1,  п.6, ст.13</w:t>
            </w:r>
          </w:p>
        </w:tc>
        <w:tc>
          <w:tcPr>
            <w:tcW w:w="1060" w:type="pct"/>
          </w:tcPr>
          <w:p w14:paraId="6E3FBF4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4974-2014 п.6</w:t>
            </w:r>
          </w:p>
        </w:tc>
      </w:tr>
      <w:tr w:rsidR="00C61D0D" w14:paraId="6CABAEFB" w14:textId="77777777">
        <w:tc>
          <w:tcPr>
            <w:tcW w:w="405" w:type="pct"/>
          </w:tcPr>
          <w:p w14:paraId="07CE5A5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126DB09A" w14:textId="77777777" w:rsidR="00C61D0D" w:rsidRDefault="00C61D0D"/>
        </w:tc>
        <w:tc>
          <w:tcPr>
            <w:tcW w:w="705" w:type="pct"/>
            <w:vMerge/>
          </w:tcPr>
          <w:p w14:paraId="151CBF5E" w14:textId="77777777" w:rsidR="00C61D0D" w:rsidRDefault="00C61D0D"/>
        </w:tc>
        <w:tc>
          <w:tcPr>
            <w:tcW w:w="945" w:type="pct"/>
          </w:tcPr>
          <w:p w14:paraId="0AE62E3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</w:tcPr>
          <w:p w14:paraId="3B87251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2, таб.1,  п.10, ст.13;</w:t>
            </w:r>
            <w:r>
              <w:rPr>
                <w:sz w:val="22"/>
              </w:rPr>
              <w:br/>
              <w:t xml:space="preserve">ТР ЕАЭС 044/2017 </w:t>
            </w:r>
            <w:r>
              <w:rPr>
                <w:sz w:val="22"/>
              </w:rPr>
              <w:lastRenderedPageBreak/>
              <w:t>прил.3, таб.1, разд.III, п.12, ст.17</w:t>
            </w:r>
          </w:p>
        </w:tc>
        <w:tc>
          <w:tcPr>
            <w:tcW w:w="1060" w:type="pct"/>
          </w:tcPr>
          <w:p w14:paraId="4AA66634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ГОСТ 26927-86 п.2</w:t>
            </w:r>
          </w:p>
        </w:tc>
      </w:tr>
      <w:tr w:rsidR="00C61D0D" w14:paraId="679DC597" w14:textId="77777777">
        <w:tc>
          <w:tcPr>
            <w:tcW w:w="405" w:type="pct"/>
          </w:tcPr>
          <w:p w14:paraId="1164C81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625C422A" w14:textId="77777777" w:rsidR="00C61D0D" w:rsidRDefault="00C61D0D"/>
        </w:tc>
        <w:tc>
          <w:tcPr>
            <w:tcW w:w="705" w:type="pct"/>
            <w:vMerge/>
          </w:tcPr>
          <w:p w14:paraId="0863271E" w14:textId="77777777" w:rsidR="00C61D0D" w:rsidRDefault="00C61D0D"/>
        </w:tc>
        <w:tc>
          <w:tcPr>
            <w:tcW w:w="945" w:type="pct"/>
          </w:tcPr>
          <w:p w14:paraId="5EE065E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</w:tcPr>
          <w:p w14:paraId="61B2AEC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азд.III, п.9, ст.17</w:t>
            </w:r>
          </w:p>
        </w:tc>
        <w:tc>
          <w:tcPr>
            <w:tcW w:w="1060" w:type="pct"/>
          </w:tcPr>
          <w:p w14:paraId="1EE8E4C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8308-72</w:t>
            </w:r>
          </w:p>
        </w:tc>
      </w:tr>
      <w:tr w:rsidR="00C61D0D" w14:paraId="452959E9" w14:textId="77777777">
        <w:tc>
          <w:tcPr>
            <w:tcW w:w="405" w:type="pct"/>
          </w:tcPr>
          <w:p w14:paraId="2AB2122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0C6EB238" w14:textId="77777777" w:rsidR="00C61D0D" w:rsidRDefault="00C61D0D"/>
        </w:tc>
        <w:tc>
          <w:tcPr>
            <w:tcW w:w="705" w:type="pct"/>
            <w:vMerge/>
          </w:tcPr>
          <w:p w14:paraId="0DB7B83B" w14:textId="77777777" w:rsidR="00C61D0D" w:rsidRDefault="00C61D0D"/>
        </w:tc>
        <w:tc>
          <w:tcPr>
            <w:tcW w:w="945" w:type="pct"/>
          </w:tcPr>
          <w:p w14:paraId="5C23778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</w:tcPr>
          <w:p w14:paraId="57ACD2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2, таб.1,  п.5, ст.13;</w:t>
            </w:r>
            <w:r>
              <w:rPr>
                <w:sz w:val="22"/>
              </w:rPr>
              <w:br/>
              <w:t>ТР ЕАЭС 044/2017 прил.3, таб.1, разд.IV, п.2, ст.17</w:t>
            </w:r>
          </w:p>
        </w:tc>
        <w:tc>
          <w:tcPr>
            <w:tcW w:w="1060" w:type="pct"/>
          </w:tcPr>
          <w:p w14:paraId="1C1DFA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238AA418" w14:textId="77777777">
        <w:tc>
          <w:tcPr>
            <w:tcW w:w="405" w:type="pct"/>
          </w:tcPr>
          <w:p w14:paraId="5E6B286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4FF981FB" w14:textId="77777777" w:rsidR="00C61D0D" w:rsidRDefault="00C61D0D"/>
        </w:tc>
        <w:tc>
          <w:tcPr>
            <w:tcW w:w="705" w:type="pct"/>
          </w:tcPr>
          <w:p w14:paraId="31FC6B7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3BB3F360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Хлор </w:t>
            </w:r>
            <w:r>
              <w:rPr>
                <w:sz w:val="22"/>
              </w:rPr>
              <w:t>остаточный свободный</w:t>
            </w:r>
          </w:p>
        </w:tc>
        <w:tc>
          <w:tcPr>
            <w:tcW w:w="945" w:type="pct"/>
          </w:tcPr>
          <w:p w14:paraId="018C6B5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азд.V, п.2, ст.17</w:t>
            </w:r>
          </w:p>
        </w:tc>
        <w:tc>
          <w:tcPr>
            <w:tcW w:w="1060" w:type="pct"/>
          </w:tcPr>
          <w:p w14:paraId="02FF9F3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</w:tr>
      <w:tr w:rsidR="00C61D0D" w14:paraId="44F6DA0E" w14:textId="77777777">
        <w:tc>
          <w:tcPr>
            <w:tcW w:w="405" w:type="pct"/>
          </w:tcPr>
          <w:p w14:paraId="18C5FFC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7EF23252" w14:textId="77777777" w:rsidR="00C61D0D" w:rsidRDefault="00C61D0D"/>
        </w:tc>
        <w:tc>
          <w:tcPr>
            <w:tcW w:w="705" w:type="pct"/>
            <w:vMerge w:val="restart"/>
          </w:tcPr>
          <w:p w14:paraId="2C815E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45" w:type="pct"/>
          </w:tcPr>
          <w:p w14:paraId="7A1CBD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</w:tcPr>
          <w:p w14:paraId="3BA4513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2, таб.1,  п.3, ст.13;</w:t>
            </w:r>
            <w:r>
              <w:rPr>
                <w:sz w:val="22"/>
              </w:rPr>
              <w:br/>
              <w:t>ТР ЕАЭС 044/2017 прил.3, таб.1, разд.III, п.4, ст.16</w:t>
            </w:r>
          </w:p>
        </w:tc>
        <w:tc>
          <w:tcPr>
            <w:tcW w:w="1060" w:type="pct"/>
            <w:vMerge w:val="restart"/>
          </w:tcPr>
          <w:p w14:paraId="29CD530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</w:tr>
      <w:tr w:rsidR="00C61D0D" w14:paraId="25F0A3E7" w14:textId="77777777">
        <w:tc>
          <w:tcPr>
            <w:tcW w:w="405" w:type="pct"/>
          </w:tcPr>
          <w:p w14:paraId="4D1832D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346411B7" w14:textId="77777777" w:rsidR="00C61D0D" w:rsidRDefault="00C61D0D"/>
        </w:tc>
        <w:tc>
          <w:tcPr>
            <w:tcW w:w="705" w:type="pct"/>
            <w:vMerge/>
          </w:tcPr>
          <w:p w14:paraId="7E08739E" w14:textId="77777777" w:rsidR="00C61D0D" w:rsidRDefault="00C61D0D"/>
        </w:tc>
        <w:tc>
          <w:tcPr>
            <w:tcW w:w="945" w:type="pct"/>
          </w:tcPr>
          <w:p w14:paraId="254861F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</w:tcPr>
          <w:p w14:paraId="64E249F8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 прил.2, таб.1,  п.4, ст.13;</w:t>
            </w:r>
            <w:r>
              <w:rPr>
                <w:sz w:val="22"/>
              </w:rPr>
              <w:br/>
              <w:t>ТР ЕАЭС 044/2017 пр.3, таб.1, р.III,п.8,ст.17</w:t>
            </w:r>
          </w:p>
        </w:tc>
        <w:tc>
          <w:tcPr>
            <w:tcW w:w="1060" w:type="pct"/>
            <w:vMerge/>
          </w:tcPr>
          <w:p w14:paraId="583C8CC1" w14:textId="77777777" w:rsidR="00C61D0D" w:rsidRDefault="00C61D0D"/>
        </w:tc>
      </w:tr>
      <w:tr w:rsidR="00C61D0D" w14:paraId="663F526C" w14:textId="77777777">
        <w:tc>
          <w:tcPr>
            <w:tcW w:w="405" w:type="pct"/>
          </w:tcPr>
          <w:p w14:paraId="1BCC9BF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13879A9D" w14:textId="77777777" w:rsidR="00C61D0D" w:rsidRDefault="00C61D0D"/>
        </w:tc>
        <w:tc>
          <w:tcPr>
            <w:tcW w:w="705" w:type="pct"/>
            <w:vMerge/>
          </w:tcPr>
          <w:p w14:paraId="54432AA3" w14:textId="77777777" w:rsidR="00C61D0D" w:rsidRDefault="00C61D0D"/>
        </w:tc>
        <w:tc>
          <w:tcPr>
            <w:tcW w:w="945" w:type="pct"/>
          </w:tcPr>
          <w:p w14:paraId="2FC7927F" w14:textId="77777777" w:rsidR="00C61D0D" w:rsidRDefault="001D51F9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</w:tcPr>
          <w:p w14:paraId="164BDF7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азд.III, п.19, ст.17</w:t>
            </w:r>
          </w:p>
        </w:tc>
        <w:tc>
          <w:tcPr>
            <w:tcW w:w="1060" w:type="pct"/>
            <w:vMerge/>
          </w:tcPr>
          <w:p w14:paraId="77C89D16" w14:textId="77777777" w:rsidR="00C61D0D" w:rsidRDefault="00C61D0D"/>
        </w:tc>
      </w:tr>
      <w:tr w:rsidR="00C61D0D" w14:paraId="039E6ADE" w14:textId="77777777">
        <w:tc>
          <w:tcPr>
            <w:tcW w:w="405" w:type="pct"/>
          </w:tcPr>
          <w:p w14:paraId="2649D5C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820" w:type="pct"/>
            <w:vMerge/>
          </w:tcPr>
          <w:p w14:paraId="799ACCEA" w14:textId="77777777" w:rsidR="00C61D0D" w:rsidRDefault="00C61D0D"/>
        </w:tc>
        <w:tc>
          <w:tcPr>
            <w:tcW w:w="705" w:type="pct"/>
            <w:vMerge/>
          </w:tcPr>
          <w:p w14:paraId="42B431DB" w14:textId="77777777" w:rsidR="00C61D0D" w:rsidRDefault="00C61D0D"/>
        </w:tc>
        <w:tc>
          <w:tcPr>
            <w:tcW w:w="945" w:type="pct"/>
          </w:tcPr>
          <w:p w14:paraId="15E97A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 суммарно/свинец</w:t>
            </w:r>
          </w:p>
        </w:tc>
        <w:tc>
          <w:tcPr>
            <w:tcW w:w="945" w:type="pct"/>
          </w:tcPr>
          <w:p w14:paraId="39076F5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2, таб.1,  п.12, ст.13;</w:t>
            </w:r>
            <w:r>
              <w:rPr>
                <w:sz w:val="22"/>
              </w:rPr>
              <w:br/>
              <w:t xml:space="preserve">ТР ЕАЭС </w:t>
            </w:r>
            <w:r>
              <w:rPr>
                <w:sz w:val="22"/>
              </w:rPr>
              <w:t>044/2017 прил.3, таб.1, разд.III, п.15, ст.17</w:t>
            </w:r>
          </w:p>
        </w:tc>
        <w:tc>
          <w:tcPr>
            <w:tcW w:w="1060" w:type="pct"/>
            <w:vMerge/>
          </w:tcPr>
          <w:p w14:paraId="6D48241D" w14:textId="77777777" w:rsidR="00C61D0D" w:rsidRDefault="00C61D0D"/>
        </w:tc>
      </w:tr>
      <w:tr w:rsidR="00C61D0D" w14:paraId="5BE0B7E1" w14:textId="77777777">
        <w:tc>
          <w:tcPr>
            <w:tcW w:w="405" w:type="pct"/>
          </w:tcPr>
          <w:p w14:paraId="6F7683B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820" w:type="pct"/>
            <w:vMerge/>
          </w:tcPr>
          <w:p w14:paraId="30A7DEBF" w14:textId="77777777" w:rsidR="00C61D0D" w:rsidRDefault="00C61D0D"/>
        </w:tc>
        <w:tc>
          <w:tcPr>
            <w:tcW w:w="705" w:type="pct"/>
          </w:tcPr>
          <w:p w14:paraId="3319022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617477E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Хлор остаточный связанный</w:t>
            </w:r>
          </w:p>
        </w:tc>
        <w:tc>
          <w:tcPr>
            <w:tcW w:w="945" w:type="pct"/>
          </w:tcPr>
          <w:p w14:paraId="4C2965D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азд.V, п.3, ст.17</w:t>
            </w:r>
          </w:p>
        </w:tc>
        <w:tc>
          <w:tcPr>
            <w:tcW w:w="1060" w:type="pct"/>
          </w:tcPr>
          <w:p w14:paraId="6B34990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</w:tr>
      <w:tr w:rsidR="00C61D0D" w14:paraId="3E5ED5FE" w14:textId="77777777">
        <w:tc>
          <w:tcPr>
            <w:tcW w:w="405" w:type="pct"/>
          </w:tcPr>
          <w:p w14:paraId="56FB0E1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820" w:type="pct"/>
            <w:vMerge/>
          </w:tcPr>
          <w:p w14:paraId="7857D8D9" w14:textId="77777777" w:rsidR="00C61D0D" w:rsidRDefault="00C61D0D"/>
        </w:tc>
        <w:tc>
          <w:tcPr>
            <w:tcW w:w="705" w:type="pct"/>
          </w:tcPr>
          <w:p w14:paraId="5D26F6E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3ADA5E9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</w:tcPr>
          <w:p w14:paraId="666CD2C6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044/2017 прил.3, таб.1, разд.VI, п.2, </w:t>
            </w:r>
            <w:r>
              <w:rPr>
                <w:sz w:val="22"/>
              </w:rPr>
              <w:t>ст.17</w:t>
            </w:r>
          </w:p>
        </w:tc>
        <w:tc>
          <w:tcPr>
            <w:tcW w:w="1060" w:type="pct"/>
          </w:tcPr>
          <w:p w14:paraId="77DEEE0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</w:tr>
      <w:tr w:rsidR="00C61D0D" w14:paraId="53071E27" w14:textId="77777777">
        <w:tc>
          <w:tcPr>
            <w:tcW w:w="405" w:type="pct"/>
          </w:tcPr>
          <w:p w14:paraId="57443B8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820" w:type="pct"/>
            <w:vMerge/>
          </w:tcPr>
          <w:p w14:paraId="6FAC841B" w14:textId="77777777" w:rsidR="00C61D0D" w:rsidRDefault="00C61D0D"/>
        </w:tc>
        <w:tc>
          <w:tcPr>
            <w:tcW w:w="705" w:type="pct"/>
            <w:vMerge w:val="restart"/>
          </w:tcPr>
          <w:p w14:paraId="4854E66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61</w:t>
            </w:r>
          </w:p>
        </w:tc>
        <w:tc>
          <w:tcPr>
            <w:tcW w:w="945" w:type="pct"/>
          </w:tcPr>
          <w:p w14:paraId="7C17311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</w:tcPr>
          <w:p w14:paraId="20C22F7F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.VI, п.7, ст.17</w:t>
            </w:r>
          </w:p>
        </w:tc>
        <w:tc>
          <w:tcPr>
            <w:tcW w:w="1060" w:type="pct"/>
            <w:vMerge w:val="restart"/>
          </w:tcPr>
          <w:p w14:paraId="54A4D83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 РК 2011-2010 п.4;</w:t>
            </w:r>
            <w:r>
              <w:rPr>
                <w:sz w:val="22"/>
              </w:rPr>
              <w:br/>
              <w:t>СТБ ГОСТ Р 51209-2001</w:t>
            </w:r>
          </w:p>
        </w:tc>
      </w:tr>
      <w:tr w:rsidR="00C61D0D" w14:paraId="3E0D1349" w14:textId="77777777">
        <w:tc>
          <w:tcPr>
            <w:tcW w:w="405" w:type="pct"/>
          </w:tcPr>
          <w:p w14:paraId="531CA12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820" w:type="pct"/>
            <w:vMerge/>
          </w:tcPr>
          <w:p w14:paraId="0C5F06A0" w14:textId="77777777" w:rsidR="00C61D0D" w:rsidRDefault="00C61D0D"/>
        </w:tc>
        <w:tc>
          <w:tcPr>
            <w:tcW w:w="705" w:type="pct"/>
            <w:vMerge/>
          </w:tcPr>
          <w:p w14:paraId="348DD71B" w14:textId="77777777" w:rsidR="00C61D0D" w:rsidRDefault="00C61D0D"/>
        </w:tc>
        <w:tc>
          <w:tcPr>
            <w:tcW w:w="945" w:type="pct"/>
          </w:tcPr>
          <w:p w14:paraId="4081FC6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</w:tcPr>
          <w:p w14:paraId="55BBD9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.VI, п.8, ст.17</w:t>
            </w:r>
          </w:p>
        </w:tc>
        <w:tc>
          <w:tcPr>
            <w:tcW w:w="1060" w:type="pct"/>
            <w:vMerge/>
          </w:tcPr>
          <w:p w14:paraId="228E0972" w14:textId="77777777" w:rsidR="00C61D0D" w:rsidRDefault="00C61D0D"/>
        </w:tc>
      </w:tr>
      <w:tr w:rsidR="00C61D0D" w14:paraId="0ABA0F51" w14:textId="77777777">
        <w:tc>
          <w:tcPr>
            <w:tcW w:w="405" w:type="pct"/>
          </w:tcPr>
          <w:p w14:paraId="16A9AC3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820" w:type="pct"/>
            <w:vMerge/>
          </w:tcPr>
          <w:p w14:paraId="063F9105" w14:textId="77777777" w:rsidR="00C61D0D" w:rsidRDefault="00C61D0D"/>
        </w:tc>
        <w:tc>
          <w:tcPr>
            <w:tcW w:w="705" w:type="pct"/>
            <w:vMerge w:val="restart"/>
          </w:tcPr>
          <w:p w14:paraId="4FAB2FA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58, 100.09/08.161</w:t>
            </w:r>
          </w:p>
        </w:tc>
        <w:tc>
          <w:tcPr>
            <w:tcW w:w="945" w:type="pct"/>
          </w:tcPr>
          <w:p w14:paraId="754FF46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945" w:type="pct"/>
          </w:tcPr>
          <w:p w14:paraId="176012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.VI, п.9, ст.17</w:t>
            </w:r>
          </w:p>
        </w:tc>
        <w:tc>
          <w:tcPr>
            <w:tcW w:w="1060" w:type="pct"/>
            <w:vMerge/>
          </w:tcPr>
          <w:p w14:paraId="5BACAEC8" w14:textId="77777777" w:rsidR="00C61D0D" w:rsidRDefault="00C61D0D"/>
        </w:tc>
      </w:tr>
      <w:tr w:rsidR="00C61D0D" w14:paraId="6C57011F" w14:textId="77777777">
        <w:tc>
          <w:tcPr>
            <w:tcW w:w="405" w:type="pct"/>
          </w:tcPr>
          <w:p w14:paraId="1EEA560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820" w:type="pct"/>
            <w:vMerge/>
          </w:tcPr>
          <w:p w14:paraId="1EF39FA4" w14:textId="77777777" w:rsidR="00C61D0D" w:rsidRDefault="00C61D0D"/>
        </w:tc>
        <w:tc>
          <w:tcPr>
            <w:tcW w:w="705" w:type="pct"/>
            <w:vMerge/>
          </w:tcPr>
          <w:p w14:paraId="03402089" w14:textId="77777777" w:rsidR="00C61D0D" w:rsidRDefault="00C61D0D"/>
        </w:tc>
        <w:tc>
          <w:tcPr>
            <w:tcW w:w="945" w:type="pct"/>
          </w:tcPr>
          <w:p w14:paraId="4E2CE5F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Линдан (гамма-изомер ГХЦГ)</w:t>
            </w:r>
          </w:p>
        </w:tc>
        <w:tc>
          <w:tcPr>
            <w:tcW w:w="945" w:type="pct"/>
          </w:tcPr>
          <w:p w14:paraId="2B7EDF1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азд.VI, п.11, ст.18</w:t>
            </w:r>
          </w:p>
        </w:tc>
        <w:tc>
          <w:tcPr>
            <w:tcW w:w="1060" w:type="pct"/>
            <w:vMerge/>
          </w:tcPr>
          <w:p w14:paraId="3D4071B5" w14:textId="77777777" w:rsidR="00C61D0D" w:rsidRDefault="00C61D0D"/>
        </w:tc>
      </w:tr>
      <w:tr w:rsidR="00C61D0D" w14:paraId="1D0A9EE5" w14:textId="77777777">
        <w:tc>
          <w:tcPr>
            <w:tcW w:w="405" w:type="pct"/>
          </w:tcPr>
          <w:p w14:paraId="60D2F054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7.29*</w:t>
            </w:r>
          </w:p>
        </w:tc>
        <w:tc>
          <w:tcPr>
            <w:tcW w:w="820" w:type="pct"/>
            <w:vMerge/>
          </w:tcPr>
          <w:p w14:paraId="175AC047" w14:textId="77777777" w:rsidR="00C61D0D" w:rsidRDefault="00C61D0D"/>
        </w:tc>
        <w:tc>
          <w:tcPr>
            <w:tcW w:w="705" w:type="pct"/>
          </w:tcPr>
          <w:p w14:paraId="0F8F1DA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0070D8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0437EBC3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044/2017 </w:t>
            </w:r>
            <w:r>
              <w:rPr>
                <w:sz w:val="22"/>
              </w:rPr>
              <w:t>прил.2, таб.1,  п.9, ст.13;</w:t>
            </w:r>
            <w:r>
              <w:rPr>
                <w:sz w:val="22"/>
              </w:rPr>
              <w:br/>
              <w:t>ТР ЕАЭС 044/2017 прил.3, таб.1, разд.VI, п.13, ст.18</w:t>
            </w:r>
          </w:p>
        </w:tc>
        <w:tc>
          <w:tcPr>
            <w:tcW w:w="1060" w:type="pct"/>
          </w:tcPr>
          <w:p w14:paraId="705C392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</w:tr>
      <w:tr w:rsidR="00C61D0D" w14:paraId="3CF24082" w14:textId="77777777">
        <w:tc>
          <w:tcPr>
            <w:tcW w:w="405" w:type="pct"/>
          </w:tcPr>
          <w:p w14:paraId="3B7E711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820" w:type="pct"/>
            <w:vMerge/>
          </w:tcPr>
          <w:p w14:paraId="7CC628AB" w14:textId="77777777" w:rsidR="00C61D0D" w:rsidRDefault="00C61D0D"/>
        </w:tc>
        <w:tc>
          <w:tcPr>
            <w:tcW w:w="705" w:type="pct"/>
            <w:vMerge w:val="restart"/>
          </w:tcPr>
          <w:p w14:paraId="59131EB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4D8EDA7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</w:tcPr>
          <w:p w14:paraId="7C5F6AE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1, разд.VI, п.14, ст.18</w:t>
            </w:r>
          </w:p>
        </w:tc>
        <w:tc>
          <w:tcPr>
            <w:tcW w:w="1060" w:type="pct"/>
          </w:tcPr>
          <w:p w14:paraId="73952D2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C61D0D" w14:paraId="0F8A91C1" w14:textId="77777777">
        <w:trPr>
          <w:trHeight w:val="230"/>
        </w:trPr>
        <w:tc>
          <w:tcPr>
            <w:tcW w:w="405" w:type="pct"/>
            <w:vMerge w:val="restart"/>
          </w:tcPr>
          <w:p w14:paraId="34A1812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820" w:type="pct"/>
            <w:vMerge/>
          </w:tcPr>
          <w:p w14:paraId="32E3E140" w14:textId="77777777" w:rsidR="00C61D0D" w:rsidRDefault="00C61D0D"/>
        </w:tc>
        <w:tc>
          <w:tcPr>
            <w:tcW w:w="705" w:type="pct"/>
            <w:vMerge/>
          </w:tcPr>
          <w:p w14:paraId="6B451D4E" w14:textId="77777777" w:rsidR="00C61D0D" w:rsidRDefault="00C61D0D"/>
        </w:tc>
        <w:tc>
          <w:tcPr>
            <w:tcW w:w="945" w:type="pct"/>
            <w:vMerge w:val="restart"/>
          </w:tcPr>
          <w:p w14:paraId="558216F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 w:val="restart"/>
          </w:tcPr>
          <w:p w14:paraId="7AB91092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 прил.3, таб.1, разд.VIII, ст.18</w:t>
            </w:r>
          </w:p>
        </w:tc>
        <w:tc>
          <w:tcPr>
            <w:tcW w:w="1060" w:type="pct"/>
            <w:vMerge w:val="restart"/>
          </w:tcPr>
          <w:p w14:paraId="28BDAC5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</w:tr>
      <w:tr w:rsidR="00C61D0D" w14:paraId="21FA8D68" w14:textId="77777777">
        <w:tc>
          <w:tcPr>
            <w:tcW w:w="405" w:type="pct"/>
          </w:tcPr>
          <w:p w14:paraId="5206596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58A0986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705" w:type="pct"/>
          </w:tcPr>
          <w:p w14:paraId="2403E5B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42.000, 10.13/42.000, 10.41/42.000, 10.86/42.000, 10.89/42.000</w:t>
            </w:r>
          </w:p>
        </w:tc>
        <w:tc>
          <w:tcPr>
            <w:tcW w:w="945" w:type="pct"/>
          </w:tcPr>
          <w:p w14:paraId="4491453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4197314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1/2021;</w:t>
            </w:r>
            <w:r>
              <w:rPr>
                <w:sz w:val="22"/>
              </w:rPr>
              <w:br/>
              <w:t>ТР ТС 021/2011 гл.3 ст.20</w:t>
            </w:r>
          </w:p>
        </w:tc>
        <w:tc>
          <w:tcPr>
            <w:tcW w:w="1060" w:type="pct"/>
          </w:tcPr>
          <w:p w14:paraId="2F6071C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8285-91 п.2.1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C61D0D" w14:paraId="5F067E58" w14:textId="77777777">
        <w:tc>
          <w:tcPr>
            <w:tcW w:w="405" w:type="pct"/>
          </w:tcPr>
          <w:p w14:paraId="240F90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042CD6D2" w14:textId="77777777" w:rsidR="00C61D0D" w:rsidRDefault="00C61D0D"/>
        </w:tc>
        <w:tc>
          <w:tcPr>
            <w:tcW w:w="705" w:type="pct"/>
          </w:tcPr>
          <w:p w14:paraId="4739F7B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11.116, 10.13/11.116, 10.41/11.116, 10.86/11.116, 10.89/11.116</w:t>
            </w:r>
          </w:p>
        </w:tc>
        <w:tc>
          <w:tcPr>
            <w:tcW w:w="945" w:type="pct"/>
          </w:tcPr>
          <w:p w14:paraId="15E07DD3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Органолептические </w:t>
            </w:r>
            <w:r>
              <w:rPr>
                <w:sz w:val="22"/>
              </w:rPr>
              <w:t>показатели: внешний вид, цвет, состояние поверхности, запах (аромат), вкус, консистенция, прозрачность, сочность</w:t>
            </w:r>
          </w:p>
        </w:tc>
        <w:tc>
          <w:tcPr>
            <w:tcW w:w="945" w:type="pct"/>
          </w:tcPr>
          <w:p w14:paraId="6047BB6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III, п.8</w:t>
            </w:r>
          </w:p>
        </w:tc>
        <w:tc>
          <w:tcPr>
            <w:tcW w:w="1060" w:type="pct"/>
          </w:tcPr>
          <w:p w14:paraId="3AEE322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4288-76 п.2.3;</w:t>
            </w:r>
            <w:r>
              <w:rPr>
                <w:sz w:val="22"/>
              </w:rPr>
              <w:br/>
              <w:t>ГОСТ 7702.0-74 п.2;</w:t>
            </w:r>
            <w:r>
              <w:rPr>
                <w:sz w:val="22"/>
              </w:rPr>
              <w:br/>
              <w:t>ГОСТ 8285-91 п.2.2</w:t>
            </w:r>
          </w:p>
        </w:tc>
      </w:tr>
      <w:tr w:rsidR="00C61D0D" w14:paraId="13DA7DB2" w14:textId="77777777">
        <w:tc>
          <w:tcPr>
            <w:tcW w:w="405" w:type="pct"/>
          </w:tcPr>
          <w:p w14:paraId="1729EC0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E51B91E" w14:textId="77777777" w:rsidR="00C61D0D" w:rsidRDefault="00C61D0D"/>
        </w:tc>
        <w:tc>
          <w:tcPr>
            <w:tcW w:w="705" w:type="pct"/>
          </w:tcPr>
          <w:p w14:paraId="60377A2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4B571F1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685069C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III, V,  прил.5</w:t>
            </w:r>
          </w:p>
        </w:tc>
        <w:tc>
          <w:tcPr>
            <w:tcW w:w="1060" w:type="pct"/>
          </w:tcPr>
          <w:p w14:paraId="6FF7E35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</w:tr>
      <w:tr w:rsidR="00C61D0D" w14:paraId="35262F5F" w14:textId="77777777">
        <w:tc>
          <w:tcPr>
            <w:tcW w:w="405" w:type="pct"/>
          </w:tcPr>
          <w:p w14:paraId="4014C28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77784721" w14:textId="77777777" w:rsidR="00C61D0D" w:rsidRDefault="00C61D0D"/>
        </w:tc>
        <w:tc>
          <w:tcPr>
            <w:tcW w:w="705" w:type="pct"/>
            <w:vMerge w:val="restart"/>
          </w:tcPr>
          <w:p w14:paraId="5C4DA7C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2A29B78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1D72D87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III, V,  прил.7</w:t>
            </w:r>
          </w:p>
        </w:tc>
        <w:tc>
          <w:tcPr>
            <w:tcW w:w="1060" w:type="pct"/>
          </w:tcPr>
          <w:p w14:paraId="59E8057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C61D0D" w14:paraId="2B3E78CC" w14:textId="77777777">
        <w:tc>
          <w:tcPr>
            <w:tcW w:w="405" w:type="pct"/>
          </w:tcPr>
          <w:p w14:paraId="14F42F7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76CEE8C2" w14:textId="77777777" w:rsidR="00C61D0D" w:rsidRDefault="00C61D0D"/>
        </w:tc>
        <w:tc>
          <w:tcPr>
            <w:tcW w:w="705" w:type="pct"/>
            <w:vMerge/>
          </w:tcPr>
          <w:p w14:paraId="7AC46192" w14:textId="77777777" w:rsidR="00C61D0D" w:rsidRDefault="00C61D0D"/>
        </w:tc>
        <w:tc>
          <w:tcPr>
            <w:tcW w:w="945" w:type="pct"/>
          </w:tcPr>
          <w:p w14:paraId="5AE00B0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60152360" w14:textId="77777777" w:rsidR="00C61D0D" w:rsidRDefault="00C61D0D"/>
        </w:tc>
        <w:tc>
          <w:tcPr>
            <w:tcW w:w="1060" w:type="pct"/>
          </w:tcPr>
          <w:p w14:paraId="25FB0D6B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574-2016</w:t>
            </w:r>
          </w:p>
        </w:tc>
      </w:tr>
      <w:tr w:rsidR="00C61D0D" w14:paraId="5B3C5417" w14:textId="77777777">
        <w:tc>
          <w:tcPr>
            <w:tcW w:w="405" w:type="pct"/>
          </w:tcPr>
          <w:p w14:paraId="16ACE30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018F6BBA" w14:textId="77777777" w:rsidR="00C61D0D" w:rsidRDefault="00C61D0D"/>
        </w:tc>
        <w:tc>
          <w:tcPr>
            <w:tcW w:w="705" w:type="pct"/>
          </w:tcPr>
          <w:p w14:paraId="762477A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45" w:type="pct"/>
          </w:tcPr>
          <w:p w14:paraId="700F9E5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223A05B6" w14:textId="77777777" w:rsidR="00C61D0D" w:rsidRDefault="00C61D0D"/>
        </w:tc>
        <w:tc>
          <w:tcPr>
            <w:tcW w:w="1060" w:type="pct"/>
          </w:tcPr>
          <w:p w14:paraId="26F9E11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C61D0D" w14:paraId="17C8B95F" w14:textId="77777777">
        <w:tc>
          <w:tcPr>
            <w:tcW w:w="405" w:type="pct"/>
          </w:tcPr>
          <w:p w14:paraId="3472ED6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380AED66" w14:textId="77777777" w:rsidR="00C61D0D" w:rsidRDefault="00C61D0D"/>
        </w:tc>
        <w:tc>
          <w:tcPr>
            <w:tcW w:w="705" w:type="pct"/>
          </w:tcPr>
          <w:p w14:paraId="16423F7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8.164, 10.13/08.164, 10.86/08.164, 10.89/08.164</w:t>
            </w:r>
          </w:p>
        </w:tc>
        <w:tc>
          <w:tcPr>
            <w:tcW w:w="945" w:type="pct"/>
          </w:tcPr>
          <w:p w14:paraId="068A8BA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0C1C7F6E" w14:textId="77777777" w:rsidR="00C61D0D" w:rsidRDefault="00C61D0D"/>
        </w:tc>
        <w:tc>
          <w:tcPr>
            <w:tcW w:w="1060" w:type="pct"/>
          </w:tcPr>
          <w:p w14:paraId="3C5158CE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C61D0D" w14:paraId="4A8C296B" w14:textId="77777777">
        <w:tc>
          <w:tcPr>
            <w:tcW w:w="405" w:type="pct"/>
          </w:tcPr>
          <w:p w14:paraId="0A7C1F8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56D1F906" w14:textId="77777777" w:rsidR="00C61D0D" w:rsidRDefault="00C61D0D"/>
        </w:tc>
        <w:tc>
          <w:tcPr>
            <w:tcW w:w="705" w:type="pct"/>
          </w:tcPr>
          <w:p w14:paraId="504B2E8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945" w:type="pct"/>
          </w:tcPr>
          <w:p w14:paraId="6F43BDB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14D2E251" w14:textId="77777777" w:rsidR="00C61D0D" w:rsidRDefault="00C61D0D"/>
        </w:tc>
        <w:tc>
          <w:tcPr>
            <w:tcW w:w="1060" w:type="pct"/>
          </w:tcPr>
          <w:p w14:paraId="7940EB3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ГОСТ Р 51482-2001 (ИСО 13730-96)</w:t>
            </w:r>
          </w:p>
        </w:tc>
      </w:tr>
      <w:tr w:rsidR="00C61D0D" w14:paraId="7C4B241C" w14:textId="77777777">
        <w:tc>
          <w:tcPr>
            <w:tcW w:w="405" w:type="pct"/>
          </w:tcPr>
          <w:p w14:paraId="7E1DCDB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58695871" w14:textId="77777777" w:rsidR="00C61D0D" w:rsidRDefault="00C61D0D"/>
        </w:tc>
        <w:tc>
          <w:tcPr>
            <w:tcW w:w="705" w:type="pct"/>
          </w:tcPr>
          <w:p w14:paraId="5C72D02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3/08.149, 10.41/08.149</w:t>
            </w:r>
          </w:p>
        </w:tc>
        <w:tc>
          <w:tcPr>
            <w:tcW w:w="945" w:type="pct"/>
          </w:tcPr>
          <w:p w14:paraId="3BA9221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</w:tcPr>
          <w:p w14:paraId="628EB59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III, V,  прил.4, прил.6</w:t>
            </w:r>
          </w:p>
        </w:tc>
        <w:tc>
          <w:tcPr>
            <w:tcW w:w="1060" w:type="pct"/>
          </w:tcPr>
          <w:p w14:paraId="17D9096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</w:tr>
      <w:tr w:rsidR="00C61D0D" w14:paraId="3C37B2D7" w14:textId="77777777">
        <w:tc>
          <w:tcPr>
            <w:tcW w:w="405" w:type="pct"/>
          </w:tcPr>
          <w:p w14:paraId="69B548F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6ABE3E2B" w14:textId="77777777" w:rsidR="00C61D0D" w:rsidRDefault="00C61D0D"/>
        </w:tc>
        <w:tc>
          <w:tcPr>
            <w:tcW w:w="705" w:type="pct"/>
          </w:tcPr>
          <w:p w14:paraId="1F63E82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56CE665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</w:tcPr>
          <w:p w14:paraId="4739756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III, V,  прил.4</w:t>
            </w:r>
          </w:p>
        </w:tc>
        <w:tc>
          <w:tcPr>
            <w:tcW w:w="1060" w:type="pct"/>
          </w:tcPr>
          <w:p w14:paraId="025970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8285-91 п.2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487-2001</w:t>
            </w:r>
          </w:p>
        </w:tc>
      </w:tr>
      <w:tr w:rsidR="00C61D0D" w14:paraId="1949B6D1" w14:textId="77777777">
        <w:tc>
          <w:tcPr>
            <w:tcW w:w="405" w:type="pct"/>
          </w:tcPr>
          <w:p w14:paraId="3FD4B7E7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8.11*</w:t>
            </w:r>
          </w:p>
        </w:tc>
        <w:tc>
          <w:tcPr>
            <w:tcW w:w="820" w:type="pct"/>
            <w:vMerge/>
          </w:tcPr>
          <w:p w14:paraId="5E9FE292" w14:textId="77777777" w:rsidR="00C61D0D" w:rsidRDefault="00C61D0D"/>
        </w:tc>
        <w:tc>
          <w:tcPr>
            <w:tcW w:w="705" w:type="pct"/>
            <w:vMerge w:val="restart"/>
          </w:tcPr>
          <w:p w14:paraId="36C3EA1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8.169, 10.13/08.169, 10.41/08.169, 10.86/08.169, 10.89/08.169</w:t>
            </w:r>
          </w:p>
        </w:tc>
        <w:tc>
          <w:tcPr>
            <w:tcW w:w="945" w:type="pct"/>
          </w:tcPr>
          <w:p w14:paraId="14F808D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A76DD9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III, V,  прил.4, прил.5;</w:t>
            </w:r>
            <w:r>
              <w:rPr>
                <w:sz w:val="22"/>
              </w:rPr>
              <w:br/>
              <w:t>ТР ТС 021/2011 гл.2 ст.7 прил.3</w:t>
            </w:r>
          </w:p>
        </w:tc>
        <w:tc>
          <w:tcPr>
            <w:tcW w:w="1060" w:type="pct"/>
            <w:vMerge w:val="restart"/>
          </w:tcPr>
          <w:p w14:paraId="0D1FD56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08A8DFA9" w14:textId="77777777">
        <w:tc>
          <w:tcPr>
            <w:tcW w:w="405" w:type="pct"/>
          </w:tcPr>
          <w:p w14:paraId="3BF73BD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16BF0DEF" w14:textId="77777777" w:rsidR="00C61D0D" w:rsidRDefault="00C61D0D"/>
        </w:tc>
        <w:tc>
          <w:tcPr>
            <w:tcW w:w="705" w:type="pct"/>
            <w:vMerge/>
          </w:tcPr>
          <w:p w14:paraId="3A863C1A" w14:textId="77777777" w:rsidR="00C61D0D" w:rsidRDefault="00C61D0D"/>
        </w:tc>
        <w:tc>
          <w:tcPr>
            <w:tcW w:w="945" w:type="pct"/>
          </w:tcPr>
          <w:p w14:paraId="4ABC86B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D88E915" w14:textId="77777777" w:rsidR="00C61D0D" w:rsidRDefault="00C61D0D"/>
        </w:tc>
        <w:tc>
          <w:tcPr>
            <w:tcW w:w="1060" w:type="pct"/>
            <w:vMerge/>
          </w:tcPr>
          <w:p w14:paraId="486292DC" w14:textId="77777777" w:rsidR="00C61D0D" w:rsidRDefault="00C61D0D"/>
        </w:tc>
      </w:tr>
      <w:tr w:rsidR="00C61D0D" w14:paraId="074A817B" w14:textId="77777777">
        <w:tc>
          <w:tcPr>
            <w:tcW w:w="405" w:type="pct"/>
          </w:tcPr>
          <w:p w14:paraId="519912C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7872924A" w14:textId="77777777" w:rsidR="00C61D0D" w:rsidRDefault="00C61D0D"/>
        </w:tc>
        <w:tc>
          <w:tcPr>
            <w:tcW w:w="705" w:type="pct"/>
            <w:vMerge w:val="restart"/>
          </w:tcPr>
          <w:p w14:paraId="5E6328F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8.156, 10.13/08.156, 10.41/08.156, 10.86/08.156, 10.89/08.156</w:t>
            </w:r>
          </w:p>
        </w:tc>
        <w:tc>
          <w:tcPr>
            <w:tcW w:w="945" w:type="pct"/>
          </w:tcPr>
          <w:p w14:paraId="1D26ED1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</w:tcPr>
          <w:p w14:paraId="796233A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III, V,  прил.4, прил.6;</w:t>
            </w:r>
            <w:r>
              <w:rPr>
                <w:sz w:val="22"/>
              </w:rPr>
              <w:br/>
              <w:t>ТР ТС 021/2011 гл.2 ст.7 прил.3</w:t>
            </w:r>
          </w:p>
        </w:tc>
        <w:tc>
          <w:tcPr>
            <w:tcW w:w="1060" w:type="pct"/>
          </w:tcPr>
          <w:p w14:paraId="4764F65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61D0D" w14:paraId="746E24C4" w14:textId="77777777">
        <w:tc>
          <w:tcPr>
            <w:tcW w:w="405" w:type="pct"/>
          </w:tcPr>
          <w:p w14:paraId="50560F6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109A5D82" w14:textId="77777777" w:rsidR="00C61D0D" w:rsidRDefault="00C61D0D"/>
        </w:tc>
        <w:tc>
          <w:tcPr>
            <w:tcW w:w="705" w:type="pct"/>
            <w:vMerge/>
          </w:tcPr>
          <w:p w14:paraId="0D01EB58" w14:textId="77777777" w:rsidR="00C61D0D" w:rsidRDefault="00C61D0D"/>
        </w:tc>
        <w:tc>
          <w:tcPr>
            <w:tcW w:w="945" w:type="pct"/>
          </w:tcPr>
          <w:p w14:paraId="1DAE3B6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029AD3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III, V,  прил.4, прил.5;</w:t>
            </w:r>
            <w:r>
              <w:rPr>
                <w:sz w:val="22"/>
              </w:rPr>
              <w:br/>
              <w:t>ТР ТС 021/2011 гл.2 ст.7 прил.3</w:t>
            </w:r>
          </w:p>
        </w:tc>
        <w:tc>
          <w:tcPr>
            <w:tcW w:w="1060" w:type="pct"/>
          </w:tcPr>
          <w:p w14:paraId="19E800A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C61D0D" w14:paraId="476A55EC" w14:textId="77777777">
        <w:tc>
          <w:tcPr>
            <w:tcW w:w="405" w:type="pct"/>
          </w:tcPr>
          <w:p w14:paraId="4085571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566A9F6A" w14:textId="77777777" w:rsidR="00C61D0D" w:rsidRDefault="00C61D0D"/>
        </w:tc>
        <w:tc>
          <w:tcPr>
            <w:tcW w:w="705" w:type="pct"/>
          </w:tcPr>
          <w:p w14:paraId="537276B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45" w:type="pct"/>
          </w:tcPr>
          <w:p w14:paraId="6941B9E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984AD54" w14:textId="77777777" w:rsidR="00C61D0D" w:rsidRDefault="00C61D0D"/>
        </w:tc>
        <w:tc>
          <w:tcPr>
            <w:tcW w:w="1060" w:type="pct"/>
          </w:tcPr>
          <w:p w14:paraId="11FA390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C61D0D" w14:paraId="30DEFEBB" w14:textId="77777777">
        <w:tc>
          <w:tcPr>
            <w:tcW w:w="405" w:type="pct"/>
          </w:tcPr>
          <w:p w14:paraId="556F282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2464762D" w14:textId="77777777" w:rsidR="00C61D0D" w:rsidRDefault="00C61D0D"/>
        </w:tc>
        <w:tc>
          <w:tcPr>
            <w:tcW w:w="705" w:type="pct"/>
          </w:tcPr>
          <w:p w14:paraId="3D16688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945" w:type="pct"/>
          </w:tcPr>
          <w:p w14:paraId="1FB5B8A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9798077" w14:textId="77777777" w:rsidR="00C61D0D" w:rsidRDefault="00C61D0D"/>
        </w:tc>
        <w:tc>
          <w:tcPr>
            <w:tcW w:w="1060" w:type="pct"/>
          </w:tcPr>
          <w:p w14:paraId="654205A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C61D0D" w14:paraId="6597FFEA" w14:textId="77777777">
        <w:tc>
          <w:tcPr>
            <w:tcW w:w="405" w:type="pct"/>
          </w:tcPr>
          <w:p w14:paraId="75DF0E7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093AF6D3" w14:textId="77777777" w:rsidR="00C61D0D" w:rsidRDefault="00C61D0D"/>
        </w:tc>
        <w:tc>
          <w:tcPr>
            <w:tcW w:w="705" w:type="pct"/>
          </w:tcPr>
          <w:p w14:paraId="361BBF6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618B194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055957B" w14:textId="77777777" w:rsidR="00C61D0D" w:rsidRDefault="00C61D0D"/>
        </w:tc>
        <w:tc>
          <w:tcPr>
            <w:tcW w:w="1060" w:type="pct"/>
          </w:tcPr>
          <w:p w14:paraId="5E545D9C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35-86</w:t>
            </w:r>
          </w:p>
        </w:tc>
      </w:tr>
      <w:tr w:rsidR="00C61D0D" w14:paraId="3056C19B" w14:textId="77777777">
        <w:tc>
          <w:tcPr>
            <w:tcW w:w="405" w:type="pct"/>
          </w:tcPr>
          <w:p w14:paraId="1341907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55502AFA" w14:textId="77777777" w:rsidR="00C61D0D" w:rsidRDefault="00C61D0D"/>
        </w:tc>
        <w:tc>
          <w:tcPr>
            <w:tcW w:w="705" w:type="pct"/>
            <w:vMerge w:val="restart"/>
          </w:tcPr>
          <w:p w14:paraId="7F8D9B6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8.161, 10.13/08.161, 10.41/08.161, 10.86/08.161, 10.89/08.161</w:t>
            </w:r>
          </w:p>
        </w:tc>
        <w:tc>
          <w:tcPr>
            <w:tcW w:w="945" w:type="pct"/>
          </w:tcPr>
          <w:p w14:paraId="76907FEF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ХЦГ (α, β, </w:t>
            </w:r>
            <w:r>
              <w:rPr>
                <w:sz w:val="22"/>
              </w:rPr>
              <w:br/>
              <w:t xml:space="preserve"> γ - изомеры)</w:t>
            </w:r>
          </w:p>
        </w:tc>
        <w:tc>
          <w:tcPr>
            <w:tcW w:w="945" w:type="pct"/>
            <w:vMerge w:val="restart"/>
          </w:tcPr>
          <w:p w14:paraId="2088DDD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V,  прил.4, прил.5;</w:t>
            </w:r>
            <w:r>
              <w:rPr>
                <w:sz w:val="22"/>
              </w:rPr>
              <w:br/>
              <w:t>ТР ТС 021/2011 гл.2 ст.7 прил.3</w:t>
            </w:r>
          </w:p>
        </w:tc>
        <w:tc>
          <w:tcPr>
            <w:tcW w:w="1060" w:type="pct"/>
            <w:vMerge w:val="restart"/>
          </w:tcPr>
          <w:p w14:paraId="3DB3A89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C61D0D" w14:paraId="14A9FD0B" w14:textId="77777777">
        <w:tc>
          <w:tcPr>
            <w:tcW w:w="405" w:type="pct"/>
          </w:tcPr>
          <w:p w14:paraId="0B4E259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5005A464" w14:textId="77777777" w:rsidR="00C61D0D" w:rsidRDefault="00C61D0D"/>
        </w:tc>
        <w:tc>
          <w:tcPr>
            <w:tcW w:w="705" w:type="pct"/>
            <w:vMerge/>
          </w:tcPr>
          <w:p w14:paraId="03807E8D" w14:textId="77777777" w:rsidR="00C61D0D" w:rsidRDefault="00C61D0D"/>
        </w:tc>
        <w:tc>
          <w:tcPr>
            <w:tcW w:w="945" w:type="pct"/>
          </w:tcPr>
          <w:p w14:paraId="7383A21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BEF29E6" w14:textId="77777777" w:rsidR="00C61D0D" w:rsidRDefault="00C61D0D"/>
        </w:tc>
        <w:tc>
          <w:tcPr>
            <w:tcW w:w="1060" w:type="pct"/>
            <w:vMerge/>
          </w:tcPr>
          <w:p w14:paraId="41271DAB" w14:textId="77777777" w:rsidR="00C61D0D" w:rsidRDefault="00C61D0D"/>
        </w:tc>
      </w:tr>
      <w:tr w:rsidR="00C61D0D" w14:paraId="39F5F8D0" w14:textId="77777777">
        <w:trPr>
          <w:trHeight w:val="230"/>
        </w:trPr>
        <w:tc>
          <w:tcPr>
            <w:tcW w:w="405" w:type="pct"/>
            <w:vMerge w:val="restart"/>
          </w:tcPr>
          <w:p w14:paraId="585D534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0F4FD0AA" w14:textId="77777777" w:rsidR="00C61D0D" w:rsidRDefault="00C61D0D"/>
        </w:tc>
        <w:tc>
          <w:tcPr>
            <w:tcW w:w="705" w:type="pct"/>
            <w:vMerge w:val="restart"/>
          </w:tcPr>
          <w:p w14:paraId="0404BA6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45" w:type="pct"/>
            <w:vMerge w:val="restart"/>
          </w:tcPr>
          <w:p w14:paraId="446F3D6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A92B52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V, прил.5;</w:t>
            </w:r>
            <w:r>
              <w:rPr>
                <w:sz w:val="22"/>
              </w:rPr>
              <w:br/>
              <w:t>ТР ТС 021/2011 гл.2 ст.7 прил.4</w:t>
            </w:r>
          </w:p>
        </w:tc>
        <w:tc>
          <w:tcPr>
            <w:tcW w:w="1060" w:type="pct"/>
            <w:vMerge w:val="restart"/>
          </w:tcPr>
          <w:p w14:paraId="693BE61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C61D0D" w14:paraId="21AE9105" w14:textId="77777777">
        <w:tc>
          <w:tcPr>
            <w:tcW w:w="4880" w:type="pct"/>
            <w:gridSpan w:val="6"/>
          </w:tcPr>
          <w:p w14:paraId="2C5706DA" w14:textId="77777777" w:rsidR="00C61D0D" w:rsidRDefault="001D51F9">
            <w:pPr>
              <w:ind w:left="-84" w:right="-84"/>
              <w:jc w:val="center"/>
            </w:pPr>
            <w:r>
              <w:rPr>
                <w:b/>
                <w:sz w:val="22"/>
              </w:rPr>
              <w:t>ул. Строителей, 14а, 222518, г. Борисов</w:t>
            </w:r>
            <w:r>
              <w:rPr>
                <w:b/>
                <w:sz w:val="22"/>
              </w:rPr>
              <w:br/>
              <w:t>(Микробиологическая лаборатория)</w:t>
            </w:r>
          </w:p>
        </w:tc>
      </w:tr>
      <w:tr w:rsidR="00C61D0D" w14:paraId="64D09989" w14:textId="77777777">
        <w:tc>
          <w:tcPr>
            <w:tcW w:w="405" w:type="pct"/>
          </w:tcPr>
          <w:p w14:paraId="40FE2CA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7203F99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  <w:r>
              <w:rPr>
                <w:sz w:val="22"/>
              </w:rPr>
              <w:br/>
              <w:t xml:space="preserve"> (яичный белок (альбумин) сухой, яйца и жидкие яичные продукты (меланж, белок, желток), яичные продукты сухие (яичный порошок, белок, желток) и другие)</w:t>
            </w:r>
          </w:p>
        </w:tc>
        <w:tc>
          <w:tcPr>
            <w:tcW w:w="705" w:type="pct"/>
          </w:tcPr>
          <w:p w14:paraId="1D8A86B9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665F26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B5B688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2CC6E1C9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04-2012</w:t>
            </w:r>
          </w:p>
        </w:tc>
      </w:tr>
      <w:tr w:rsidR="00C61D0D" w14:paraId="5C08A785" w14:textId="77777777">
        <w:tc>
          <w:tcPr>
            <w:tcW w:w="405" w:type="pct"/>
          </w:tcPr>
          <w:p w14:paraId="319EFB7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3B2267F0" w14:textId="77777777" w:rsidR="00C61D0D" w:rsidRDefault="00C61D0D"/>
        </w:tc>
        <w:tc>
          <w:tcPr>
            <w:tcW w:w="705" w:type="pct"/>
            <w:vMerge w:val="restart"/>
          </w:tcPr>
          <w:p w14:paraId="31FA3C41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67E649D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8AB170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</w:tcPr>
          <w:p w14:paraId="269FD0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C61D0D" w14:paraId="44D3292F" w14:textId="77777777">
        <w:tc>
          <w:tcPr>
            <w:tcW w:w="405" w:type="pct"/>
          </w:tcPr>
          <w:p w14:paraId="530F743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12E9D565" w14:textId="77777777" w:rsidR="00C61D0D" w:rsidRDefault="00C61D0D"/>
        </w:tc>
        <w:tc>
          <w:tcPr>
            <w:tcW w:w="705" w:type="pct"/>
            <w:vMerge/>
          </w:tcPr>
          <w:p w14:paraId="2FAC49C0" w14:textId="77777777" w:rsidR="00C61D0D" w:rsidRDefault="00C61D0D"/>
        </w:tc>
        <w:tc>
          <w:tcPr>
            <w:tcW w:w="945" w:type="pct"/>
          </w:tcPr>
          <w:p w14:paraId="7F961E3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D123185" w14:textId="77777777" w:rsidR="00C61D0D" w:rsidRDefault="00C61D0D"/>
        </w:tc>
        <w:tc>
          <w:tcPr>
            <w:tcW w:w="1060" w:type="pct"/>
          </w:tcPr>
          <w:p w14:paraId="7E0299C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C61D0D" w14:paraId="057FB8BB" w14:textId="77777777">
        <w:tc>
          <w:tcPr>
            <w:tcW w:w="405" w:type="pct"/>
          </w:tcPr>
          <w:p w14:paraId="73DFD68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6D34D1F3" w14:textId="77777777" w:rsidR="00C61D0D" w:rsidRDefault="00C61D0D"/>
        </w:tc>
        <w:tc>
          <w:tcPr>
            <w:tcW w:w="705" w:type="pct"/>
            <w:vMerge/>
          </w:tcPr>
          <w:p w14:paraId="1E675562" w14:textId="77777777" w:rsidR="00C61D0D" w:rsidRDefault="00C61D0D"/>
        </w:tc>
        <w:tc>
          <w:tcPr>
            <w:tcW w:w="945" w:type="pct"/>
          </w:tcPr>
          <w:p w14:paraId="7D435F0C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</w:tcPr>
          <w:p w14:paraId="1CA2566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1, прил.2</w:t>
            </w:r>
          </w:p>
        </w:tc>
        <w:tc>
          <w:tcPr>
            <w:tcW w:w="1060" w:type="pct"/>
          </w:tcPr>
          <w:p w14:paraId="1AD8AD5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C61D0D" w14:paraId="7C34FCA0" w14:textId="77777777">
        <w:tc>
          <w:tcPr>
            <w:tcW w:w="405" w:type="pct"/>
          </w:tcPr>
          <w:p w14:paraId="0FDE9FA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6A9F623E" w14:textId="77777777" w:rsidR="00C61D0D" w:rsidRDefault="00C61D0D"/>
        </w:tc>
        <w:tc>
          <w:tcPr>
            <w:tcW w:w="705" w:type="pct"/>
            <w:vMerge/>
          </w:tcPr>
          <w:p w14:paraId="7F88D48A" w14:textId="77777777" w:rsidR="00C61D0D" w:rsidRDefault="00C61D0D"/>
        </w:tc>
        <w:tc>
          <w:tcPr>
            <w:tcW w:w="945" w:type="pct"/>
          </w:tcPr>
          <w:p w14:paraId="3F4EA12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 w:val="restart"/>
          </w:tcPr>
          <w:p w14:paraId="468A1CA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</w:tcPr>
          <w:p w14:paraId="3B7B172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C61D0D" w14:paraId="0951768C" w14:textId="77777777">
        <w:trPr>
          <w:trHeight w:val="230"/>
        </w:trPr>
        <w:tc>
          <w:tcPr>
            <w:tcW w:w="405" w:type="pct"/>
            <w:vMerge w:val="restart"/>
          </w:tcPr>
          <w:p w14:paraId="17CC79D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1A6A0BCA" w14:textId="77777777" w:rsidR="00C61D0D" w:rsidRDefault="00C61D0D"/>
        </w:tc>
        <w:tc>
          <w:tcPr>
            <w:tcW w:w="705" w:type="pct"/>
            <w:vMerge/>
          </w:tcPr>
          <w:p w14:paraId="7152F515" w14:textId="77777777" w:rsidR="00C61D0D" w:rsidRDefault="00C61D0D"/>
        </w:tc>
        <w:tc>
          <w:tcPr>
            <w:tcW w:w="945" w:type="pct"/>
            <w:vMerge w:val="restart"/>
          </w:tcPr>
          <w:p w14:paraId="16912962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9ED46BA" w14:textId="77777777" w:rsidR="00C61D0D" w:rsidRDefault="00C61D0D"/>
        </w:tc>
        <w:tc>
          <w:tcPr>
            <w:tcW w:w="1060" w:type="pct"/>
            <w:vMerge w:val="restart"/>
          </w:tcPr>
          <w:p w14:paraId="7EBF3B43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t>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C61D0D" w14:paraId="0E8F1652" w14:textId="77777777">
        <w:tc>
          <w:tcPr>
            <w:tcW w:w="405" w:type="pct"/>
          </w:tcPr>
          <w:p w14:paraId="153DA06B" w14:textId="77777777" w:rsidR="00C61D0D" w:rsidRDefault="001D51F9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783FEE4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 (зерно продовольствен</w:t>
            </w:r>
            <w:r>
              <w:rPr>
                <w:sz w:val="22"/>
              </w:rPr>
              <w:lastRenderedPageBreak/>
              <w:t>ное, в т.ч. пшеница, рожь, тритикале, овес, ячмень, просо, гречиха, рис, кукуруза, сорго.</w:t>
            </w:r>
            <w:r>
              <w:rPr>
                <w:sz w:val="22"/>
              </w:rPr>
              <w:br/>
              <w:t xml:space="preserve"> Семена </w:t>
            </w:r>
            <w:r>
              <w:rPr>
                <w:sz w:val="22"/>
              </w:rPr>
              <w:t>зернобобовых, в т.ч. горох, фасоль, маш, чипа, чечевица, нут.</w:t>
            </w:r>
            <w:r>
              <w:rPr>
                <w:sz w:val="22"/>
              </w:rPr>
              <w:br/>
              <w:t xml:space="preserve"> Крупа, толокно, хлопья.</w:t>
            </w:r>
            <w:r>
              <w:rPr>
                <w:sz w:val="22"/>
              </w:rPr>
              <w:br/>
              <w:t xml:space="preserve"> Мука пшеничная, в т.ч. для макаронных изделий, ржаная, тритикалевая, кукурузная, ячменная, просяная (пшенная), рисовая, гречневая, сорговая.</w:t>
            </w:r>
            <w:r>
              <w:rPr>
                <w:sz w:val="22"/>
              </w:rPr>
              <w:br/>
              <w:t xml:space="preserve"> Макаронные изделия.             Отруби пищевые.</w:t>
            </w:r>
            <w:r>
              <w:rPr>
                <w:sz w:val="22"/>
              </w:rPr>
              <w:br/>
              <w:t xml:space="preserve"> Хлеб, булочные изделия и сдобные изделия.</w:t>
            </w:r>
            <w:r>
              <w:rPr>
                <w:sz w:val="22"/>
              </w:rPr>
              <w:br/>
              <w:t xml:space="preserve"> Бараночные, сухарные изделия, хлебные палочки, соломка и другие)</w:t>
            </w:r>
          </w:p>
        </w:tc>
        <w:tc>
          <w:tcPr>
            <w:tcW w:w="705" w:type="pct"/>
          </w:tcPr>
          <w:p w14:paraId="47A41518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71/42.000, 10.72/42.000</w:t>
            </w:r>
          </w:p>
        </w:tc>
        <w:tc>
          <w:tcPr>
            <w:tcW w:w="945" w:type="pct"/>
          </w:tcPr>
          <w:p w14:paraId="7CCA1FB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12ED1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2C2E7D7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C61D0D" w14:paraId="4B8C0D68" w14:textId="77777777">
        <w:tc>
          <w:tcPr>
            <w:tcW w:w="405" w:type="pct"/>
          </w:tcPr>
          <w:p w14:paraId="2257F918" w14:textId="77777777" w:rsidR="00C61D0D" w:rsidRDefault="001D51F9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23FBD521" w14:textId="77777777" w:rsidR="00C61D0D" w:rsidRDefault="00C61D0D"/>
        </w:tc>
        <w:tc>
          <w:tcPr>
            <w:tcW w:w="705" w:type="pct"/>
            <w:vMerge w:val="restart"/>
          </w:tcPr>
          <w:p w14:paraId="0F2C0A70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10.71/01.086, </w:t>
            </w:r>
            <w:r>
              <w:rPr>
                <w:sz w:val="22"/>
              </w:rPr>
              <w:t>10.72/01.086</w:t>
            </w:r>
          </w:p>
        </w:tc>
        <w:tc>
          <w:tcPr>
            <w:tcW w:w="945" w:type="pct"/>
          </w:tcPr>
          <w:p w14:paraId="27992E0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A88678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</w:tcPr>
          <w:p w14:paraId="1DF7EEA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5AFAB5A9" w14:textId="77777777">
        <w:tc>
          <w:tcPr>
            <w:tcW w:w="405" w:type="pct"/>
          </w:tcPr>
          <w:p w14:paraId="56EB2F36" w14:textId="77777777" w:rsidR="00C61D0D" w:rsidRDefault="001D51F9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177F220E" w14:textId="77777777" w:rsidR="00C61D0D" w:rsidRDefault="00C61D0D"/>
        </w:tc>
        <w:tc>
          <w:tcPr>
            <w:tcW w:w="705" w:type="pct"/>
            <w:vMerge/>
          </w:tcPr>
          <w:p w14:paraId="034A3B19" w14:textId="77777777" w:rsidR="00C61D0D" w:rsidRDefault="00C61D0D"/>
        </w:tc>
        <w:tc>
          <w:tcPr>
            <w:tcW w:w="945" w:type="pct"/>
          </w:tcPr>
          <w:p w14:paraId="51C9D08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65279FB" w14:textId="77777777" w:rsidR="00C61D0D" w:rsidRDefault="00C61D0D"/>
        </w:tc>
        <w:tc>
          <w:tcPr>
            <w:tcW w:w="1060" w:type="pct"/>
          </w:tcPr>
          <w:p w14:paraId="651E6AF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61D0D" w14:paraId="2453332E" w14:textId="77777777">
        <w:tc>
          <w:tcPr>
            <w:tcW w:w="405" w:type="pct"/>
          </w:tcPr>
          <w:p w14:paraId="5F18011D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20.4*</w:t>
            </w:r>
          </w:p>
        </w:tc>
        <w:tc>
          <w:tcPr>
            <w:tcW w:w="820" w:type="pct"/>
            <w:vMerge/>
          </w:tcPr>
          <w:p w14:paraId="36EFA4E1" w14:textId="77777777" w:rsidR="00C61D0D" w:rsidRDefault="00C61D0D"/>
        </w:tc>
        <w:tc>
          <w:tcPr>
            <w:tcW w:w="705" w:type="pct"/>
            <w:vMerge/>
          </w:tcPr>
          <w:p w14:paraId="2295226F" w14:textId="77777777" w:rsidR="00C61D0D" w:rsidRDefault="00C61D0D"/>
        </w:tc>
        <w:tc>
          <w:tcPr>
            <w:tcW w:w="945" w:type="pct"/>
          </w:tcPr>
          <w:p w14:paraId="4E56B5D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6F8BF2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1</w:t>
            </w:r>
          </w:p>
        </w:tc>
        <w:tc>
          <w:tcPr>
            <w:tcW w:w="1060" w:type="pct"/>
          </w:tcPr>
          <w:p w14:paraId="66E96EF9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31659-2012 (ISO </w:t>
            </w:r>
            <w:r>
              <w:rPr>
                <w:sz w:val="22"/>
              </w:rPr>
              <w:t>6579:2002)</w:t>
            </w:r>
          </w:p>
        </w:tc>
      </w:tr>
      <w:tr w:rsidR="00C61D0D" w14:paraId="1F6DEA28" w14:textId="77777777">
        <w:tc>
          <w:tcPr>
            <w:tcW w:w="405" w:type="pct"/>
          </w:tcPr>
          <w:p w14:paraId="26DF34B1" w14:textId="77777777" w:rsidR="00C61D0D" w:rsidRDefault="001D51F9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5BF540FE" w14:textId="77777777" w:rsidR="00C61D0D" w:rsidRDefault="00C61D0D"/>
        </w:tc>
        <w:tc>
          <w:tcPr>
            <w:tcW w:w="705" w:type="pct"/>
            <w:vMerge/>
          </w:tcPr>
          <w:p w14:paraId="6ACB302E" w14:textId="77777777" w:rsidR="00C61D0D" w:rsidRDefault="00C61D0D"/>
        </w:tc>
        <w:tc>
          <w:tcPr>
            <w:tcW w:w="945" w:type="pct"/>
          </w:tcPr>
          <w:p w14:paraId="100441B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0E5A87D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  <w:vMerge w:val="restart"/>
          </w:tcPr>
          <w:p w14:paraId="421AF67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61D0D" w14:paraId="2C7707CB" w14:textId="77777777">
        <w:tc>
          <w:tcPr>
            <w:tcW w:w="405" w:type="pct"/>
          </w:tcPr>
          <w:p w14:paraId="56BCB97A" w14:textId="77777777" w:rsidR="00C61D0D" w:rsidRDefault="001D51F9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212458F6" w14:textId="77777777" w:rsidR="00C61D0D" w:rsidRDefault="00C61D0D"/>
        </w:tc>
        <w:tc>
          <w:tcPr>
            <w:tcW w:w="705" w:type="pct"/>
            <w:vMerge/>
          </w:tcPr>
          <w:p w14:paraId="0A758E77" w14:textId="77777777" w:rsidR="00C61D0D" w:rsidRDefault="00C61D0D"/>
        </w:tc>
        <w:tc>
          <w:tcPr>
            <w:tcW w:w="945" w:type="pct"/>
          </w:tcPr>
          <w:p w14:paraId="5AE72E7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1ED7C44" w14:textId="77777777" w:rsidR="00C61D0D" w:rsidRDefault="00C61D0D"/>
        </w:tc>
        <w:tc>
          <w:tcPr>
            <w:tcW w:w="1060" w:type="pct"/>
            <w:vMerge/>
          </w:tcPr>
          <w:p w14:paraId="3EC52707" w14:textId="77777777" w:rsidR="00C61D0D" w:rsidRDefault="00C61D0D"/>
        </w:tc>
      </w:tr>
      <w:tr w:rsidR="00C61D0D" w14:paraId="1FDC39A9" w14:textId="77777777">
        <w:tc>
          <w:tcPr>
            <w:tcW w:w="405" w:type="pct"/>
          </w:tcPr>
          <w:p w14:paraId="6D72BED3" w14:textId="77777777" w:rsidR="00C61D0D" w:rsidRDefault="001D51F9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660F9AD0" w14:textId="77777777" w:rsidR="00C61D0D" w:rsidRDefault="00C61D0D"/>
        </w:tc>
        <w:tc>
          <w:tcPr>
            <w:tcW w:w="705" w:type="pct"/>
            <w:vMerge w:val="restart"/>
          </w:tcPr>
          <w:p w14:paraId="7FB308A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45" w:type="pct"/>
          </w:tcPr>
          <w:p w14:paraId="125F1E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61BFA98" w14:textId="77777777" w:rsidR="00C61D0D" w:rsidRDefault="00C61D0D"/>
        </w:tc>
        <w:tc>
          <w:tcPr>
            <w:tcW w:w="1060" w:type="pct"/>
          </w:tcPr>
          <w:p w14:paraId="5A69973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61D0D" w14:paraId="0BED5936" w14:textId="77777777">
        <w:trPr>
          <w:trHeight w:val="230"/>
        </w:trPr>
        <w:tc>
          <w:tcPr>
            <w:tcW w:w="405" w:type="pct"/>
            <w:vMerge w:val="restart"/>
          </w:tcPr>
          <w:p w14:paraId="5E9CBFD7" w14:textId="77777777" w:rsidR="00C61D0D" w:rsidRDefault="001D51F9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3E7884D4" w14:textId="77777777" w:rsidR="00C61D0D" w:rsidRDefault="00C61D0D"/>
        </w:tc>
        <w:tc>
          <w:tcPr>
            <w:tcW w:w="705" w:type="pct"/>
            <w:vMerge/>
          </w:tcPr>
          <w:p w14:paraId="308C9E2C" w14:textId="77777777" w:rsidR="00C61D0D" w:rsidRDefault="00C61D0D"/>
        </w:tc>
        <w:tc>
          <w:tcPr>
            <w:tcW w:w="945" w:type="pct"/>
            <w:vMerge w:val="restart"/>
          </w:tcPr>
          <w:p w14:paraId="1D9CB9B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08CFF51" w14:textId="77777777" w:rsidR="00C61D0D" w:rsidRDefault="00C61D0D"/>
        </w:tc>
        <w:tc>
          <w:tcPr>
            <w:tcW w:w="1060" w:type="pct"/>
            <w:vMerge w:val="restart"/>
          </w:tcPr>
          <w:p w14:paraId="5C2B807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61D0D" w14:paraId="2B0828B2" w14:textId="77777777">
        <w:tc>
          <w:tcPr>
            <w:tcW w:w="405" w:type="pct"/>
          </w:tcPr>
          <w:p w14:paraId="2B8434A0" w14:textId="77777777" w:rsidR="00C61D0D" w:rsidRDefault="001D51F9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09E3A6F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ахар и кондитерские изделия (сахар.</w:t>
            </w:r>
            <w:r>
              <w:rPr>
                <w:sz w:val="22"/>
              </w:rPr>
              <w:br/>
              <w:t xml:space="preserve"> Сахаристые кондитерские изделия, восточные сладости, жевательная резинка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ахаристые кондитерские изделия: шоколад и изделия из него.</w:t>
            </w:r>
            <w:r>
              <w:rPr>
                <w:sz w:val="22"/>
              </w:rPr>
              <w:br/>
              <w:t xml:space="preserve"> Мучные кондитерские изделия.</w:t>
            </w:r>
            <w:r>
              <w:rPr>
                <w:sz w:val="22"/>
              </w:rPr>
              <w:br/>
              <w:t xml:space="preserve"> Мед)</w:t>
            </w:r>
          </w:p>
        </w:tc>
        <w:tc>
          <w:tcPr>
            <w:tcW w:w="705" w:type="pct"/>
          </w:tcPr>
          <w:p w14:paraId="7D88CDC1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71/42.000, 10.72/42.000, 10.82/42.000</w:t>
            </w:r>
          </w:p>
        </w:tc>
        <w:tc>
          <w:tcPr>
            <w:tcW w:w="945" w:type="pct"/>
          </w:tcPr>
          <w:p w14:paraId="044A73A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742AD8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1408A75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</w:t>
            </w:r>
          </w:p>
        </w:tc>
      </w:tr>
      <w:tr w:rsidR="00C61D0D" w14:paraId="5D5EE4C1" w14:textId="77777777">
        <w:tc>
          <w:tcPr>
            <w:tcW w:w="405" w:type="pct"/>
          </w:tcPr>
          <w:p w14:paraId="730DECB5" w14:textId="77777777" w:rsidR="00C61D0D" w:rsidRDefault="001D51F9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783ED6DC" w14:textId="77777777" w:rsidR="00C61D0D" w:rsidRDefault="00C61D0D"/>
        </w:tc>
        <w:tc>
          <w:tcPr>
            <w:tcW w:w="705" w:type="pct"/>
            <w:vMerge w:val="restart"/>
          </w:tcPr>
          <w:p w14:paraId="1DC5A08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41ACE09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031EB5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</w:tcPr>
          <w:p w14:paraId="361EF9B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2E60639C" w14:textId="77777777">
        <w:tc>
          <w:tcPr>
            <w:tcW w:w="405" w:type="pct"/>
          </w:tcPr>
          <w:p w14:paraId="1C7AA2F2" w14:textId="77777777" w:rsidR="00C61D0D" w:rsidRDefault="001D51F9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27C9E7CC" w14:textId="77777777" w:rsidR="00C61D0D" w:rsidRDefault="00C61D0D"/>
        </w:tc>
        <w:tc>
          <w:tcPr>
            <w:tcW w:w="705" w:type="pct"/>
            <w:vMerge/>
          </w:tcPr>
          <w:p w14:paraId="07CE3456" w14:textId="77777777" w:rsidR="00C61D0D" w:rsidRDefault="00C61D0D"/>
        </w:tc>
        <w:tc>
          <w:tcPr>
            <w:tcW w:w="945" w:type="pct"/>
          </w:tcPr>
          <w:p w14:paraId="0CBA75B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8421F2E" w14:textId="77777777" w:rsidR="00C61D0D" w:rsidRDefault="00C61D0D"/>
        </w:tc>
        <w:tc>
          <w:tcPr>
            <w:tcW w:w="1060" w:type="pct"/>
          </w:tcPr>
          <w:p w14:paraId="4BB308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61D0D" w14:paraId="3A6BFCE5" w14:textId="77777777">
        <w:tc>
          <w:tcPr>
            <w:tcW w:w="405" w:type="pct"/>
          </w:tcPr>
          <w:p w14:paraId="42DA2932" w14:textId="77777777" w:rsidR="00C61D0D" w:rsidRDefault="001D51F9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466B2E9E" w14:textId="77777777" w:rsidR="00C61D0D" w:rsidRDefault="00C61D0D"/>
        </w:tc>
        <w:tc>
          <w:tcPr>
            <w:tcW w:w="705" w:type="pct"/>
            <w:vMerge/>
          </w:tcPr>
          <w:p w14:paraId="18E839DE" w14:textId="77777777" w:rsidR="00C61D0D" w:rsidRDefault="00C61D0D"/>
        </w:tc>
        <w:tc>
          <w:tcPr>
            <w:tcW w:w="945" w:type="pct"/>
          </w:tcPr>
          <w:p w14:paraId="2000C4A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58850DB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1</w:t>
            </w:r>
          </w:p>
        </w:tc>
        <w:tc>
          <w:tcPr>
            <w:tcW w:w="1060" w:type="pct"/>
          </w:tcPr>
          <w:p w14:paraId="036AFCA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1D0D" w14:paraId="613DB8C2" w14:textId="77777777">
        <w:tc>
          <w:tcPr>
            <w:tcW w:w="405" w:type="pct"/>
          </w:tcPr>
          <w:p w14:paraId="5BD1AFB0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21.5*</w:t>
            </w:r>
          </w:p>
        </w:tc>
        <w:tc>
          <w:tcPr>
            <w:tcW w:w="820" w:type="pct"/>
            <w:vMerge/>
          </w:tcPr>
          <w:p w14:paraId="164DCC41" w14:textId="77777777" w:rsidR="00C61D0D" w:rsidRDefault="00C61D0D"/>
        </w:tc>
        <w:tc>
          <w:tcPr>
            <w:tcW w:w="705" w:type="pct"/>
            <w:vMerge/>
          </w:tcPr>
          <w:p w14:paraId="41A1A0DF" w14:textId="77777777" w:rsidR="00C61D0D" w:rsidRDefault="00C61D0D"/>
        </w:tc>
        <w:tc>
          <w:tcPr>
            <w:tcW w:w="945" w:type="pct"/>
          </w:tcPr>
          <w:p w14:paraId="70A55AE2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129C821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</w:tcPr>
          <w:p w14:paraId="1936AAA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61D0D" w14:paraId="01543E3C" w14:textId="77777777">
        <w:tc>
          <w:tcPr>
            <w:tcW w:w="405" w:type="pct"/>
          </w:tcPr>
          <w:p w14:paraId="17E5E07E" w14:textId="77777777" w:rsidR="00C61D0D" w:rsidRDefault="001D51F9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68E1F878" w14:textId="77777777" w:rsidR="00C61D0D" w:rsidRDefault="00C61D0D"/>
        </w:tc>
        <w:tc>
          <w:tcPr>
            <w:tcW w:w="705" w:type="pct"/>
            <w:vMerge/>
          </w:tcPr>
          <w:p w14:paraId="4006045C" w14:textId="77777777" w:rsidR="00C61D0D" w:rsidRDefault="00C61D0D"/>
        </w:tc>
        <w:tc>
          <w:tcPr>
            <w:tcW w:w="945" w:type="pct"/>
          </w:tcPr>
          <w:p w14:paraId="41E2256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BC27E92" w14:textId="77777777" w:rsidR="00C61D0D" w:rsidRDefault="00C61D0D"/>
        </w:tc>
        <w:tc>
          <w:tcPr>
            <w:tcW w:w="1060" w:type="pct"/>
            <w:vMerge w:val="restart"/>
          </w:tcPr>
          <w:p w14:paraId="0F7E74D1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</w:t>
            </w:r>
          </w:p>
        </w:tc>
      </w:tr>
      <w:tr w:rsidR="00C61D0D" w14:paraId="1D93D7D6" w14:textId="77777777">
        <w:trPr>
          <w:trHeight w:val="230"/>
        </w:trPr>
        <w:tc>
          <w:tcPr>
            <w:tcW w:w="405" w:type="pct"/>
            <w:vMerge w:val="restart"/>
          </w:tcPr>
          <w:p w14:paraId="17E44224" w14:textId="77777777" w:rsidR="00C61D0D" w:rsidRDefault="001D51F9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2ACA175A" w14:textId="77777777" w:rsidR="00C61D0D" w:rsidRDefault="00C61D0D"/>
        </w:tc>
        <w:tc>
          <w:tcPr>
            <w:tcW w:w="705" w:type="pct"/>
            <w:vMerge/>
          </w:tcPr>
          <w:p w14:paraId="25EEA67C" w14:textId="77777777" w:rsidR="00C61D0D" w:rsidRDefault="00C61D0D"/>
        </w:tc>
        <w:tc>
          <w:tcPr>
            <w:tcW w:w="945" w:type="pct"/>
            <w:vMerge w:val="restart"/>
          </w:tcPr>
          <w:p w14:paraId="4F75A98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FF51391" w14:textId="77777777" w:rsidR="00C61D0D" w:rsidRDefault="00C61D0D"/>
        </w:tc>
        <w:tc>
          <w:tcPr>
            <w:tcW w:w="1060" w:type="pct"/>
            <w:vMerge/>
          </w:tcPr>
          <w:p w14:paraId="27FC8555" w14:textId="77777777" w:rsidR="00C61D0D" w:rsidRDefault="00C61D0D"/>
        </w:tc>
      </w:tr>
      <w:tr w:rsidR="00C61D0D" w14:paraId="1698C3CE" w14:textId="77777777">
        <w:tc>
          <w:tcPr>
            <w:tcW w:w="405" w:type="pct"/>
          </w:tcPr>
          <w:p w14:paraId="4BCBEAEF" w14:textId="77777777" w:rsidR="00C61D0D" w:rsidRDefault="001D51F9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6900A38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одоовощная продукция (свежие и свежемороженые овощи, картофель, бахчевые, фрукты  (в т.ч. ягоды), грибы.</w:t>
            </w:r>
            <w:r>
              <w:rPr>
                <w:sz w:val="22"/>
              </w:rPr>
              <w:br/>
              <w:t xml:space="preserve"> Сухие овощи, картофель, фрукты (в т.ч. ягоды), грибы.</w:t>
            </w:r>
            <w:r>
              <w:rPr>
                <w:sz w:val="22"/>
              </w:rPr>
              <w:br/>
              <w:t xml:space="preserve"> Консервы овощные, фруктовые, в т.ч. ягодные, </w:t>
            </w:r>
            <w:r>
              <w:rPr>
                <w:sz w:val="22"/>
              </w:rPr>
              <w:t>соки березовые консервированные.</w:t>
            </w:r>
            <w:r>
              <w:rPr>
                <w:sz w:val="22"/>
              </w:rPr>
              <w:br/>
              <w:t xml:space="preserve"> Консервы грибные.</w:t>
            </w:r>
            <w:r>
              <w:rPr>
                <w:sz w:val="22"/>
              </w:rPr>
              <w:br/>
              <w:t xml:space="preserve"> Джемы, варенье, повидло, конфитюры, фрукты, в т.ч. ягоды, протертые с сахаром и другие плодово-ягодные концентраты с сахаром.</w:t>
            </w:r>
            <w:r>
              <w:rPr>
                <w:sz w:val="22"/>
              </w:rPr>
              <w:br/>
              <w:t xml:space="preserve"> Овощи, фрукты, грибы, соленые, маринованные, квашенные, моченые.</w:t>
            </w:r>
            <w:r>
              <w:rPr>
                <w:sz w:val="22"/>
              </w:rPr>
              <w:br/>
              <w:t xml:space="preserve"> Соки, в том числе концентри-рованные соки, фруктовые и </w:t>
            </w:r>
            <w:r>
              <w:rPr>
                <w:sz w:val="22"/>
              </w:rPr>
              <w:lastRenderedPageBreak/>
              <w:t>(или) овощные нектары, морсы, в том числе концентрирован-ные морсы, фруктовые и (или) овощные сокосодержащие напитки, фруктовые и (или) овощные пюре, в том числе концентрированные фруктовые и (или) овощные пюре,</w:t>
            </w:r>
            <w:r>
              <w:rPr>
                <w:sz w:val="22"/>
              </w:rPr>
              <w:t xml:space="preserve"> мороженое плодово-ягодное, ароматизированное и пищевые льды. Специи и пряности, пряные травы. Орехи.</w:t>
            </w:r>
            <w:r>
              <w:rPr>
                <w:sz w:val="22"/>
              </w:rPr>
              <w:br/>
              <w:t xml:space="preserve"> Чай (черный, зеленый, плиточный). Кофе (в зернах, молотый, растворимый)</w:t>
            </w:r>
          </w:p>
        </w:tc>
        <w:tc>
          <w:tcPr>
            <w:tcW w:w="705" w:type="pct"/>
          </w:tcPr>
          <w:p w14:paraId="588E1735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01.13/42.000, 01.21/42.000, 01.22/42.000, 01.23/42.000, 01.24/42.000, 01.25/42.000, 10.31/42.000, 10.32/42.000, 10.39/42.000, 10.83/42.000, 10.84/42.000</w:t>
            </w:r>
          </w:p>
        </w:tc>
        <w:tc>
          <w:tcPr>
            <w:tcW w:w="945" w:type="pct"/>
          </w:tcPr>
          <w:p w14:paraId="5E1D29B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FD5322F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50F3087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C61D0D" w14:paraId="522F61EA" w14:textId="77777777">
        <w:tc>
          <w:tcPr>
            <w:tcW w:w="405" w:type="pct"/>
          </w:tcPr>
          <w:p w14:paraId="7D9C7200" w14:textId="77777777" w:rsidR="00C61D0D" w:rsidRDefault="001D51F9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75CE64BB" w14:textId="77777777" w:rsidR="00C61D0D" w:rsidRDefault="00C61D0D"/>
        </w:tc>
        <w:tc>
          <w:tcPr>
            <w:tcW w:w="705" w:type="pct"/>
            <w:vMerge w:val="restart"/>
          </w:tcPr>
          <w:p w14:paraId="09FB4828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10.31/01.086, </w:t>
            </w:r>
            <w:r>
              <w:rPr>
                <w:sz w:val="22"/>
              </w:rPr>
              <w:t>10.32/01.086, 10.39/01.086, 10.84/01.086</w:t>
            </w:r>
          </w:p>
        </w:tc>
        <w:tc>
          <w:tcPr>
            <w:tcW w:w="945" w:type="pct"/>
          </w:tcPr>
          <w:p w14:paraId="080BE18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AD6C37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</w:tcPr>
          <w:p w14:paraId="2C158F8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293C5F37" w14:textId="77777777">
        <w:tc>
          <w:tcPr>
            <w:tcW w:w="405" w:type="pct"/>
          </w:tcPr>
          <w:p w14:paraId="7ECC393A" w14:textId="77777777" w:rsidR="00C61D0D" w:rsidRDefault="001D51F9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7BBC637F" w14:textId="77777777" w:rsidR="00C61D0D" w:rsidRDefault="00C61D0D"/>
        </w:tc>
        <w:tc>
          <w:tcPr>
            <w:tcW w:w="705" w:type="pct"/>
            <w:vMerge/>
          </w:tcPr>
          <w:p w14:paraId="0542020A" w14:textId="77777777" w:rsidR="00C61D0D" w:rsidRDefault="00C61D0D"/>
        </w:tc>
        <w:tc>
          <w:tcPr>
            <w:tcW w:w="945" w:type="pct"/>
          </w:tcPr>
          <w:p w14:paraId="5054F9B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6FC071D" w14:textId="77777777" w:rsidR="00C61D0D" w:rsidRDefault="00C61D0D"/>
        </w:tc>
        <w:tc>
          <w:tcPr>
            <w:tcW w:w="1060" w:type="pct"/>
          </w:tcPr>
          <w:p w14:paraId="6DA9E17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61D0D" w14:paraId="72DF684C" w14:textId="77777777">
        <w:tc>
          <w:tcPr>
            <w:tcW w:w="405" w:type="pct"/>
          </w:tcPr>
          <w:p w14:paraId="0C1D7C8D" w14:textId="77777777" w:rsidR="00C61D0D" w:rsidRDefault="001D51F9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623FF035" w14:textId="77777777" w:rsidR="00C61D0D" w:rsidRDefault="00C61D0D"/>
        </w:tc>
        <w:tc>
          <w:tcPr>
            <w:tcW w:w="705" w:type="pct"/>
          </w:tcPr>
          <w:p w14:paraId="49EF09E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725CBFC8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B365111" w14:textId="77777777" w:rsidR="00C61D0D" w:rsidRDefault="00C61D0D"/>
        </w:tc>
        <w:tc>
          <w:tcPr>
            <w:tcW w:w="1060" w:type="pct"/>
          </w:tcPr>
          <w:p w14:paraId="1DD0EB4B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t>6888-1:1999,ISO 6888-2:1999,ISO 6888-3:2003)</w:t>
            </w:r>
          </w:p>
        </w:tc>
      </w:tr>
      <w:tr w:rsidR="00C61D0D" w14:paraId="70DEBA8A" w14:textId="77777777">
        <w:tc>
          <w:tcPr>
            <w:tcW w:w="405" w:type="pct"/>
          </w:tcPr>
          <w:p w14:paraId="7FB11375" w14:textId="77777777" w:rsidR="00C61D0D" w:rsidRDefault="001D51F9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4744666A" w14:textId="77777777" w:rsidR="00C61D0D" w:rsidRDefault="00C61D0D"/>
        </w:tc>
        <w:tc>
          <w:tcPr>
            <w:tcW w:w="705" w:type="pct"/>
          </w:tcPr>
          <w:p w14:paraId="2619D48A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</w:t>
            </w:r>
          </w:p>
        </w:tc>
        <w:tc>
          <w:tcPr>
            <w:tcW w:w="945" w:type="pct"/>
          </w:tcPr>
          <w:p w14:paraId="47FB786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54762E3" w14:textId="77777777" w:rsidR="00C61D0D" w:rsidRDefault="00C61D0D"/>
        </w:tc>
        <w:tc>
          <w:tcPr>
            <w:tcW w:w="1060" w:type="pct"/>
            <w:vMerge w:val="restart"/>
          </w:tcPr>
          <w:p w14:paraId="6EA952E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61D0D" w14:paraId="0FA65380" w14:textId="77777777">
        <w:tc>
          <w:tcPr>
            <w:tcW w:w="405" w:type="pct"/>
          </w:tcPr>
          <w:p w14:paraId="2BA730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48060FE3" w14:textId="77777777" w:rsidR="00C61D0D" w:rsidRDefault="00C61D0D"/>
        </w:tc>
        <w:tc>
          <w:tcPr>
            <w:tcW w:w="705" w:type="pct"/>
          </w:tcPr>
          <w:p w14:paraId="2B9C6503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</w:t>
            </w:r>
          </w:p>
        </w:tc>
        <w:tc>
          <w:tcPr>
            <w:tcW w:w="945" w:type="pct"/>
          </w:tcPr>
          <w:p w14:paraId="29DBECF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51FC25C" w14:textId="77777777" w:rsidR="00C61D0D" w:rsidRDefault="00C61D0D"/>
        </w:tc>
        <w:tc>
          <w:tcPr>
            <w:tcW w:w="1060" w:type="pct"/>
            <w:vMerge/>
          </w:tcPr>
          <w:p w14:paraId="5E702773" w14:textId="77777777" w:rsidR="00C61D0D" w:rsidRDefault="00C61D0D"/>
        </w:tc>
      </w:tr>
      <w:tr w:rsidR="00C61D0D" w14:paraId="77934C5B" w14:textId="77777777">
        <w:tc>
          <w:tcPr>
            <w:tcW w:w="405" w:type="pct"/>
          </w:tcPr>
          <w:p w14:paraId="7ADE1E7A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22.7*</w:t>
            </w:r>
          </w:p>
        </w:tc>
        <w:tc>
          <w:tcPr>
            <w:tcW w:w="820" w:type="pct"/>
            <w:vMerge/>
          </w:tcPr>
          <w:p w14:paraId="36442B60" w14:textId="77777777" w:rsidR="00C61D0D" w:rsidRDefault="00C61D0D"/>
        </w:tc>
        <w:tc>
          <w:tcPr>
            <w:tcW w:w="705" w:type="pct"/>
          </w:tcPr>
          <w:p w14:paraId="7040E1DB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10.31/01.086, </w:t>
            </w:r>
            <w:r>
              <w:rPr>
                <w:sz w:val="22"/>
              </w:rPr>
              <w:t>10.32/01.086, 10.39/01.086, 10.84/01.086</w:t>
            </w:r>
          </w:p>
        </w:tc>
        <w:tc>
          <w:tcPr>
            <w:tcW w:w="945" w:type="pct"/>
          </w:tcPr>
          <w:p w14:paraId="0425828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E0E1598" w14:textId="77777777" w:rsidR="00C61D0D" w:rsidRDefault="00C61D0D"/>
        </w:tc>
        <w:tc>
          <w:tcPr>
            <w:tcW w:w="1060" w:type="pct"/>
          </w:tcPr>
          <w:p w14:paraId="6D5F2EC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61D0D" w14:paraId="2D1F48F4" w14:textId="77777777">
        <w:tc>
          <w:tcPr>
            <w:tcW w:w="405" w:type="pct"/>
          </w:tcPr>
          <w:p w14:paraId="68E52FD3" w14:textId="77777777" w:rsidR="00C61D0D" w:rsidRDefault="001D51F9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3B6899BA" w14:textId="77777777" w:rsidR="00C61D0D" w:rsidRDefault="00C61D0D"/>
        </w:tc>
        <w:tc>
          <w:tcPr>
            <w:tcW w:w="705" w:type="pct"/>
          </w:tcPr>
          <w:p w14:paraId="36DE59E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1.086, 10.39/01.086, 10.84/01.086</w:t>
            </w:r>
          </w:p>
        </w:tc>
        <w:tc>
          <w:tcPr>
            <w:tcW w:w="945" w:type="pct"/>
          </w:tcPr>
          <w:p w14:paraId="0B2AB008" w14:textId="77777777" w:rsidR="00C61D0D" w:rsidRDefault="001D51F9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FAFEB95" w14:textId="77777777" w:rsidR="00C61D0D" w:rsidRDefault="00C61D0D"/>
        </w:tc>
        <w:tc>
          <w:tcPr>
            <w:tcW w:w="1060" w:type="pct"/>
          </w:tcPr>
          <w:p w14:paraId="1AEDBAA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61D0D" w14:paraId="2F04E9FE" w14:textId="77777777">
        <w:tc>
          <w:tcPr>
            <w:tcW w:w="405" w:type="pct"/>
          </w:tcPr>
          <w:p w14:paraId="243E84C5" w14:textId="77777777" w:rsidR="00C61D0D" w:rsidRDefault="001D51F9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0D784207" w14:textId="77777777" w:rsidR="00C61D0D" w:rsidRDefault="00C61D0D"/>
        </w:tc>
        <w:tc>
          <w:tcPr>
            <w:tcW w:w="705" w:type="pct"/>
          </w:tcPr>
          <w:p w14:paraId="5989AC75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3/01.086, 01.21/01.086, </w:t>
            </w:r>
            <w:r>
              <w:rPr>
                <w:sz w:val="22"/>
              </w:rPr>
              <w:t>01.22/01.086, 01.23/01.086, 01.24/01.086, 01.25/01.086, 10.32/01.086</w:t>
            </w:r>
          </w:p>
        </w:tc>
        <w:tc>
          <w:tcPr>
            <w:tcW w:w="945" w:type="pct"/>
          </w:tcPr>
          <w:p w14:paraId="11A9DAE6" w14:textId="77777777" w:rsidR="00C61D0D" w:rsidRDefault="001D51F9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 w:val="restart"/>
          </w:tcPr>
          <w:p w14:paraId="3C3F6D9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1</w:t>
            </w:r>
          </w:p>
        </w:tc>
        <w:tc>
          <w:tcPr>
            <w:tcW w:w="1060" w:type="pct"/>
          </w:tcPr>
          <w:p w14:paraId="685C10F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61D0D" w14:paraId="2BF8A0B0" w14:textId="77777777">
        <w:tc>
          <w:tcPr>
            <w:tcW w:w="405" w:type="pct"/>
          </w:tcPr>
          <w:p w14:paraId="6A918991" w14:textId="77777777" w:rsidR="00C61D0D" w:rsidRDefault="001D51F9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6C5766C6" w14:textId="77777777" w:rsidR="00C61D0D" w:rsidRDefault="00C61D0D"/>
        </w:tc>
        <w:tc>
          <w:tcPr>
            <w:tcW w:w="705" w:type="pct"/>
          </w:tcPr>
          <w:p w14:paraId="700EB7BB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10.31/01.086, </w:t>
            </w:r>
            <w:r>
              <w:rPr>
                <w:sz w:val="22"/>
              </w:rPr>
              <w:t>10.32/01.086, 10.39/01.086, 10.84/01.086</w:t>
            </w:r>
          </w:p>
        </w:tc>
        <w:tc>
          <w:tcPr>
            <w:tcW w:w="945" w:type="pct"/>
          </w:tcPr>
          <w:p w14:paraId="7FAB803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1636F03" w14:textId="77777777" w:rsidR="00C61D0D" w:rsidRDefault="00C61D0D"/>
        </w:tc>
        <w:tc>
          <w:tcPr>
            <w:tcW w:w="1060" w:type="pct"/>
          </w:tcPr>
          <w:p w14:paraId="0EA6B19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1D0D" w14:paraId="6ED885AE" w14:textId="77777777">
        <w:trPr>
          <w:trHeight w:val="230"/>
        </w:trPr>
        <w:tc>
          <w:tcPr>
            <w:tcW w:w="405" w:type="pct"/>
            <w:vMerge w:val="restart"/>
          </w:tcPr>
          <w:p w14:paraId="7C3952CE" w14:textId="77777777" w:rsidR="00C61D0D" w:rsidRDefault="001D51F9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3E2AA4FE" w14:textId="77777777" w:rsidR="00C61D0D" w:rsidRDefault="00C61D0D"/>
        </w:tc>
        <w:tc>
          <w:tcPr>
            <w:tcW w:w="705" w:type="pct"/>
            <w:vMerge w:val="restart"/>
          </w:tcPr>
          <w:p w14:paraId="05087D5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45" w:type="pct"/>
            <w:vMerge w:val="restart"/>
          </w:tcPr>
          <w:p w14:paraId="31BE318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687DD7B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  <w:vMerge w:val="restart"/>
          </w:tcPr>
          <w:p w14:paraId="3ECA382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61D0D" w14:paraId="70B1B75E" w14:textId="77777777">
        <w:tc>
          <w:tcPr>
            <w:tcW w:w="405" w:type="pct"/>
          </w:tcPr>
          <w:p w14:paraId="038D64CB" w14:textId="77777777" w:rsidR="00C61D0D" w:rsidRDefault="001D51F9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62606788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Масложировая продукция, жировые продукты (масла растительные (все виды), продукты переработки растительных масел и животных жиров, масла (жиры) гидрогенизированные рафинированные дезодорированные, маргарины, жиры </w:t>
            </w:r>
            <w:r>
              <w:rPr>
                <w:sz w:val="22"/>
              </w:rPr>
              <w:lastRenderedPageBreak/>
              <w:t>специального назначения, заменители молочного жира,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, соусы на основе растительных масел, спреды, смеси топленые растительно-сливочные и растительно-жировые, жиры животные, шпик свиной и продукты из него, жиры животные топленые, майонезы и соусы майонезные, соусы на основе растительных масел,</w:t>
            </w:r>
            <w:r>
              <w:rPr>
                <w:sz w:val="22"/>
              </w:rPr>
              <w:br/>
              <w:t xml:space="preserve"> семена масли</w:t>
            </w:r>
            <w:r>
              <w:rPr>
                <w:sz w:val="22"/>
              </w:rPr>
              <w:t xml:space="preserve">чных культур, </w:t>
            </w:r>
            <w:r>
              <w:rPr>
                <w:sz w:val="22"/>
              </w:rPr>
              <w:br/>
              <w:t xml:space="preserve"> жир пищевой из рыбы и морских млекопитающих и рыбный в качестве диетического </w:t>
            </w:r>
            <w:r>
              <w:rPr>
                <w:sz w:val="22"/>
              </w:rPr>
              <w:lastRenderedPageBreak/>
              <w:t>(лечебного и профилактического) питания)</w:t>
            </w:r>
          </w:p>
        </w:tc>
        <w:tc>
          <w:tcPr>
            <w:tcW w:w="705" w:type="pct"/>
          </w:tcPr>
          <w:p w14:paraId="2770B78E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41/42.000, 10.42/42.000</w:t>
            </w:r>
          </w:p>
        </w:tc>
        <w:tc>
          <w:tcPr>
            <w:tcW w:w="945" w:type="pct"/>
          </w:tcPr>
          <w:p w14:paraId="2A3E92B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D8E241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110B11A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C61D0D" w14:paraId="5178D22B" w14:textId="77777777">
        <w:tc>
          <w:tcPr>
            <w:tcW w:w="405" w:type="pct"/>
          </w:tcPr>
          <w:p w14:paraId="6CD480B7" w14:textId="77777777" w:rsidR="00C61D0D" w:rsidRDefault="001D51F9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2F5AD827" w14:textId="77777777" w:rsidR="00C61D0D" w:rsidRDefault="00C61D0D"/>
        </w:tc>
        <w:tc>
          <w:tcPr>
            <w:tcW w:w="705" w:type="pct"/>
            <w:vMerge w:val="restart"/>
          </w:tcPr>
          <w:p w14:paraId="4B232AC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F2C1F1C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 w:val="restart"/>
          </w:tcPr>
          <w:p w14:paraId="7AB225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1</w:t>
            </w:r>
          </w:p>
        </w:tc>
        <w:tc>
          <w:tcPr>
            <w:tcW w:w="1060" w:type="pct"/>
          </w:tcPr>
          <w:p w14:paraId="1F4FBF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1D0D" w14:paraId="7D38F2BB" w14:textId="77777777">
        <w:tc>
          <w:tcPr>
            <w:tcW w:w="405" w:type="pct"/>
          </w:tcPr>
          <w:p w14:paraId="2323ADAA" w14:textId="77777777" w:rsidR="00C61D0D" w:rsidRDefault="001D51F9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2ACA17C5" w14:textId="77777777" w:rsidR="00C61D0D" w:rsidRDefault="00C61D0D"/>
        </w:tc>
        <w:tc>
          <w:tcPr>
            <w:tcW w:w="705" w:type="pct"/>
            <w:vMerge/>
          </w:tcPr>
          <w:p w14:paraId="25FE9F35" w14:textId="77777777" w:rsidR="00C61D0D" w:rsidRDefault="00C61D0D"/>
        </w:tc>
        <w:tc>
          <w:tcPr>
            <w:tcW w:w="945" w:type="pct"/>
          </w:tcPr>
          <w:p w14:paraId="342E8866" w14:textId="77777777" w:rsidR="00C61D0D" w:rsidRDefault="001D51F9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78338A37" w14:textId="77777777" w:rsidR="00C61D0D" w:rsidRDefault="00C61D0D"/>
        </w:tc>
        <w:tc>
          <w:tcPr>
            <w:tcW w:w="1060" w:type="pct"/>
          </w:tcPr>
          <w:p w14:paraId="6C4A660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61D0D" w14:paraId="546F083D" w14:textId="77777777">
        <w:tc>
          <w:tcPr>
            <w:tcW w:w="405" w:type="pct"/>
          </w:tcPr>
          <w:p w14:paraId="0CC4E832" w14:textId="77777777" w:rsidR="00C61D0D" w:rsidRDefault="001D51F9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790C8E2B" w14:textId="77777777" w:rsidR="00C61D0D" w:rsidRDefault="00C61D0D"/>
        </w:tc>
        <w:tc>
          <w:tcPr>
            <w:tcW w:w="705" w:type="pct"/>
            <w:vMerge/>
          </w:tcPr>
          <w:p w14:paraId="71B6F6D0" w14:textId="77777777" w:rsidR="00C61D0D" w:rsidRDefault="00C61D0D"/>
        </w:tc>
        <w:tc>
          <w:tcPr>
            <w:tcW w:w="945" w:type="pct"/>
          </w:tcPr>
          <w:p w14:paraId="132778A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C4D936F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</w:tcPr>
          <w:p w14:paraId="771DFC9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76A0C981" w14:textId="77777777">
        <w:tc>
          <w:tcPr>
            <w:tcW w:w="405" w:type="pct"/>
          </w:tcPr>
          <w:p w14:paraId="429BE39A" w14:textId="77777777" w:rsidR="00C61D0D" w:rsidRDefault="001D51F9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717763CF" w14:textId="77777777" w:rsidR="00C61D0D" w:rsidRDefault="00C61D0D"/>
        </w:tc>
        <w:tc>
          <w:tcPr>
            <w:tcW w:w="705" w:type="pct"/>
            <w:vMerge/>
          </w:tcPr>
          <w:p w14:paraId="0C3CE660" w14:textId="77777777" w:rsidR="00C61D0D" w:rsidRDefault="00C61D0D"/>
        </w:tc>
        <w:tc>
          <w:tcPr>
            <w:tcW w:w="945" w:type="pct"/>
          </w:tcPr>
          <w:p w14:paraId="175EB33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70D08C3" w14:textId="77777777" w:rsidR="00C61D0D" w:rsidRDefault="00C61D0D"/>
        </w:tc>
        <w:tc>
          <w:tcPr>
            <w:tcW w:w="1060" w:type="pct"/>
          </w:tcPr>
          <w:p w14:paraId="3A15EFE4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C61D0D" w14:paraId="4E033BDF" w14:textId="77777777">
        <w:trPr>
          <w:trHeight w:val="230"/>
        </w:trPr>
        <w:tc>
          <w:tcPr>
            <w:tcW w:w="405" w:type="pct"/>
            <w:vMerge w:val="restart"/>
          </w:tcPr>
          <w:p w14:paraId="115F453D" w14:textId="77777777" w:rsidR="00C61D0D" w:rsidRDefault="001D51F9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0EEFF3E1" w14:textId="77777777" w:rsidR="00C61D0D" w:rsidRDefault="00C61D0D"/>
        </w:tc>
        <w:tc>
          <w:tcPr>
            <w:tcW w:w="705" w:type="pct"/>
            <w:vMerge/>
          </w:tcPr>
          <w:p w14:paraId="266BB37D" w14:textId="77777777" w:rsidR="00C61D0D" w:rsidRDefault="00C61D0D"/>
        </w:tc>
        <w:tc>
          <w:tcPr>
            <w:tcW w:w="945" w:type="pct"/>
            <w:vMerge w:val="restart"/>
          </w:tcPr>
          <w:p w14:paraId="0CD19775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FAC1D32" w14:textId="77777777" w:rsidR="00C61D0D" w:rsidRDefault="00C61D0D"/>
        </w:tc>
        <w:tc>
          <w:tcPr>
            <w:tcW w:w="1060" w:type="pct"/>
            <w:vMerge w:val="restart"/>
          </w:tcPr>
          <w:p w14:paraId="68E9021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61D0D" w14:paraId="5C588F6E" w14:textId="77777777">
        <w:tc>
          <w:tcPr>
            <w:tcW w:w="405" w:type="pct"/>
          </w:tcPr>
          <w:p w14:paraId="6D1CC754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24.1***</w:t>
            </w:r>
          </w:p>
        </w:tc>
        <w:tc>
          <w:tcPr>
            <w:tcW w:w="820" w:type="pct"/>
            <w:vMerge w:val="restart"/>
          </w:tcPr>
          <w:p w14:paraId="0417E23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Напитки (воды питьевые минеральные природные, столовые, лечебно-столовые, лечебные.</w:t>
            </w:r>
            <w:r>
              <w:rPr>
                <w:sz w:val="22"/>
              </w:rPr>
              <w:br/>
              <w:t xml:space="preserve"> Напитки безалкогольные, в т.ч. с соком, и </w:t>
            </w:r>
            <w:r>
              <w:rPr>
                <w:sz w:val="22"/>
              </w:rPr>
              <w:t xml:space="preserve">искусственно минерализованные. </w:t>
            </w:r>
            <w:r>
              <w:rPr>
                <w:sz w:val="22"/>
              </w:rPr>
              <w:br/>
              <w:t xml:space="preserve"> Напитки брожения.</w:t>
            </w:r>
            <w:r>
              <w:rPr>
                <w:sz w:val="22"/>
              </w:rPr>
              <w:br/>
              <w:t xml:space="preserve"> Пиво, вино, водка, слабоалкогольные и другие спиртные напитки)</w:t>
            </w:r>
          </w:p>
        </w:tc>
        <w:tc>
          <w:tcPr>
            <w:tcW w:w="705" w:type="pct"/>
          </w:tcPr>
          <w:p w14:paraId="234F40C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01/42.000, 11.02/42.000, 11.03/42.000, 11.04/42.000, 11.05/42.000, 11.07/42.000</w:t>
            </w:r>
          </w:p>
        </w:tc>
        <w:tc>
          <w:tcPr>
            <w:tcW w:w="945" w:type="pct"/>
          </w:tcPr>
          <w:p w14:paraId="3274435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147696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1BA321E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C61D0D" w14:paraId="0E0BD7B0" w14:textId="77777777">
        <w:tc>
          <w:tcPr>
            <w:tcW w:w="405" w:type="pct"/>
          </w:tcPr>
          <w:p w14:paraId="4C835A1C" w14:textId="77777777" w:rsidR="00C61D0D" w:rsidRDefault="001D51F9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6624B445" w14:textId="77777777" w:rsidR="00C61D0D" w:rsidRDefault="00C61D0D"/>
        </w:tc>
        <w:tc>
          <w:tcPr>
            <w:tcW w:w="705" w:type="pct"/>
          </w:tcPr>
          <w:p w14:paraId="29249B9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945" w:type="pct"/>
          </w:tcPr>
          <w:p w14:paraId="7C712E7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D0F8F4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</w:tcPr>
          <w:p w14:paraId="78F9465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C61D0D" w14:paraId="594BE0F7" w14:textId="77777777">
        <w:tc>
          <w:tcPr>
            <w:tcW w:w="405" w:type="pct"/>
          </w:tcPr>
          <w:p w14:paraId="775E4663" w14:textId="77777777" w:rsidR="00C61D0D" w:rsidRDefault="001D51F9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76BF40CB" w14:textId="77777777" w:rsidR="00C61D0D" w:rsidRDefault="00C61D0D"/>
        </w:tc>
        <w:tc>
          <w:tcPr>
            <w:tcW w:w="705" w:type="pct"/>
          </w:tcPr>
          <w:p w14:paraId="22259D4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180EF46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эМ</w:t>
            </w:r>
          </w:p>
        </w:tc>
        <w:tc>
          <w:tcPr>
            <w:tcW w:w="945" w:type="pct"/>
            <w:vMerge/>
          </w:tcPr>
          <w:p w14:paraId="10C1C2F8" w14:textId="77777777" w:rsidR="00C61D0D" w:rsidRDefault="00C61D0D"/>
        </w:tc>
        <w:tc>
          <w:tcPr>
            <w:tcW w:w="1060" w:type="pct"/>
          </w:tcPr>
          <w:p w14:paraId="7461717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</w:tr>
      <w:tr w:rsidR="00C61D0D" w14:paraId="4E769D4B" w14:textId="77777777">
        <w:tc>
          <w:tcPr>
            <w:tcW w:w="405" w:type="pct"/>
          </w:tcPr>
          <w:p w14:paraId="4F0236AD" w14:textId="77777777" w:rsidR="00C61D0D" w:rsidRDefault="001D51F9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22F8679C" w14:textId="77777777" w:rsidR="00C61D0D" w:rsidRDefault="00C61D0D"/>
        </w:tc>
        <w:tc>
          <w:tcPr>
            <w:tcW w:w="705" w:type="pct"/>
          </w:tcPr>
          <w:p w14:paraId="2EABA09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945" w:type="pct"/>
          </w:tcPr>
          <w:p w14:paraId="093BACC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160EAF2" w14:textId="77777777" w:rsidR="00C61D0D" w:rsidRDefault="00C61D0D"/>
        </w:tc>
        <w:tc>
          <w:tcPr>
            <w:tcW w:w="1060" w:type="pct"/>
            <w:vMerge w:val="restart"/>
          </w:tcPr>
          <w:p w14:paraId="0E2221C8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C61D0D" w14:paraId="1730D159" w14:textId="77777777">
        <w:tc>
          <w:tcPr>
            <w:tcW w:w="405" w:type="pct"/>
          </w:tcPr>
          <w:p w14:paraId="377D2375" w14:textId="77777777" w:rsidR="00C61D0D" w:rsidRDefault="001D51F9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56C617D8" w14:textId="77777777" w:rsidR="00C61D0D" w:rsidRDefault="00C61D0D"/>
        </w:tc>
        <w:tc>
          <w:tcPr>
            <w:tcW w:w="705" w:type="pct"/>
          </w:tcPr>
          <w:p w14:paraId="088D993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3B3C252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 фекальные</w:t>
            </w:r>
          </w:p>
        </w:tc>
        <w:tc>
          <w:tcPr>
            <w:tcW w:w="945" w:type="pct"/>
            <w:vMerge/>
          </w:tcPr>
          <w:p w14:paraId="0D6A3644" w14:textId="77777777" w:rsidR="00C61D0D" w:rsidRDefault="00C61D0D"/>
        </w:tc>
        <w:tc>
          <w:tcPr>
            <w:tcW w:w="1060" w:type="pct"/>
            <w:vMerge/>
          </w:tcPr>
          <w:p w14:paraId="3EB09429" w14:textId="77777777" w:rsidR="00C61D0D" w:rsidRDefault="00C61D0D"/>
        </w:tc>
      </w:tr>
      <w:tr w:rsidR="00C61D0D" w14:paraId="5C0E2C1A" w14:textId="77777777">
        <w:tc>
          <w:tcPr>
            <w:tcW w:w="405" w:type="pct"/>
          </w:tcPr>
          <w:p w14:paraId="46DBFE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00C8E72B" w14:textId="77777777" w:rsidR="00C61D0D" w:rsidRDefault="00C61D0D"/>
        </w:tc>
        <w:tc>
          <w:tcPr>
            <w:tcW w:w="705" w:type="pct"/>
            <w:vMerge w:val="restart"/>
          </w:tcPr>
          <w:p w14:paraId="365900D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945" w:type="pct"/>
          </w:tcPr>
          <w:p w14:paraId="0F80FB2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622F4F4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1</w:t>
            </w:r>
          </w:p>
        </w:tc>
        <w:tc>
          <w:tcPr>
            <w:tcW w:w="1060" w:type="pct"/>
          </w:tcPr>
          <w:p w14:paraId="4C00F6F0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59-2012 (ISO 6579:2002)</w:t>
            </w:r>
          </w:p>
        </w:tc>
      </w:tr>
      <w:tr w:rsidR="00C61D0D" w14:paraId="392AD66A" w14:textId="77777777">
        <w:tc>
          <w:tcPr>
            <w:tcW w:w="405" w:type="pct"/>
          </w:tcPr>
          <w:p w14:paraId="26BED643" w14:textId="77777777" w:rsidR="00C61D0D" w:rsidRDefault="001D51F9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022E82A3" w14:textId="77777777" w:rsidR="00C61D0D" w:rsidRDefault="00C61D0D"/>
        </w:tc>
        <w:tc>
          <w:tcPr>
            <w:tcW w:w="705" w:type="pct"/>
            <w:vMerge/>
          </w:tcPr>
          <w:p w14:paraId="4D5666D4" w14:textId="77777777" w:rsidR="00C61D0D" w:rsidRDefault="00C61D0D"/>
        </w:tc>
        <w:tc>
          <w:tcPr>
            <w:tcW w:w="945" w:type="pct"/>
          </w:tcPr>
          <w:p w14:paraId="06B3B50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3734882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  <w:vMerge w:val="restart"/>
          </w:tcPr>
          <w:p w14:paraId="7557823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C61D0D" w14:paraId="09E42D49" w14:textId="77777777">
        <w:trPr>
          <w:trHeight w:val="230"/>
        </w:trPr>
        <w:tc>
          <w:tcPr>
            <w:tcW w:w="405" w:type="pct"/>
            <w:vMerge w:val="restart"/>
          </w:tcPr>
          <w:p w14:paraId="3B706BF6" w14:textId="77777777" w:rsidR="00C61D0D" w:rsidRDefault="001D51F9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62EA92D5" w14:textId="77777777" w:rsidR="00C61D0D" w:rsidRDefault="00C61D0D"/>
        </w:tc>
        <w:tc>
          <w:tcPr>
            <w:tcW w:w="705" w:type="pct"/>
            <w:vMerge/>
          </w:tcPr>
          <w:p w14:paraId="5C0FE6BE" w14:textId="77777777" w:rsidR="00C61D0D" w:rsidRDefault="00C61D0D"/>
        </w:tc>
        <w:tc>
          <w:tcPr>
            <w:tcW w:w="945" w:type="pct"/>
            <w:vMerge w:val="restart"/>
          </w:tcPr>
          <w:p w14:paraId="6914006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F607983" w14:textId="77777777" w:rsidR="00C61D0D" w:rsidRDefault="00C61D0D"/>
        </w:tc>
        <w:tc>
          <w:tcPr>
            <w:tcW w:w="1060" w:type="pct"/>
            <w:vMerge/>
          </w:tcPr>
          <w:p w14:paraId="7322675C" w14:textId="77777777" w:rsidR="00C61D0D" w:rsidRDefault="00C61D0D"/>
        </w:tc>
      </w:tr>
      <w:tr w:rsidR="00C61D0D" w14:paraId="44FA6C39" w14:textId="77777777">
        <w:tc>
          <w:tcPr>
            <w:tcW w:w="405" w:type="pct"/>
          </w:tcPr>
          <w:p w14:paraId="11A9FC8D" w14:textId="77777777" w:rsidR="00C61D0D" w:rsidRDefault="001D51F9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414A5516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и текстураты растительных белков; пищевой шрот и мука с </w:t>
            </w:r>
            <w:r>
              <w:rPr>
                <w:sz w:val="22"/>
              </w:rPr>
              <w:t>различным содержанием жира из семян бобовых, масличных и нетрадиционных культур.</w:t>
            </w:r>
            <w:r>
              <w:rPr>
                <w:sz w:val="22"/>
              </w:rPr>
              <w:br/>
              <w:t xml:space="preserve"> Концентраты молочных сывороточных белков, казеин, казеинаты, гидролизаты молочных белков.</w:t>
            </w:r>
            <w:r>
              <w:rPr>
                <w:sz w:val="22"/>
              </w:rPr>
              <w:br/>
              <w:t xml:space="preserve"> Концентраты белков крови (сухой концентрат </w:t>
            </w:r>
            <w:r>
              <w:rPr>
                <w:sz w:val="22"/>
              </w:rPr>
              <w:lastRenderedPageBreak/>
              <w:t>плазмы, сыворотки, альбумин пищевой).</w:t>
            </w:r>
            <w:r>
              <w:rPr>
                <w:sz w:val="22"/>
              </w:rPr>
              <w:br/>
              <w:t xml:space="preserve"> Зародыши семян зерновых, зернобобовых и других культур, хлопья и шрот из них, отруби.</w:t>
            </w:r>
            <w:r>
              <w:rPr>
                <w:sz w:val="22"/>
              </w:rPr>
              <w:br/>
              <w:t xml:space="preserve"> Продукты белковые из семян зерновых, зернобобовых и других культур: напитки, в т.ч. сквашенные, тофу и окара.</w:t>
            </w:r>
            <w:r>
              <w:rPr>
                <w:sz w:val="22"/>
              </w:rPr>
              <w:br/>
              <w:t xml:space="preserve"> Напитки концентрированные, сгущенные и сухие; тофу и окара </w:t>
            </w:r>
            <w:r>
              <w:rPr>
                <w:sz w:val="22"/>
              </w:rPr>
              <w:t>сухие.</w:t>
            </w:r>
            <w:r>
              <w:rPr>
                <w:sz w:val="22"/>
              </w:rPr>
              <w:br/>
              <w:t xml:space="preserve"> Загустители, стабилизаторы, желирующие агенты.</w:t>
            </w:r>
            <w:r>
              <w:rPr>
                <w:sz w:val="22"/>
              </w:rPr>
              <w:br/>
              <w:t xml:space="preserve"> Желатин, концентраты соединительнотканных белков.</w:t>
            </w:r>
            <w:r>
              <w:rPr>
                <w:sz w:val="22"/>
              </w:rPr>
              <w:br/>
              <w:t xml:space="preserve"> Крахмал, патока и продукты их переработки.</w:t>
            </w:r>
            <w:r>
              <w:rPr>
                <w:sz w:val="22"/>
              </w:rPr>
              <w:br/>
              <w:t xml:space="preserve"> Дрожжи пищевые.</w:t>
            </w:r>
            <w:r>
              <w:rPr>
                <w:sz w:val="22"/>
              </w:rPr>
              <w:br/>
              <w:t xml:space="preserve"> Бульоны пищевые сухие.</w:t>
            </w:r>
            <w:r>
              <w:rPr>
                <w:sz w:val="22"/>
              </w:rPr>
              <w:br/>
              <w:t xml:space="preserve"> Ксилит, сорбит, манит, другие сахароспирты.</w:t>
            </w:r>
            <w:r>
              <w:rPr>
                <w:sz w:val="22"/>
              </w:rPr>
              <w:br/>
              <w:t xml:space="preserve"> Соль поваренная и профилактическая.</w:t>
            </w:r>
            <w:r>
              <w:rPr>
                <w:sz w:val="22"/>
              </w:rPr>
              <w:br/>
              <w:t xml:space="preserve"> Концентраты пищевые.</w:t>
            </w:r>
            <w:r>
              <w:rPr>
                <w:sz w:val="22"/>
              </w:rPr>
              <w:br/>
              <w:t xml:space="preserve"> Готовые кулинарные изделия, в т.ч. продукция общественного питания)</w:t>
            </w:r>
          </w:p>
        </w:tc>
        <w:tc>
          <w:tcPr>
            <w:tcW w:w="705" w:type="pct"/>
          </w:tcPr>
          <w:p w14:paraId="5BAEF8BE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62/42.000, 10.85/42.000, 10.89/42.000</w:t>
            </w:r>
          </w:p>
        </w:tc>
        <w:tc>
          <w:tcPr>
            <w:tcW w:w="945" w:type="pct"/>
          </w:tcPr>
          <w:p w14:paraId="6289835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08167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0F72DF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C61D0D" w14:paraId="383E977D" w14:textId="77777777">
        <w:tc>
          <w:tcPr>
            <w:tcW w:w="405" w:type="pct"/>
          </w:tcPr>
          <w:p w14:paraId="561691C9" w14:textId="77777777" w:rsidR="00C61D0D" w:rsidRDefault="001D51F9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3AE3A602" w14:textId="77777777" w:rsidR="00C61D0D" w:rsidRDefault="00C61D0D"/>
        </w:tc>
        <w:tc>
          <w:tcPr>
            <w:tcW w:w="705" w:type="pct"/>
            <w:vMerge w:val="restart"/>
          </w:tcPr>
          <w:p w14:paraId="4A647A56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10.62/01.086, 10.85/01.086, </w:t>
            </w: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0BB6066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11FF94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</w:tcPr>
          <w:p w14:paraId="22ABEA0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2ED414BD" w14:textId="77777777">
        <w:tc>
          <w:tcPr>
            <w:tcW w:w="405" w:type="pct"/>
          </w:tcPr>
          <w:p w14:paraId="54467B0A" w14:textId="77777777" w:rsidR="00C61D0D" w:rsidRDefault="001D51F9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2EEB064D" w14:textId="77777777" w:rsidR="00C61D0D" w:rsidRDefault="00C61D0D"/>
        </w:tc>
        <w:tc>
          <w:tcPr>
            <w:tcW w:w="705" w:type="pct"/>
            <w:vMerge/>
          </w:tcPr>
          <w:p w14:paraId="095D7F62" w14:textId="77777777" w:rsidR="00C61D0D" w:rsidRDefault="00C61D0D"/>
        </w:tc>
        <w:tc>
          <w:tcPr>
            <w:tcW w:w="945" w:type="pct"/>
          </w:tcPr>
          <w:p w14:paraId="62EC8A0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778D816" w14:textId="77777777" w:rsidR="00C61D0D" w:rsidRDefault="00C61D0D"/>
        </w:tc>
        <w:tc>
          <w:tcPr>
            <w:tcW w:w="1060" w:type="pct"/>
          </w:tcPr>
          <w:p w14:paraId="620682C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61D0D" w14:paraId="786CB25D" w14:textId="77777777">
        <w:tc>
          <w:tcPr>
            <w:tcW w:w="405" w:type="pct"/>
          </w:tcPr>
          <w:p w14:paraId="192C6796" w14:textId="77777777" w:rsidR="00C61D0D" w:rsidRDefault="001D51F9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578E9F8F" w14:textId="77777777" w:rsidR="00C61D0D" w:rsidRDefault="00C61D0D"/>
        </w:tc>
        <w:tc>
          <w:tcPr>
            <w:tcW w:w="705" w:type="pct"/>
          </w:tcPr>
          <w:p w14:paraId="158C286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45" w:type="pct"/>
          </w:tcPr>
          <w:p w14:paraId="3CF625F9" w14:textId="77777777" w:rsidR="00C61D0D" w:rsidRDefault="001D51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A1B8A49" w14:textId="77777777" w:rsidR="00C61D0D" w:rsidRDefault="00C61D0D"/>
        </w:tc>
        <w:tc>
          <w:tcPr>
            <w:tcW w:w="1060" w:type="pct"/>
          </w:tcPr>
          <w:p w14:paraId="1D9501A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61D0D" w14:paraId="56331324" w14:textId="77777777">
        <w:tc>
          <w:tcPr>
            <w:tcW w:w="405" w:type="pct"/>
          </w:tcPr>
          <w:p w14:paraId="7D03860E" w14:textId="77777777" w:rsidR="00C61D0D" w:rsidRDefault="001D51F9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0B3AB310" w14:textId="77777777" w:rsidR="00C61D0D" w:rsidRDefault="00C61D0D"/>
        </w:tc>
        <w:tc>
          <w:tcPr>
            <w:tcW w:w="705" w:type="pct"/>
          </w:tcPr>
          <w:p w14:paraId="65F4168C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45" w:type="pct"/>
          </w:tcPr>
          <w:p w14:paraId="6011D95E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7CCC331" w14:textId="77777777" w:rsidR="00C61D0D" w:rsidRDefault="00C61D0D"/>
        </w:tc>
        <w:tc>
          <w:tcPr>
            <w:tcW w:w="1060" w:type="pct"/>
          </w:tcPr>
          <w:p w14:paraId="7568F2AF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C61D0D" w14:paraId="52C53FFA" w14:textId="77777777">
        <w:tc>
          <w:tcPr>
            <w:tcW w:w="405" w:type="pct"/>
          </w:tcPr>
          <w:p w14:paraId="007237C1" w14:textId="77777777" w:rsidR="00C61D0D" w:rsidRDefault="001D51F9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38D19B44" w14:textId="77777777" w:rsidR="00C61D0D" w:rsidRDefault="00C61D0D"/>
        </w:tc>
        <w:tc>
          <w:tcPr>
            <w:tcW w:w="705" w:type="pct"/>
          </w:tcPr>
          <w:p w14:paraId="5C3E435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45" w:type="pct"/>
          </w:tcPr>
          <w:p w14:paraId="5BAB2CE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0E6D696" w14:textId="77777777" w:rsidR="00C61D0D" w:rsidRDefault="00C61D0D"/>
        </w:tc>
        <w:tc>
          <w:tcPr>
            <w:tcW w:w="1060" w:type="pct"/>
          </w:tcPr>
          <w:p w14:paraId="42C3209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61D0D" w14:paraId="2B7F13FD" w14:textId="77777777">
        <w:tc>
          <w:tcPr>
            <w:tcW w:w="405" w:type="pct"/>
          </w:tcPr>
          <w:p w14:paraId="743449D6" w14:textId="77777777" w:rsidR="00C61D0D" w:rsidRDefault="001D51F9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150185CA" w14:textId="77777777" w:rsidR="00C61D0D" w:rsidRDefault="00C61D0D"/>
        </w:tc>
        <w:tc>
          <w:tcPr>
            <w:tcW w:w="705" w:type="pct"/>
          </w:tcPr>
          <w:p w14:paraId="767651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45" w:type="pct"/>
          </w:tcPr>
          <w:p w14:paraId="341BC1A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7E153D3" w14:textId="77777777" w:rsidR="00C61D0D" w:rsidRDefault="00C61D0D"/>
        </w:tc>
        <w:tc>
          <w:tcPr>
            <w:tcW w:w="1060" w:type="pct"/>
          </w:tcPr>
          <w:p w14:paraId="0A59A0E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61D0D" w14:paraId="12AD70D4" w14:textId="77777777">
        <w:tc>
          <w:tcPr>
            <w:tcW w:w="405" w:type="pct"/>
          </w:tcPr>
          <w:p w14:paraId="452EA8BA" w14:textId="77777777" w:rsidR="00C61D0D" w:rsidRDefault="001D51F9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2A0BBCEA" w14:textId="77777777" w:rsidR="00C61D0D" w:rsidRDefault="00C61D0D"/>
        </w:tc>
        <w:tc>
          <w:tcPr>
            <w:tcW w:w="705" w:type="pct"/>
          </w:tcPr>
          <w:p w14:paraId="1F5B329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08B01BE1" w14:textId="77777777" w:rsidR="00C61D0D" w:rsidRDefault="001D51F9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72A3E7C" w14:textId="77777777" w:rsidR="00C61D0D" w:rsidRDefault="00C61D0D"/>
        </w:tc>
        <w:tc>
          <w:tcPr>
            <w:tcW w:w="1060" w:type="pct"/>
          </w:tcPr>
          <w:p w14:paraId="5AABFA4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61D0D" w14:paraId="04DAF0A2" w14:textId="77777777">
        <w:tc>
          <w:tcPr>
            <w:tcW w:w="405" w:type="pct"/>
          </w:tcPr>
          <w:p w14:paraId="22CE323C" w14:textId="77777777" w:rsidR="00C61D0D" w:rsidRDefault="001D51F9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5B69EAA2" w14:textId="77777777" w:rsidR="00C61D0D" w:rsidRDefault="00C61D0D"/>
        </w:tc>
        <w:tc>
          <w:tcPr>
            <w:tcW w:w="705" w:type="pct"/>
          </w:tcPr>
          <w:p w14:paraId="095B239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45" w:type="pct"/>
          </w:tcPr>
          <w:p w14:paraId="0871306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795B6D88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1</w:t>
            </w:r>
          </w:p>
        </w:tc>
        <w:tc>
          <w:tcPr>
            <w:tcW w:w="1060" w:type="pct"/>
          </w:tcPr>
          <w:p w14:paraId="4385F37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1D0D" w14:paraId="58CA23C7" w14:textId="77777777">
        <w:tc>
          <w:tcPr>
            <w:tcW w:w="405" w:type="pct"/>
          </w:tcPr>
          <w:p w14:paraId="5E4E31BE" w14:textId="77777777" w:rsidR="00C61D0D" w:rsidRDefault="001D51F9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78D73D62" w14:textId="77777777" w:rsidR="00C61D0D" w:rsidRDefault="00C61D0D"/>
        </w:tc>
        <w:tc>
          <w:tcPr>
            <w:tcW w:w="705" w:type="pct"/>
          </w:tcPr>
          <w:p w14:paraId="745AC00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45" w:type="pct"/>
          </w:tcPr>
          <w:p w14:paraId="5884B350" w14:textId="77777777" w:rsidR="00C61D0D" w:rsidRDefault="001D51F9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75DFF2E1" w14:textId="77777777" w:rsidR="00C61D0D" w:rsidRDefault="00C61D0D"/>
        </w:tc>
        <w:tc>
          <w:tcPr>
            <w:tcW w:w="1060" w:type="pct"/>
          </w:tcPr>
          <w:p w14:paraId="2B759461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031-2012</w:t>
            </w:r>
          </w:p>
        </w:tc>
      </w:tr>
      <w:tr w:rsidR="00C61D0D" w14:paraId="5BE2D56E" w14:textId="77777777">
        <w:tc>
          <w:tcPr>
            <w:tcW w:w="405" w:type="pct"/>
          </w:tcPr>
          <w:p w14:paraId="5DCB81A0" w14:textId="77777777" w:rsidR="00C61D0D" w:rsidRDefault="001D51F9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6338CC63" w14:textId="77777777" w:rsidR="00C61D0D" w:rsidRDefault="00C61D0D"/>
        </w:tc>
        <w:tc>
          <w:tcPr>
            <w:tcW w:w="705" w:type="pct"/>
            <w:vMerge w:val="restart"/>
          </w:tcPr>
          <w:p w14:paraId="1505D612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45" w:type="pct"/>
          </w:tcPr>
          <w:p w14:paraId="1BF23DC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373952A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  <w:vMerge w:val="restart"/>
          </w:tcPr>
          <w:p w14:paraId="2D24126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61D0D" w14:paraId="16837698" w14:textId="77777777">
        <w:trPr>
          <w:trHeight w:val="230"/>
        </w:trPr>
        <w:tc>
          <w:tcPr>
            <w:tcW w:w="405" w:type="pct"/>
            <w:vMerge w:val="restart"/>
          </w:tcPr>
          <w:p w14:paraId="2822B8E6" w14:textId="77777777" w:rsidR="00C61D0D" w:rsidRDefault="001D51F9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571C2486" w14:textId="77777777" w:rsidR="00C61D0D" w:rsidRDefault="00C61D0D"/>
        </w:tc>
        <w:tc>
          <w:tcPr>
            <w:tcW w:w="705" w:type="pct"/>
            <w:vMerge/>
          </w:tcPr>
          <w:p w14:paraId="6DB201C4" w14:textId="77777777" w:rsidR="00C61D0D" w:rsidRDefault="00C61D0D"/>
        </w:tc>
        <w:tc>
          <w:tcPr>
            <w:tcW w:w="945" w:type="pct"/>
            <w:vMerge w:val="restart"/>
          </w:tcPr>
          <w:p w14:paraId="60FABB4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DEF9565" w14:textId="77777777" w:rsidR="00C61D0D" w:rsidRDefault="00C61D0D"/>
        </w:tc>
        <w:tc>
          <w:tcPr>
            <w:tcW w:w="1060" w:type="pct"/>
            <w:vMerge/>
          </w:tcPr>
          <w:p w14:paraId="3B430E2C" w14:textId="77777777" w:rsidR="00C61D0D" w:rsidRDefault="00C61D0D"/>
        </w:tc>
      </w:tr>
      <w:tr w:rsidR="00C61D0D" w14:paraId="76245BAB" w14:textId="77777777">
        <w:tc>
          <w:tcPr>
            <w:tcW w:w="405" w:type="pct"/>
          </w:tcPr>
          <w:p w14:paraId="4C695912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26.1***</w:t>
            </w:r>
          </w:p>
        </w:tc>
        <w:tc>
          <w:tcPr>
            <w:tcW w:w="820" w:type="pct"/>
            <w:vMerge w:val="restart"/>
          </w:tcPr>
          <w:p w14:paraId="008AD5B2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Биологически активные добавки к пище (БАД преимущественно на основе белков, аминокислот и их </w:t>
            </w:r>
            <w:r>
              <w:rPr>
                <w:sz w:val="22"/>
              </w:rPr>
              <w:t>комплексов, липидов животного и растительного происхождения, усвояемых углеводов, пищевых волокон, на основе чистых субстанций или концентратов с использованием различных наполнителей, природных минералов, на растительной основе, на основе переработки мясо-молочного сырья-сухие, рыбы, морских беспозвоночных, ракообразных, моллюсков и других морепродуктов, растительных морских организмов-сухие, пробиотических микроорганизмов, одноклеточных водорослей, дрожжей и их лизатов)</w:t>
            </w:r>
          </w:p>
        </w:tc>
        <w:tc>
          <w:tcPr>
            <w:tcW w:w="705" w:type="pct"/>
          </w:tcPr>
          <w:p w14:paraId="6934AC1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24BA981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569965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5EB8E48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C61D0D" w14:paraId="68890D1A" w14:textId="77777777">
        <w:tc>
          <w:tcPr>
            <w:tcW w:w="405" w:type="pct"/>
          </w:tcPr>
          <w:p w14:paraId="6BDDB1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32F4F0F7" w14:textId="77777777" w:rsidR="00C61D0D" w:rsidRDefault="00C61D0D"/>
        </w:tc>
        <w:tc>
          <w:tcPr>
            <w:tcW w:w="705" w:type="pct"/>
            <w:vMerge w:val="restart"/>
          </w:tcPr>
          <w:p w14:paraId="79CD0E7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AB0EA2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013F5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</w:t>
            </w:r>
          </w:p>
        </w:tc>
        <w:tc>
          <w:tcPr>
            <w:tcW w:w="1060" w:type="pct"/>
          </w:tcPr>
          <w:p w14:paraId="18B811A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0C5123A3" w14:textId="77777777">
        <w:tc>
          <w:tcPr>
            <w:tcW w:w="405" w:type="pct"/>
          </w:tcPr>
          <w:p w14:paraId="6CC88E1B" w14:textId="77777777" w:rsidR="00C61D0D" w:rsidRDefault="001D51F9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65008C81" w14:textId="77777777" w:rsidR="00C61D0D" w:rsidRDefault="00C61D0D"/>
        </w:tc>
        <w:tc>
          <w:tcPr>
            <w:tcW w:w="705" w:type="pct"/>
            <w:vMerge/>
          </w:tcPr>
          <w:p w14:paraId="611B23E0" w14:textId="77777777" w:rsidR="00C61D0D" w:rsidRDefault="00C61D0D"/>
        </w:tc>
        <w:tc>
          <w:tcPr>
            <w:tcW w:w="945" w:type="pct"/>
          </w:tcPr>
          <w:p w14:paraId="693C419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7ADD377" w14:textId="77777777" w:rsidR="00C61D0D" w:rsidRDefault="00C61D0D"/>
        </w:tc>
        <w:tc>
          <w:tcPr>
            <w:tcW w:w="1060" w:type="pct"/>
          </w:tcPr>
          <w:p w14:paraId="7296553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61D0D" w14:paraId="608EF61F" w14:textId="77777777">
        <w:tc>
          <w:tcPr>
            <w:tcW w:w="405" w:type="pct"/>
          </w:tcPr>
          <w:p w14:paraId="1FD0DE49" w14:textId="77777777" w:rsidR="00C61D0D" w:rsidRDefault="001D51F9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2AEC6798" w14:textId="77777777" w:rsidR="00C61D0D" w:rsidRDefault="00C61D0D"/>
        </w:tc>
        <w:tc>
          <w:tcPr>
            <w:tcW w:w="705" w:type="pct"/>
            <w:vMerge/>
          </w:tcPr>
          <w:p w14:paraId="4A4EFA39" w14:textId="77777777" w:rsidR="00C61D0D" w:rsidRDefault="00C61D0D"/>
        </w:tc>
        <w:tc>
          <w:tcPr>
            <w:tcW w:w="945" w:type="pct"/>
          </w:tcPr>
          <w:p w14:paraId="52E24BE6" w14:textId="77777777" w:rsidR="00C61D0D" w:rsidRDefault="001D51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E86A5AC" w14:textId="77777777" w:rsidR="00C61D0D" w:rsidRDefault="00C61D0D"/>
        </w:tc>
        <w:tc>
          <w:tcPr>
            <w:tcW w:w="1060" w:type="pct"/>
          </w:tcPr>
          <w:p w14:paraId="1E8E9FA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61D0D" w14:paraId="255BAF75" w14:textId="77777777">
        <w:tc>
          <w:tcPr>
            <w:tcW w:w="405" w:type="pct"/>
          </w:tcPr>
          <w:p w14:paraId="6784EF28" w14:textId="77777777" w:rsidR="00C61D0D" w:rsidRDefault="001D51F9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71D7C0F2" w14:textId="77777777" w:rsidR="00C61D0D" w:rsidRDefault="00C61D0D"/>
        </w:tc>
        <w:tc>
          <w:tcPr>
            <w:tcW w:w="705" w:type="pct"/>
            <w:vMerge/>
          </w:tcPr>
          <w:p w14:paraId="7D1207EF" w14:textId="77777777" w:rsidR="00C61D0D" w:rsidRDefault="00C61D0D"/>
        </w:tc>
        <w:tc>
          <w:tcPr>
            <w:tcW w:w="945" w:type="pct"/>
          </w:tcPr>
          <w:p w14:paraId="37C75E20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672C6AA" w14:textId="77777777" w:rsidR="00C61D0D" w:rsidRDefault="00C61D0D"/>
        </w:tc>
        <w:tc>
          <w:tcPr>
            <w:tcW w:w="1060" w:type="pct"/>
          </w:tcPr>
          <w:p w14:paraId="2C3C6E2E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C61D0D" w14:paraId="22839134" w14:textId="77777777">
        <w:tc>
          <w:tcPr>
            <w:tcW w:w="405" w:type="pct"/>
          </w:tcPr>
          <w:p w14:paraId="4966DFB0" w14:textId="77777777" w:rsidR="00C61D0D" w:rsidRDefault="001D51F9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0AA04805" w14:textId="77777777" w:rsidR="00C61D0D" w:rsidRDefault="00C61D0D"/>
        </w:tc>
        <w:tc>
          <w:tcPr>
            <w:tcW w:w="705" w:type="pct"/>
            <w:vMerge/>
          </w:tcPr>
          <w:p w14:paraId="41F79C91" w14:textId="77777777" w:rsidR="00C61D0D" w:rsidRDefault="00C61D0D"/>
        </w:tc>
        <w:tc>
          <w:tcPr>
            <w:tcW w:w="945" w:type="pct"/>
          </w:tcPr>
          <w:p w14:paraId="533E3BB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585E1E8" w14:textId="77777777" w:rsidR="00C61D0D" w:rsidRDefault="00C61D0D"/>
        </w:tc>
        <w:tc>
          <w:tcPr>
            <w:tcW w:w="1060" w:type="pct"/>
            <w:vMerge w:val="restart"/>
          </w:tcPr>
          <w:p w14:paraId="4C382F8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61D0D" w14:paraId="75F2CC95" w14:textId="77777777">
        <w:tc>
          <w:tcPr>
            <w:tcW w:w="405" w:type="pct"/>
          </w:tcPr>
          <w:p w14:paraId="2C663ED9" w14:textId="77777777" w:rsidR="00C61D0D" w:rsidRDefault="001D51F9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6985E531" w14:textId="77777777" w:rsidR="00C61D0D" w:rsidRDefault="00C61D0D"/>
        </w:tc>
        <w:tc>
          <w:tcPr>
            <w:tcW w:w="705" w:type="pct"/>
            <w:vMerge/>
          </w:tcPr>
          <w:p w14:paraId="50B68B40" w14:textId="77777777" w:rsidR="00C61D0D" w:rsidRDefault="00C61D0D"/>
        </w:tc>
        <w:tc>
          <w:tcPr>
            <w:tcW w:w="945" w:type="pct"/>
          </w:tcPr>
          <w:p w14:paraId="0608F92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14B4462" w14:textId="77777777" w:rsidR="00C61D0D" w:rsidRDefault="00C61D0D"/>
        </w:tc>
        <w:tc>
          <w:tcPr>
            <w:tcW w:w="1060" w:type="pct"/>
            <w:vMerge/>
          </w:tcPr>
          <w:p w14:paraId="5F8B16B3" w14:textId="77777777" w:rsidR="00C61D0D" w:rsidRDefault="00C61D0D"/>
        </w:tc>
      </w:tr>
      <w:tr w:rsidR="00C61D0D" w14:paraId="5EC18261" w14:textId="77777777">
        <w:tc>
          <w:tcPr>
            <w:tcW w:w="405" w:type="pct"/>
          </w:tcPr>
          <w:p w14:paraId="7E9F5E1F" w14:textId="77777777" w:rsidR="00C61D0D" w:rsidRDefault="001D51F9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42EABDFA" w14:textId="77777777" w:rsidR="00C61D0D" w:rsidRDefault="00C61D0D"/>
        </w:tc>
        <w:tc>
          <w:tcPr>
            <w:tcW w:w="705" w:type="pct"/>
            <w:vMerge/>
          </w:tcPr>
          <w:p w14:paraId="4286FD42" w14:textId="77777777" w:rsidR="00C61D0D" w:rsidRDefault="00C61D0D"/>
        </w:tc>
        <w:tc>
          <w:tcPr>
            <w:tcW w:w="945" w:type="pct"/>
          </w:tcPr>
          <w:p w14:paraId="4FAE93DC" w14:textId="77777777" w:rsidR="00C61D0D" w:rsidRDefault="001D51F9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76B3250" w14:textId="77777777" w:rsidR="00C61D0D" w:rsidRDefault="00C61D0D"/>
        </w:tc>
        <w:tc>
          <w:tcPr>
            <w:tcW w:w="1060" w:type="pct"/>
          </w:tcPr>
          <w:p w14:paraId="66762DA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61D0D" w14:paraId="77406CC3" w14:textId="77777777">
        <w:trPr>
          <w:trHeight w:val="230"/>
        </w:trPr>
        <w:tc>
          <w:tcPr>
            <w:tcW w:w="405" w:type="pct"/>
            <w:vMerge w:val="restart"/>
          </w:tcPr>
          <w:p w14:paraId="40B3BDF9" w14:textId="77777777" w:rsidR="00C61D0D" w:rsidRDefault="001D51F9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4A8BC12A" w14:textId="77777777" w:rsidR="00C61D0D" w:rsidRDefault="00C61D0D"/>
        </w:tc>
        <w:tc>
          <w:tcPr>
            <w:tcW w:w="705" w:type="pct"/>
            <w:vMerge/>
          </w:tcPr>
          <w:p w14:paraId="6E7E3B93" w14:textId="77777777" w:rsidR="00C61D0D" w:rsidRDefault="00C61D0D"/>
        </w:tc>
        <w:tc>
          <w:tcPr>
            <w:tcW w:w="945" w:type="pct"/>
            <w:vMerge w:val="restart"/>
          </w:tcPr>
          <w:p w14:paraId="7BC0760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17BEB18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ТС 021/2011 гл.2 ст.7 </w:t>
            </w:r>
            <w:r>
              <w:rPr>
                <w:sz w:val="22"/>
              </w:rPr>
              <w:t>прил.1</w:t>
            </w:r>
          </w:p>
        </w:tc>
        <w:tc>
          <w:tcPr>
            <w:tcW w:w="1060" w:type="pct"/>
            <w:vMerge w:val="restart"/>
          </w:tcPr>
          <w:p w14:paraId="29F6AC6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1D0D" w14:paraId="59D615E9" w14:textId="77777777">
        <w:tc>
          <w:tcPr>
            <w:tcW w:w="405" w:type="pct"/>
          </w:tcPr>
          <w:p w14:paraId="7D997F61" w14:textId="77777777" w:rsidR="00C61D0D" w:rsidRDefault="001D51F9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 w:val="restart"/>
          </w:tcPr>
          <w:p w14:paraId="04B8A6E6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Продукты для питания беременных и кормящих женщин (продукты на </w:t>
            </w:r>
            <w:r>
              <w:rPr>
                <w:sz w:val="22"/>
              </w:rPr>
              <w:lastRenderedPageBreak/>
              <w:t xml:space="preserve">молочной основе и на основе изолята соевого белка (в готовом к употреблению продукте), каши на мочно-зерновой основе (инстантного </w:t>
            </w:r>
            <w:r>
              <w:rPr>
                <w:sz w:val="22"/>
              </w:rPr>
              <w:t>приготовления), продукты на плодоовощной основе (фруктовые, овощные соки, нектары и напитки, морсы, травяные инстантные чаи (на растительной основе))</w:t>
            </w:r>
          </w:p>
        </w:tc>
        <w:tc>
          <w:tcPr>
            <w:tcW w:w="705" w:type="pct"/>
          </w:tcPr>
          <w:p w14:paraId="3AE7865E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89/42.000</w:t>
            </w:r>
          </w:p>
        </w:tc>
        <w:tc>
          <w:tcPr>
            <w:tcW w:w="945" w:type="pct"/>
          </w:tcPr>
          <w:p w14:paraId="5F1AA28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BDB1CB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3FE89CD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C61D0D" w14:paraId="22F973FC" w14:textId="77777777">
        <w:tc>
          <w:tcPr>
            <w:tcW w:w="405" w:type="pct"/>
          </w:tcPr>
          <w:p w14:paraId="051366C3" w14:textId="77777777" w:rsidR="00C61D0D" w:rsidRDefault="001D51F9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5459F585" w14:textId="77777777" w:rsidR="00C61D0D" w:rsidRDefault="00C61D0D"/>
        </w:tc>
        <w:tc>
          <w:tcPr>
            <w:tcW w:w="705" w:type="pct"/>
            <w:vMerge w:val="restart"/>
          </w:tcPr>
          <w:p w14:paraId="1A2CCF6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41C6A7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112D5A3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, ст.8 прил.1</w:t>
            </w:r>
          </w:p>
        </w:tc>
        <w:tc>
          <w:tcPr>
            <w:tcW w:w="1060" w:type="pct"/>
          </w:tcPr>
          <w:p w14:paraId="13EA6A3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1D0D" w14:paraId="37F57B77" w14:textId="77777777">
        <w:tc>
          <w:tcPr>
            <w:tcW w:w="405" w:type="pct"/>
          </w:tcPr>
          <w:p w14:paraId="56E34045" w14:textId="77777777" w:rsidR="00C61D0D" w:rsidRDefault="001D51F9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672579F8" w14:textId="77777777" w:rsidR="00C61D0D" w:rsidRDefault="00C61D0D"/>
        </w:tc>
        <w:tc>
          <w:tcPr>
            <w:tcW w:w="705" w:type="pct"/>
            <w:vMerge/>
          </w:tcPr>
          <w:p w14:paraId="23C5164F" w14:textId="77777777" w:rsidR="00C61D0D" w:rsidRDefault="00C61D0D"/>
        </w:tc>
        <w:tc>
          <w:tcPr>
            <w:tcW w:w="945" w:type="pct"/>
          </w:tcPr>
          <w:p w14:paraId="5AF587C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86798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, ст.8 прил.2</w:t>
            </w:r>
          </w:p>
        </w:tc>
        <w:tc>
          <w:tcPr>
            <w:tcW w:w="1060" w:type="pct"/>
          </w:tcPr>
          <w:p w14:paraId="59589F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7D521F42" w14:textId="77777777">
        <w:tc>
          <w:tcPr>
            <w:tcW w:w="405" w:type="pct"/>
          </w:tcPr>
          <w:p w14:paraId="5F8E6197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27.4*</w:t>
            </w:r>
          </w:p>
        </w:tc>
        <w:tc>
          <w:tcPr>
            <w:tcW w:w="820" w:type="pct"/>
            <w:vMerge/>
          </w:tcPr>
          <w:p w14:paraId="7442C421" w14:textId="77777777" w:rsidR="00C61D0D" w:rsidRDefault="00C61D0D"/>
        </w:tc>
        <w:tc>
          <w:tcPr>
            <w:tcW w:w="705" w:type="pct"/>
            <w:vMerge/>
          </w:tcPr>
          <w:p w14:paraId="406B23DE" w14:textId="77777777" w:rsidR="00C61D0D" w:rsidRDefault="00C61D0D"/>
        </w:tc>
        <w:tc>
          <w:tcPr>
            <w:tcW w:w="945" w:type="pct"/>
          </w:tcPr>
          <w:p w14:paraId="694BDB7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E2FE3BD" w14:textId="77777777" w:rsidR="00C61D0D" w:rsidRDefault="00C61D0D"/>
        </w:tc>
        <w:tc>
          <w:tcPr>
            <w:tcW w:w="1060" w:type="pct"/>
          </w:tcPr>
          <w:p w14:paraId="2E408C46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C61D0D" w14:paraId="4D4613B8" w14:textId="77777777">
        <w:tc>
          <w:tcPr>
            <w:tcW w:w="405" w:type="pct"/>
          </w:tcPr>
          <w:p w14:paraId="52863244" w14:textId="77777777" w:rsidR="00C61D0D" w:rsidRDefault="001D51F9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01434E52" w14:textId="77777777" w:rsidR="00C61D0D" w:rsidRDefault="00C61D0D"/>
        </w:tc>
        <w:tc>
          <w:tcPr>
            <w:tcW w:w="705" w:type="pct"/>
            <w:vMerge/>
          </w:tcPr>
          <w:p w14:paraId="0E205DAF" w14:textId="77777777" w:rsidR="00C61D0D" w:rsidRDefault="00C61D0D"/>
        </w:tc>
        <w:tc>
          <w:tcPr>
            <w:tcW w:w="945" w:type="pct"/>
          </w:tcPr>
          <w:p w14:paraId="0AB6B767" w14:textId="77777777" w:rsidR="00C61D0D" w:rsidRDefault="001D51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EA6AB92" w14:textId="77777777" w:rsidR="00C61D0D" w:rsidRDefault="00C61D0D"/>
        </w:tc>
        <w:tc>
          <w:tcPr>
            <w:tcW w:w="1060" w:type="pct"/>
          </w:tcPr>
          <w:p w14:paraId="7B10C44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61D0D" w14:paraId="528C0A55" w14:textId="77777777">
        <w:tc>
          <w:tcPr>
            <w:tcW w:w="405" w:type="pct"/>
          </w:tcPr>
          <w:p w14:paraId="146F661E" w14:textId="77777777" w:rsidR="00C61D0D" w:rsidRDefault="001D51F9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10AD526F" w14:textId="77777777" w:rsidR="00C61D0D" w:rsidRDefault="00C61D0D"/>
        </w:tc>
        <w:tc>
          <w:tcPr>
            <w:tcW w:w="705" w:type="pct"/>
            <w:vMerge/>
          </w:tcPr>
          <w:p w14:paraId="64403561" w14:textId="77777777" w:rsidR="00C61D0D" w:rsidRDefault="00C61D0D"/>
        </w:tc>
        <w:tc>
          <w:tcPr>
            <w:tcW w:w="945" w:type="pct"/>
          </w:tcPr>
          <w:p w14:paraId="0E4CA7E7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DD1FE58" w14:textId="77777777" w:rsidR="00C61D0D" w:rsidRDefault="00C61D0D"/>
        </w:tc>
        <w:tc>
          <w:tcPr>
            <w:tcW w:w="1060" w:type="pct"/>
          </w:tcPr>
          <w:p w14:paraId="6C173D0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61D0D" w14:paraId="7C010EA7" w14:textId="77777777">
        <w:tc>
          <w:tcPr>
            <w:tcW w:w="405" w:type="pct"/>
          </w:tcPr>
          <w:p w14:paraId="617536EB" w14:textId="77777777" w:rsidR="00C61D0D" w:rsidRDefault="001D51F9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68C8BF9E" w14:textId="77777777" w:rsidR="00C61D0D" w:rsidRDefault="00C61D0D"/>
        </w:tc>
        <w:tc>
          <w:tcPr>
            <w:tcW w:w="705" w:type="pct"/>
            <w:vMerge/>
          </w:tcPr>
          <w:p w14:paraId="786BFFF7" w14:textId="77777777" w:rsidR="00C61D0D" w:rsidRDefault="00C61D0D"/>
        </w:tc>
        <w:tc>
          <w:tcPr>
            <w:tcW w:w="945" w:type="pct"/>
          </w:tcPr>
          <w:p w14:paraId="6247925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EC5740F" w14:textId="77777777" w:rsidR="00C61D0D" w:rsidRDefault="00C61D0D"/>
        </w:tc>
        <w:tc>
          <w:tcPr>
            <w:tcW w:w="1060" w:type="pct"/>
            <w:vMerge w:val="restart"/>
          </w:tcPr>
          <w:p w14:paraId="2802519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61D0D" w14:paraId="1F6D4CBA" w14:textId="77777777">
        <w:tc>
          <w:tcPr>
            <w:tcW w:w="405" w:type="pct"/>
          </w:tcPr>
          <w:p w14:paraId="4F9C2616" w14:textId="77777777" w:rsidR="00C61D0D" w:rsidRDefault="001D51F9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346DF8ED" w14:textId="77777777" w:rsidR="00C61D0D" w:rsidRDefault="00C61D0D"/>
        </w:tc>
        <w:tc>
          <w:tcPr>
            <w:tcW w:w="705" w:type="pct"/>
            <w:vMerge/>
          </w:tcPr>
          <w:p w14:paraId="79F37B41" w14:textId="77777777" w:rsidR="00C61D0D" w:rsidRDefault="00C61D0D"/>
        </w:tc>
        <w:tc>
          <w:tcPr>
            <w:tcW w:w="945" w:type="pct"/>
          </w:tcPr>
          <w:p w14:paraId="0CCC60A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7A5B4A0" w14:textId="77777777" w:rsidR="00C61D0D" w:rsidRDefault="00C61D0D"/>
        </w:tc>
        <w:tc>
          <w:tcPr>
            <w:tcW w:w="1060" w:type="pct"/>
            <w:vMerge/>
          </w:tcPr>
          <w:p w14:paraId="4B0F278E" w14:textId="77777777" w:rsidR="00C61D0D" w:rsidRDefault="00C61D0D"/>
        </w:tc>
      </w:tr>
      <w:tr w:rsidR="00C61D0D" w14:paraId="6E823314" w14:textId="77777777">
        <w:trPr>
          <w:trHeight w:val="230"/>
        </w:trPr>
        <w:tc>
          <w:tcPr>
            <w:tcW w:w="405" w:type="pct"/>
            <w:vMerge w:val="restart"/>
          </w:tcPr>
          <w:p w14:paraId="3F2542C1" w14:textId="77777777" w:rsidR="00C61D0D" w:rsidRDefault="001D51F9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137EAF06" w14:textId="77777777" w:rsidR="00C61D0D" w:rsidRDefault="00C61D0D"/>
        </w:tc>
        <w:tc>
          <w:tcPr>
            <w:tcW w:w="705" w:type="pct"/>
            <w:vMerge/>
          </w:tcPr>
          <w:p w14:paraId="7E0D2289" w14:textId="77777777" w:rsidR="00C61D0D" w:rsidRDefault="00C61D0D"/>
        </w:tc>
        <w:tc>
          <w:tcPr>
            <w:tcW w:w="945" w:type="pct"/>
            <w:vMerge w:val="restart"/>
          </w:tcPr>
          <w:p w14:paraId="58F2EC29" w14:textId="77777777" w:rsidR="00C61D0D" w:rsidRDefault="001D51F9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A5ACD9D" w14:textId="77777777" w:rsidR="00C61D0D" w:rsidRDefault="00C61D0D"/>
        </w:tc>
        <w:tc>
          <w:tcPr>
            <w:tcW w:w="1060" w:type="pct"/>
            <w:vMerge w:val="restart"/>
          </w:tcPr>
          <w:p w14:paraId="088EEF62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10444.8-2013 (ISO </w:t>
            </w:r>
            <w:r>
              <w:rPr>
                <w:sz w:val="22"/>
              </w:rPr>
              <w:t>7932:2004)</w:t>
            </w:r>
          </w:p>
        </w:tc>
      </w:tr>
      <w:tr w:rsidR="00C61D0D" w14:paraId="2DA849F0" w14:textId="77777777">
        <w:tc>
          <w:tcPr>
            <w:tcW w:w="405" w:type="pct"/>
          </w:tcPr>
          <w:p w14:paraId="13EE741D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1***</w:t>
            </w:r>
          </w:p>
        </w:tc>
        <w:tc>
          <w:tcPr>
            <w:tcW w:w="820" w:type="pct"/>
            <w:vMerge w:val="restart"/>
          </w:tcPr>
          <w:p w14:paraId="3DE93B1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родукты детского питания (пищевые продукты для питания детей раннего, дошкольного и школьного возраста. Специализированные продукты для лечебного питания детей)</w:t>
            </w:r>
          </w:p>
        </w:tc>
        <w:tc>
          <w:tcPr>
            <w:tcW w:w="705" w:type="pct"/>
          </w:tcPr>
          <w:p w14:paraId="378D219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3C4FAE0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7D4E1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</w:t>
            </w:r>
          </w:p>
        </w:tc>
        <w:tc>
          <w:tcPr>
            <w:tcW w:w="1060" w:type="pct"/>
          </w:tcPr>
          <w:p w14:paraId="1CE238C3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04-2012</w:t>
            </w:r>
          </w:p>
        </w:tc>
      </w:tr>
      <w:tr w:rsidR="00C61D0D" w14:paraId="24EA7049" w14:textId="77777777">
        <w:tc>
          <w:tcPr>
            <w:tcW w:w="405" w:type="pct"/>
          </w:tcPr>
          <w:p w14:paraId="2C293F66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45720345" w14:textId="77777777" w:rsidR="00C61D0D" w:rsidRDefault="00C61D0D"/>
        </w:tc>
        <w:tc>
          <w:tcPr>
            <w:tcW w:w="705" w:type="pct"/>
            <w:vMerge w:val="restart"/>
          </w:tcPr>
          <w:p w14:paraId="41F4586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55EFC48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A5249F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, ст.8 прил.2</w:t>
            </w:r>
          </w:p>
        </w:tc>
        <w:tc>
          <w:tcPr>
            <w:tcW w:w="1060" w:type="pct"/>
          </w:tcPr>
          <w:p w14:paraId="71ECCFB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1D6E91FD" w14:textId="77777777">
        <w:tc>
          <w:tcPr>
            <w:tcW w:w="405" w:type="pct"/>
          </w:tcPr>
          <w:p w14:paraId="50E26647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187A8FC1" w14:textId="77777777" w:rsidR="00C61D0D" w:rsidRDefault="00C61D0D"/>
        </w:tc>
        <w:tc>
          <w:tcPr>
            <w:tcW w:w="705" w:type="pct"/>
            <w:vMerge/>
          </w:tcPr>
          <w:p w14:paraId="30E9B069" w14:textId="77777777" w:rsidR="00C61D0D" w:rsidRDefault="00C61D0D"/>
        </w:tc>
        <w:tc>
          <w:tcPr>
            <w:tcW w:w="945" w:type="pct"/>
          </w:tcPr>
          <w:p w14:paraId="1021890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193C0EA" w14:textId="77777777" w:rsidR="00C61D0D" w:rsidRDefault="00C61D0D"/>
        </w:tc>
        <w:tc>
          <w:tcPr>
            <w:tcW w:w="1060" w:type="pct"/>
          </w:tcPr>
          <w:p w14:paraId="4C5CC14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61D0D" w14:paraId="5B8FCE1C" w14:textId="77777777">
        <w:tc>
          <w:tcPr>
            <w:tcW w:w="405" w:type="pct"/>
          </w:tcPr>
          <w:p w14:paraId="35E3534E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6CFF9A3F" w14:textId="77777777" w:rsidR="00C61D0D" w:rsidRDefault="00C61D0D"/>
        </w:tc>
        <w:tc>
          <w:tcPr>
            <w:tcW w:w="705" w:type="pct"/>
            <w:vMerge/>
          </w:tcPr>
          <w:p w14:paraId="24CD4498" w14:textId="77777777" w:rsidR="00C61D0D" w:rsidRDefault="00C61D0D"/>
        </w:tc>
        <w:tc>
          <w:tcPr>
            <w:tcW w:w="945" w:type="pct"/>
          </w:tcPr>
          <w:p w14:paraId="71CD4FA9" w14:textId="77777777" w:rsidR="00C61D0D" w:rsidRDefault="001D51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C75FB6E" w14:textId="77777777" w:rsidR="00C61D0D" w:rsidRDefault="00C61D0D"/>
        </w:tc>
        <w:tc>
          <w:tcPr>
            <w:tcW w:w="1060" w:type="pct"/>
          </w:tcPr>
          <w:p w14:paraId="053BA0A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61D0D" w14:paraId="20DE9ACF" w14:textId="77777777">
        <w:tc>
          <w:tcPr>
            <w:tcW w:w="405" w:type="pct"/>
          </w:tcPr>
          <w:p w14:paraId="36E2EA07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3A38F0ED" w14:textId="77777777" w:rsidR="00C61D0D" w:rsidRDefault="00C61D0D"/>
        </w:tc>
        <w:tc>
          <w:tcPr>
            <w:tcW w:w="705" w:type="pct"/>
            <w:vMerge/>
          </w:tcPr>
          <w:p w14:paraId="357F7A88" w14:textId="77777777" w:rsidR="00C61D0D" w:rsidRDefault="00C61D0D"/>
        </w:tc>
        <w:tc>
          <w:tcPr>
            <w:tcW w:w="945" w:type="pct"/>
          </w:tcPr>
          <w:p w14:paraId="768C835A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7980CA2" w14:textId="77777777" w:rsidR="00C61D0D" w:rsidRDefault="00C61D0D"/>
        </w:tc>
        <w:tc>
          <w:tcPr>
            <w:tcW w:w="1060" w:type="pct"/>
          </w:tcPr>
          <w:p w14:paraId="6F295CEB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C61D0D" w14:paraId="3D2D6DC5" w14:textId="77777777">
        <w:tc>
          <w:tcPr>
            <w:tcW w:w="405" w:type="pct"/>
          </w:tcPr>
          <w:p w14:paraId="16E5BF5C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06EADCD4" w14:textId="77777777" w:rsidR="00C61D0D" w:rsidRDefault="00C61D0D"/>
        </w:tc>
        <w:tc>
          <w:tcPr>
            <w:tcW w:w="705" w:type="pct"/>
            <w:vMerge/>
          </w:tcPr>
          <w:p w14:paraId="7B267187" w14:textId="77777777" w:rsidR="00C61D0D" w:rsidRDefault="00C61D0D"/>
        </w:tc>
        <w:tc>
          <w:tcPr>
            <w:tcW w:w="945" w:type="pct"/>
          </w:tcPr>
          <w:p w14:paraId="0CDE30F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30872C7" w14:textId="77777777" w:rsidR="00C61D0D" w:rsidRDefault="00C61D0D"/>
        </w:tc>
        <w:tc>
          <w:tcPr>
            <w:tcW w:w="1060" w:type="pct"/>
            <w:vMerge w:val="restart"/>
          </w:tcPr>
          <w:p w14:paraId="3628255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61D0D" w14:paraId="716998C3" w14:textId="77777777">
        <w:tc>
          <w:tcPr>
            <w:tcW w:w="405" w:type="pct"/>
          </w:tcPr>
          <w:p w14:paraId="12D8FF60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29C9D36D" w14:textId="77777777" w:rsidR="00C61D0D" w:rsidRDefault="00C61D0D"/>
        </w:tc>
        <w:tc>
          <w:tcPr>
            <w:tcW w:w="705" w:type="pct"/>
            <w:vMerge/>
          </w:tcPr>
          <w:p w14:paraId="3EC0D65D" w14:textId="77777777" w:rsidR="00C61D0D" w:rsidRDefault="00C61D0D"/>
        </w:tc>
        <w:tc>
          <w:tcPr>
            <w:tcW w:w="945" w:type="pct"/>
          </w:tcPr>
          <w:p w14:paraId="06EC787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8D730EC" w14:textId="77777777" w:rsidR="00C61D0D" w:rsidRDefault="00C61D0D"/>
        </w:tc>
        <w:tc>
          <w:tcPr>
            <w:tcW w:w="1060" w:type="pct"/>
            <w:vMerge/>
          </w:tcPr>
          <w:p w14:paraId="327C9B96" w14:textId="77777777" w:rsidR="00C61D0D" w:rsidRDefault="00C61D0D"/>
        </w:tc>
      </w:tr>
      <w:tr w:rsidR="00C61D0D" w14:paraId="7FE6AA7E" w14:textId="77777777">
        <w:tc>
          <w:tcPr>
            <w:tcW w:w="405" w:type="pct"/>
          </w:tcPr>
          <w:p w14:paraId="7B1677C8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27FE391B" w14:textId="77777777" w:rsidR="00C61D0D" w:rsidRDefault="00C61D0D"/>
        </w:tc>
        <w:tc>
          <w:tcPr>
            <w:tcW w:w="705" w:type="pct"/>
            <w:vMerge/>
          </w:tcPr>
          <w:p w14:paraId="5EE1879D" w14:textId="77777777" w:rsidR="00C61D0D" w:rsidRDefault="00C61D0D"/>
        </w:tc>
        <w:tc>
          <w:tcPr>
            <w:tcW w:w="945" w:type="pct"/>
          </w:tcPr>
          <w:p w14:paraId="0D1C84D4" w14:textId="77777777" w:rsidR="00C61D0D" w:rsidRDefault="001D51F9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A2076FC" w14:textId="77777777" w:rsidR="00C61D0D" w:rsidRDefault="00C61D0D"/>
        </w:tc>
        <w:tc>
          <w:tcPr>
            <w:tcW w:w="1060" w:type="pct"/>
          </w:tcPr>
          <w:p w14:paraId="6A815D5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61D0D" w14:paraId="627BF0D4" w14:textId="77777777">
        <w:tc>
          <w:tcPr>
            <w:tcW w:w="405" w:type="pct"/>
          </w:tcPr>
          <w:p w14:paraId="4F27A673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3F295B3A" w14:textId="77777777" w:rsidR="00C61D0D" w:rsidRDefault="00C61D0D"/>
        </w:tc>
        <w:tc>
          <w:tcPr>
            <w:tcW w:w="705" w:type="pct"/>
            <w:vMerge/>
          </w:tcPr>
          <w:p w14:paraId="309D848E" w14:textId="77777777" w:rsidR="00C61D0D" w:rsidRDefault="00C61D0D"/>
        </w:tc>
        <w:tc>
          <w:tcPr>
            <w:tcW w:w="945" w:type="pct"/>
          </w:tcPr>
          <w:p w14:paraId="25F3162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9A686F9" w14:textId="77777777" w:rsidR="00C61D0D" w:rsidRDefault="00C61D0D"/>
        </w:tc>
        <w:tc>
          <w:tcPr>
            <w:tcW w:w="1060" w:type="pct"/>
          </w:tcPr>
          <w:p w14:paraId="0494FB5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61D0D" w14:paraId="5FE7AEF6" w14:textId="77777777">
        <w:tc>
          <w:tcPr>
            <w:tcW w:w="405" w:type="pct"/>
          </w:tcPr>
          <w:p w14:paraId="47D2F13F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027DDDE0" w14:textId="77777777" w:rsidR="00C61D0D" w:rsidRDefault="00C61D0D"/>
        </w:tc>
        <w:tc>
          <w:tcPr>
            <w:tcW w:w="705" w:type="pct"/>
            <w:vMerge/>
          </w:tcPr>
          <w:p w14:paraId="31B581A3" w14:textId="77777777" w:rsidR="00C61D0D" w:rsidRDefault="00C61D0D"/>
        </w:tc>
        <w:tc>
          <w:tcPr>
            <w:tcW w:w="945" w:type="pct"/>
          </w:tcPr>
          <w:p w14:paraId="1B3B2AF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7EB89DD" w14:textId="77777777" w:rsidR="00C61D0D" w:rsidRDefault="00C61D0D"/>
        </w:tc>
        <w:tc>
          <w:tcPr>
            <w:tcW w:w="1060" w:type="pct"/>
          </w:tcPr>
          <w:p w14:paraId="3214B81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61D0D" w14:paraId="2C78912C" w14:textId="77777777">
        <w:tc>
          <w:tcPr>
            <w:tcW w:w="405" w:type="pct"/>
          </w:tcPr>
          <w:p w14:paraId="562FF453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08BCEFA5" w14:textId="77777777" w:rsidR="00C61D0D" w:rsidRDefault="00C61D0D"/>
        </w:tc>
        <w:tc>
          <w:tcPr>
            <w:tcW w:w="705" w:type="pct"/>
            <w:vMerge/>
          </w:tcPr>
          <w:p w14:paraId="53423819" w14:textId="77777777" w:rsidR="00C61D0D" w:rsidRDefault="00C61D0D"/>
        </w:tc>
        <w:tc>
          <w:tcPr>
            <w:tcW w:w="945" w:type="pct"/>
          </w:tcPr>
          <w:p w14:paraId="2E6F08E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4B53605" w14:textId="77777777" w:rsidR="00C61D0D" w:rsidRDefault="00C61D0D"/>
        </w:tc>
        <w:tc>
          <w:tcPr>
            <w:tcW w:w="1060" w:type="pct"/>
          </w:tcPr>
          <w:p w14:paraId="66E64F2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61D0D" w14:paraId="37122448" w14:textId="77777777">
        <w:tc>
          <w:tcPr>
            <w:tcW w:w="405" w:type="pct"/>
          </w:tcPr>
          <w:p w14:paraId="28660952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/>
          </w:tcPr>
          <w:p w14:paraId="6D805B70" w14:textId="77777777" w:rsidR="00C61D0D" w:rsidRDefault="00C61D0D"/>
        </w:tc>
        <w:tc>
          <w:tcPr>
            <w:tcW w:w="705" w:type="pct"/>
            <w:vMerge/>
          </w:tcPr>
          <w:p w14:paraId="7040D0EB" w14:textId="77777777" w:rsidR="00C61D0D" w:rsidRDefault="00C61D0D"/>
        </w:tc>
        <w:tc>
          <w:tcPr>
            <w:tcW w:w="945" w:type="pct"/>
          </w:tcPr>
          <w:p w14:paraId="019BC3AE" w14:textId="77777777" w:rsidR="00C61D0D" w:rsidRDefault="001D51F9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 w:val="restart"/>
          </w:tcPr>
          <w:p w14:paraId="4FAEAAE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, ст.8 прил.1</w:t>
            </w:r>
          </w:p>
        </w:tc>
        <w:tc>
          <w:tcPr>
            <w:tcW w:w="1060" w:type="pct"/>
          </w:tcPr>
          <w:p w14:paraId="7ADE23D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61D0D" w14:paraId="7B829107" w14:textId="77777777">
        <w:tc>
          <w:tcPr>
            <w:tcW w:w="405" w:type="pct"/>
          </w:tcPr>
          <w:p w14:paraId="4E06C016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7403F557" w14:textId="77777777" w:rsidR="00C61D0D" w:rsidRDefault="00C61D0D"/>
        </w:tc>
        <w:tc>
          <w:tcPr>
            <w:tcW w:w="705" w:type="pct"/>
            <w:vMerge/>
          </w:tcPr>
          <w:p w14:paraId="56E7F347" w14:textId="77777777" w:rsidR="00C61D0D" w:rsidRDefault="00C61D0D"/>
        </w:tc>
        <w:tc>
          <w:tcPr>
            <w:tcW w:w="945" w:type="pct"/>
          </w:tcPr>
          <w:p w14:paraId="1B6CE18F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/>
          </w:tcPr>
          <w:p w14:paraId="3B15DA9B" w14:textId="77777777" w:rsidR="00C61D0D" w:rsidRDefault="00C61D0D"/>
        </w:tc>
        <w:tc>
          <w:tcPr>
            <w:tcW w:w="1060" w:type="pct"/>
          </w:tcPr>
          <w:p w14:paraId="507033D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1D0D" w14:paraId="4CE82E8F" w14:textId="77777777">
        <w:trPr>
          <w:trHeight w:val="230"/>
        </w:trPr>
        <w:tc>
          <w:tcPr>
            <w:tcW w:w="405" w:type="pct"/>
            <w:vMerge w:val="restart"/>
          </w:tcPr>
          <w:p w14:paraId="5B02C163" w14:textId="77777777" w:rsidR="00C61D0D" w:rsidRDefault="001D51F9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20" w:type="pct"/>
            <w:vMerge/>
          </w:tcPr>
          <w:p w14:paraId="13C1D8F2" w14:textId="77777777" w:rsidR="00C61D0D" w:rsidRDefault="00C61D0D"/>
        </w:tc>
        <w:tc>
          <w:tcPr>
            <w:tcW w:w="705" w:type="pct"/>
            <w:vMerge/>
          </w:tcPr>
          <w:p w14:paraId="0EAC778F" w14:textId="77777777" w:rsidR="00C61D0D" w:rsidRDefault="00C61D0D"/>
        </w:tc>
        <w:tc>
          <w:tcPr>
            <w:tcW w:w="945" w:type="pct"/>
            <w:vMerge w:val="restart"/>
          </w:tcPr>
          <w:p w14:paraId="097372E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2D0BEC7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, ст.8 прил.2</w:t>
            </w:r>
          </w:p>
        </w:tc>
        <w:tc>
          <w:tcPr>
            <w:tcW w:w="1060" w:type="pct"/>
            <w:vMerge w:val="restart"/>
          </w:tcPr>
          <w:p w14:paraId="3D7BAEA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61D0D" w14:paraId="5C5E9086" w14:textId="77777777">
        <w:tc>
          <w:tcPr>
            <w:tcW w:w="405" w:type="pct"/>
          </w:tcPr>
          <w:p w14:paraId="024F0164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29.1***</w:t>
            </w:r>
          </w:p>
        </w:tc>
        <w:tc>
          <w:tcPr>
            <w:tcW w:w="820" w:type="pct"/>
            <w:vMerge w:val="restart"/>
          </w:tcPr>
          <w:p w14:paraId="2BF4F9D9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 ( требования промышленной стерильности): </w:t>
            </w:r>
            <w:r>
              <w:rPr>
                <w:sz w:val="22"/>
              </w:rPr>
              <w:br/>
              <w:t xml:space="preserve"> соковая продукция из </w:t>
            </w:r>
            <w:r>
              <w:rPr>
                <w:sz w:val="22"/>
              </w:rPr>
              <w:t>фруктов с: рН 4,2 и выше, а также рН 3,8 и выше для соковой продукции из абрикосов, персиков, груш;</w:t>
            </w:r>
            <w:r>
              <w:rPr>
                <w:sz w:val="22"/>
              </w:rPr>
              <w:br/>
              <w:t xml:space="preserve"> рН ниже 4,2, а  также рН ниже 3,8  для соковой  продукции из абрикосов, персиков, груш;</w:t>
            </w:r>
            <w:r>
              <w:rPr>
                <w:sz w:val="22"/>
              </w:rPr>
              <w:br/>
              <w:t xml:space="preserve"> соковая продукция из овощей: томатное пюре с содержанием сухих веществ менее 12%, томатная паста;</w:t>
            </w:r>
            <w:r>
              <w:rPr>
                <w:sz w:val="22"/>
              </w:rPr>
              <w:br/>
              <w:t xml:space="preserve"> прочие: рН 4,2 и выше;               рН 3,7 - 4,2; рН ниже 3,7</w:t>
            </w:r>
          </w:p>
        </w:tc>
        <w:tc>
          <w:tcPr>
            <w:tcW w:w="705" w:type="pct"/>
          </w:tcPr>
          <w:p w14:paraId="7021CD3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5BCB214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AC8A0B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3/2011 ст.2,4 и 5, прил. 1, 2 и 3</w:t>
            </w:r>
          </w:p>
        </w:tc>
        <w:tc>
          <w:tcPr>
            <w:tcW w:w="1060" w:type="pct"/>
          </w:tcPr>
          <w:p w14:paraId="1DC9A8D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C61D0D" w14:paraId="43722749" w14:textId="77777777">
        <w:tc>
          <w:tcPr>
            <w:tcW w:w="405" w:type="pct"/>
          </w:tcPr>
          <w:p w14:paraId="32DB57C5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23C2FA68" w14:textId="77777777" w:rsidR="00C61D0D" w:rsidRDefault="00C61D0D"/>
        </w:tc>
        <w:tc>
          <w:tcPr>
            <w:tcW w:w="705" w:type="pct"/>
            <w:vMerge w:val="restart"/>
          </w:tcPr>
          <w:p w14:paraId="0A0D397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3861F088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20555FA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3/2011 ст.5 прил.1 табл.1</w:t>
            </w:r>
          </w:p>
        </w:tc>
        <w:tc>
          <w:tcPr>
            <w:tcW w:w="1060" w:type="pct"/>
            <w:vMerge w:val="restart"/>
          </w:tcPr>
          <w:p w14:paraId="0642959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61D0D" w14:paraId="0B614CC1" w14:textId="77777777">
        <w:tc>
          <w:tcPr>
            <w:tcW w:w="405" w:type="pct"/>
          </w:tcPr>
          <w:p w14:paraId="0D59FC68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5034CFF0" w14:textId="77777777" w:rsidR="00C61D0D" w:rsidRDefault="00C61D0D"/>
        </w:tc>
        <w:tc>
          <w:tcPr>
            <w:tcW w:w="705" w:type="pct"/>
            <w:vMerge/>
          </w:tcPr>
          <w:p w14:paraId="1519FFD5" w14:textId="77777777" w:rsidR="00C61D0D" w:rsidRDefault="00C61D0D"/>
        </w:tc>
        <w:tc>
          <w:tcPr>
            <w:tcW w:w="945" w:type="pct"/>
          </w:tcPr>
          <w:p w14:paraId="2178597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10CB77F" w14:textId="77777777" w:rsidR="00C61D0D" w:rsidRDefault="00C61D0D"/>
        </w:tc>
        <w:tc>
          <w:tcPr>
            <w:tcW w:w="1060" w:type="pct"/>
            <w:vMerge/>
          </w:tcPr>
          <w:p w14:paraId="7FE83C61" w14:textId="77777777" w:rsidR="00C61D0D" w:rsidRDefault="00C61D0D"/>
        </w:tc>
      </w:tr>
      <w:tr w:rsidR="00C61D0D" w14:paraId="1BC473C1" w14:textId="77777777">
        <w:tc>
          <w:tcPr>
            <w:tcW w:w="405" w:type="pct"/>
          </w:tcPr>
          <w:p w14:paraId="2ECA30CD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1DBEF427" w14:textId="77777777" w:rsidR="00C61D0D" w:rsidRDefault="00C61D0D"/>
        </w:tc>
        <w:tc>
          <w:tcPr>
            <w:tcW w:w="705" w:type="pct"/>
            <w:vMerge/>
          </w:tcPr>
          <w:p w14:paraId="41A9412D" w14:textId="77777777" w:rsidR="00C61D0D" w:rsidRDefault="00C61D0D"/>
        </w:tc>
        <w:tc>
          <w:tcPr>
            <w:tcW w:w="945" w:type="pct"/>
          </w:tcPr>
          <w:p w14:paraId="1536405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Неспорообразующие микрорганизмы, плесневые грибы, дрожжи</w:t>
            </w:r>
          </w:p>
        </w:tc>
        <w:tc>
          <w:tcPr>
            <w:tcW w:w="945" w:type="pct"/>
            <w:vMerge/>
          </w:tcPr>
          <w:p w14:paraId="5D4F90D7" w14:textId="77777777" w:rsidR="00C61D0D" w:rsidRDefault="00C61D0D"/>
        </w:tc>
        <w:tc>
          <w:tcPr>
            <w:tcW w:w="1060" w:type="pct"/>
            <w:vMerge/>
          </w:tcPr>
          <w:p w14:paraId="50746145" w14:textId="77777777" w:rsidR="00C61D0D" w:rsidRDefault="00C61D0D"/>
        </w:tc>
      </w:tr>
      <w:tr w:rsidR="00C61D0D" w14:paraId="39BE7984" w14:textId="77777777">
        <w:trPr>
          <w:trHeight w:val="230"/>
        </w:trPr>
        <w:tc>
          <w:tcPr>
            <w:tcW w:w="405" w:type="pct"/>
            <w:vMerge w:val="restart"/>
          </w:tcPr>
          <w:p w14:paraId="5A9964DD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49BF6380" w14:textId="77777777" w:rsidR="00C61D0D" w:rsidRDefault="00C61D0D"/>
        </w:tc>
        <w:tc>
          <w:tcPr>
            <w:tcW w:w="705" w:type="pct"/>
            <w:vMerge/>
          </w:tcPr>
          <w:p w14:paraId="4E5910F2" w14:textId="77777777" w:rsidR="00C61D0D" w:rsidRDefault="00C61D0D"/>
        </w:tc>
        <w:tc>
          <w:tcPr>
            <w:tcW w:w="945" w:type="pct"/>
            <w:vMerge w:val="restart"/>
          </w:tcPr>
          <w:p w14:paraId="49EBFFE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DC4777C" w14:textId="77777777" w:rsidR="00C61D0D" w:rsidRDefault="00C61D0D"/>
        </w:tc>
        <w:tc>
          <w:tcPr>
            <w:tcW w:w="1060" w:type="pct"/>
            <w:vMerge/>
          </w:tcPr>
          <w:p w14:paraId="7528CFF2" w14:textId="77777777" w:rsidR="00C61D0D" w:rsidRDefault="00C61D0D"/>
        </w:tc>
      </w:tr>
      <w:tr w:rsidR="00C61D0D" w14:paraId="175C9E07" w14:textId="77777777">
        <w:tc>
          <w:tcPr>
            <w:tcW w:w="405" w:type="pct"/>
          </w:tcPr>
          <w:p w14:paraId="5B488781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 w:val="restart"/>
          </w:tcPr>
          <w:p w14:paraId="088355C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05" w:type="pct"/>
            <w:vMerge w:val="restart"/>
          </w:tcPr>
          <w:p w14:paraId="317F6F9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00E7DC3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9F7782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3/2011 ст.5 прил.1 табл.2</w:t>
            </w:r>
          </w:p>
        </w:tc>
        <w:tc>
          <w:tcPr>
            <w:tcW w:w="1060" w:type="pct"/>
          </w:tcPr>
          <w:p w14:paraId="05C9520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6BF86548" w14:textId="77777777">
        <w:tc>
          <w:tcPr>
            <w:tcW w:w="405" w:type="pct"/>
          </w:tcPr>
          <w:p w14:paraId="572730F5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158E0C9C" w14:textId="77777777" w:rsidR="00C61D0D" w:rsidRDefault="00C61D0D"/>
        </w:tc>
        <w:tc>
          <w:tcPr>
            <w:tcW w:w="705" w:type="pct"/>
            <w:vMerge/>
          </w:tcPr>
          <w:p w14:paraId="05867BD7" w14:textId="77777777" w:rsidR="00C61D0D" w:rsidRDefault="00C61D0D"/>
        </w:tc>
        <w:tc>
          <w:tcPr>
            <w:tcW w:w="945" w:type="pct"/>
          </w:tcPr>
          <w:p w14:paraId="13499F4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A712FA8" w14:textId="77777777" w:rsidR="00C61D0D" w:rsidRDefault="00C61D0D"/>
        </w:tc>
        <w:tc>
          <w:tcPr>
            <w:tcW w:w="1060" w:type="pct"/>
          </w:tcPr>
          <w:p w14:paraId="333DFBF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61D0D" w14:paraId="2C0F2EA2" w14:textId="77777777">
        <w:tc>
          <w:tcPr>
            <w:tcW w:w="405" w:type="pct"/>
          </w:tcPr>
          <w:p w14:paraId="33527597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7D75F433" w14:textId="77777777" w:rsidR="00C61D0D" w:rsidRDefault="00C61D0D"/>
        </w:tc>
        <w:tc>
          <w:tcPr>
            <w:tcW w:w="705" w:type="pct"/>
            <w:vMerge/>
          </w:tcPr>
          <w:p w14:paraId="31263A45" w14:textId="77777777" w:rsidR="00C61D0D" w:rsidRDefault="00C61D0D"/>
        </w:tc>
        <w:tc>
          <w:tcPr>
            <w:tcW w:w="945" w:type="pct"/>
          </w:tcPr>
          <w:p w14:paraId="229638B8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80AA18A" w14:textId="77777777" w:rsidR="00C61D0D" w:rsidRDefault="00C61D0D"/>
        </w:tc>
        <w:tc>
          <w:tcPr>
            <w:tcW w:w="1060" w:type="pct"/>
          </w:tcPr>
          <w:p w14:paraId="4AE41BE6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31746-2012 (ISO 6888-1:1999,ISO 6888-2:1999,ISO </w:t>
            </w:r>
            <w:r>
              <w:rPr>
                <w:sz w:val="22"/>
              </w:rPr>
              <w:t>6888-3:2003)</w:t>
            </w:r>
          </w:p>
        </w:tc>
      </w:tr>
      <w:tr w:rsidR="00C61D0D" w14:paraId="374F5815" w14:textId="77777777">
        <w:trPr>
          <w:trHeight w:val="230"/>
        </w:trPr>
        <w:tc>
          <w:tcPr>
            <w:tcW w:w="405" w:type="pct"/>
            <w:vMerge w:val="restart"/>
          </w:tcPr>
          <w:p w14:paraId="5D7CBBCA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153D2467" w14:textId="77777777" w:rsidR="00C61D0D" w:rsidRDefault="00C61D0D"/>
        </w:tc>
        <w:tc>
          <w:tcPr>
            <w:tcW w:w="705" w:type="pct"/>
            <w:vMerge/>
          </w:tcPr>
          <w:p w14:paraId="65AA4C19" w14:textId="77777777" w:rsidR="00C61D0D" w:rsidRDefault="00C61D0D"/>
        </w:tc>
        <w:tc>
          <w:tcPr>
            <w:tcW w:w="945" w:type="pct"/>
            <w:vMerge w:val="restart"/>
          </w:tcPr>
          <w:p w14:paraId="51363C43" w14:textId="77777777" w:rsidR="00C61D0D" w:rsidRDefault="001D51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8B2C6BC" w14:textId="77777777" w:rsidR="00C61D0D" w:rsidRDefault="00C61D0D"/>
        </w:tc>
        <w:tc>
          <w:tcPr>
            <w:tcW w:w="1060" w:type="pct"/>
            <w:vMerge w:val="restart"/>
          </w:tcPr>
          <w:p w14:paraId="6D7EDF7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61D0D" w14:paraId="489A958F" w14:textId="77777777">
        <w:tc>
          <w:tcPr>
            <w:tcW w:w="405" w:type="pct"/>
          </w:tcPr>
          <w:p w14:paraId="79F2E9AE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 w:val="restart"/>
          </w:tcPr>
          <w:p w14:paraId="76FBA00F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, консервированная и газированная с </w:t>
            </w:r>
            <w:r>
              <w:rPr>
                <w:sz w:val="22"/>
              </w:rPr>
              <w:br/>
              <w:t xml:space="preserve"> использованием </w:t>
            </w:r>
            <w:r>
              <w:rPr>
                <w:sz w:val="22"/>
              </w:rPr>
              <w:lastRenderedPageBreak/>
              <w:t xml:space="preserve">углекислоты с рН 3,8 и ниже, а также концентрированных соков, концентрированных морсов и </w:t>
            </w:r>
            <w:r>
              <w:rPr>
                <w:sz w:val="22"/>
              </w:rPr>
              <w:t xml:space="preserve">концентрированных фруктовых и  (или) овощных </w:t>
            </w:r>
            <w:r>
              <w:rPr>
                <w:sz w:val="22"/>
              </w:rPr>
              <w:br/>
              <w:t xml:space="preserve"> пюре</w:t>
            </w:r>
          </w:p>
        </w:tc>
        <w:tc>
          <w:tcPr>
            <w:tcW w:w="705" w:type="pct"/>
            <w:vMerge w:val="restart"/>
          </w:tcPr>
          <w:p w14:paraId="2E38565D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32/01.086</w:t>
            </w:r>
          </w:p>
        </w:tc>
        <w:tc>
          <w:tcPr>
            <w:tcW w:w="945" w:type="pct"/>
          </w:tcPr>
          <w:p w14:paraId="4255EB7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536876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3/2011 ст.5 прил.1 табл.3</w:t>
            </w:r>
          </w:p>
        </w:tc>
        <w:tc>
          <w:tcPr>
            <w:tcW w:w="1060" w:type="pct"/>
          </w:tcPr>
          <w:p w14:paraId="47F6229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606F1571" w14:textId="77777777">
        <w:tc>
          <w:tcPr>
            <w:tcW w:w="405" w:type="pct"/>
          </w:tcPr>
          <w:p w14:paraId="6D687573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5B6EA932" w14:textId="77777777" w:rsidR="00C61D0D" w:rsidRDefault="00C61D0D"/>
        </w:tc>
        <w:tc>
          <w:tcPr>
            <w:tcW w:w="705" w:type="pct"/>
            <w:vMerge/>
          </w:tcPr>
          <w:p w14:paraId="3F5DDD13" w14:textId="77777777" w:rsidR="00C61D0D" w:rsidRDefault="00C61D0D"/>
        </w:tc>
        <w:tc>
          <w:tcPr>
            <w:tcW w:w="945" w:type="pct"/>
          </w:tcPr>
          <w:p w14:paraId="0EF6E9B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16FB8DD" w14:textId="77777777" w:rsidR="00C61D0D" w:rsidRDefault="00C61D0D"/>
        </w:tc>
        <w:tc>
          <w:tcPr>
            <w:tcW w:w="1060" w:type="pct"/>
          </w:tcPr>
          <w:p w14:paraId="2613CB6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61D0D" w14:paraId="5464DB07" w14:textId="77777777">
        <w:tc>
          <w:tcPr>
            <w:tcW w:w="405" w:type="pct"/>
          </w:tcPr>
          <w:p w14:paraId="209686E4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/>
          </w:tcPr>
          <w:p w14:paraId="49C18F73" w14:textId="77777777" w:rsidR="00C61D0D" w:rsidRDefault="00C61D0D"/>
        </w:tc>
        <w:tc>
          <w:tcPr>
            <w:tcW w:w="705" w:type="pct"/>
            <w:vMerge/>
          </w:tcPr>
          <w:p w14:paraId="21A91894" w14:textId="77777777" w:rsidR="00C61D0D" w:rsidRDefault="00C61D0D"/>
        </w:tc>
        <w:tc>
          <w:tcPr>
            <w:tcW w:w="945" w:type="pct"/>
          </w:tcPr>
          <w:p w14:paraId="6F20AB8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36111A4" w14:textId="77777777" w:rsidR="00C61D0D" w:rsidRDefault="00C61D0D"/>
        </w:tc>
        <w:tc>
          <w:tcPr>
            <w:tcW w:w="1060" w:type="pct"/>
            <w:vMerge w:val="restart"/>
          </w:tcPr>
          <w:p w14:paraId="4DEE920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425-97</w:t>
            </w:r>
          </w:p>
        </w:tc>
      </w:tr>
      <w:tr w:rsidR="00C61D0D" w14:paraId="3EF2A05C" w14:textId="77777777">
        <w:tc>
          <w:tcPr>
            <w:tcW w:w="405" w:type="pct"/>
          </w:tcPr>
          <w:p w14:paraId="3C337622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820" w:type="pct"/>
            <w:vMerge/>
          </w:tcPr>
          <w:p w14:paraId="1D47C0FC" w14:textId="77777777" w:rsidR="00C61D0D" w:rsidRDefault="00C61D0D"/>
        </w:tc>
        <w:tc>
          <w:tcPr>
            <w:tcW w:w="705" w:type="pct"/>
            <w:vMerge/>
          </w:tcPr>
          <w:p w14:paraId="64C333B9" w14:textId="77777777" w:rsidR="00C61D0D" w:rsidRDefault="00C61D0D"/>
        </w:tc>
        <w:tc>
          <w:tcPr>
            <w:tcW w:w="945" w:type="pct"/>
          </w:tcPr>
          <w:p w14:paraId="2FA4388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A19FB65" w14:textId="77777777" w:rsidR="00C61D0D" w:rsidRDefault="00C61D0D"/>
        </w:tc>
        <w:tc>
          <w:tcPr>
            <w:tcW w:w="1060" w:type="pct"/>
            <w:vMerge/>
          </w:tcPr>
          <w:p w14:paraId="61CE35CB" w14:textId="77777777" w:rsidR="00C61D0D" w:rsidRDefault="00C61D0D"/>
        </w:tc>
      </w:tr>
      <w:tr w:rsidR="00C61D0D" w14:paraId="100EB6A1" w14:textId="77777777">
        <w:tc>
          <w:tcPr>
            <w:tcW w:w="405" w:type="pct"/>
          </w:tcPr>
          <w:p w14:paraId="7CFECDAC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820" w:type="pct"/>
            <w:vMerge/>
          </w:tcPr>
          <w:p w14:paraId="56254109" w14:textId="77777777" w:rsidR="00C61D0D" w:rsidRDefault="00C61D0D"/>
        </w:tc>
        <w:tc>
          <w:tcPr>
            <w:tcW w:w="705" w:type="pct"/>
            <w:vMerge/>
          </w:tcPr>
          <w:p w14:paraId="6E3CD25B" w14:textId="77777777" w:rsidR="00C61D0D" w:rsidRDefault="00C61D0D"/>
        </w:tc>
        <w:tc>
          <w:tcPr>
            <w:tcW w:w="945" w:type="pct"/>
          </w:tcPr>
          <w:p w14:paraId="2E5ECFF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65D0795" w14:textId="77777777" w:rsidR="00C61D0D" w:rsidRDefault="00C61D0D"/>
        </w:tc>
        <w:tc>
          <w:tcPr>
            <w:tcW w:w="1060" w:type="pct"/>
          </w:tcPr>
          <w:p w14:paraId="39F8923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61D0D" w14:paraId="506AACCE" w14:textId="77777777">
        <w:tc>
          <w:tcPr>
            <w:tcW w:w="405" w:type="pct"/>
          </w:tcPr>
          <w:p w14:paraId="1F81061F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29.15*</w:t>
            </w:r>
          </w:p>
        </w:tc>
        <w:tc>
          <w:tcPr>
            <w:tcW w:w="820" w:type="pct"/>
            <w:vMerge/>
          </w:tcPr>
          <w:p w14:paraId="33D49F9D" w14:textId="77777777" w:rsidR="00C61D0D" w:rsidRDefault="00C61D0D"/>
        </w:tc>
        <w:tc>
          <w:tcPr>
            <w:tcW w:w="705" w:type="pct"/>
            <w:vMerge/>
          </w:tcPr>
          <w:p w14:paraId="7EFC2764" w14:textId="77777777" w:rsidR="00C61D0D" w:rsidRDefault="00C61D0D"/>
        </w:tc>
        <w:tc>
          <w:tcPr>
            <w:tcW w:w="945" w:type="pct"/>
          </w:tcPr>
          <w:p w14:paraId="2A8033F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135688B0" w14:textId="77777777" w:rsidR="00C61D0D" w:rsidRDefault="00C61D0D"/>
        </w:tc>
        <w:tc>
          <w:tcPr>
            <w:tcW w:w="1060" w:type="pct"/>
            <w:vMerge w:val="restart"/>
          </w:tcPr>
          <w:p w14:paraId="79C6885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61D0D" w14:paraId="2BB5DD45" w14:textId="77777777">
        <w:trPr>
          <w:trHeight w:val="230"/>
        </w:trPr>
        <w:tc>
          <w:tcPr>
            <w:tcW w:w="405" w:type="pct"/>
            <w:vMerge w:val="restart"/>
          </w:tcPr>
          <w:p w14:paraId="27744443" w14:textId="77777777" w:rsidR="00C61D0D" w:rsidRDefault="001D51F9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20" w:type="pct"/>
            <w:vMerge/>
          </w:tcPr>
          <w:p w14:paraId="326B879F" w14:textId="77777777" w:rsidR="00C61D0D" w:rsidRDefault="00C61D0D"/>
        </w:tc>
        <w:tc>
          <w:tcPr>
            <w:tcW w:w="705" w:type="pct"/>
            <w:vMerge/>
          </w:tcPr>
          <w:p w14:paraId="623EAAF6" w14:textId="77777777" w:rsidR="00C61D0D" w:rsidRDefault="00C61D0D"/>
        </w:tc>
        <w:tc>
          <w:tcPr>
            <w:tcW w:w="945" w:type="pct"/>
            <w:vMerge w:val="restart"/>
          </w:tcPr>
          <w:p w14:paraId="1931952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E33E7B1" w14:textId="77777777" w:rsidR="00C61D0D" w:rsidRDefault="00C61D0D"/>
        </w:tc>
        <w:tc>
          <w:tcPr>
            <w:tcW w:w="1060" w:type="pct"/>
            <w:vMerge/>
          </w:tcPr>
          <w:p w14:paraId="484C21B4" w14:textId="77777777" w:rsidR="00C61D0D" w:rsidRDefault="00C61D0D"/>
        </w:tc>
      </w:tr>
      <w:tr w:rsidR="00C61D0D" w14:paraId="26E4D73D" w14:textId="77777777">
        <w:tc>
          <w:tcPr>
            <w:tcW w:w="405" w:type="pct"/>
          </w:tcPr>
          <w:p w14:paraId="7AF66299" w14:textId="77777777" w:rsidR="00C61D0D" w:rsidRDefault="001D51F9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5931932C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Продукты переработки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растительных масел и животных жиров, включая жиры рыб:</w:t>
            </w:r>
            <w:r>
              <w:rPr>
                <w:sz w:val="22"/>
              </w:rPr>
              <w:br/>
              <w:t xml:space="preserve"> 1.Масла (жиры) переэтерифицированные рафинированные дезодорированные; масла (жиры) гидрогенизированные рафинированные дезодорированные;</w:t>
            </w:r>
            <w:r>
              <w:rPr>
                <w:sz w:val="22"/>
              </w:rPr>
              <w:br/>
              <w:t xml:space="preserve"> маргарины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РОР-типа, заменители масла какао </w:t>
            </w:r>
            <w:r>
              <w:rPr>
                <w:sz w:val="22"/>
              </w:rPr>
              <w:lastRenderedPageBreak/>
              <w:t>нетемперируемые нелауринового типа, заменители масла какао нетемперируемые лаур</w:t>
            </w:r>
            <w:r>
              <w:rPr>
                <w:sz w:val="22"/>
              </w:rPr>
              <w:t>инового типа;</w:t>
            </w:r>
            <w:r>
              <w:rPr>
                <w:sz w:val="22"/>
              </w:rPr>
              <w:br/>
              <w:t xml:space="preserve"> 2.Спреды растительно-сливочные, спреды растительно-жировые, смеси топленые растительно-сливочные, смеси топленые растительно-жировые;</w:t>
            </w:r>
            <w:r>
              <w:rPr>
                <w:sz w:val="22"/>
              </w:rPr>
              <w:br/>
              <w:t xml:space="preserve"> 3.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  <w:vMerge w:val="restart"/>
          </w:tcPr>
          <w:p w14:paraId="5DE7E81B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945" w:type="pct"/>
          </w:tcPr>
          <w:p w14:paraId="24C04DF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07AF33E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4/2011 ст.6 прил.2</w:t>
            </w:r>
          </w:p>
        </w:tc>
        <w:tc>
          <w:tcPr>
            <w:tcW w:w="1060" w:type="pct"/>
          </w:tcPr>
          <w:p w14:paraId="07D2391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22E1DC3A" w14:textId="77777777">
        <w:tc>
          <w:tcPr>
            <w:tcW w:w="405" w:type="pct"/>
          </w:tcPr>
          <w:p w14:paraId="342200C3" w14:textId="77777777" w:rsidR="00C61D0D" w:rsidRDefault="001D51F9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17840083" w14:textId="77777777" w:rsidR="00C61D0D" w:rsidRDefault="00C61D0D"/>
        </w:tc>
        <w:tc>
          <w:tcPr>
            <w:tcW w:w="705" w:type="pct"/>
            <w:vMerge/>
          </w:tcPr>
          <w:p w14:paraId="3E145E3F" w14:textId="77777777" w:rsidR="00C61D0D" w:rsidRDefault="00C61D0D"/>
        </w:tc>
        <w:tc>
          <w:tcPr>
            <w:tcW w:w="945" w:type="pct"/>
          </w:tcPr>
          <w:p w14:paraId="2E705F0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7F98FDE" w14:textId="77777777" w:rsidR="00C61D0D" w:rsidRDefault="00C61D0D"/>
        </w:tc>
        <w:tc>
          <w:tcPr>
            <w:tcW w:w="1060" w:type="pct"/>
          </w:tcPr>
          <w:p w14:paraId="2C10FDB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61D0D" w14:paraId="2330416A" w14:textId="77777777">
        <w:tc>
          <w:tcPr>
            <w:tcW w:w="405" w:type="pct"/>
          </w:tcPr>
          <w:p w14:paraId="4DCA5DE2" w14:textId="77777777" w:rsidR="00C61D0D" w:rsidRDefault="001D51F9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67808582" w14:textId="77777777" w:rsidR="00C61D0D" w:rsidRDefault="00C61D0D"/>
        </w:tc>
        <w:tc>
          <w:tcPr>
            <w:tcW w:w="705" w:type="pct"/>
            <w:vMerge/>
          </w:tcPr>
          <w:p w14:paraId="488EC755" w14:textId="77777777" w:rsidR="00C61D0D" w:rsidRDefault="00C61D0D"/>
        </w:tc>
        <w:tc>
          <w:tcPr>
            <w:tcW w:w="945" w:type="pct"/>
          </w:tcPr>
          <w:p w14:paraId="2881F26E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C3E24AE" w14:textId="77777777" w:rsidR="00C61D0D" w:rsidRDefault="00C61D0D"/>
        </w:tc>
        <w:tc>
          <w:tcPr>
            <w:tcW w:w="1060" w:type="pct"/>
          </w:tcPr>
          <w:p w14:paraId="1711DBF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61D0D" w14:paraId="762ACF7D" w14:textId="77777777">
        <w:tc>
          <w:tcPr>
            <w:tcW w:w="405" w:type="pct"/>
          </w:tcPr>
          <w:p w14:paraId="0D4A3935" w14:textId="77777777" w:rsidR="00C61D0D" w:rsidRDefault="001D51F9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7381547B" w14:textId="77777777" w:rsidR="00C61D0D" w:rsidRDefault="00C61D0D"/>
        </w:tc>
        <w:tc>
          <w:tcPr>
            <w:tcW w:w="705" w:type="pct"/>
            <w:vMerge w:val="restart"/>
          </w:tcPr>
          <w:p w14:paraId="4392F5A9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945" w:type="pct"/>
          </w:tcPr>
          <w:p w14:paraId="77E71B5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811260E" w14:textId="77777777" w:rsidR="00C61D0D" w:rsidRDefault="00C61D0D"/>
        </w:tc>
        <w:tc>
          <w:tcPr>
            <w:tcW w:w="1060" w:type="pct"/>
            <w:vMerge w:val="restart"/>
          </w:tcPr>
          <w:p w14:paraId="44EDE9B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61D0D" w14:paraId="3DE1A087" w14:textId="77777777">
        <w:trPr>
          <w:trHeight w:val="230"/>
        </w:trPr>
        <w:tc>
          <w:tcPr>
            <w:tcW w:w="405" w:type="pct"/>
            <w:vMerge w:val="restart"/>
          </w:tcPr>
          <w:p w14:paraId="6366E458" w14:textId="77777777" w:rsidR="00C61D0D" w:rsidRDefault="001D51F9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7D530092" w14:textId="77777777" w:rsidR="00C61D0D" w:rsidRDefault="00C61D0D"/>
        </w:tc>
        <w:tc>
          <w:tcPr>
            <w:tcW w:w="705" w:type="pct"/>
            <w:vMerge/>
          </w:tcPr>
          <w:p w14:paraId="7449E3DC" w14:textId="77777777" w:rsidR="00C61D0D" w:rsidRDefault="00C61D0D"/>
        </w:tc>
        <w:tc>
          <w:tcPr>
            <w:tcW w:w="945" w:type="pct"/>
            <w:vMerge w:val="restart"/>
          </w:tcPr>
          <w:p w14:paraId="51B774D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609668C" w14:textId="77777777" w:rsidR="00C61D0D" w:rsidRDefault="00C61D0D"/>
        </w:tc>
        <w:tc>
          <w:tcPr>
            <w:tcW w:w="1060" w:type="pct"/>
            <w:vMerge/>
          </w:tcPr>
          <w:p w14:paraId="31AFBC90" w14:textId="77777777" w:rsidR="00C61D0D" w:rsidRDefault="00C61D0D"/>
        </w:tc>
      </w:tr>
      <w:tr w:rsidR="00C61D0D" w14:paraId="217577E8" w14:textId="77777777">
        <w:tc>
          <w:tcPr>
            <w:tcW w:w="405" w:type="pct"/>
          </w:tcPr>
          <w:p w14:paraId="13D82813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1***</w:t>
            </w:r>
          </w:p>
        </w:tc>
        <w:tc>
          <w:tcPr>
            <w:tcW w:w="820" w:type="pct"/>
            <w:vMerge w:val="restart"/>
          </w:tcPr>
          <w:p w14:paraId="668609E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ясо и мясопродукты (полуфабрикаты, субпродукты, колбасные изделия, кулинарные изделия, консервы, шпик, сухие мясные продукты и др.), желатин</w:t>
            </w:r>
          </w:p>
        </w:tc>
        <w:tc>
          <w:tcPr>
            <w:tcW w:w="705" w:type="pct"/>
          </w:tcPr>
          <w:p w14:paraId="3F36310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1D03415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0EE8D1C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гл.3 ст.20;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1060" w:type="pct"/>
          </w:tcPr>
          <w:p w14:paraId="7AA8313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C61D0D" w14:paraId="3D8038FE" w14:textId="77777777">
        <w:tc>
          <w:tcPr>
            <w:tcW w:w="405" w:type="pct"/>
          </w:tcPr>
          <w:p w14:paraId="3285C03F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502CF6DE" w14:textId="77777777" w:rsidR="00C61D0D" w:rsidRDefault="00C61D0D"/>
        </w:tc>
        <w:tc>
          <w:tcPr>
            <w:tcW w:w="705" w:type="pct"/>
            <w:vMerge w:val="restart"/>
          </w:tcPr>
          <w:p w14:paraId="6807958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05FFADE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CBEBB8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4/2013 раздел V, прил.1, прил.2</w:t>
            </w:r>
          </w:p>
        </w:tc>
        <w:tc>
          <w:tcPr>
            <w:tcW w:w="1060" w:type="pct"/>
          </w:tcPr>
          <w:p w14:paraId="7C2BF5C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2017A08B" w14:textId="77777777">
        <w:tc>
          <w:tcPr>
            <w:tcW w:w="405" w:type="pct"/>
          </w:tcPr>
          <w:p w14:paraId="7B174B8D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47BA53E9" w14:textId="77777777" w:rsidR="00C61D0D" w:rsidRDefault="00C61D0D"/>
        </w:tc>
        <w:tc>
          <w:tcPr>
            <w:tcW w:w="705" w:type="pct"/>
            <w:vMerge/>
          </w:tcPr>
          <w:p w14:paraId="5231FCDE" w14:textId="77777777" w:rsidR="00C61D0D" w:rsidRDefault="00C61D0D"/>
        </w:tc>
        <w:tc>
          <w:tcPr>
            <w:tcW w:w="945" w:type="pct"/>
          </w:tcPr>
          <w:p w14:paraId="62BEA7B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734F3DE" w14:textId="77777777" w:rsidR="00C61D0D" w:rsidRDefault="00C61D0D"/>
        </w:tc>
        <w:tc>
          <w:tcPr>
            <w:tcW w:w="1060" w:type="pct"/>
          </w:tcPr>
          <w:p w14:paraId="557C641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61D0D" w14:paraId="437801E1" w14:textId="77777777">
        <w:tc>
          <w:tcPr>
            <w:tcW w:w="405" w:type="pct"/>
          </w:tcPr>
          <w:p w14:paraId="4576A919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7441EB30" w14:textId="77777777" w:rsidR="00C61D0D" w:rsidRDefault="00C61D0D"/>
        </w:tc>
        <w:tc>
          <w:tcPr>
            <w:tcW w:w="705" w:type="pct"/>
            <w:vMerge/>
          </w:tcPr>
          <w:p w14:paraId="1FE878BD" w14:textId="77777777" w:rsidR="00C61D0D" w:rsidRDefault="00C61D0D"/>
        </w:tc>
        <w:tc>
          <w:tcPr>
            <w:tcW w:w="945" w:type="pct"/>
          </w:tcPr>
          <w:p w14:paraId="346CBE8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 w:val="restart"/>
          </w:tcPr>
          <w:p w14:paraId="4AD53E8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4/2013 раздел V, прил.1</w:t>
            </w:r>
          </w:p>
        </w:tc>
        <w:tc>
          <w:tcPr>
            <w:tcW w:w="1060" w:type="pct"/>
          </w:tcPr>
          <w:p w14:paraId="71CC3E1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61D0D" w14:paraId="14FB5897" w14:textId="77777777">
        <w:tc>
          <w:tcPr>
            <w:tcW w:w="405" w:type="pct"/>
          </w:tcPr>
          <w:p w14:paraId="6DECEDAD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3566F6FE" w14:textId="77777777" w:rsidR="00C61D0D" w:rsidRDefault="00C61D0D"/>
        </w:tc>
        <w:tc>
          <w:tcPr>
            <w:tcW w:w="705" w:type="pct"/>
            <w:vMerge/>
          </w:tcPr>
          <w:p w14:paraId="4A1E2C8A" w14:textId="77777777" w:rsidR="00C61D0D" w:rsidRDefault="00C61D0D"/>
        </w:tc>
        <w:tc>
          <w:tcPr>
            <w:tcW w:w="945" w:type="pct"/>
          </w:tcPr>
          <w:p w14:paraId="029F81C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C435CE1" w14:textId="77777777" w:rsidR="00C61D0D" w:rsidRDefault="00C61D0D"/>
        </w:tc>
        <w:tc>
          <w:tcPr>
            <w:tcW w:w="1060" w:type="pct"/>
            <w:vMerge w:val="restart"/>
          </w:tcPr>
          <w:p w14:paraId="7F4F018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61D0D" w14:paraId="3E52917D" w14:textId="77777777">
        <w:tc>
          <w:tcPr>
            <w:tcW w:w="405" w:type="pct"/>
          </w:tcPr>
          <w:p w14:paraId="09824EBC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67132669" w14:textId="77777777" w:rsidR="00C61D0D" w:rsidRDefault="00C61D0D"/>
        </w:tc>
        <w:tc>
          <w:tcPr>
            <w:tcW w:w="705" w:type="pct"/>
          </w:tcPr>
          <w:p w14:paraId="64B5791D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20F427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1A5BEE6" w14:textId="77777777" w:rsidR="00C61D0D" w:rsidRDefault="00C61D0D"/>
        </w:tc>
        <w:tc>
          <w:tcPr>
            <w:tcW w:w="1060" w:type="pct"/>
            <w:vMerge/>
          </w:tcPr>
          <w:p w14:paraId="5E9968B3" w14:textId="77777777" w:rsidR="00C61D0D" w:rsidRDefault="00C61D0D"/>
        </w:tc>
      </w:tr>
      <w:tr w:rsidR="00C61D0D" w14:paraId="5FC71D36" w14:textId="77777777">
        <w:tc>
          <w:tcPr>
            <w:tcW w:w="405" w:type="pct"/>
          </w:tcPr>
          <w:p w14:paraId="00A448EC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398E376A" w14:textId="77777777" w:rsidR="00C61D0D" w:rsidRDefault="00C61D0D"/>
        </w:tc>
        <w:tc>
          <w:tcPr>
            <w:tcW w:w="705" w:type="pct"/>
            <w:vMerge w:val="restart"/>
          </w:tcPr>
          <w:p w14:paraId="1FF0A16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6D6C745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74B8D10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4/2013 раздел V, прил.1, прил.2</w:t>
            </w:r>
          </w:p>
        </w:tc>
        <w:tc>
          <w:tcPr>
            <w:tcW w:w="1060" w:type="pct"/>
          </w:tcPr>
          <w:p w14:paraId="7136D646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185-2014 (ISO 15213:2003)</w:t>
            </w:r>
          </w:p>
        </w:tc>
      </w:tr>
      <w:tr w:rsidR="00C61D0D" w14:paraId="63EA70F0" w14:textId="77777777">
        <w:tc>
          <w:tcPr>
            <w:tcW w:w="405" w:type="pct"/>
          </w:tcPr>
          <w:p w14:paraId="74B87C1A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647DE954" w14:textId="77777777" w:rsidR="00C61D0D" w:rsidRDefault="00C61D0D"/>
        </w:tc>
        <w:tc>
          <w:tcPr>
            <w:tcW w:w="705" w:type="pct"/>
            <w:vMerge/>
          </w:tcPr>
          <w:p w14:paraId="4D6D2D55" w14:textId="77777777" w:rsidR="00C61D0D" w:rsidRDefault="00C61D0D"/>
        </w:tc>
        <w:tc>
          <w:tcPr>
            <w:tcW w:w="945" w:type="pct"/>
          </w:tcPr>
          <w:p w14:paraId="7070EC58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727DD56" w14:textId="77777777" w:rsidR="00C61D0D" w:rsidRDefault="00C61D0D"/>
        </w:tc>
        <w:tc>
          <w:tcPr>
            <w:tcW w:w="1060" w:type="pct"/>
          </w:tcPr>
          <w:p w14:paraId="0F62FF5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61D0D" w14:paraId="401785D4" w14:textId="77777777">
        <w:tc>
          <w:tcPr>
            <w:tcW w:w="405" w:type="pct"/>
          </w:tcPr>
          <w:p w14:paraId="33FB9A34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56578FC3" w14:textId="77777777" w:rsidR="00C61D0D" w:rsidRDefault="00C61D0D"/>
        </w:tc>
        <w:tc>
          <w:tcPr>
            <w:tcW w:w="705" w:type="pct"/>
            <w:vMerge w:val="restart"/>
          </w:tcPr>
          <w:p w14:paraId="783301A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57D27CDE" w14:textId="77777777" w:rsidR="00C61D0D" w:rsidRDefault="001D51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</w:tcPr>
          <w:p w14:paraId="410D226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4/2013 раздел V, прил.1</w:t>
            </w:r>
          </w:p>
        </w:tc>
        <w:tc>
          <w:tcPr>
            <w:tcW w:w="1060" w:type="pct"/>
          </w:tcPr>
          <w:p w14:paraId="2FED5D0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61D0D" w14:paraId="669EE4AB" w14:textId="77777777">
        <w:tc>
          <w:tcPr>
            <w:tcW w:w="405" w:type="pct"/>
          </w:tcPr>
          <w:p w14:paraId="6175E224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02716DE7" w14:textId="77777777" w:rsidR="00C61D0D" w:rsidRDefault="00C61D0D"/>
        </w:tc>
        <w:tc>
          <w:tcPr>
            <w:tcW w:w="705" w:type="pct"/>
            <w:vMerge/>
          </w:tcPr>
          <w:p w14:paraId="5491DCD5" w14:textId="77777777" w:rsidR="00C61D0D" w:rsidRDefault="00C61D0D"/>
        </w:tc>
        <w:tc>
          <w:tcPr>
            <w:tcW w:w="945" w:type="pct"/>
          </w:tcPr>
          <w:p w14:paraId="7AD1ADC5" w14:textId="77777777" w:rsidR="00C61D0D" w:rsidRDefault="001D51F9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</w:tcPr>
          <w:p w14:paraId="59045FF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4/2013 раздел V, прил.1, прил.2</w:t>
            </w:r>
          </w:p>
        </w:tc>
        <w:tc>
          <w:tcPr>
            <w:tcW w:w="1060" w:type="pct"/>
          </w:tcPr>
          <w:p w14:paraId="17E27B3F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C61D0D" w14:paraId="7363140D" w14:textId="77777777">
        <w:tc>
          <w:tcPr>
            <w:tcW w:w="405" w:type="pct"/>
          </w:tcPr>
          <w:p w14:paraId="78B76A94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31.11*</w:t>
            </w:r>
          </w:p>
        </w:tc>
        <w:tc>
          <w:tcPr>
            <w:tcW w:w="820" w:type="pct"/>
            <w:vMerge/>
          </w:tcPr>
          <w:p w14:paraId="2F80B6A3" w14:textId="77777777" w:rsidR="00C61D0D" w:rsidRDefault="00C61D0D"/>
        </w:tc>
        <w:tc>
          <w:tcPr>
            <w:tcW w:w="705" w:type="pct"/>
            <w:vMerge/>
          </w:tcPr>
          <w:p w14:paraId="77EB6341" w14:textId="77777777" w:rsidR="00C61D0D" w:rsidRDefault="00C61D0D"/>
        </w:tc>
        <w:tc>
          <w:tcPr>
            <w:tcW w:w="945" w:type="pct"/>
          </w:tcPr>
          <w:p w14:paraId="1C4B9ED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1C1A4DA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4/2013 раздел V, прил.1</w:t>
            </w:r>
          </w:p>
        </w:tc>
        <w:tc>
          <w:tcPr>
            <w:tcW w:w="1060" w:type="pct"/>
          </w:tcPr>
          <w:p w14:paraId="38215F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61D0D" w14:paraId="015D91CA" w14:textId="77777777">
        <w:tc>
          <w:tcPr>
            <w:tcW w:w="405" w:type="pct"/>
          </w:tcPr>
          <w:p w14:paraId="3B05259E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4F80F1A5" w14:textId="77777777" w:rsidR="00C61D0D" w:rsidRDefault="00C61D0D"/>
        </w:tc>
        <w:tc>
          <w:tcPr>
            <w:tcW w:w="705" w:type="pct"/>
            <w:vMerge/>
          </w:tcPr>
          <w:p w14:paraId="20C31937" w14:textId="77777777" w:rsidR="00C61D0D" w:rsidRDefault="00C61D0D"/>
        </w:tc>
        <w:tc>
          <w:tcPr>
            <w:tcW w:w="945" w:type="pct"/>
          </w:tcPr>
          <w:p w14:paraId="77AB1763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>
              <w:rPr>
                <w:sz w:val="22"/>
              </w:rPr>
              <w:br/>
              <w:t xml:space="preserve"> В. subtilis</w:t>
            </w:r>
          </w:p>
        </w:tc>
        <w:tc>
          <w:tcPr>
            <w:tcW w:w="945" w:type="pct"/>
            <w:vMerge w:val="restart"/>
          </w:tcPr>
          <w:p w14:paraId="79AD2AF2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ТС 034/2013 раздел V, </w:t>
            </w:r>
            <w:r>
              <w:rPr>
                <w:sz w:val="22"/>
              </w:rPr>
              <w:t>прил.2</w:t>
            </w:r>
          </w:p>
        </w:tc>
        <w:tc>
          <w:tcPr>
            <w:tcW w:w="1060" w:type="pct"/>
            <w:vMerge w:val="restart"/>
          </w:tcPr>
          <w:p w14:paraId="03557B0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61D0D" w14:paraId="2B28A655" w14:textId="77777777">
        <w:tc>
          <w:tcPr>
            <w:tcW w:w="405" w:type="pct"/>
          </w:tcPr>
          <w:p w14:paraId="7DAEA87A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30825612" w14:textId="77777777" w:rsidR="00C61D0D" w:rsidRDefault="00C61D0D"/>
        </w:tc>
        <w:tc>
          <w:tcPr>
            <w:tcW w:w="705" w:type="pct"/>
            <w:vMerge/>
          </w:tcPr>
          <w:p w14:paraId="132CB866" w14:textId="77777777" w:rsidR="00C61D0D" w:rsidRDefault="00C61D0D"/>
        </w:tc>
        <w:tc>
          <w:tcPr>
            <w:tcW w:w="945" w:type="pct"/>
          </w:tcPr>
          <w:p w14:paraId="35AADBF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76C4CA46" w14:textId="77777777" w:rsidR="00C61D0D" w:rsidRDefault="00C61D0D"/>
        </w:tc>
        <w:tc>
          <w:tcPr>
            <w:tcW w:w="1060" w:type="pct"/>
            <w:vMerge/>
          </w:tcPr>
          <w:p w14:paraId="7690C6D4" w14:textId="77777777" w:rsidR="00C61D0D" w:rsidRDefault="00C61D0D"/>
        </w:tc>
      </w:tr>
      <w:tr w:rsidR="00C61D0D" w14:paraId="176E0A96" w14:textId="77777777">
        <w:tc>
          <w:tcPr>
            <w:tcW w:w="405" w:type="pct"/>
          </w:tcPr>
          <w:p w14:paraId="5181D355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7C955684" w14:textId="77777777" w:rsidR="00C61D0D" w:rsidRDefault="00C61D0D"/>
        </w:tc>
        <w:tc>
          <w:tcPr>
            <w:tcW w:w="705" w:type="pct"/>
            <w:vMerge/>
          </w:tcPr>
          <w:p w14:paraId="082502B6" w14:textId="77777777" w:rsidR="00C61D0D" w:rsidRDefault="00C61D0D"/>
        </w:tc>
        <w:tc>
          <w:tcPr>
            <w:tcW w:w="945" w:type="pct"/>
          </w:tcPr>
          <w:p w14:paraId="0EE5C43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FA5C32F" w14:textId="77777777" w:rsidR="00C61D0D" w:rsidRDefault="00C61D0D"/>
        </w:tc>
        <w:tc>
          <w:tcPr>
            <w:tcW w:w="1060" w:type="pct"/>
            <w:vMerge/>
          </w:tcPr>
          <w:p w14:paraId="353D9AF2" w14:textId="77777777" w:rsidR="00C61D0D" w:rsidRDefault="00C61D0D"/>
        </w:tc>
      </w:tr>
      <w:tr w:rsidR="00C61D0D" w14:paraId="27A73F54" w14:textId="77777777">
        <w:tc>
          <w:tcPr>
            <w:tcW w:w="405" w:type="pct"/>
          </w:tcPr>
          <w:p w14:paraId="7398D9B5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49E4DDF4" w14:textId="77777777" w:rsidR="00C61D0D" w:rsidRDefault="00C61D0D"/>
        </w:tc>
        <w:tc>
          <w:tcPr>
            <w:tcW w:w="705" w:type="pct"/>
            <w:vMerge/>
          </w:tcPr>
          <w:p w14:paraId="6C23B460" w14:textId="77777777" w:rsidR="00C61D0D" w:rsidRDefault="00C61D0D"/>
        </w:tc>
        <w:tc>
          <w:tcPr>
            <w:tcW w:w="945" w:type="pct"/>
          </w:tcPr>
          <w:p w14:paraId="30CBC5CE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</w:t>
            </w:r>
            <w:r>
              <w:rPr>
                <w:sz w:val="22"/>
              </w:rPr>
              <w:t>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4703E4A" w14:textId="77777777" w:rsidR="00C61D0D" w:rsidRDefault="00C61D0D"/>
        </w:tc>
        <w:tc>
          <w:tcPr>
            <w:tcW w:w="1060" w:type="pct"/>
            <w:vMerge/>
          </w:tcPr>
          <w:p w14:paraId="3112572E" w14:textId="77777777" w:rsidR="00C61D0D" w:rsidRDefault="00C61D0D"/>
        </w:tc>
      </w:tr>
      <w:tr w:rsidR="00C61D0D" w14:paraId="7B5E9DE2" w14:textId="77777777">
        <w:tc>
          <w:tcPr>
            <w:tcW w:w="405" w:type="pct"/>
          </w:tcPr>
          <w:p w14:paraId="56353528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/>
          </w:tcPr>
          <w:p w14:paraId="52452FD9" w14:textId="77777777" w:rsidR="00C61D0D" w:rsidRDefault="00C61D0D"/>
        </w:tc>
        <w:tc>
          <w:tcPr>
            <w:tcW w:w="705" w:type="pct"/>
            <w:vMerge/>
          </w:tcPr>
          <w:p w14:paraId="43497C63" w14:textId="77777777" w:rsidR="00C61D0D" w:rsidRDefault="00C61D0D"/>
        </w:tc>
        <w:tc>
          <w:tcPr>
            <w:tcW w:w="945" w:type="pct"/>
          </w:tcPr>
          <w:p w14:paraId="7535B2A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813EF4A" w14:textId="77777777" w:rsidR="00C61D0D" w:rsidRDefault="00C61D0D"/>
        </w:tc>
        <w:tc>
          <w:tcPr>
            <w:tcW w:w="1060" w:type="pct"/>
            <w:vMerge/>
          </w:tcPr>
          <w:p w14:paraId="1FCFA0F5" w14:textId="77777777" w:rsidR="00C61D0D" w:rsidRDefault="00C61D0D"/>
        </w:tc>
      </w:tr>
      <w:tr w:rsidR="00C61D0D" w14:paraId="55D08BDB" w14:textId="77777777">
        <w:tc>
          <w:tcPr>
            <w:tcW w:w="405" w:type="pct"/>
          </w:tcPr>
          <w:p w14:paraId="77DBE0DB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820" w:type="pct"/>
            <w:vMerge/>
          </w:tcPr>
          <w:p w14:paraId="494E3834" w14:textId="77777777" w:rsidR="00C61D0D" w:rsidRDefault="00C61D0D"/>
        </w:tc>
        <w:tc>
          <w:tcPr>
            <w:tcW w:w="705" w:type="pct"/>
            <w:vMerge w:val="restart"/>
          </w:tcPr>
          <w:p w14:paraId="58CF0C7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1A1E087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0D36E7BE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гл.2 ст.7 прил.1, прил.2</w:t>
            </w:r>
          </w:p>
        </w:tc>
        <w:tc>
          <w:tcPr>
            <w:tcW w:w="1060" w:type="pct"/>
          </w:tcPr>
          <w:p w14:paraId="0E650DD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1D0D" w14:paraId="2C22C002" w14:textId="77777777">
        <w:trPr>
          <w:trHeight w:val="230"/>
        </w:trPr>
        <w:tc>
          <w:tcPr>
            <w:tcW w:w="405" w:type="pct"/>
            <w:vMerge w:val="restart"/>
          </w:tcPr>
          <w:p w14:paraId="3C92247B" w14:textId="77777777" w:rsidR="00C61D0D" w:rsidRDefault="001D51F9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4D8E46F1" w14:textId="77777777" w:rsidR="00C61D0D" w:rsidRDefault="00C61D0D"/>
        </w:tc>
        <w:tc>
          <w:tcPr>
            <w:tcW w:w="705" w:type="pct"/>
            <w:vMerge/>
          </w:tcPr>
          <w:p w14:paraId="66447798" w14:textId="77777777" w:rsidR="00C61D0D" w:rsidRDefault="00C61D0D"/>
        </w:tc>
        <w:tc>
          <w:tcPr>
            <w:tcW w:w="945" w:type="pct"/>
            <w:vMerge w:val="restart"/>
          </w:tcPr>
          <w:p w14:paraId="6BACFF92" w14:textId="77777777" w:rsidR="00C61D0D" w:rsidRDefault="001D51F9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 w:val="restart"/>
          </w:tcPr>
          <w:p w14:paraId="66D57FD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1</w:t>
            </w:r>
          </w:p>
        </w:tc>
        <w:tc>
          <w:tcPr>
            <w:tcW w:w="1060" w:type="pct"/>
            <w:vMerge w:val="restart"/>
          </w:tcPr>
          <w:p w14:paraId="279577D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61D0D" w14:paraId="15B8A6EC" w14:textId="77777777">
        <w:tc>
          <w:tcPr>
            <w:tcW w:w="405" w:type="pct"/>
          </w:tcPr>
          <w:p w14:paraId="4C2CC4D9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1***</w:t>
            </w:r>
          </w:p>
        </w:tc>
        <w:tc>
          <w:tcPr>
            <w:tcW w:w="820" w:type="pct"/>
            <w:vMerge w:val="restart"/>
          </w:tcPr>
          <w:p w14:paraId="6C88948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</w:tcPr>
          <w:p w14:paraId="4EB77EEC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1/42.000, 01.45/42.000, 10.41/42.000, 10.51/42.000, 10.52/42.000</w:t>
            </w:r>
          </w:p>
        </w:tc>
        <w:tc>
          <w:tcPr>
            <w:tcW w:w="945" w:type="pct"/>
          </w:tcPr>
          <w:p w14:paraId="708D0942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Отбор </w:t>
            </w:r>
            <w:r>
              <w:rPr>
                <w:sz w:val="22"/>
              </w:rPr>
              <w:t>проб</w:t>
            </w:r>
          </w:p>
        </w:tc>
        <w:tc>
          <w:tcPr>
            <w:tcW w:w="945" w:type="pct"/>
          </w:tcPr>
          <w:p w14:paraId="6DA92DE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3 ст.20;</w:t>
            </w:r>
            <w:r>
              <w:rPr>
                <w:sz w:val="22"/>
              </w:rPr>
              <w:br/>
              <w:t>ТР ТС 033/2013</w:t>
            </w:r>
          </w:p>
        </w:tc>
        <w:tc>
          <w:tcPr>
            <w:tcW w:w="1060" w:type="pct"/>
          </w:tcPr>
          <w:p w14:paraId="0E52B36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C61D0D" w14:paraId="5E858A9B" w14:textId="77777777">
        <w:tc>
          <w:tcPr>
            <w:tcW w:w="405" w:type="pct"/>
          </w:tcPr>
          <w:p w14:paraId="67E869EC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5A3479CB" w14:textId="77777777" w:rsidR="00C61D0D" w:rsidRDefault="00C61D0D"/>
        </w:tc>
        <w:tc>
          <w:tcPr>
            <w:tcW w:w="705" w:type="pct"/>
          </w:tcPr>
          <w:p w14:paraId="2A3152A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13C14A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</w:tcPr>
          <w:p w14:paraId="38F1118D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VII, прил.1</w:t>
            </w:r>
          </w:p>
        </w:tc>
        <w:tc>
          <w:tcPr>
            <w:tcW w:w="1060" w:type="pct"/>
          </w:tcPr>
          <w:p w14:paraId="133B219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СТБ 1552-2017</w:t>
            </w:r>
          </w:p>
        </w:tc>
      </w:tr>
      <w:tr w:rsidR="00C61D0D" w14:paraId="1E6743E0" w14:textId="77777777">
        <w:tc>
          <w:tcPr>
            <w:tcW w:w="405" w:type="pct"/>
          </w:tcPr>
          <w:p w14:paraId="44233ED7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172E927A" w14:textId="77777777" w:rsidR="00C61D0D" w:rsidRDefault="00C61D0D"/>
        </w:tc>
        <w:tc>
          <w:tcPr>
            <w:tcW w:w="705" w:type="pct"/>
            <w:vMerge w:val="restart"/>
          </w:tcPr>
          <w:p w14:paraId="70B61A06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10.41/01.086, </w:t>
            </w: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51151D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</w:tcPr>
          <w:p w14:paraId="547E64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VII, прил.1,8</w:t>
            </w:r>
          </w:p>
        </w:tc>
        <w:tc>
          <w:tcPr>
            <w:tcW w:w="1060" w:type="pct"/>
            <w:vMerge w:val="restart"/>
          </w:tcPr>
          <w:p w14:paraId="0FE34F5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C61D0D" w14:paraId="39074548" w14:textId="77777777">
        <w:tc>
          <w:tcPr>
            <w:tcW w:w="405" w:type="pct"/>
          </w:tcPr>
          <w:p w14:paraId="7AA3B39A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752E02DE" w14:textId="77777777" w:rsidR="00C61D0D" w:rsidRDefault="00C61D0D"/>
        </w:tc>
        <w:tc>
          <w:tcPr>
            <w:tcW w:w="705" w:type="pct"/>
            <w:vMerge/>
          </w:tcPr>
          <w:p w14:paraId="0130FC75" w14:textId="77777777" w:rsidR="00C61D0D" w:rsidRDefault="00C61D0D"/>
        </w:tc>
        <w:tc>
          <w:tcPr>
            <w:tcW w:w="945" w:type="pct"/>
          </w:tcPr>
          <w:p w14:paraId="4F51C71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</w:tcPr>
          <w:p w14:paraId="0F4F3B6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VII, прил.8</w:t>
            </w:r>
          </w:p>
        </w:tc>
        <w:tc>
          <w:tcPr>
            <w:tcW w:w="1060" w:type="pct"/>
            <w:vMerge/>
          </w:tcPr>
          <w:p w14:paraId="6DA6F4B9" w14:textId="77777777" w:rsidR="00C61D0D" w:rsidRDefault="00C61D0D"/>
        </w:tc>
      </w:tr>
      <w:tr w:rsidR="00C61D0D" w14:paraId="643B7CEF" w14:textId="77777777">
        <w:tc>
          <w:tcPr>
            <w:tcW w:w="405" w:type="pct"/>
          </w:tcPr>
          <w:p w14:paraId="66F9C088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32.5*</w:t>
            </w:r>
          </w:p>
        </w:tc>
        <w:tc>
          <w:tcPr>
            <w:tcW w:w="820" w:type="pct"/>
            <w:vMerge/>
          </w:tcPr>
          <w:p w14:paraId="165C1865" w14:textId="77777777" w:rsidR="00C61D0D" w:rsidRDefault="00C61D0D"/>
        </w:tc>
        <w:tc>
          <w:tcPr>
            <w:tcW w:w="705" w:type="pct"/>
          </w:tcPr>
          <w:p w14:paraId="66209F40" w14:textId="77777777" w:rsidR="00C61D0D" w:rsidRDefault="001D51F9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945" w:type="pct"/>
          </w:tcPr>
          <w:p w14:paraId="0C8A3BC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</w:tcPr>
          <w:p w14:paraId="2E253AB5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ТС 033/2013 раздел VII, прил.8, раздел V, </w:t>
            </w:r>
            <w:r>
              <w:rPr>
                <w:sz w:val="22"/>
              </w:rPr>
              <w:t>прил.5</w:t>
            </w:r>
          </w:p>
        </w:tc>
        <w:tc>
          <w:tcPr>
            <w:tcW w:w="1060" w:type="pct"/>
            <w:vMerge w:val="restart"/>
          </w:tcPr>
          <w:p w14:paraId="654A08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C61D0D" w14:paraId="551B0CA5" w14:textId="77777777">
        <w:tc>
          <w:tcPr>
            <w:tcW w:w="405" w:type="pct"/>
          </w:tcPr>
          <w:p w14:paraId="5934BD7B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5755FDA9" w14:textId="77777777" w:rsidR="00C61D0D" w:rsidRDefault="00C61D0D"/>
        </w:tc>
        <w:tc>
          <w:tcPr>
            <w:tcW w:w="705" w:type="pct"/>
          </w:tcPr>
          <w:p w14:paraId="18F11E67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945" w:type="pct"/>
          </w:tcPr>
          <w:p w14:paraId="75281F5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</w:tcPr>
          <w:p w14:paraId="1F48641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 прил.2;</w:t>
            </w:r>
            <w:r>
              <w:rPr>
                <w:sz w:val="22"/>
              </w:rPr>
              <w:br/>
              <w:t>ТР ТС 033/2013 раздел VII, прил.8, раздел V, прил.5</w:t>
            </w:r>
          </w:p>
        </w:tc>
        <w:tc>
          <w:tcPr>
            <w:tcW w:w="1060" w:type="pct"/>
            <w:vMerge/>
          </w:tcPr>
          <w:p w14:paraId="3733B106" w14:textId="77777777" w:rsidR="00C61D0D" w:rsidRDefault="00C61D0D"/>
        </w:tc>
      </w:tr>
      <w:tr w:rsidR="00C61D0D" w14:paraId="06614913" w14:textId="77777777">
        <w:tc>
          <w:tcPr>
            <w:tcW w:w="405" w:type="pct"/>
          </w:tcPr>
          <w:p w14:paraId="09C0EB23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49096559" w14:textId="77777777" w:rsidR="00C61D0D" w:rsidRDefault="00C61D0D"/>
        </w:tc>
        <w:tc>
          <w:tcPr>
            <w:tcW w:w="705" w:type="pct"/>
          </w:tcPr>
          <w:p w14:paraId="0881D3B0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01.41/01.086, 01.45/01.086, 10.41/01.086, </w:t>
            </w: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77A2BDE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395D601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VII, прил.8, раздел V, прил.5</w:t>
            </w:r>
          </w:p>
        </w:tc>
        <w:tc>
          <w:tcPr>
            <w:tcW w:w="1060" w:type="pct"/>
          </w:tcPr>
          <w:p w14:paraId="4E3C9D0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1D0D" w14:paraId="288113B3" w14:textId="77777777">
        <w:tc>
          <w:tcPr>
            <w:tcW w:w="405" w:type="pct"/>
          </w:tcPr>
          <w:p w14:paraId="5D3D1978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0C06F9F2" w14:textId="77777777" w:rsidR="00C61D0D" w:rsidRDefault="00C61D0D"/>
        </w:tc>
        <w:tc>
          <w:tcPr>
            <w:tcW w:w="705" w:type="pct"/>
            <w:vMerge w:val="restart"/>
          </w:tcPr>
          <w:p w14:paraId="02AF7B3B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945" w:type="pct"/>
          </w:tcPr>
          <w:p w14:paraId="21173065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11A861BF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VII, прил.8</w:t>
            </w:r>
          </w:p>
        </w:tc>
        <w:tc>
          <w:tcPr>
            <w:tcW w:w="1060" w:type="pct"/>
          </w:tcPr>
          <w:p w14:paraId="03BA98B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61D0D" w14:paraId="1B372514" w14:textId="77777777">
        <w:tc>
          <w:tcPr>
            <w:tcW w:w="405" w:type="pct"/>
          </w:tcPr>
          <w:p w14:paraId="7ADD797D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1D8AAAD8" w14:textId="77777777" w:rsidR="00C61D0D" w:rsidRDefault="00C61D0D"/>
        </w:tc>
        <w:tc>
          <w:tcPr>
            <w:tcW w:w="705" w:type="pct"/>
            <w:vMerge/>
          </w:tcPr>
          <w:p w14:paraId="6BC8F2D0" w14:textId="77777777" w:rsidR="00C61D0D" w:rsidRDefault="00C61D0D"/>
        </w:tc>
        <w:tc>
          <w:tcPr>
            <w:tcW w:w="945" w:type="pct"/>
          </w:tcPr>
          <w:p w14:paraId="1718074E" w14:textId="77777777" w:rsidR="00C61D0D" w:rsidRDefault="001D51F9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0FDD0AFD" w14:textId="77777777" w:rsidR="00C61D0D" w:rsidRDefault="00C61D0D"/>
        </w:tc>
        <w:tc>
          <w:tcPr>
            <w:tcW w:w="1060" w:type="pct"/>
          </w:tcPr>
          <w:p w14:paraId="2DFB429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61D0D" w14:paraId="7B276365" w14:textId="77777777">
        <w:tc>
          <w:tcPr>
            <w:tcW w:w="405" w:type="pct"/>
          </w:tcPr>
          <w:p w14:paraId="2D9631E7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76054940" w14:textId="77777777" w:rsidR="00C61D0D" w:rsidRDefault="00C61D0D"/>
        </w:tc>
        <w:tc>
          <w:tcPr>
            <w:tcW w:w="705" w:type="pct"/>
            <w:vMerge w:val="restart"/>
          </w:tcPr>
          <w:p w14:paraId="43D81064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52F994C8" w14:textId="77777777" w:rsidR="00C61D0D" w:rsidRDefault="001D51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BCDAF4C" w14:textId="77777777" w:rsidR="00C61D0D" w:rsidRDefault="00C61D0D"/>
        </w:tc>
        <w:tc>
          <w:tcPr>
            <w:tcW w:w="1060" w:type="pct"/>
          </w:tcPr>
          <w:p w14:paraId="2CCACD0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61D0D" w14:paraId="0628DCF5" w14:textId="77777777">
        <w:trPr>
          <w:trHeight w:val="230"/>
        </w:trPr>
        <w:tc>
          <w:tcPr>
            <w:tcW w:w="405" w:type="pct"/>
            <w:vMerge w:val="restart"/>
          </w:tcPr>
          <w:p w14:paraId="311D1733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20" w:type="pct"/>
            <w:vMerge/>
          </w:tcPr>
          <w:p w14:paraId="440FBC98" w14:textId="77777777" w:rsidR="00C61D0D" w:rsidRDefault="00C61D0D"/>
        </w:tc>
        <w:tc>
          <w:tcPr>
            <w:tcW w:w="705" w:type="pct"/>
            <w:vMerge/>
          </w:tcPr>
          <w:p w14:paraId="2AC2EE7C" w14:textId="77777777" w:rsidR="00C61D0D" w:rsidRDefault="00C61D0D"/>
        </w:tc>
        <w:tc>
          <w:tcPr>
            <w:tcW w:w="945" w:type="pct"/>
            <w:vMerge w:val="restart"/>
          </w:tcPr>
          <w:p w14:paraId="1343C7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2A4F9C93" w14:textId="77777777" w:rsidR="00C61D0D" w:rsidRDefault="00C61D0D"/>
        </w:tc>
        <w:tc>
          <w:tcPr>
            <w:tcW w:w="1060" w:type="pct"/>
            <w:vMerge w:val="restart"/>
          </w:tcPr>
          <w:p w14:paraId="4B3688B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C61D0D" w14:paraId="2C9A5CC0" w14:textId="77777777">
        <w:tc>
          <w:tcPr>
            <w:tcW w:w="405" w:type="pct"/>
          </w:tcPr>
          <w:p w14:paraId="68B1671D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12***</w:t>
            </w:r>
          </w:p>
        </w:tc>
        <w:tc>
          <w:tcPr>
            <w:tcW w:w="820" w:type="pct"/>
            <w:vMerge w:val="restart"/>
          </w:tcPr>
          <w:p w14:paraId="78CDA1A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родукция детского питания на молочной основе</w:t>
            </w:r>
          </w:p>
        </w:tc>
        <w:tc>
          <w:tcPr>
            <w:tcW w:w="705" w:type="pct"/>
          </w:tcPr>
          <w:p w14:paraId="03BF162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54C2911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74509E7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</w:t>
            </w:r>
          </w:p>
        </w:tc>
        <w:tc>
          <w:tcPr>
            <w:tcW w:w="1060" w:type="pct"/>
            <w:vMerge w:val="restart"/>
          </w:tcPr>
          <w:p w14:paraId="3E99C7F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C61D0D" w14:paraId="67DED041" w14:textId="77777777">
        <w:tc>
          <w:tcPr>
            <w:tcW w:w="405" w:type="pct"/>
          </w:tcPr>
          <w:p w14:paraId="38E506CB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20" w:type="pct"/>
            <w:vMerge/>
          </w:tcPr>
          <w:p w14:paraId="454279CE" w14:textId="77777777" w:rsidR="00C61D0D" w:rsidRDefault="00C61D0D"/>
        </w:tc>
        <w:tc>
          <w:tcPr>
            <w:tcW w:w="705" w:type="pct"/>
            <w:vMerge w:val="restart"/>
          </w:tcPr>
          <w:p w14:paraId="2247A86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3215609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926AE5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Х, прил.2,11</w:t>
            </w:r>
          </w:p>
        </w:tc>
        <w:tc>
          <w:tcPr>
            <w:tcW w:w="1060" w:type="pct"/>
            <w:vMerge/>
          </w:tcPr>
          <w:p w14:paraId="5BFBD9C9" w14:textId="77777777" w:rsidR="00C61D0D" w:rsidRDefault="00C61D0D"/>
        </w:tc>
      </w:tr>
      <w:tr w:rsidR="00C61D0D" w14:paraId="2CB39212" w14:textId="77777777">
        <w:tc>
          <w:tcPr>
            <w:tcW w:w="405" w:type="pct"/>
          </w:tcPr>
          <w:p w14:paraId="69E83E74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820" w:type="pct"/>
            <w:vMerge/>
          </w:tcPr>
          <w:p w14:paraId="0DB0D71D" w14:textId="77777777" w:rsidR="00C61D0D" w:rsidRDefault="00C61D0D"/>
        </w:tc>
        <w:tc>
          <w:tcPr>
            <w:tcW w:w="705" w:type="pct"/>
            <w:vMerge/>
          </w:tcPr>
          <w:p w14:paraId="54392762" w14:textId="77777777" w:rsidR="00C61D0D" w:rsidRDefault="00C61D0D"/>
        </w:tc>
        <w:tc>
          <w:tcPr>
            <w:tcW w:w="945" w:type="pct"/>
          </w:tcPr>
          <w:p w14:paraId="2FA8CF1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A1E76AE" w14:textId="77777777" w:rsidR="00C61D0D" w:rsidRDefault="00C61D0D"/>
        </w:tc>
        <w:tc>
          <w:tcPr>
            <w:tcW w:w="1060" w:type="pct"/>
            <w:vMerge/>
          </w:tcPr>
          <w:p w14:paraId="7DBBE7AB" w14:textId="77777777" w:rsidR="00C61D0D" w:rsidRDefault="00C61D0D"/>
        </w:tc>
      </w:tr>
      <w:tr w:rsidR="00C61D0D" w14:paraId="3FC0C373" w14:textId="77777777">
        <w:tc>
          <w:tcPr>
            <w:tcW w:w="405" w:type="pct"/>
          </w:tcPr>
          <w:p w14:paraId="7FF77542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20" w:type="pct"/>
            <w:vMerge/>
          </w:tcPr>
          <w:p w14:paraId="535A5212" w14:textId="77777777" w:rsidR="00C61D0D" w:rsidRDefault="00C61D0D"/>
        </w:tc>
        <w:tc>
          <w:tcPr>
            <w:tcW w:w="705" w:type="pct"/>
            <w:vMerge/>
          </w:tcPr>
          <w:p w14:paraId="4B0B685C" w14:textId="77777777" w:rsidR="00C61D0D" w:rsidRDefault="00C61D0D"/>
        </w:tc>
        <w:tc>
          <w:tcPr>
            <w:tcW w:w="945" w:type="pct"/>
          </w:tcPr>
          <w:p w14:paraId="0FAF79E0" w14:textId="77777777" w:rsidR="00C61D0D" w:rsidRDefault="001D51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</w:tcPr>
          <w:p w14:paraId="59E341C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Х, прил.2</w:t>
            </w:r>
          </w:p>
        </w:tc>
        <w:tc>
          <w:tcPr>
            <w:tcW w:w="1060" w:type="pct"/>
          </w:tcPr>
          <w:p w14:paraId="7E5FE42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61D0D" w14:paraId="3A606EAB" w14:textId="77777777">
        <w:tc>
          <w:tcPr>
            <w:tcW w:w="405" w:type="pct"/>
          </w:tcPr>
          <w:p w14:paraId="6116E26D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820" w:type="pct"/>
            <w:vMerge/>
          </w:tcPr>
          <w:p w14:paraId="45F94CA9" w14:textId="77777777" w:rsidR="00C61D0D" w:rsidRDefault="00C61D0D"/>
        </w:tc>
        <w:tc>
          <w:tcPr>
            <w:tcW w:w="705" w:type="pct"/>
            <w:vMerge/>
          </w:tcPr>
          <w:p w14:paraId="07FEB9CD" w14:textId="77777777" w:rsidR="00C61D0D" w:rsidRDefault="00C61D0D"/>
        </w:tc>
        <w:tc>
          <w:tcPr>
            <w:tcW w:w="945" w:type="pct"/>
          </w:tcPr>
          <w:p w14:paraId="522AAF1C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 w:val="restart"/>
          </w:tcPr>
          <w:p w14:paraId="4A8CA38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Х, прил.2,11</w:t>
            </w:r>
          </w:p>
        </w:tc>
        <w:tc>
          <w:tcPr>
            <w:tcW w:w="1060" w:type="pct"/>
          </w:tcPr>
          <w:p w14:paraId="1069800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1D0D" w14:paraId="2B5D178F" w14:textId="77777777">
        <w:tc>
          <w:tcPr>
            <w:tcW w:w="405" w:type="pct"/>
          </w:tcPr>
          <w:p w14:paraId="20827AD4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820" w:type="pct"/>
            <w:vMerge/>
          </w:tcPr>
          <w:p w14:paraId="48AECF49" w14:textId="77777777" w:rsidR="00C61D0D" w:rsidRDefault="00C61D0D"/>
        </w:tc>
        <w:tc>
          <w:tcPr>
            <w:tcW w:w="705" w:type="pct"/>
            <w:vMerge/>
          </w:tcPr>
          <w:p w14:paraId="75530D2A" w14:textId="77777777" w:rsidR="00C61D0D" w:rsidRDefault="00C61D0D"/>
        </w:tc>
        <w:tc>
          <w:tcPr>
            <w:tcW w:w="945" w:type="pct"/>
          </w:tcPr>
          <w:p w14:paraId="0E2D08CF" w14:textId="77777777" w:rsidR="00C61D0D" w:rsidRDefault="001D51F9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70B7AD1C" w14:textId="77777777" w:rsidR="00C61D0D" w:rsidRDefault="00C61D0D"/>
        </w:tc>
        <w:tc>
          <w:tcPr>
            <w:tcW w:w="1060" w:type="pct"/>
          </w:tcPr>
          <w:p w14:paraId="5179090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61D0D" w14:paraId="6DE41824" w14:textId="77777777">
        <w:tc>
          <w:tcPr>
            <w:tcW w:w="405" w:type="pct"/>
          </w:tcPr>
          <w:p w14:paraId="2D5D88A4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820" w:type="pct"/>
            <w:vMerge/>
          </w:tcPr>
          <w:p w14:paraId="784FBE30" w14:textId="77777777" w:rsidR="00C61D0D" w:rsidRDefault="00C61D0D"/>
        </w:tc>
        <w:tc>
          <w:tcPr>
            <w:tcW w:w="705" w:type="pct"/>
            <w:vMerge/>
          </w:tcPr>
          <w:p w14:paraId="264023A3" w14:textId="77777777" w:rsidR="00C61D0D" w:rsidRDefault="00C61D0D"/>
        </w:tc>
        <w:tc>
          <w:tcPr>
            <w:tcW w:w="945" w:type="pct"/>
          </w:tcPr>
          <w:p w14:paraId="05A3E2C9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B3FDFD4" w14:textId="77777777" w:rsidR="00C61D0D" w:rsidRDefault="00C61D0D"/>
        </w:tc>
        <w:tc>
          <w:tcPr>
            <w:tcW w:w="1060" w:type="pct"/>
          </w:tcPr>
          <w:p w14:paraId="5C7ACBA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61D0D" w14:paraId="3F6AE745" w14:textId="77777777">
        <w:tc>
          <w:tcPr>
            <w:tcW w:w="405" w:type="pct"/>
          </w:tcPr>
          <w:p w14:paraId="627EFFAF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820" w:type="pct"/>
            <w:vMerge/>
          </w:tcPr>
          <w:p w14:paraId="3D23B7EA" w14:textId="77777777" w:rsidR="00C61D0D" w:rsidRDefault="00C61D0D"/>
        </w:tc>
        <w:tc>
          <w:tcPr>
            <w:tcW w:w="705" w:type="pct"/>
            <w:vMerge/>
          </w:tcPr>
          <w:p w14:paraId="1E534F98" w14:textId="77777777" w:rsidR="00C61D0D" w:rsidRDefault="00C61D0D"/>
        </w:tc>
        <w:tc>
          <w:tcPr>
            <w:tcW w:w="945" w:type="pct"/>
          </w:tcPr>
          <w:p w14:paraId="7D214DE9" w14:textId="77777777" w:rsidR="00C61D0D" w:rsidRDefault="001D51F9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</w:tcPr>
          <w:p w14:paraId="01B6DFB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Х, прил.2</w:t>
            </w:r>
          </w:p>
        </w:tc>
        <w:tc>
          <w:tcPr>
            <w:tcW w:w="1060" w:type="pct"/>
          </w:tcPr>
          <w:p w14:paraId="5FB1B49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61D0D" w14:paraId="77416D6D" w14:textId="77777777">
        <w:tc>
          <w:tcPr>
            <w:tcW w:w="405" w:type="pct"/>
          </w:tcPr>
          <w:p w14:paraId="033712B1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820" w:type="pct"/>
            <w:vMerge/>
          </w:tcPr>
          <w:p w14:paraId="72D4D4DB" w14:textId="77777777" w:rsidR="00C61D0D" w:rsidRDefault="00C61D0D"/>
        </w:tc>
        <w:tc>
          <w:tcPr>
            <w:tcW w:w="705" w:type="pct"/>
            <w:vMerge/>
          </w:tcPr>
          <w:p w14:paraId="69F6DD7B" w14:textId="77777777" w:rsidR="00C61D0D" w:rsidRDefault="00C61D0D"/>
        </w:tc>
        <w:tc>
          <w:tcPr>
            <w:tcW w:w="945" w:type="pct"/>
          </w:tcPr>
          <w:p w14:paraId="3E9B954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71BA4CE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33/2013 раздел Х, прил.2,11</w:t>
            </w:r>
          </w:p>
        </w:tc>
        <w:tc>
          <w:tcPr>
            <w:tcW w:w="1060" w:type="pct"/>
            <w:vMerge w:val="restart"/>
          </w:tcPr>
          <w:p w14:paraId="13246B9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C61D0D" w14:paraId="6B07C1EA" w14:textId="77777777">
        <w:tc>
          <w:tcPr>
            <w:tcW w:w="405" w:type="pct"/>
          </w:tcPr>
          <w:p w14:paraId="240FF76B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820" w:type="pct"/>
            <w:vMerge/>
          </w:tcPr>
          <w:p w14:paraId="1393916D" w14:textId="77777777" w:rsidR="00C61D0D" w:rsidRDefault="00C61D0D"/>
        </w:tc>
        <w:tc>
          <w:tcPr>
            <w:tcW w:w="705" w:type="pct"/>
            <w:vMerge/>
          </w:tcPr>
          <w:p w14:paraId="1F3EB600" w14:textId="77777777" w:rsidR="00C61D0D" w:rsidRDefault="00C61D0D"/>
        </w:tc>
        <w:tc>
          <w:tcPr>
            <w:tcW w:w="945" w:type="pct"/>
          </w:tcPr>
          <w:p w14:paraId="43D8E8B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3641EE6" w14:textId="77777777" w:rsidR="00C61D0D" w:rsidRDefault="00C61D0D"/>
        </w:tc>
        <w:tc>
          <w:tcPr>
            <w:tcW w:w="1060" w:type="pct"/>
            <w:vMerge/>
          </w:tcPr>
          <w:p w14:paraId="630251C4" w14:textId="77777777" w:rsidR="00C61D0D" w:rsidRDefault="00C61D0D"/>
        </w:tc>
      </w:tr>
      <w:tr w:rsidR="00C61D0D" w14:paraId="69E1FE97" w14:textId="77777777">
        <w:trPr>
          <w:trHeight w:val="230"/>
        </w:trPr>
        <w:tc>
          <w:tcPr>
            <w:tcW w:w="405" w:type="pct"/>
            <w:vMerge w:val="restart"/>
          </w:tcPr>
          <w:p w14:paraId="23A71590" w14:textId="77777777" w:rsidR="00C61D0D" w:rsidRDefault="001D51F9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820" w:type="pct"/>
            <w:vMerge/>
          </w:tcPr>
          <w:p w14:paraId="5BF2E9FC" w14:textId="77777777" w:rsidR="00C61D0D" w:rsidRDefault="00C61D0D"/>
        </w:tc>
        <w:tc>
          <w:tcPr>
            <w:tcW w:w="705" w:type="pct"/>
            <w:vMerge/>
          </w:tcPr>
          <w:p w14:paraId="11075CFD" w14:textId="77777777" w:rsidR="00C61D0D" w:rsidRDefault="00C61D0D"/>
        </w:tc>
        <w:tc>
          <w:tcPr>
            <w:tcW w:w="945" w:type="pct"/>
            <w:vMerge w:val="restart"/>
          </w:tcPr>
          <w:p w14:paraId="628713B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730C9AC9" w14:textId="77777777" w:rsidR="00C61D0D" w:rsidRDefault="00C61D0D"/>
        </w:tc>
        <w:tc>
          <w:tcPr>
            <w:tcW w:w="1060" w:type="pct"/>
            <w:vMerge w:val="restart"/>
          </w:tcPr>
          <w:p w14:paraId="459B1784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C61D0D" w14:paraId="3874C54A" w14:textId="77777777">
        <w:tc>
          <w:tcPr>
            <w:tcW w:w="405" w:type="pct"/>
          </w:tcPr>
          <w:p w14:paraId="1DF0C651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1***</w:t>
            </w:r>
          </w:p>
        </w:tc>
        <w:tc>
          <w:tcPr>
            <w:tcW w:w="820" w:type="pct"/>
            <w:vMerge w:val="restart"/>
          </w:tcPr>
          <w:p w14:paraId="38F4D4A3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вырабатываемые из них (все виды рыбной продукции и  </w:t>
            </w:r>
            <w:r>
              <w:rPr>
                <w:sz w:val="22"/>
              </w:rPr>
              <w:t>мясо морских млекопитающих, в том числе сушеная продукция.</w:t>
            </w:r>
            <w:r>
              <w:rPr>
                <w:sz w:val="22"/>
              </w:rPr>
              <w:br/>
              <w:t xml:space="preserve"> Нерыбные </w:t>
            </w:r>
            <w:r>
              <w:rPr>
                <w:sz w:val="22"/>
              </w:rPr>
              <w:lastRenderedPageBreak/>
              <w:t>объекты промысла (моллюски, ракообразные и другие беспозвоночные, земноводные, пресмыкающиеся, водоросли и травы морские).</w:t>
            </w:r>
            <w:r>
              <w:rPr>
                <w:sz w:val="22"/>
              </w:rPr>
              <w:br/>
              <w:t xml:space="preserve"> Икра и молоки рыб и продукты из них; аналоги икры.</w:t>
            </w:r>
            <w:r>
              <w:rPr>
                <w:sz w:val="22"/>
              </w:rPr>
              <w:br/>
              <w:t xml:space="preserve"> Рыбный жир.</w:t>
            </w:r>
            <w:r>
              <w:rPr>
                <w:sz w:val="22"/>
              </w:rPr>
              <w:br/>
              <w:t xml:space="preserve"> Печень рыб и продукты из нее.</w:t>
            </w:r>
            <w:r>
              <w:rPr>
                <w:sz w:val="22"/>
              </w:rPr>
              <w:br/>
              <w:t xml:space="preserve"> Консервы и пресервы рыбные, из печени рыб и продуктов из нее.</w:t>
            </w:r>
            <w:r>
              <w:rPr>
                <w:sz w:val="22"/>
              </w:rPr>
              <w:br/>
              <w:t xml:space="preserve"> Рыбная кулинария и другая рыбная продукция готовая к употреблению.</w:t>
            </w:r>
            <w:r>
              <w:rPr>
                <w:sz w:val="22"/>
              </w:rPr>
              <w:br/>
              <w:t xml:space="preserve"> Продовольственное (пищевое) сырье и компоненты, используемые при производстве рыбной продукц</w:t>
            </w:r>
            <w:r>
              <w:rPr>
                <w:sz w:val="22"/>
              </w:rPr>
              <w:t>ии для детского питания. Рыбная продукция для детского питания)</w:t>
            </w:r>
          </w:p>
        </w:tc>
        <w:tc>
          <w:tcPr>
            <w:tcW w:w="705" w:type="pct"/>
          </w:tcPr>
          <w:p w14:paraId="238E486F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.20/42.000</w:t>
            </w:r>
          </w:p>
        </w:tc>
        <w:tc>
          <w:tcPr>
            <w:tcW w:w="945" w:type="pct"/>
          </w:tcPr>
          <w:p w14:paraId="247D8E4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FC856B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0/2016 раздел Х;</w:t>
            </w:r>
            <w:r>
              <w:rPr>
                <w:sz w:val="22"/>
              </w:rPr>
              <w:br/>
              <w:t>ТР ТС 021/2011 гл.3 ст.20</w:t>
            </w:r>
          </w:p>
        </w:tc>
        <w:tc>
          <w:tcPr>
            <w:tcW w:w="1060" w:type="pct"/>
          </w:tcPr>
          <w:p w14:paraId="43B2ABC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C61D0D" w14:paraId="6F7F7911" w14:textId="77777777">
        <w:tc>
          <w:tcPr>
            <w:tcW w:w="405" w:type="pct"/>
          </w:tcPr>
          <w:p w14:paraId="72C1731C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0269E11A" w14:textId="77777777" w:rsidR="00C61D0D" w:rsidRDefault="00C61D0D"/>
        </w:tc>
        <w:tc>
          <w:tcPr>
            <w:tcW w:w="705" w:type="pct"/>
            <w:vMerge w:val="restart"/>
          </w:tcPr>
          <w:p w14:paraId="32ED53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55AA148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8E319A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0/2016 раздел V, прил.1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t>гл.2 ст.7, ст.8 прил.2</w:t>
            </w:r>
          </w:p>
        </w:tc>
        <w:tc>
          <w:tcPr>
            <w:tcW w:w="1060" w:type="pct"/>
          </w:tcPr>
          <w:p w14:paraId="3B5CBB0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18E8AAE3" w14:textId="77777777">
        <w:tc>
          <w:tcPr>
            <w:tcW w:w="405" w:type="pct"/>
          </w:tcPr>
          <w:p w14:paraId="0854819B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2CFCD7AC" w14:textId="77777777" w:rsidR="00C61D0D" w:rsidRDefault="00C61D0D"/>
        </w:tc>
        <w:tc>
          <w:tcPr>
            <w:tcW w:w="705" w:type="pct"/>
            <w:vMerge/>
          </w:tcPr>
          <w:p w14:paraId="7AEABC72" w14:textId="77777777" w:rsidR="00C61D0D" w:rsidRDefault="00C61D0D"/>
        </w:tc>
        <w:tc>
          <w:tcPr>
            <w:tcW w:w="945" w:type="pct"/>
          </w:tcPr>
          <w:p w14:paraId="1A4C4EE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C7B1C79" w14:textId="77777777" w:rsidR="00C61D0D" w:rsidRDefault="00C61D0D"/>
        </w:tc>
        <w:tc>
          <w:tcPr>
            <w:tcW w:w="1060" w:type="pct"/>
          </w:tcPr>
          <w:p w14:paraId="1A004F2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61D0D" w14:paraId="6D99A7E0" w14:textId="77777777">
        <w:tc>
          <w:tcPr>
            <w:tcW w:w="405" w:type="pct"/>
          </w:tcPr>
          <w:p w14:paraId="30F090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17E9DD0A" w14:textId="77777777" w:rsidR="00C61D0D" w:rsidRDefault="00C61D0D"/>
        </w:tc>
        <w:tc>
          <w:tcPr>
            <w:tcW w:w="705" w:type="pct"/>
            <w:vMerge/>
          </w:tcPr>
          <w:p w14:paraId="01D18CF9" w14:textId="77777777" w:rsidR="00C61D0D" w:rsidRDefault="00C61D0D"/>
        </w:tc>
        <w:tc>
          <w:tcPr>
            <w:tcW w:w="945" w:type="pct"/>
          </w:tcPr>
          <w:p w14:paraId="5F19D2B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7CB6BC4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, ст.8 прил.1</w:t>
            </w:r>
          </w:p>
        </w:tc>
        <w:tc>
          <w:tcPr>
            <w:tcW w:w="1060" w:type="pct"/>
          </w:tcPr>
          <w:p w14:paraId="09611CC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1D0D" w14:paraId="183D49AE" w14:textId="77777777">
        <w:tc>
          <w:tcPr>
            <w:tcW w:w="405" w:type="pct"/>
          </w:tcPr>
          <w:p w14:paraId="3ACA354F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7A6BF821" w14:textId="77777777" w:rsidR="00C61D0D" w:rsidRDefault="00C61D0D"/>
        </w:tc>
        <w:tc>
          <w:tcPr>
            <w:tcW w:w="705" w:type="pct"/>
            <w:vMerge/>
          </w:tcPr>
          <w:p w14:paraId="1B1B016D" w14:textId="77777777" w:rsidR="00C61D0D" w:rsidRDefault="00C61D0D"/>
        </w:tc>
        <w:tc>
          <w:tcPr>
            <w:tcW w:w="945" w:type="pct"/>
          </w:tcPr>
          <w:p w14:paraId="76127A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3DFC14E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0/2016 раздел V, прил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гл.2 ст.7, ст.8 прил.2</w:t>
            </w:r>
          </w:p>
        </w:tc>
        <w:tc>
          <w:tcPr>
            <w:tcW w:w="1060" w:type="pct"/>
          </w:tcPr>
          <w:p w14:paraId="0AB9E2C5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ГОСТ 29185-2014 (ISO 15213:2003)</w:t>
            </w:r>
          </w:p>
        </w:tc>
      </w:tr>
      <w:tr w:rsidR="00C61D0D" w14:paraId="59F5212B" w14:textId="77777777">
        <w:tc>
          <w:tcPr>
            <w:tcW w:w="405" w:type="pct"/>
          </w:tcPr>
          <w:p w14:paraId="02404ED6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33.6*</w:t>
            </w:r>
          </w:p>
        </w:tc>
        <w:tc>
          <w:tcPr>
            <w:tcW w:w="820" w:type="pct"/>
            <w:vMerge/>
          </w:tcPr>
          <w:p w14:paraId="781D2B2D" w14:textId="77777777" w:rsidR="00C61D0D" w:rsidRDefault="00C61D0D"/>
        </w:tc>
        <w:tc>
          <w:tcPr>
            <w:tcW w:w="705" w:type="pct"/>
            <w:vMerge/>
          </w:tcPr>
          <w:p w14:paraId="120E497A" w14:textId="77777777" w:rsidR="00C61D0D" w:rsidRDefault="00C61D0D"/>
        </w:tc>
        <w:tc>
          <w:tcPr>
            <w:tcW w:w="945" w:type="pct"/>
          </w:tcPr>
          <w:p w14:paraId="4925758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D1BB72E" w14:textId="77777777" w:rsidR="00C61D0D" w:rsidRDefault="00C61D0D"/>
        </w:tc>
        <w:tc>
          <w:tcPr>
            <w:tcW w:w="1060" w:type="pct"/>
          </w:tcPr>
          <w:p w14:paraId="6B4F3D7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61D0D" w14:paraId="43335802" w14:textId="77777777">
        <w:tc>
          <w:tcPr>
            <w:tcW w:w="405" w:type="pct"/>
          </w:tcPr>
          <w:p w14:paraId="2C06580C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0A6C8DA5" w14:textId="77777777" w:rsidR="00C61D0D" w:rsidRDefault="00C61D0D"/>
        </w:tc>
        <w:tc>
          <w:tcPr>
            <w:tcW w:w="705" w:type="pct"/>
            <w:vMerge/>
          </w:tcPr>
          <w:p w14:paraId="018298C9" w14:textId="77777777" w:rsidR="00C61D0D" w:rsidRDefault="00C61D0D"/>
        </w:tc>
        <w:tc>
          <w:tcPr>
            <w:tcW w:w="945" w:type="pct"/>
          </w:tcPr>
          <w:p w14:paraId="0A2C0015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50BEDC9" w14:textId="77777777" w:rsidR="00C61D0D" w:rsidRDefault="00C61D0D"/>
        </w:tc>
        <w:tc>
          <w:tcPr>
            <w:tcW w:w="1060" w:type="pct"/>
          </w:tcPr>
          <w:p w14:paraId="45AE1A4A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t>6888-2:1999,ISO 6888-3:2003)</w:t>
            </w:r>
          </w:p>
        </w:tc>
      </w:tr>
      <w:tr w:rsidR="00C61D0D" w14:paraId="485CDCA8" w14:textId="77777777">
        <w:tc>
          <w:tcPr>
            <w:tcW w:w="405" w:type="pct"/>
          </w:tcPr>
          <w:p w14:paraId="23C41760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34C17EC4" w14:textId="77777777" w:rsidR="00C61D0D" w:rsidRDefault="00C61D0D"/>
        </w:tc>
        <w:tc>
          <w:tcPr>
            <w:tcW w:w="705" w:type="pct"/>
            <w:vMerge/>
          </w:tcPr>
          <w:p w14:paraId="7E28E437" w14:textId="77777777" w:rsidR="00C61D0D" w:rsidRDefault="00C61D0D"/>
        </w:tc>
        <w:tc>
          <w:tcPr>
            <w:tcW w:w="945" w:type="pct"/>
          </w:tcPr>
          <w:p w14:paraId="01C808F9" w14:textId="77777777" w:rsidR="00C61D0D" w:rsidRDefault="001D51F9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</w:tcPr>
          <w:p w14:paraId="720CD6A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ТС 021/2011 гл.2 ст.7, ст.8 прил.1</w:t>
            </w:r>
          </w:p>
        </w:tc>
        <w:tc>
          <w:tcPr>
            <w:tcW w:w="1060" w:type="pct"/>
          </w:tcPr>
          <w:p w14:paraId="7193A63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61D0D" w14:paraId="5A2265D4" w14:textId="77777777">
        <w:tc>
          <w:tcPr>
            <w:tcW w:w="405" w:type="pct"/>
          </w:tcPr>
          <w:p w14:paraId="2D89EDED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1F796F39" w14:textId="77777777" w:rsidR="00C61D0D" w:rsidRDefault="00C61D0D"/>
        </w:tc>
        <w:tc>
          <w:tcPr>
            <w:tcW w:w="705" w:type="pct"/>
            <w:vMerge/>
          </w:tcPr>
          <w:p w14:paraId="10AC942F" w14:textId="77777777" w:rsidR="00C61D0D" w:rsidRDefault="00C61D0D"/>
        </w:tc>
        <w:tc>
          <w:tcPr>
            <w:tcW w:w="945" w:type="pct"/>
          </w:tcPr>
          <w:p w14:paraId="47BD849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4C93C967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0/2016 раздел V, прил.1;</w:t>
            </w:r>
            <w:r>
              <w:rPr>
                <w:sz w:val="22"/>
              </w:rPr>
              <w:br/>
              <w:t>ТР ТС 021/2011 гл.2 ст.7, ст.8 прил.2</w:t>
            </w:r>
          </w:p>
        </w:tc>
        <w:tc>
          <w:tcPr>
            <w:tcW w:w="1060" w:type="pct"/>
            <w:vMerge w:val="restart"/>
          </w:tcPr>
          <w:p w14:paraId="5CA251A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61D0D" w14:paraId="240FC813" w14:textId="77777777">
        <w:tc>
          <w:tcPr>
            <w:tcW w:w="405" w:type="pct"/>
          </w:tcPr>
          <w:p w14:paraId="74A955C5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820" w:type="pct"/>
            <w:vMerge/>
          </w:tcPr>
          <w:p w14:paraId="1F4C6C04" w14:textId="77777777" w:rsidR="00C61D0D" w:rsidRDefault="00C61D0D"/>
        </w:tc>
        <w:tc>
          <w:tcPr>
            <w:tcW w:w="705" w:type="pct"/>
            <w:vMerge/>
          </w:tcPr>
          <w:p w14:paraId="51D89C42" w14:textId="77777777" w:rsidR="00C61D0D" w:rsidRDefault="00C61D0D"/>
        </w:tc>
        <w:tc>
          <w:tcPr>
            <w:tcW w:w="945" w:type="pct"/>
          </w:tcPr>
          <w:p w14:paraId="7DEF82C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8787D88" w14:textId="77777777" w:rsidR="00C61D0D" w:rsidRDefault="00C61D0D"/>
        </w:tc>
        <w:tc>
          <w:tcPr>
            <w:tcW w:w="1060" w:type="pct"/>
            <w:vMerge/>
          </w:tcPr>
          <w:p w14:paraId="7174ACA2" w14:textId="77777777" w:rsidR="00C61D0D" w:rsidRDefault="00C61D0D"/>
        </w:tc>
      </w:tr>
      <w:tr w:rsidR="00C61D0D" w14:paraId="11B45E21" w14:textId="77777777">
        <w:tc>
          <w:tcPr>
            <w:tcW w:w="405" w:type="pct"/>
          </w:tcPr>
          <w:p w14:paraId="0C7B593F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731B7F47" w14:textId="77777777" w:rsidR="00C61D0D" w:rsidRDefault="00C61D0D"/>
        </w:tc>
        <w:tc>
          <w:tcPr>
            <w:tcW w:w="705" w:type="pct"/>
            <w:vMerge/>
          </w:tcPr>
          <w:p w14:paraId="00EECC3F" w14:textId="77777777" w:rsidR="00C61D0D" w:rsidRDefault="00C61D0D"/>
        </w:tc>
        <w:tc>
          <w:tcPr>
            <w:tcW w:w="945" w:type="pct"/>
          </w:tcPr>
          <w:p w14:paraId="641E2D54" w14:textId="77777777" w:rsidR="00C61D0D" w:rsidRDefault="001D51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4BDE24E" w14:textId="77777777" w:rsidR="00C61D0D" w:rsidRDefault="00C61D0D"/>
        </w:tc>
        <w:tc>
          <w:tcPr>
            <w:tcW w:w="1060" w:type="pct"/>
          </w:tcPr>
          <w:p w14:paraId="339FBA2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61D0D" w14:paraId="6F356987" w14:textId="77777777">
        <w:tc>
          <w:tcPr>
            <w:tcW w:w="405" w:type="pct"/>
          </w:tcPr>
          <w:p w14:paraId="4F8BDF2B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820" w:type="pct"/>
            <w:vMerge/>
          </w:tcPr>
          <w:p w14:paraId="43FD63E4" w14:textId="77777777" w:rsidR="00C61D0D" w:rsidRDefault="00C61D0D"/>
        </w:tc>
        <w:tc>
          <w:tcPr>
            <w:tcW w:w="705" w:type="pct"/>
            <w:vMerge/>
          </w:tcPr>
          <w:p w14:paraId="6AEDF18D" w14:textId="77777777" w:rsidR="00C61D0D" w:rsidRDefault="00C61D0D"/>
        </w:tc>
        <w:tc>
          <w:tcPr>
            <w:tcW w:w="945" w:type="pct"/>
          </w:tcPr>
          <w:p w14:paraId="4558924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1EF8DF8" w14:textId="77777777" w:rsidR="00C61D0D" w:rsidRDefault="00C61D0D"/>
        </w:tc>
        <w:tc>
          <w:tcPr>
            <w:tcW w:w="1060" w:type="pct"/>
          </w:tcPr>
          <w:p w14:paraId="0E26527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61D0D" w14:paraId="3C08DE3D" w14:textId="77777777">
        <w:tc>
          <w:tcPr>
            <w:tcW w:w="405" w:type="pct"/>
          </w:tcPr>
          <w:p w14:paraId="6F1E4DE3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820" w:type="pct"/>
            <w:vMerge/>
          </w:tcPr>
          <w:p w14:paraId="789EE264" w14:textId="77777777" w:rsidR="00C61D0D" w:rsidRDefault="00C61D0D"/>
        </w:tc>
        <w:tc>
          <w:tcPr>
            <w:tcW w:w="705" w:type="pct"/>
            <w:vMerge/>
          </w:tcPr>
          <w:p w14:paraId="026009F2" w14:textId="77777777" w:rsidR="00C61D0D" w:rsidRDefault="00C61D0D"/>
        </w:tc>
        <w:tc>
          <w:tcPr>
            <w:tcW w:w="945" w:type="pct"/>
          </w:tcPr>
          <w:p w14:paraId="396A46E1" w14:textId="77777777" w:rsidR="00C61D0D" w:rsidRDefault="001D51F9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D2E07E6" w14:textId="77777777" w:rsidR="00C61D0D" w:rsidRDefault="00C61D0D"/>
        </w:tc>
        <w:tc>
          <w:tcPr>
            <w:tcW w:w="1060" w:type="pct"/>
          </w:tcPr>
          <w:p w14:paraId="29F1CB1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61D0D" w14:paraId="3F6AFC63" w14:textId="77777777">
        <w:tc>
          <w:tcPr>
            <w:tcW w:w="405" w:type="pct"/>
          </w:tcPr>
          <w:p w14:paraId="3B429C6F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820" w:type="pct"/>
            <w:vMerge/>
          </w:tcPr>
          <w:p w14:paraId="057812BD" w14:textId="77777777" w:rsidR="00C61D0D" w:rsidRDefault="00C61D0D"/>
        </w:tc>
        <w:tc>
          <w:tcPr>
            <w:tcW w:w="705" w:type="pct"/>
            <w:vMerge/>
          </w:tcPr>
          <w:p w14:paraId="6A7389EA" w14:textId="77777777" w:rsidR="00C61D0D" w:rsidRDefault="00C61D0D"/>
        </w:tc>
        <w:tc>
          <w:tcPr>
            <w:tcW w:w="945" w:type="pct"/>
          </w:tcPr>
          <w:p w14:paraId="6D7ECB1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34433A6E" w14:textId="77777777" w:rsidR="00C61D0D" w:rsidRDefault="00C61D0D"/>
        </w:tc>
        <w:tc>
          <w:tcPr>
            <w:tcW w:w="1060" w:type="pct"/>
          </w:tcPr>
          <w:p w14:paraId="1225639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61D0D" w14:paraId="7C18BFAB" w14:textId="77777777">
        <w:trPr>
          <w:trHeight w:val="230"/>
        </w:trPr>
        <w:tc>
          <w:tcPr>
            <w:tcW w:w="405" w:type="pct"/>
            <w:vMerge w:val="restart"/>
          </w:tcPr>
          <w:p w14:paraId="06613BF5" w14:textId="77777777" w:rsidR="00C61D0D" w:rsidRDefault="001D51F9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820" w:type="pct"/>
            <w:vMerge/>
          </w:tcPr>
          <w:p w14:paraId="5B45DF3F" w14:textId="77777777" w:rsidR="00C61D0D" w:rsidRDefault="00C61D0D"/>
        </w:tc>
        <w:tc>
          <w:tcPr>
            <w:tcW w:w="705" w:type="pct"/>
            <w:vMerge w:val="restart"/>
          </w:tcPr>
          <w:p w14:paraId="22926B6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20/07.096</w:t>
            </w:r>
          </w:p>
        </w:tc>
        <w:tc>
          <w:tcPr>
            <w:tcW w:w="945" w:type="pct"/>
            <w:vMerge w:val="restart"/>
          </w:tcPr>
          <w:p w14:paraId="662EF70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Наличие живых личинок паразитов</w:t>
            </w:r>
          </w:p>
        </w:tc>
        <w:tc>
          <w:tcPr>
            <w:tcW w:w="945" w:type="pct"/>
            <w:vMerge w:val="restart"/>
          </w:tcPr>
          <w:p w14:paraId="32C7B29E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 раздел V, прил.3;</w:t>
            </w:r>
            <w:r>
              <w:rPr>
                <w:sz w:val="22"/>
              </w:rPr>
              <w:br/>
              <w:t>ТР ТС 021/2011 гл.2 ст.7 прил.6</w:t>
            </w:r>
          </w:p>
        </w:tc>
        <w:tc>
          <w:tcPr>
            <w:tcW w:w="1060" w:type="pct"/>
            <w:vMerge w:val="restart"/>
          </w:tcPr>
          <w:p w14:paraId="321C208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C61D0D" w14:paraId="14668CC3" w14:textId="77777777">
        <w:tc>
          <w:tcPr>
            <w:tcW w:w="405" w:type="pct"/>
          </w:tcPr>
          <w:p w14:paraId="5C7E0126" w14:textId="77777777" w:rsidR="00C61D0D" w:rsidRDefault="001D51F9">
            <w:pPr>
              <w:ind w:left="-84" w:right="-84"/>
            </w:pPr>
            <w:r>
              <w:rPr>
                <w:sz w:val="22"/>
              </w:rPr>
              <w:t>34.1***</w:t>
            </w:r>
          </w:p>
        </w:tc>
        <w:tc>
          <w:tcPr>
            <w:tcW w:w="820" w:type="pct"/>
            <w:vMerge w:val="restart"/>
          </w:tcPr>
          <w:p w14:paraId="68FEFCB9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</w:t>
            </w:r>
            <w:r>
              <w:rPr>
                <w:sz w:val="22"/>
              </w:rPr>
              <w:br/>
              <w:t xml:space="preserve"> природная питьевая вода, купажированная питьевая вода и </w:t>
            </w:r>
            <w:r>
              <w:rPr>
                <w:sz w:val="22"/>
              </w:rPr>
              <w:br/>
              <w:t xml:space="preserve"> искусственно минерализованн</w:t>
            </w:r>
            <w:r>
              <w:rPr>
                <w:sz w:val="22"/>
              </w:rPr>
              <w:lastRenderedPageBreak/>
              <w:t xml:space="preserve">ая </w:t>
            </w:r>
            <w:r>
              <w:rPr>
                <w:sz w:val="22"/>
              </w:rPr>
              <w:br/>
              <w:t xml:space="preserve"> питьевая вода (в т.ч. питьевая вода </w:t>
            </w:r>
            <w:r>
              <w:rPr>
                <w:sz w:val="22"/>
              </w:rPr>
              <w:t xml:space="preserve">для детского питания). </w:t>
            </w:r>
            <w:r>
              <w:rPr>
                <w:sz w:val="22"/>
              </w:rPr>
              <w:br/>
              <w:t xml:space="preserve"> Природная м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705" w:type="pct"/>
          </w:tcPr>
          <w:p w14:paraId="193230F5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100.09/42.000</w:t>
            </w:r>
          </w:p>
        </w:tc>
        <w:tc>
          <w:tcPr>
            <w:tcW w:w="945" w:type="pct"/>
          </w:tcPr>
          <w:p w14:paraId="358CE22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8CBA52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.1, пр.2, пр.3</w:t>
            </w:r>
          </w:p>
        </w:tc>
        <w:tc>
          <w:tcPr>
            <w:tcW w:w="1060" w:type="pct"/>
          </w:tcPr>
          <w:p w14:paraId="378C174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C61D0D" w14:paraId="049F35BB" w14:textId="77777777">
        <w:tc>
          <w:tcPr>
            <w:tcW w:w="405" w:type="pct"/>
          </w:tcPr>
          <w:p w14:paraId="3D32D9A0" w14:textId="77777777" w:rsidR="00C61D0D" w:rsidRDefault="001D51F9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62D39F39" w14:textId="77777777" w:rsidR="00C61D0D" w:rsidRDefault="00C61D0D"/>
        </w:tc>
        <w:tc>
          <w:tcPr>
            <w:tcW w:w="705" w:type="pct"/>
            <w:vMerge w:val="restart"/>
          </w:tcPr>
          <w:p w14:paraId="6B902E3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45" w:type="pct"/>
          </w:tcPr>
          <w:p w14:paraId="1549CC0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МЧ при 22 ℃</w:t>
            </w:r>
          </w:p>
        </w:tc>
        <w:tc>
          <w:tcPr>
            <w:tcW w:w="945" w:type="pct"/>
          </w:tcPr>
          <w:p w14:paraId="4B24C624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2, таб.2,  п.1, ст.14;</w:t>
            </w:r>
            <w:r>
              <w:rPr>
                <w:sz w:val="22"/>
              </w:rPr>
              <w:br/>
              <w:t>ТР ЕАЭС 044/2017 пр.3, таб.2, р.I, п.1, ст.19</w:t>
            </w:r>
          </w:p>
        </w:tc>
        <w:tc>
          <w:tcPr>
            <w:tcW w:w="1060" w:type="pct"/>
            <w:vMerge w:val="restart"/>
          </w:tcPr>
          <w:p w14:paraId="5CD2234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ISO 6222-2018</w:t>
            </w:r>
          </w:p>
        </w:tc>
      </w:tr>
      <w:tr w:rsidR="00C61D0D" w14:paraId="76A357AA" w14:textId="77777777">
        <w:tc>
          <w:tcPr>
            <w:tcW w:w="405" w:type="pct"/>
          </w:tcPr>
          <w:p w14:paraId="6ADCF47D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34.3*</w:t>
            </w:r>
          </w:p>
        </w:tc>
        <w:tc>
          <w:tcPr>
            <w:tcW w:w="820" w:type="pct"/>
            <w:vMerge/>
          </w:tcPr>
          <w:p w14:paraId="399C4A09" w14:textId="77777777" w:rsidR="00C61D0D" w:rsidRDefault="00C61D0D"/>
        </w:tc>
        <w:tc>
          <w:tcPr>
            <w:tcW w:w="705" w:type="pct"/>
            <w:vMerge/>
          </w:tcPr>
          <w:p w14:paraId="3BD10107" w14:textId="77777777" w:rsidR="00C61D0D" w:rsidRDefault="00C61D0D"/>
        </w:tc>
        <w:tc>
          <w:tcPr>
            <w:tcW w:w="945" w:type="pct"/>
          </w:tcPr>
          <w:p w14:paraId="5C21478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МЧ при 37 ℃</w:t>
            </w:r>
          </w:p>
        </w:tc>
        <w:tc>
          <w:tcPr>
            <w:tcW w:w="945" w:type="pct"/>
          </w:tcPr>
          <w:p w14:paraId="03C0F12A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.3, таб.2, р.I, п.2, п.3, ст.19;</w:t>
            </w:r>
            <w:r>
              <w:rPr>
                <w:sz w:val="22"/>
              </w:rPr>
              <w:br/>
              <w:t>ТР ЕАЭС 044/2017 пр.2, таб.2,  п.2, ст.14</w:t>
            </w:r>
          </w:p>
        </w:tc>
        <w:tc>
          <w:tcPr>
            <w:tcW w:w="1060" w:type="pct"/>
            <w:vMerge/>
          </w:tcPr>
          <w:p w14:paraId="1BF08ECF" w14:textId="77777777" w:rsidR="00C61D0D" w:rsidRDefault="00C61D0D"/>
        </w:tc>
      </w:tr>
      <w:tr w:rsidR="00C61D0D" w14:paraId="4CE3708D" w14:textId="77777777">
        <w:tc>
          <w:tcPr>
            <w:tcW w:w="405" w:type="pct"/>
          </w:tcPr>
          <w:p w14:paraId="736704FF" w14:textId="77777777" w:rsidR="00C61D0D" w:rsidRDefault="001D51F9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5237AEBC" w14:textId="77777777" w:rsidR="00C61D0D" w:rsidRDefault="00C61D0D"/>
        </w:tc>
        <w:tc>
          <w:tcPr>
            <w:tcW w:w="705" w:type="pct"/>
            <w:vMerge/>
          </w:tcPr>
          <w:p w14:paraId="3D374521" w14:textId="77777777" w:rsidR="00C61D0D" w:rsidRDefault="00C61D0D"/>
        </w:tc>
        <w:tc>
          <w:tcPr>
            <w:tcW w:w="945" w:type="pct"/>
          </w:tcPr>
          <w:p w14:paraId="0C63CCDF" w14:textId="77777777" w:rsidR="00C61D0D" w:rsidRDefault="001D51F9">
            <w:pPr>
              <w:ind w:left="-84" w:right="-84"/>
            </w:pPr>
            <w:r>
              <w:rPr>
                <w:sz w:val="22"/>
              </w:rPr>
              <w:t>Esherichia coli (E.coli)</w:t>
            </w:r>
          </w:p>
        </w:tc>
        <w:tc>
          <w:tcPr>
            <w:tcW w:w="945" w:type="pct"/>
          </w:tcPr>
          <w:p w14:paraId="6BB73E3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.2, таб.2,  п.3, ст.14;</w:t>
            </w:r>
            <w:r>
              <w:rPr>
                <w:sz w:val="22"/>
              </w:rPr>
              <w:br/>
              <w:t>ТР ЕАЭС 044/2017 прил.3, таб.2, разд.I, п.4, ст.19</w:t>
            </w:r>
          </w:p>
        </w:tc>
        <w:tc>
          <w:tcPr>
            <w:tcW w:w="1060" w:type="pct"/>
          </w:tcPr>
          <w:p w14:paraId="6FDB589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C61D0D" w14:paraId="4371CBA3" w14:textId="77777777">
        <w:tc>
          <w:tcPr>
            <w:tcW w:w="405" w:type="pct"/>
          </w:tcPr>
          <w:p w14:paraId="4C61B241" w14:textId="77777777" w:rsidR="00C61D0D" w:rsidRDefault="001D51F9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5B004A11" w14:textId="77777777" w:rsidR="00C61D0D" w:rsidRDefault="00C61D0D"/>
        </w:tc>
        <w:tc>
          <w:tcPr>
            <w:tcW w:w="705" w:type="pct"/>
            <w:vMerge/>
          </w:tcPr>
          <w:p w14:paraId="352661F1" w14:textId="77777777" w:rsidR="00C61D0D" w:rsidRDefault="00C61D0D"/>
        </w:tc>
        <w:tc>
          <w:tcPr>
            <w:tcW w:w="945" w:type="pct"/>
          </w:tcPr>
          <w:p w14:paraId="1C88266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</w:tcPr>
          <w:p w14:paraId="2E352A2F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ЕАЭС 044/2017 </w:t>
            </w:r>
            <w:r>
              <w:rPr>
                <w:sz w:val="22"/>
              </w:rPr>
              <w:t>прил.3, таб.2, р.I, п.6, ст.19;</w:t>
            </w:r>
            <w:r>
              <w:rPr>
                <w:sz w:val="22"/>
              </w:rPr>
              <w:br/>
              <w:t>ТР ЕАЭС 044/2017 прил.2, таб.2,  п.4, ст.14</w:t>
            </w:r>
          </w:p>
        </w:tc>
        <w:tc>
          <w:tcPr>
            <w:tcW w:w="1060" w:type="pct"/>
          </w:tcPr>
          <w:p w14:paraId="48A029D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C61D0D" w14:paraId="5906D746" w14:textId="77777777">
        <w:tc>
          <w:tcPr>
            <w:tcW w:w="405" w:type="pct"/>
          </w:tcPr>
          <w:p w14:paraId="7F9DFE55" w14:textId="77777777" w:rsidR="00C61D0D" w:rsidRDefault="001D51F9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6B330613" w14:textId="77777777" w:rsidR="00C61D0D" w:rsidRDefault="00C61D0D"/>
        </w:tc>
        <w:tc>
          <w:tcPr>
            <w:tcW w:w="705" w:type="pct"/>
            <w:vMerge/>
          </w:tcPr>
          <w:p w14:paraId="1F7D0934" w14:textId="77777777" w:rsidR="00C61D0D" w:rsidRDefault="00C61D0D"/>
        </w:tc>
        <w:tc>
          <w:tcPr>
            <w:tcW w:w="945" w:type="pct"/>
          </w:tcPr>
          <w:p w14:paraId="1AD6E4F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</w:tcPr>
          <w:p w14:paraId="411984E2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2, таб.2,  п.5, ст.14;</w:t>
            </w:r>
            <w:r>
              <w:rPr>
                <w:sz w:val="22"/>
              </w:rPr>
              <w:br/>
              <w:t>ТР ЕАЭС 044/2017 прил.3, таб.2, разд.I, п.5, ст.19</w:t>
            </w:r>
          </w:p>
        </w:tc>
        <w:tc>
          <w:tcPr>
            <w:tcW w:w="1060" w:type="pct"/>
          </w:tcPr>
          <w:p w14:paraId="0B0BA6B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C61D0D" w14:paraId="131BF7C1" w14:textId="77777777">
        <w:trPr>
          <w:trHeight w:val="230"/>
        </w:trPr>
        <w:tc>
          <w:tcPr>
            <w:tcW w:w="405" w:type="pct"/>
            <w:vMerge w:val="restart"/>
          </w:tcPr>
          <w:p w14:paraId="767D85BF" w14:textId="77777777" w:rsidR="00C61D0D" w:rsidRDefault="001D51F9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4880F11D" w14:textId="77777777" w:rsidR="00C61D0D" w:rsidRDefault="00C61D0D"/>
        </w:tc>
        <w:tc>
          <w:tcPr>
            <w:tcW w:w="705" w:type="pct"/>
            <w:vMerge/>
          </w:tcPr>
          <w:p w14:paraId="15AEC1C6" w14:textId="77777777" w:rsidR="00C61D0D" w:rsidRDefault="00C61D0D"/>
        </w:tc>
        <w:tc>
          <w:tcPr>
            <w:tcW w:w="945" w:type="pct"/>
            <w:vMerge w:val="restart"/>
          </w:tcPr>
          <w:p w14:paraId="6C4C9368" w14:textId="77777777" w:rsidR="00C61D0D" w:rsidRDefault="001D51F9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 w:val="restart"/>
          </w:tcPr>
          <w:p w14:paraId="50BFEB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44/2017 прил.3, таб.2, разд.I, п.7, ст.19;</w:t>
            </w:r>
            <w:r>
              <w:rPr>
                <w:sz w:val="22"/>
              </w:rPr>
              <w:br/>
              <w:t>ТР ЕАЭС 044/2017 прил.2, таб.2,  п.6, ст.14</w:t>
            </w:r>
          </w:p>
        </w:tc>
        <w:tc>
          <w:tcPr>
            <w:tcW w:w="1060" w:type="pct"/>
            <w:vMerge w:val="restart"/>
          </w:tcPr>
          <w:p w14:paraId="6DC3FF0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C61D0D" w14:paraId="32CC8C0C" w14:textId="77777777">
        <w:tc>
          <w:tcPr>
            <w:tcW w:w="405" w:type="pct"/>
          </w:tcPr>
          <w:p w14:paraId="32FC67C7" w14:textId="77777777" w:rsidR="00C61D0D" w:rsidRDefault="001D51F9">
            <w:pPr>
              <w:ind w:left="-84" w:right="-84"/>
            </w:pPr>
            <w:r>
              <w:rPr>
                <w:sz w:val="22"/>
              </w:rPr>
              <w:t>35.1***</w:t>
            </w:r>
          </w:p>
        </w:tc>
        <w:tc>
          <w:tcPr>
            <w:tcW w:w="820" w:type="pct"/>
            <w:vMerge w:val="restart"/>
          </w:tcPr>
          <w:p w14:paraId="18260DC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родукты убоя птицы, мясо птицы и продукты его переработки, в том числе для детского питания</w:t>
            </w:r>
          </w:p>
        </w:tc>
        <w:tc>
          <w:tcPr>
            <w:tcW w:w="705" w:type="pct"/>
          </w:tcPr>
          <w:p w14:paraId="06EAF531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42.000, 10.13/42.000, 10.41/42.000, 10.86/42.000, 10.89/42.000, 10.85/42.000</w:t>
            </w:r>
          </w:p>
        </w:tc>
        <w:tc>
          <w:tcPr>
            <w:tcW w:w="945" w:type="pct"/>
          </w:tcPr>
          <w:p w14:paraId="7ECD1C3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DC115EC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1060" w:type="pct"/>
          </w:tcPr>
          <w:p w14:paraId="1372B66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C61D0D" w14:paraId="45EEFD44" w14:textId="77777777">
        <w:tc>
          <w:tcPr>
            <w:tcW w:w="405" w:type="pct"/>
          </w:tcPr>
          <w:p w14:paraId="6C258126" w14:textId="77777777" w:rsidR="00C61D0D" w:rsidRDefault="001D51F9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75D87202" w14:textId="77777777" w:rsidR="00C61D0D" w:rsidRDefault="00C61D0D"/>
        </w:tc>
        <w:tc>
          <w:tcPr>
            <w:tcW w:w="705" w:type="pct"/>
            <w:vMerge w:val="restart"/>
          </w:tcPr>
          <w:p w14:paraId="0B9AA37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1.086, 10.13/01.086, 10.41/01.086, 10.86/01.086, 10.89/01.086, 10.85/01.086</w:t>
            </w:r>
          </w:p>
        </w:tc>
        <w:tc>
          <w:tcPr>
            <w:tcW w:w="945" w:type="pct"/>
          </w:tcPr>
          <w:p w14:paraId="467D3BD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D6D380A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1/2021 раздел V,  прил.1, прил.2</w:t>
            </w:r>
          </w:p>
        </w:tc>
        <w:tc>
          <w:tcPr>
            <w:tcW w:w="1060" w:type="pct"/>
          </w:tcPr>
          <w:p w14:paraId="720BB36B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1D0D" w14:paraId="6931CF34" w14:textId="77777777">
        <w:tc>
          <w:tcPr>
            <w:tcW w:w="405" w:type="pct"/>
          </w:tcPr>
          <w:p w14:paraId="7C76FB08" w14:textId="77777777" w:rsidR="00C61D0D" w:rsidRDefault="001D51F9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7B89603B" w14:textId="77777777" w:rsidR="00C61D0D" w:rsidRDefault="00C61D0D"/>
        </w:tc>
        <w:tc>
          <w:tcPr>
            <w:tcW w:w="705" w:type="pct"/>
            <w:vMerge/>
          </w:tcPr>
          <w:p w14:paraId="603DC13A" w14:textId="77777777" w:rsidR="00C61D0D" w:rsidRDefault="00C61D0D"/>
        </w:tc>
        <w:tc>
          <w:tcPr>
            <w:tcW w:w="945" w:type="pct"/>
          </w:tcPr>
          <w:p w14:paraId="3C2AA96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BB1E4BB" w14:textId="77777777" w:rsidR="00C61D0D" w:rsidRDefault="00C61D0D"/>
        </w:tc>
        <w:tc>
          <w:tcPr>
            <w:tcW w:w="1060" w:type="pct"/>
          </w:tcPr>
          <w:p w14:paraId="02A0ADA2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C61D0D" w14:paraId="2B8184CE" w14:textId="77777777">
        <w:tc>
          <w:tcPr>
            <w:tcW w:w="405" w:type="pct"/>
          </w:tcPr>
          <w:p w14:paraId="36E6F64E" w14:textId="77777777" w:rsidR="00C61D0D" w:rsidRDefault="001D51F9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5583D4D8" w14:textId="77777777" w:rsidR="00C61D0D" w:rsidRDefault="00C61D0D"/>
        </w:tc>
        <w:tc>
          <w:tcPr>
            <w:tcW w:w="705" w:type="pct"/>
            <w:vMerge/>
          </w:tcPr>
          <w:p w14:paraId="3D893963" w14:textId="77777777" w:rsidR="00C61D0D" w:rsidRDefault="00C61D0D"/>
        </w:tc>
        <w:tc>
          <w:tcPr>
            <w:tcW w:w="945" w:type="pct"/>
          </w:tcPr>
          <w:p w14:paraId="546B596A" w14:textId="77777777" w:rsidR="00C61D0D" w:rsidRDefault="001D51F9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3552182B" w14:textId="77777777" w:rsidR="00C61D0D" w:rsidRDefault="00C61D0D"/>
        </w:tc>
        <w:tc>
          <w:tcPr>
            <w:tcW w:w="1060" w:type="pct"/>
          </w:tcPr>
          <w:p w14:paraId="2975E93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61D0D" w14:paraId="43325465" w14:textId="77777777">
        <w:tc>
          <w:tcPr>
            <w:tcW w:w="405" w:type="pct"/>
          </w:tcPr>
          <w:p w14:paraId="22D09CCB" w14:textId="77777777" w:rsidR="00C61D0D" w:rsidRDefault="001D51F9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381BD5F0" w14:textId="77777777" w:rsidR="00C61D0D" w:rsidRDefault="00C61D0D"/>
        </w:tc>
        <w:tc>
          <w:tcPr>
            <w:tcW w:w="705" w:type="pct"/>
            <w:vMerge w:val="restart"/>
          </w:tcPr>
          <w:p w14:paraId="1EEB28E3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10.12/01.086, 10.13/01.086, </w:t>
            </w:r>
            <w:r>
              <w:rPr>
                <w:sz w:val="22"/>
              </w:rPr>
              <w:t>10.86/01.086, 10.89/01.086, 10.85/01.086</w:t>
            </w:r>
          </w:p>
        </w:tc>
        <w:tc>
          <w:tcPr>
            <w:tcW w:w="945" w:type="pct"/>
          </w:tcPr>
          <w:p w14:paraId="3E8C57F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91888B6" w14:textId="77777777" w:rsidR="00C61D0D" w:rsidRDefault="00C61D0D"/>
        </w:tc>
        <w:tc>
          <w:tcPr>
            <w:tcW w:w="1060" w:type="pct"/>
            <w:vMerge w:val="restart"/>
          </w:tcPr>
          <w:p w14:paraId="2D41750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61D0D" w14:paraId="10F999F9" w14:textId="77777777">
        <w:tc>
          <w:tcPr>
            <w:tcW w:w="405" w:type="pct"/>
          </w:tcPr>
          <w:p w14:paraId="7CDC86E5" w14:textId="77777777" w:rsidR="00C61D0D" w:rsidRDefault="001D51F9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33300816" w14:textId="77777777" w:rsidR="00C61D0D" w:rsidRDefault="00C61D0D"/>
        </w:tc>
        <w:tc>
          <w:tcPr>
            <w:tcW w:w="705" w:type="pct"/>
            <w:vMerge/>
          </w:tcPr>
          <w:p w14:paraId="54B3086F" w14:textId="77777777" w:rsidR="00C61D0D" w:rsidRDefault="00C61D0D"/>
        </w:tc>
        <w:tc>
          <w:tcPr>
            <w:tcW w:w="945" w:type="pct"/>
          </w:tcPr>
          <w:p w14:paraId="73577F5C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EBDE1FB" w14:textId="77777777" w:rsidR="00C61D0D" w:rsidRDefault="00C61D0D"/>
        </w:tc>
        <w:tc>
          <w:tcPr>
            <w:tcW w:w="1060" w:type="pct"/>
            <w:vMerge/>
          </w:tcPr>
          <w:p w14:paraId="55935A3C" w14:textId="77777777" w:rsidR="00C61D0D" w:rsidRDefault="00C61D0D"/>
        </w:tc>
      </w:tr>
      <w:tr w:rsidR="00C61D0D" w14:paraId="1B2D7E76" w14:textId="77777777">
        <w:tc>
          <w:tcPr>
            <w:tcW w:w="405" w:type="pct"/>
          </w:tcPr>
          <w:p w14:paraId="5294A7B1" w14:textId="77777777" w:rsidR="00C61D0D" w:rsidRDefault="001D51F9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2BF22105" w14:textId="77777777" w:rsidR="00C61D0D" w:rsidRDefault="00C61D0D"/>
        </w:tc>
        <w:tc>
          <w:tcPr>
            <w:tcW w:w="705" w:type="pct"/>
          </w:tcPr>
          <w:p w14:paraId="02E98FFE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1.086, 10.13/01.086, 10.41/01.086, 10.86/01.086, 10.89/01.086, 10.85/01.086</w:t>
            </w:r>
          </w:p>
        </w:tc>
        <w:tc>
          <w:tcPr>
            <w:tcW w:w="945" w:type="pct"/>
          </w:tcPr>
          <w:p w14:paraId="5545A83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C530E83" w14:textId="77777777" w:rsidR="00C61D0D" w:rsidRDefault="00C61D0D"/>
        </w:tc>
        <w:tc>
          <w:tcPr>
            <w:tcW w:w="1060" w:type="pct"/>
          </w:tcPr>
          <w:p w14:paraId="4960A1D7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61D0D" w14:paraId="5D56B9EA" w14:textId="77777777">
        <w:tc>
          <w:tcPr>
            <w:tcW w:w="405" w:type="pct"/>
          </w:tcPr>
          <w:p w14:paraId="3B59480A" w14:textId="77777777" w:rsidR="00C61D0D" w:rsidRDefault="001D51F9">
            <w:pPr>
              <w:ind w:left="-84" w:right="-84"/>
            </w:pPr>
            <w:r>
              <w:rPr>
                <w:sz w:val="22"/>
              </w:rPr>
              <w:lastRenderedPageBreak/>
              <w:t>35.8*</w:t>
            </w:r>
          </w:p>
        </w:tc>
        <w:tc>
          <w:tcPr>
            <w:tcW w:w="820" w:type="pct"/>
            <w:vMerge/>
          </w:tcPr>
          <w:p w14:paraId="6B2D72EF" w14:textId="77777777" w:rsidR="00C61D0D" w:rsidRDefault="00C61D0D"/>
        </w:tc>
        <w:tc>
          <w:tcPr>
            <w:tcW w:w="705" w:type="pct"/>
          </w:tcPr>
          <w:p w14:paraId="499F29B8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1.086, 10.13/01.086, 10.86/01.086, 10.89/01.086, 10.85/01.086</w:t>
            </w:r>
          </w:p>
        </w:tc>
        <w:tc>
          <w:tcPr>
            <w:tcW w:w="945" w:type="pct"/>
          </w:tcPr>
          <w:p w14:paraId="7A104B1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E1D83A0" w14:textId="77777777" w:rsidR="00C61D0D" w:rsidRDefault="00C61D0D"/>
        </w:tc>
        <w:tc>
          <w:tcPr>
            <w:tcW w:w="1060" w:type="pct"/>
          </w:tcPr>
          <w:p w14:paraId="2D4F7C0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61D0D" w14:paraId="2C6BD5C4" w14:textId="77777777">
        <w:tc>
          <w:tcPr>
            <w:tcW w:w="405" w:type="pct"/>
          </w:tcPr>
          <w:p w14:paraId="632732E0" w14:textId="77777777" w:rsidR="00C61D0D" w:rsidRDefault="001D51F9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71D7B8A7" w14:textId="77777777" w:rsidR="00C61D0D" w:rsidRDefault="00C61D0D"/>
        </w:tc>
        <w:tc>
          <w:tcPr>
            <w:tcW w:w="705" w:type="pct"/>
          </w:tcPr>
          <w:p w14:paraId="7BD3D37A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1.086, 10.13/01.086, 10.41/01.086, 10.86/01.086, 10.89/01.086, 10.85/01.086</w:t>
            </w:r>
          </w:p>
        </w:tc>
        <w:tc>
          <w:tcPr>
            <w:tcW w:w="945" w:type="pct"/>
          </w:tcPr>
          <w:p w14:paraId="0864F66B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44E2D88" w14:textId="77777777" w:rsidR="00C61D0D" w:rsidRDefault="00C61D0D"/>
        </w:tc>
        <w:tc>
          <w:tcPr>
            <w:tcW w:w="1060" w:type="pct"/>
          </w:tcPr>
          <w:p w14:paraId="663578E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61D0D" w14:paraId="594583E9" w14:textId="77777777">
        <w:tc>
          <w:tcPr>
            <w:tcW w:w="405" w:type="pct"/>
          </w:tcPr>
          <w:p w14:paraId="3FF47B3F" w14:textId="77777777" w:rsidR="00C61D0D" w:rsidRDefault="001D51F9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2128FED3" w14:textId="77777777" w:rsidR="00C61D0D" w:rsidRDefault="00C61D0D"/>
        </w:tc>
        <w:tc>
          <w:tcPr>
            <w:tcW w:w="705" w:type="pct"/>
          </w:tcPr>
          <w:p w14:paraId="3CC49D73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1.086, 10.13/01.086, 10.86/01.086, 10.89/01.086, 10.85/01.086</w:t>
            </w:r>
          </w:p>
        </w:tc>
        <w:tc>
          <w:tcPr>
            <w:tcW w:w="945" w:type="pct"/>
          </w:tcPr>
          <w:p w14:paraId="5DD9127A" w14:textId="77777777" w:rsidR="00C61D0D" w:rsidRDefault="001D51F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BA6BA05" w14:textId="77777777" w:rsidR="00C61D0D" w:rsidRDefault="00C61D0D"/>
        </w:tc>
        <w:tc>
          <w:tcPr>
            <w:tcW w:w="1060" w:type="pct"/>
          </w:tcPr>
          <w:p w14:paraId="763B3AA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61D0D" w14:paraId="0A36EDBA" w14:textId="77777777">
        <w:tc>
          <w:tcPr>
            <w:tcW w:w="405" w:type="pct"/>
          </w:tcPr>
          <w:p w14:paraId="5AE275DB" w14:textId="77777777" w:rsidR="00C61D0D" w:rsidRDefault="001D51F9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3CD04832" w14:textId="77777777" w:rsidR="00C61D0D" w:rsidRDefault="00C61D0D"/>
        </w:tc>
        <w:tc>
          <w:tcPr>
            <w:tcW w:w="705" w:type="pct"/>
          </w:tcPr>
          <w:p w14:paraId="1D6E86C0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45" w:type="pct"/>
          </w:tcPr>
          <w:p w14:paraId="34342C6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 w:val="restart"/>
          </w:tcPr>
          <w:p w14:paraId="509804D1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V,  прил.1</w:t>
            </w:r>
          </w:p>
        </w:tc>
        <w:tc>
          <w:tcPr>
            <w:tcW w:w="1060" w:type="pct"/>
          </w:tcPr>
          <w:p w14:paraId="72FDB5DE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61D0D" w14:paraId="139F2D35" w14:textId="77777777">
        <w:tc>
          <w:tcPr>
            <w:tcW w:w="405" w:type="pct"/>
          </w:tcPr>
          <w:p w14:paraId="784AB795" w14:textId="77777777" w:rsidR="00C61D0D" w:rsidRDefault="001D51F9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820" w:type="pct"/>
            <w:vMerge/>
          </w:tcPr>
          <w:p w14:paraId="6571C61D" w14:textId="77777777" w:rsidR="00C61D0D" w:rsidRDefault="00C61D0D"/>
        </w:tc>
        <w:tc>
          <w:tcPr>
            <w:tcW w:w="705" w:type="pct"/>
          </w:tcPr>
          <w:p w14:paraId="58CA3175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3/01.086, 10.85/01.086</w:t>
            </w:r>
          </w:p>
        </w:tc>
        <w:tc>
          <w:tcPr>
            <w:tcW w:w="945" w:type="pct"/>
          </w:tcPr>
          <w:p w14:paraId="5FD8370F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4C52753" w14:textId="77777777" w:rsidR="00C61D0D" w:rsidRDefault="00C61D0D"/>
        </w:tc>
        <w:tc>
          <w:tcPr>
            <w:tcW w:w="1060" w:type="pct"/>
          </w:tcPr>
          <w:p w14:paraId="1A824BB5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61D0D" w14:paraId="699909FF" w14:textId="77777777">
        <w:trPr>
          <w:trHeight w:val="230"/>
        </w:trPr>
        <w:tc>
          <w:tcPr>
            <w:tcW w:w="405" w:type="pct"/>
            <w:vMerge w:val="restart"/>
          </w:tcPr>
          <w:p w14:paraId="5C96048C" w14:textId="77777777" w:rsidR="00C61D0D" w:rsidRDefault="001D51F9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820" w:type="pct"/>
            <w:vMerge/>
          </w:tcPr>
          <w:p w14:paraId="023954D7" w14:textId="77777777" w:rsidR="00C61D0D" w:rsidRDefault="00C61D0D"/>
        </w:tc>
        <w:tc>
          <w:tcPr>
            <w:tcW w:w="705" w:type="pct"/>
            <w:vMerge w:val="restart"/>
          </w:tcPr>
          <w:p w14:paraId="6C7877BF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3/01.086, 10.86/01.086, 10.89/01.086</w:t>
            </w:r>
          </w:p>
        </w:tc>
        <w:tc>
          <w:tcPr>
            <w:tcW w:w="945" w:type="pct"/>
            <w:vMerge w:val="restart"/>
          </w:tcPr>
          <w:p w14:paraId="6496CAB4" w14:textId="77777777" w:rsidR="00C61D0D" w:rsidRDefault="001D51F9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 w:val="restart"/>
          </w:tcPr>
          <w:p w14:paraId="07EB56F3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V,  прил.2</w:t>
            </w:r>
          </w:p>
        </w:tc>
        <w:tc>
          <w:tcPr>
            <w:tcW w:w="1060" w:type="pct"/>
            <w:vMerge w:val="restart"/>
          </w:tcPr>
          <w:p w14:paraId="6A736FE8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61D0D" w14:paraId="14B8C86C" w14:textId="77777777">
        <w:tc>
          <w:tcPr>
            <w:tcW w:w="405" w:type="pct"/>
          </w:tcPr>
          <w:p w14:paraId="2F215900" w14:textId="77777777" w:rsidR="00C61D0D" w:rsidRDefault="001D51F9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2D6014EA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Консервы из мяса птицы, в том числе для </w:t>
            </w:r>
            <w:r>
              <w:rPr>
                <w:sz w:val="22"/>
              </w:rPr>
              <w:t>детского питания</w:t>
            </w:r>
          </w:p>
        </w:tc>
        <w:tc>
          <w:tcPr>
            <w:tcW w:w="705" w:type="pct"/>
            <w:vMerge w:val="restart"/>
          </w:tcPr>
          <w:p w14:paraId="5A0F2C86" w14:textId="77777777" w:rsidR="00C61D0D" w:rsidRDefault="001D51F9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132BF084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>
              <w:rPr>
                <w:sz w:val="22"/>
              </w:rPr>
              <w:br/>
              <w:t xml:space="preserve"> В. subtilis</w:t>
            </w:r>
          </w:p>
        </w:tc>
        <w:tc>
          <w:tcPr>
            <w:tcW w:w="945" w:type="pct"/>
            <w:vMerge w:val="restart"/>
          </w:tcPr>
          <w:p w14:paraId="17B6B7A5" w14:textId="77777777" w:rsidR="00C61D0D" w:rsidRDefault="001D51F9">
            <w:pPr>
              <w:ind w:left="-84" w:right="-84"/>
            </w:pPr>
            <w:r>
              <w:rPr>
                <w:sz w:val="22"/>
              </w:rPr>
              <w:t>ТР ЕАЭС 051/2021 раздел V, прил.3</w:t>
            </w:r>
          </w:p>
        </w:tc>
        <w:tc>
          <w:tcPr>
            <w:tcW w:w="1060" w:type="pct"/>
            <w:vMerge w:val="restart"/>
          </w:tcPr>
          <w:p w14:paraId="57AFF78D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61D0D" w14:paraId="7EB9032C" w14:textId="77777777">
        <w:tc>
          <w:tcPr>
            <w:tcW w:w="405" w:type="pct"/>
          </w:tcPr>
          <w:p w14:paraId="0FED95CE" w14:textId="77777777" w:rsidR="00C61D0D" w:rsidRDefault="001D51F9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2898A6A7" w14:textId="77777777" w:rsidR="00C61D0D" w:rsidRDefault="00C61D0D"/>
        </w:tc>
        <w:tc>
          <w:tcPr>
            <w:tcW w:w="705" w:type="pct"/>
            <w:vMerge/>
          </w:tcPr>
          <w:p w14:paraId="033E0B98" w14:textId="77777777" w:rsidR="00C61D0D" w:rsidRDefault="00C61D0D"/>
        </w:tc>
        <w:tc>
          <w:tcPr>
            <w:tcW w:w="945" w:type="pct"/>
          </w:tcPr>
          <w:p w14:paraId="7E4F7F29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4ACE49E6" w14:textId="77777777" w:rsidR="00C61D0D" w:rsidRDefault="00C61D0D"/>
        </w:tc>
        <w:tc>
          <w:tcPr>
            <w:tcW w:w="1060" w:type="pct"/>
            <w:vMerge/>
          </w:tcPr>
          <w:p w14:paraId="66F5CCA7" w14:textId="77777777" w:rsidR="00C61D0D" w:rsidRDefault="00C61D0D"/>
        </w:tc>
      </w:tr>
      <w:tr w:rsidR="00C61D0D" w14:paraId="48E26322" w14:textId="77777777">
        <w:tc>
          <w:tcPr>
            <w:tcW w:w="405" w:type="pct"/>
          </w:tcPr>
          <w:p w14:paraId="1ABBAD64" w14:textId="77777777" w:rsidR="00C61D0D" w:rsidRDefault="001D51F9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2CF7994A" w14:textId="77777777" w:rsidR="00C61D0D" w:rsidRDefault="00C61D0D"/>
        </w:tc>
        <w:tc>
          <w:tcPr>
            <w:tcW w:w="705" w:type="pct"/>
            <w:vMerge/>
          </w:tcPr>
          <w:p w14:paraId="31C07C0F" w14:textId="77777777" w:rsidR="00C61D0D" w:rsidRDefault="00C61D0D"/>
        </w:tc>
        <w:tc>
          <w:tcPr>
            <w:tcW w:w="945" w:type="pct"/>
          </w:tcPr>
          <w:p w14:paraId="40640C9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5942C43B" w14:textId="77777777" w:rsidR="00C61D0D" w:rsidRDefault="00C61D0D"/>
        </w:tc>
        <w:tc>
          <w:tcPr>
            <w:tcW w:w="1060" w:type="pct"/>
            <w:vMerge/>
          </w:tcPr>
          <w:p w14:paraId="716EF60E" w14:textId="77777777" w:rsidR="00C61D0D" w:rsidRDefault="00C61D0D"/>
        </w:tc>
      </w:tr>
      <w:tr w:rsidR="00C61D0D" w14:paraId="4D04989F" w14:textId="77777777">
        <w:tc>
          <w:tcPr>
            <w:tcW w:w="405" w:type="pct"/>
          </w:tcPr>
          <w:p w14:paraId="3001E67F" w14:textId="77777777" w:rsidR="00C61D0D" w:rsidRDefault="001D51F9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53F45321" w14:textId="77777777" w:rsidR="00C61D0D" w:rsidRDefault="00C61D0D"/>
        </w:tc>
        <w:tc>
          <w:tcPr>
            <w:tcW w:w="705" w:type="pct"/>
            <w:vMerge/>
          </w:tcPr>
          <w:p w14:paraId="5F25ED48" w14:textId="77777777" w:rsidR="00C61D0D" w:rsidRDefault="00C61D0D"/>
        </w:tc>
        <w:tc>
          <w:tcPr>
            <w:tcW w:w="945" w:type="pct"/>
          </w:tcPr>
          <w:p w14:paraId="4D0CCA42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Мезофильные клостридии (кроме C.botulinum и (или) </w:t>
            </w:r>
            <w:r>
              <w:rPr>
                <w:sz w:val="22"/>
              </w:rPr>
              <w:t>C.perfringens)</w:t>
            </w:r>
          </w:p>
        </w:tc>
        <w:tc>
          <w:tcPr>
            <w:tcW w:w="945" w:type="pct"/>
            <w:vMerge/>
          </w:tcPr>
          <w:p w14:paraId="7EB81D6A" w14:textId="77777777" w:rsidR="00C61D0D" w:rsidRDefault="00C61D0D"/>
        </w:tc>
        <w:tc>
          <w:tcPr>
            <w:tcW w:w="1060" w:type="pct"/>
            <w:vMerge/>
          </w:tcPr>
          <w:p w14:paraId="784D6ABC" w14:textId="77777777" w:rsidR="00C61D0D" w:rsidRDefault="00C61D0D"/>
        </w:tc>
      </w:tr>
      <w:tr w:rsidR="00C61D0D" w14:paraId="3A5F8084" w14:textId="77777777">
        <w:tc>
          <w:tcPr>
            <w:tcW w:w="405" w:type="pct"/>
          </w:tcPr>
          <w:p w14:paraId="445FDC03" w14:textId="77777777" w:rsidR="00C61D0D" w:rsidRDefault="001D51F9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2C88272C" w14:textId="77777777" w:rsidR="00C61D0D" w:rsidRDefault="00C61D0D"/>
        </w:tc>
        <w:tc>
          <w:tcPr>
            <w:tcW w:w="705" w:type="pct"/>
            <w:vMerge/>
          </w:tcPr>
          <w:p w14:paraId="7E5392C8" w14:textId="77777777" w:rsidR="00C61D0D" w:rsidRDefault="00C61D0D"/>
        </w:tc>
        <w:tc>
          <w:tcPr>
            <w:tcW w:w="945" w:type="pct"/>
          </w:tcPr>
          <w:p w14:paraId="6732EDA7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</w:t>
            </w:r>
            <w:r>
              <w:rPr>
                <w:sz w:val="22"/>
              </w:rPr>
              <w:lastRenderedPageBreak/>
              <w:t>(или) плесневые грибы, и (или) дрожжи</w:t>
            </w:r>
          </w:p>
        </w:tc>
        <w:tc>
          <w:tcPr>
            <w:tcW w:w="945" w:type="pct"/>
            <w:vMerge/>
          </w:tcPr>
          <w:p w14:paraId="27D40832" w14:textId="77777777" w:rsidR="00C61D0D" w:rsidRDefault="00C61D0D"/>
        </w:tc>
        <w:tc>
          <w:tcPr>
            <w:tcW w:w="1060" w:type="pct"/>
            <w:vMerge/>
          </w:tcPr>
          <w:p w14:paraId="0C4B288E" w14:textId="77777777" w:rsidR="00C61D0D" w:rsidRDefault="00C61D0D"/>
        </w:tc>
      </w:tr>
      <w:tr w:rsidR="00C61D0D" w14:paraId="2050917D" w14:textId="77777777">
        <w:tc>
          <w:tcPr>
            <w:tcW w:w="405" w:type="pct"/>
          </w:tcPr>
          <w:p w14:paraId="7CD212E1" w14:textId="77777777" w:rsidR="00C61D0D" w:rsidRDefault="001D51F9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222B3428" w14:textId="77777777" w:rsidR="00C61D0D" w:rsidRDefault="00C61D0D"/>
        </w:tc>
        <w:tc>
          <w:tcPr>
            <w:tcW w:w="705" w:type="pct"/>
            <w:vMerge/>
          </w:tcPr>
          <w:p w14:paraId="6E7CA417" w14:textId="77777777" w:rsidR="00C61D0D" w:rsidRDefault="00C61D0D"/>
        </w:tc>
        <w:tc>
          <w:tcPr>
            <w:tcW w:w="945" w:type="pct"/>
          </w:tcPr>
          <w:p w14:paraId="3EB00416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199920B" w14:textId="77777777" w:rsidR="00C61D0D" w:rsidRDefault="00C61D0D"/>
        </w:tc>
        <w:tc>
          <w:tcPr>
            <w:tcW w:w="1060" w:type="pct"/>
            <w:vMerge/>
          </w:tcPr>
          <w:p w14:paraId="7B845F7F" w14:textId="77777777" w:rsidR="00C61D0D" w:rsidRDefault="00C61D0D"/>
        </w:tc>
      </w:tr>
      <w:tr w:rsidR="00C61D0D" w14:paraId="06A13055" w14:textId="77777777">
        <w:tc>
          <w:tcPr>
            <w:tcW w:w="405" w:type="pct"/>
          </w:tcPr>
          <w:p w14:paraId="4DEA1B49" w14:textId="77777777" w:rsidR="00C61D0D" w:rsidRDefault="001D51F9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2925A62C" w14:textId="77777777" w:rsidR="00C61D0D" w:rsidRDefault="00C61D0D"/>
        </w:tc>
        <w:tc>
          <w:tcPr>
            <w:tcW w:w="705" w:type="pct"/>
            <w:vMerge/>
          </w:tcPr>
          <w:p w14:paraId="2464B9FB" w14:textId="77777777" w:rsidR="00C61D0D" w:rsidRDefault="00C61D0D"/>
        </w:tc>
        <w:tc>
          <w:tcPr>
            <w:tcW w:w="945" w:type="pct"/>
          </w:tcPr>
          <w:p w14:paraId="473F9D6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E86AD11" w14:textId="77777777" w:rsidR="00C61D0D" w:rsidRDefault="00C61D0D"/>
        </w:tc>
        <w:tc>
          <w:tcPr>
            <w:tcW w:w="1060" w:type="pct"/>
          </w:tcPr>
          <w:p w14:paraId="3FAA62E8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61D0D" w14:paraId="343DF077" w14:textId="77777777">
        <w:tc>
          <w:tcPr>
            <w:tcW w:w="405" w:type="pct"/>
          </w:tcPr>
          <w:p w14:paraId="70C7DC61" w14:textId="77777777" w:rsidR="00C61D0D" w:rsidRDefault="001D51F9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3E5E7B96" w14:textId="77777777" w:rsidR="00C61D0D" w:rsidRDefault="00C61D0D"/>
        </w:tc>
        <w:tc>
          <w:tcPr>
            <w:tcW w:w="705" w:type="pct"/>
            <w:vMerge/>
          </w:tcPr>
          <w:p w14:paraId="49B7F731" w14:textId="77777777" w:rsidR="00C61D0D" w:rsidRDefault="00C61D0D"/>
        </w:tc>
        <w:tc>
          <w:tcPr>
            <w:tcW w:w="945" w:type="pct"/>
          </w:tcPr>
          <w:p w14:paraId="3192FA81" w14:textId="77777777" w:rsidR="00C61D0D" w:rsidRDefault="001D51F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EA0E952" w14:textId="77777777" w:rsidR="00C61D0D" w:rsidRDefault="00C61D0D"/>
        </w:tc>
        <w:tc>
          <w:tcPr>
            <w:tcW w:w="1060" w:type="pct"/>
          </w:tcPr>
          <w:p w14:paraId="2E23F36A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C61D0D" w14:paraId="3E671BFA" w14:textId="77777777">
        <w:tc>
          <w:tcPr>
            <w:tcW w:w="405" w:type="pct"/>
          </w:tcPr>
          <w:p w14:paraId="473EDF98" w14:textId="77777777" w:rsidR="00C61D0D" w:rsidRDefault="001D51F9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5214A64E" w14:textId="77777777" w:rsidR="00C61D0D" w:rsidRDefault="00C61D0D"/>
        </w:tc>
        <w:tc>
          <w:tcPr>
            <w:tcW w:w="705" w:type="pct"/>
            <w:vMerge/>
          </w:tcPr>
          <w:p w14:paraId="7D3CE13D" w14:textId="77777777" w:rsidR="00C61D0D" w:rsidRDefault="00C61D0D"/>
        </w:tc>
        <w:tc>
          <w:tcPr>
            <w:tcW w:w="945" w:type="pct"/>
          </w:tcPr>
          <w:p w14:paraId="2399D860" w14:textId="77777777" w:rsidR="00C61D0D" w:rsidRDefault="001D51F9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00E8E0D" w14:textId="77777777" w:rsidR="00C61D0D" w:rsidRDefault="00C61D0D"/>
        </w:tc>
        <w:tc>
          <w:tcPr>
            <w:tcW w:w="1060" w:type="pct"/>
          </w:tcPr>
          <w:p w14:paraId="296C64E3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61D0D" w14:paraId="03F47E9D" w14:textId="77777777">
        <w:tc>
          <w:tcPr>
            <w:tcW w:w="405" w:type="pct"/>
          </w:tcPr>
          <w:p w14:paraId="14A9128D" w14:textId="77777777" w:rsidR="00C61D0D" w:rsidRDefault="001D51F9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820" w:type="pct"/>
            <w:vMerge/>
          </w:tcPr>
          <w:p w14:paraId="35395EB3" w14:textId="77777777" w:rsidR="00C61D0D" w:rsidRDefault="00C61D0D"/>
        </w:tc>
        <w:tc>
          <w:tcPr>
            <w:tcW w:w="705" w:type="pct"/>
            <w:vMerge/>
          </w:tcPr>
          <w:p w14:paraId="74F2CAB2" w14:textId="77777777" w:rsidR="00C61D0D" w:rsidRDefault="00C61D0D"/>
        </w:tc>
        <w:tc>
          <w:tcPr>
            <w:tcW w:w="945" w:type="pct"/>
          </w:tcPr>
          <w:p w14:paraId="21570E6B" w14:textId="77777777" w:rsidR="00C61D0D" w:rsidRDefault="001D51F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3D0ED2C" w14:textId="77777777" w:rsidR="00C61D0D" w:rsidRDefault="00C61D0D"/>
        </w:tc>
        <w:tc>
          <w:tcPr>
            <w:tcW w:w="1060" w:type="pct"/>
          </w:tcPr>
          <w:p w14:paraId="212783B5" w14:textId="77777777" w:rsidR="00C61D0D" w:rsidRDefault="001D51F9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61D0D" w14:paraId="6AECD454" w14:textId="77777777">
        <w:tc>
          <w:tcPr>
            <w:tcW w:w="405" w:type="pct"/>
          </w:tcPr>
          <w:p w14:paraId="55AA07EE" w14:textId="77777777" w:rsidR="00C61D0D" w:rsidRDefault="001D51F9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820" w:type="pct"/>
            <w:vMerge/>
          </w:tcPr>
          <w:p w14:paraId="76FF0675" w14:textId="77777777" w:rsidR="00C61D0D" w:rsidRDefault="00C61D0D"/>
        </w:tc>
        <w:tc>
          <w:tcPr>
            <w:tcW w:w="705" w:type="pct"/>
            <w:vMerge/>
          </w:tcPr>
          <w:p w14:paraId="30A79DE8" w14:textId="77777777" w:rsidR="00C61D0D" w:rsidRDefault="00C61D0D"/>
        </w:tc>
        <w:tc>
          <w:tcPr>
            <w:tcW w:w="945" w:type="pct"/>
          </w:tcPr>
          <w:p w14:paraId="29619A3C" w14:textId="77777777" w:rsidR="00C61D0D" w:rsidRDefault="001D51F9">
            <w:pPr>
              <w:ind w:left="-84" w:right="-84"/>
            </w:pPr>
            <w:r>
              <w:rPr>
                <w:sz w:val="22"/>
              </w:rPr>
              <w:t>S.aureus и другие  коагулазоположительные стафилококки</w:t>
            </w:r>
          </w:p>
        </w:tc>
        <w:tc>
          <w:tcPr>
            <w:tcW w:w="945" w:type="pct"/>
            <w:vMerge/>
          </w:tcPr>
          <w:p w14:paraId="2066B82E" w14:textId="77777777" w:rsidR="00C61D0D" w:rsidRDefault="00C61D0D"/>
        </w:tc>
        <w:tc>
          <w:tcPr>
            <w:tcW w:w="1060" w:type="pct"/>
          </w:tcPr>
          <w:p w14:paraId="1FB48206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61D0D" w14:paraId="5CA1B966" w14:textId="77777777">
        <w:trPr>
          <w:trHeight w:val="230"/>
        </w:trPr>
        <w:tc>
          <w:tcPr>
            <w:tcW w:w="405" w:type="pct"/>
            <w:vMerge w:val="restart"/>
          </w:tcPr>
          <w:p w14:paraId="1A9A848B" w14:textId="77777777" w:rsidR="00C61D0D" w:rsidRDefault="001D51F9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/>
          </w:tcPr>
          <w:p w14:paraId="34DB7CDF" w14:textId="77777777" w:rsidR="00C61D0D" w:rsidRDefault="00C61D0D"/>
        </w:tc>
        <w:tc>
          <w:tcPr>
            <w:tcW w:w="705" w:type="pct"/>
            <w:vMerge/>
          </w:tcPr>
          <w:p w14:paraId="63524F93" w14:textId="77777777" w:rsidR="00C61D0D" w:rsidRDefault="00C61D0D"/>
        </w:tc>
        <w:tc>
          <w:tcPr>
            <w:tcW w:w="945" w:type="pct"/>
            <w:vMerge w:val="restart"/>
          </w:tcPr>
          <w:p w14:paraId="67C3AF10" w14:textId="77777777" w:rsidR="00C61D0D" w:rsidRDefault="001D51F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91FF1E5" w14:textId="77777777" w:rsidR="00C61D0D" w:rsidRDefault="00C61D0D"/>
        </w:tc>
        <w:tc>
          <w:tcPr>
            <w:tcW w:w="1060" w:type="pct"/>
            <w:vMerge w:val="restart"/>
          </w:tcPr>
          <w:p w14:paraId="398FCC69" w14:textId="77777777" w:rsidR="00C61D0D" w:rsidRDefault="001D51F9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59-2012 (ISO 6579:2002)</w:t>
            </w:r>
          </w:p>
        </w:tc>
      </w:tr>
    </w:tbl>
    <w:p w14:paraId="4352756A" w14:textId="77777777" w:rsidR="00A7420A" w:rsidRPr="00582A8F" w:rsidRDefault="00A7420A" w:rsidP="00A7420A">
      <w:pPr>
        <w:rPr>
          <w:sz w:val="24"/>
          <w:szCs w:val="24"/>
        </w:rPr>
      </w:pPr>
    </w:p>
    <w:p w14:paraId="4D6F4AE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199999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CA64AF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296AB0A" w14:textId="77777777" w:rsidR="00A7420A" w:rsidRPr="00605AD3" w:rsidRDefault="00A7420A" w:rsidP="003D62BE">
      <w:pPr>
        <w:rPr>
          <w:color w:val="000000"/>
        </w:rPr>
      </w:pPr>
    </w:p>
    <w:p w14:paraId="792C792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A306A7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E7131F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796CFA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FA954D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28C32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CD2889A" w14:textId="77777777" w:rsidR="00A7420A" w:rsidRPr="001D51F9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1D51F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678E4" w14:textId="77777777" w:rsidR="00F376EE" w:rsidRDefault="00F376EE" w:rsidP="0011070C">
      <w:r>
        <w:separator/>
      </w:r>
    </w:p>
  </w:endnote>
  <w:endnote w:type="continuationSeparator" w:id="0">
    <w:p w14:paraId="0097ECE7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C71126D" w14:textId="77777777" w:rsidTr="005E0063">
      <w:tc>
        <w:tcPr>
          <w:tcW w:w="3399" w:type="dxa"/>
          <w:vAlign w:val="center"/>
          <w:hideMark/>
        </w:tcPr>
        <w:p w14:paraId="082BE1D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829DC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BEB1A5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755DF63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0BB4C7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8DCA4F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CA6871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BAC015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BB44E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B4F84B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44A289A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A871E6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B98B11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42399" w14:textId="77777777" w:rsidR="00F376EE" w:rsidRDefault="00F376EE" w:rsidP="0011070C">
      <w:r>
        <w:separator/>
      </w:r>
    </w:p>
  </w:footnote>
  <w:footnote w:type="continuationSeparator" w:id="0">
    <w:p w14:paraId="3C6816A1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AE5C70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6130AA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29E6E0A" wp14:editId="42F07B7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38C5D5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27</w:t>
          </w:r>
        </w:p>
      </w:tc>
    </w:tr>
  </w:tbl>
  <w:p w14:paraId="2C11D52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620F9C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82E9A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EBCFADE" wp14:editId="52F0D57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4AD36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F9E176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EF4886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A1A5F5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D51F9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216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1D0D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5557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B0216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682</Words>
  <Characters>4949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08-19T08:24:00Z</dcterms:created>
  <dcterms:modified xsi:type="dcterms:W3CDTF">2024-08-19T08:24:00Z</dcterms:modified>
</cp:coreProperties>
</file>